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CB" w:rsidRPr="00151F69" w:rsidRDefault="00D2312C" w:rsidP="006D1CCB">
      <w:pPr>
        <w:jc w:val="center"/>
        <w:rPr>
          <w:color w:val="000000" w:themeColor="text1"/>
          <w:sz w:val="20"/>
          <w:szCs w:val="20"/>
        </w:rPr>
      </w:pPr>
      <w:bookmarkStart w:id="0" w:name="_GoBack"/>
      <w:bookmarkEnd w:id="0"/>
      <w:r w:rsidRPr="00151F69">
        <w:rPr>
          <w:color w:val="000000" w:themeColor="text1"/>
          <w:sz w:val="20"/>
          <w:szCs w:val="20"/>
        </w:rPr>
        <w:t xml:space="preserve">Сведения </w:t>
      </w:r>
    </w:p>
    <w:p w:rsidR="009B6D48" w:rsidRPr="00151F69" w:rsidRDefault="009B6D48" w:rsidP="009B6D48">
      <w:pPr>
        <w:jc w:val="center"/>
        <w:rPr>
          <w:color w:val="000000" w:themeColor="text1"/>
          <w:spacing w:val="-5"/>
          <w:sz w:val="20"/>
          <w:szCs w:val="20"/>
        </w:rPr>
      </w:pPr>
      <w:r w:rsidRPr="00151F69">
        <w:rPr>
          <w:color w:val="000000" w:themeColor="text1"/>
          <w:sz w:val="20"/>
          <w:szCs w:val="20"/>
        </w:rPr>
        <w:t xml:space="preserve">об имущественном положении доходах и расходах </w:t>
      </w:r>
      <w:r w:rsidRPr="00151F69">
        <w:rPr>
          <w:color w:val="000000" w:themeColor="text1"/>
          <w:spacing w:val="-5"/>
          <w:sz w:val="20"/>
          <w:szCs w:val="20"/>
        </w:rPr>
        <w:t xml:space="preserve">муниципальных служащих администрации Пугачевского муниципального района  и членов их семей </w:t>
      </w:r>
    </w:p>
    <w:p w:rsidR="009B6D48" w:rsidRPr="00151F69" w:rsidRDefault="009B6D48" w:rsidP="009B6D48">
      <w:pPr>
        <w:jc w:val="center"/>
        <w:rPr>
          <w:color w:val="000000" w:themeColor="text1"/>
          <w:spacing w:val="-5"/>
          <w:sz w:val="20"/>
          <w:szCs w:val="20"/>
        </w:rPr>
      </w:pPr>
      <w:r w:rsidRPr="00151F69">
        <w:rPr>
          <w:color w:val="000000" w:themeColor="text1"/>
          <w:spacing w:val="-5"/>
          <w:sz w:val="20"/>
          <w:szCs w:val="20"/>
        </w:rPr>
        <w:t>за период с 1 января 201</w:t>
      </w:r>
      <w:r w:rsidR="00151F69" w:rsidRPr="00151F69">
        <w:rPr>
          <w:color w:val="000000" w:themeColor="text1"/>
          <w:spacing w:val="-5"/>
          <w:sz w:val="20"/>
          <w:szCs w:val="20"/>
        </w:rPr>
        <w:t>9</w:t>
      </w:r>
      <w:r w:rsidRPr="00151F69">
        <w:rPr>
          <w:color w:val="000000" w:themeColor="text1"/>
          <w:spacing w:val="-5"/>
          <w:sz w:val="20"/>
          <w:szCs w:val="20"/>
        </w:rPr>
        <w:t xml:space="preserve"> года по 31 декабря 201</w:t>
      </w:r>
      <w:r w:rsidR="00151F69" w:rsidRPr="00151F69">
        <w:rPr>
          <w:color w:val="000000" w:themeColor="text1"/>
          <w:spacing w:val="-5"/>
          <w:sz w:val="20"/>
          <w:szCs w:val="20"/>
        </w:rPr>
        <w:t>9</w:t>
      </w:r>
      <w:r w:rsidRPr="00151F69">
        <w:rPr>
          <w:color w:val="000000" w:themeColor="text1"/>
          <w:spacing w:val="-5"/>
          <w:sz w:val="20"/>
          <w:szCs w:val="20"/>
        </w:rPr>
        <w:t xml:space="preserve"> года</w:t>
      </w:r>
    </w:p>
    <w:p w:rsidR="009B6D48" w:rsidRPr="00151F69" w:rsidRDefault="009B6D48" w:rsidP="006D1CCB">
      <w:pPr>
        <w:jc w:val="center"/>
        <w:rPr>
          <w:color w:val="000000" w:themeColor="text1"/>
          <w:sz w:val="20"/>
          <w:szCs w:val="20"/>
        </w:rPr>
      </w:pPr>
    </w:p>
    <w:tbl>
      <w:tblPr>
        <w:tblStyle w:val="a5"/>
        <w:tblpPr w:leftFromText="180" w:rightFromText="180" w:vertAnchor="page" w:horzAnchor="margin" w:tblpXSpec="center" w:tblpY="1358"/>
        <w:tblW w:w="15558" w:type="dxa"/>
        <w:tblLayout w:type="fixed"/>
        <w:tblLook w:val="01E0"/>
      </w:tblPr>
      <w:tblGrid>
        <w:gridCol w:w="1939"/>
        <w:gridCol w:w="2407"/>
        <w:gridCol w:w="1325"/>
        <w:gridCol w:w="2659"/>
        <w:gridCol w:w="1026"/>
        <w:gridCol w:w="817"/>
        <w:gridCol w:w="1418"/>
        <w:gridCol w:w="850"/>
        <w:gridCol w:w="992"/>
        <w:gridCol w:w="1134"/>
        <w:gridCol w:w="991"/>
      </w:tblGrid>
      <w:tr w:rsidR="00FB7846" w:rsidRPr="00151F69" w:rsidTr="00EC5CCF">
        <w:trPr>
          <w:cantSplit/>
        </w:trPr>
        <w:tc>
          <w:tcPr>
            <w:tcW w:w="1939" w:type="dxa"/>
            <w:vMerge w:val="restart"/>
            <w:vAlign w:val="center"/>
          </w:tcPr>
          <w:p w:rsidR="00FB7846" w:rsidRPr="00151F69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Фамилия, имя отчество</w:t>
            </w:r>
          </w:p>
        </w:tc>
        <w:tc>
          <w:tcPr>
            <w:tcW w:w="2407" w:type="dxa"/>
            <w:vMerge w:val="restart"/>
            <w:vAlign w:val="center"/>
          </w:tcPr>
          <w:p w:rsidR="00FB7846" w:rsidRPr="00151F69" w:rsidRDefault="00FB7846" w:rsidP="009B6D48">
            <w:pPr>
              <w:ind w:right="-17"/>
              <w:jc w:val="center"/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325" w:type="dxa"/>
            <w:vMerge w:val="restart"/>
          </w:tcPr>
          <w:p w:rsidR="00FB7846" w:rsidRPr="00151F69" w:rsidRDefault="00FB7846" w:rsidP="00300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Общая сумма дохода за 201</w:t>
            </w:r>
            <w:r w:rsidR="00300C67" w:rsidRPr="00300C67">
              <w:rPr>
                <w:color w:val="000000" w:themeColor="text1"/>
                <w:sz w:val="20"/>
                <w:szCs w:val="20"/>
              </w:rPr>
              <w:t>9</w:t>
            </w:r>
            <w:r w:rsidRPr="00151F69">
              <w:rPr>
                <w:color w:val="000000" w:themeColor="text1"/>
                <w:sz w:val="20"/>
                <w:szCs w:val="20"/>
              </w:rPr>
              <w:t xml:space="preserve"> г. (тыс.руб.)</w:t>
            </w:r>
          </w:p>
        </w:tc>
        <w:tc>
          <w:tcPr>
            <w:tcW w:w="4502" w:type="dxa"/>
            <w:gridSpan w:val="3"/>
            <w:vAlign w:val="center"/>
          </w:tcPr>
          <w:p w:rsidR="00FB7846" w:rsidRPr="00151F69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FB7846" w:rsidRPr="00151F69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FB7846" w:rsidRPr="00151F69" w:rsidRDefault="00FB7846" w:rsidP="009B6D48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Движимое имущество</w:t>
            </w:r>
          </w:p>
        </w:tc>
        <w:tc>
          <w:tcPr>
            <w:tcW w:w="991" w:type="dxa"/>
            <w:vMerge w:val="restart"/>
          </w:tcPr>
          <w:p w:rsidR="00FB7846" w:rsidRPr="00151F69" w:rsidRDefault="00FB7846" w:rsidP="009B6D48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B7846" w:rsidRPr="00151F69" w:rsidTr="00EC5CCF">
        <w:trPr>
          <w:cantSplit/>
        </w:trPr>
        <w:tc>
          <w:tcPr>
            <w:tcW w:w="1939" w:type="dxa"/>
            <w:vMerge/>
            <w:tcBorders>
              <w:bottom w:val="single" w:sz="4" w:space="0" w:color="auto"/>
            </w:tcBorders>
            <w:vAlign w:val="center"/>
          </w:tcPr>
          <w:p w:rsidR="00FB7846" w:rsidRPr="00151F69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  <w:vAlign w:val="center"/>
          </w:tcPr>
          <w:p w:rsidR="00FB7846" w:rsidRPr="00151F69" w:rsidRDefault="00FB7846" w:rsidP="009B6D48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FB7846" w:rsidRPr="00151F69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FB7846" w:rsidRPr="00151F69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FB7846" w:rsidRPr="00151F69" w:rsidRDefault="00FB7846" w:rsidP="009B6D4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Площадь (кв.м)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B7846" w:rsidRPr="00151F69" w:rsidRDefault="00FB7846" w:rsidP="009B6D4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r w:rsidRPr="00151F69">
              <w:rPr>
                <w:color w:val="000000" w:themeColor="text1"/>
                <w:sz w:val="20"/>
                <w:szCs w:val="20"/>
              </w:rPr>
              <w:t>располо</w:t>
            </w:r>
            <w:r w:rsidR="009B6D48" w:rsidRPr="00151F69">
              <w:rPr>
                <w:color w:val="000000" w:themeColor="text1"/>
                <w:sz w:val="20"/>
                <w:szCs w:val="20"/>
              </w:rPr>
              <w:t>-</w:t>
            </w:r>
            <w:r w:rsidRPr="00151F69">
              <w:rPr>
                <w:color w:val="000000" w:themeColor="text1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7846" w:rsidRPr="00151F69" w:rsidRDefault="00FB7846" w:rsidP="009B6D4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B7846" w:rsidRPr="00151F69" w:rsidRDefault="00FB7846" w:rsidP="009B6D4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B7846" w:rsidRPr="00151F69" w:rsidRDefault="00FB7846" w:rsidP="009B6D48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r w:rsidRPr="00151F69">
              <w:rPr>
                <w:color w:val="000000" w:themeColor="text1"/>
                <w:sz w:val="20"/>
                <w:szCs w:val="20"/>
              </w:rPr>
              <w:t>располо</w:t>
            </w:r>
            <w:r w:rsidR="009B6D48" w:rsidRPr="00151F69">
              <w:rPr>
                <w:color w:val="000000" w:themeColor="text1"/>
                <w:sz w:val="20"/>
                <w:szCs w:val="20"/>
              </w:rPr>
              <w:t>-</w:t>
            </w:r>
            <w:r w:rsidRPr="00151F69">
              <w:rPr>
                <w:color w:val="000000" w:themeColor="text1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B7846" w:rsidRPr="00151F69" w:rsidTr="00EC5CCF">
        <w:tblPrEx>
          <w:tblLook w:val="04A0"/>
        </w:tblPrEx>
        <w:trPr>
          <w:cantSplit/>
          <w:trHeight w:val="2428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70C0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 xml:space="preserve">Садчиков </w:t>
            </w: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Михаил Владимирович</w:t>
            </w: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7" w:type="dxa"/>
            <w:tcBorders>
              <w:top w:val="single" w:sz="4" w:space="0" w:color="auto"/>
              <w:bottom w:val="nil"/>
            </w:tcBorders>
          </w:tcPr>
          <w:p w:rsidR="00FB7846" w:rsidRPr="00151F69" w:rsidRDefault="00FB7846" w:rsidP="009B6D48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глава Пугачевского  муниципального района</w:t>
            </w:r>
          </w:p>
        </w:tc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:rsidR="00FB7846" w:rsidRPr="00151F69" w:rsidRDefault="0049546E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1378,1</w:t>
            </w:r>
          </w:p>
          <w:p w:rsidR="00FB7846" w:rsidRPr="00151F69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(в т. ч. иной доход)</w:t>
            </w:r>
          </w:p>
          <w:p w:rsidR="00FB7846" w:rsidRPr="00151F69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836447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 xml:space="preserve">119,2 </w:t>
            </w:r>
          </w:p>
        </w:tc>
        <w:tc>
          <w:tcPr>
            <w:tcW w:w="2659" w:type="dxa"/>
            <w:tcBorders>
              <w:top w:val="single" w:sz="4" w:space="0" w:color="auto"/>
              <w:bottom w:val="nil"/>
            </w:tcBorders>
          </w:tcPr>
          <w:p w:rsidR="00FB7846" w:rsidRPr="00151F69" w:rsidRDefault="00FB7846" w:rsidP="009B6D48">
            <w:pPr>
              <w:rPr>
                <w:i/>
                <w:color w:val="000000" w:themeColor="text1"/>
                <w:sz w:val="18"/>
                <w:szCs w:val="18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151F69">
              <w:rPr>
                <w:i/>
                <w:color w:val="000000" w:themeColor="text1"/>
                <w:sz w:val="18"/>
                <w:szCs w:val="18"/>
              </w:rPr>
              <w:t>(общая долевая 1/2)</w:t>
            </w: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</w:p>
          <w:p w:rsidR="00FB7846" w:rsidRPr="00151F69" w:rsidRDefault="00FB7846" w:rsidP="009B6D48">
            <w:pPr>
              <w:rPr>
                <w:i/>
                <w:color w:val="000000" w:themeColor="text1"/>
                <w:sz w:val="18"/>
                <w:szCs w:val="18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151F69">
              <w:rPr>
                <w:i/>
                <w:color w:val="000000" w:themeColor="text1"/>
                <w:sz w:val="18"/>
                <w:szCs w:val="18"/>
              </w:rPr>
              <w:t>(общая долевая 1/2)</w:t>
            </w:r>
          </w:p>
          <w:p w:rsidR="00FB7846" w:rsidRPr="00151F69" w:rsidRDefault="00FB7846" w:rsidP="009B6D48">
            <w:pPr>
              <w:rPr>
                <w:i/>
                <w:color w:val="000000" w:themeColor="text1"/>
                <w:sz w:val="18"/>
                <w:szCs w:val="18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B7846" w:rsidRPr="00151F69" w:rsidRDefault="00FB7846" w:rsidP="009B6D48">
            <w:pPr>
              <w:rPr>
                <w:color w:val="000000" w:themeColor="text1"/>
                <w:sz w:val="18"/>
                <w:szCs w:val="18"/>
              </w:rPr>
            </w:pPr>
            <w:r w:rsidRPr="00151F69">
              <w:rPr>
                <w:color w:val="000000" w:themeColor="text1"/>
                <w:sz w:val="18"/>
                <w:szCs w:val="18"/>
              </w:rPr>
              <w:t>Нежилой дом</w:t>
            </w: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1061,0</w:t>
            </w: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608,6</w:t>
            </w: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67,2</w:t>
            </w: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182,3</w:t>
            </w: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35,0</w:t>
            </w: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640,0</w:t>
            </w:r>
          </w:p>
        </w:tc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182,3</w:t>
            </w: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151F6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B7846" w:rsidRPr="00151F69" w:rsidRDefault="00FB7846" w:rsidP="009B6D48">
            <w:pPr>
              <w:ind w:right="-74"/>
              <w:rPr>
                <w:color w:val="000000" w:themeColor="text1"/>
                <w:sz w:val="16"/>
                <w:szCs w:val="16"/>
                <w:lang w:val="en-US"/>
              </w:rPr>
            </w:pPr>
            <w:r w:rsidRPr="00151F69">
              <w:rPr>
                <w:color w:val="000000" w:themeColor="text1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B7846" w:rsidRPr="00151F6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434C8" w:rsidRPr="006B1C5B" w:rsidTr="00EC5CCF">
        <w:trPr>
          <w:cantSplit/>
          <w:trHeight w:val="15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34C8" w:rsidRPr="006B1C5B" w:rsidRDefault="000434C8" w:rsidP="009B6D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6B1C5B" w:rsidRDefault="000434C8" w:rsidP="009B6D48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6B1C5B" w:rsidRDefault="000434C8" w:rsidP="009B6D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6B1C5B" w:rsidRDefault="000434C8" w:rsidP="009B6D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6B1C5B" w:rsidRDefault="000434C8" w:rsidP="009B6D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6B1C5B" w:rsidRDefault="000434C8" w:rsidP="009B6D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6B1C5B" w:rsidRDefault="000434C8" w:rsidP="009B6D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6B1C5B" w:rsidRDefault="000434C8" w:rsidP="009B6D48">
            <w:pPr>
              <w:ind w:left="-108" w:right="-106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6B1C5B" w:rsidRDefault="000434C8" w:rsidP="009B6D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6B1C5B" w:rsidRDefault="000434C8" w:rsidP="009B6D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4C8" w:rsidRPr="006B1C5B" w:rsidRDefault="000434C8" w:rsidP="009B6D48">
            <w:pPr>
              <w:rPr>
                <w:color w:val="FF0000"/>
                <w:sz w:val="20"/>
                <w:szCs w:val="20"/>
              </w:rPr>
            </w:pPr>
          </w:p>
        </w:tc>
      </w:tr>
      <w:tr w:rsidR="00FB7846" w:rsidRPr="006B1C5B" w:rsidTr="00EC5CCF">
        <w:trPr>
          <w:cantSplit/>
          <w:trHeight w:val="3014"/>
        </w:trPr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0670C0" w:rsidRPr="00A01483" w:rsidRDefault="00FB7846" w:rsidP="009B6D48">
            <w:pPr>
              <w:rPr>
                <w:sz w:val="20"/>
                <w:szCs w:val="20"/>
              </w:rPr>
            </w:pPr>
            <w:proofErr w:type="spellStart"/>
            <w:r w:rsidRPr="00A01483">
              <w:rPr>
                <w:sz w:val="20"/>
                <w:szCs w:val="20"/>
              </w:rPr>
              <w:t>Балдин</w:t>
            </w:r>
            <w:proofErr w:type="spellEnd"/>
            <w:r w:rsidRPr="00A01483">
              <w:rPr>
                <w:sz w:val="20"/>
                <w:szCs w:val="20"/>
              </w:rPr>
              <w:t xml:space="preserve"> 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Владислав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Сергеевич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супруга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дочь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A01483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сын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B7846" w:rsidRPr="00A01483" w:rsidRDefault="00FB7846" w:rsidP="009B6D48">
            <w:pPr>
              <w:ind w:right="-17"/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заместитель главы администрации  Пугачевского  муниципального района по общим вопросам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FB7846" w:rsidRPr="00A01483" w:rsidRDefault="00A01483" w:rsidP="009B6D48">
            <w:pPr>
              <w:jc w:val="center"/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1845,3</w:t>
            </w:r>
            <w:r w:rsidR="00FB7846" w:rsidRPr="00A01483">
              <w:rPr>
                <w:sz w:val="20"/>
                <w:szCs w:val="20"/>
              </w:rPr>
              <w:t xml:space="preserve"> (в т. ч. ино</w:t>
            </w:r>
            <w:r w:rsidRPr="00A01483">
              <w:rPr>
                <w:sz w:val="20"/>
                <w:szCs w:val="20"/>
              </w:rPr>
              <w:t>й</w:t>
            </w:r>
            <w:r w:rsidR="00FB7846" w:rsidRPr="00A01483">
              <w:rPr>
                <w:sz w:val="20"/>
                <w:szCs w:val="20"/>
              </w:rPr>
              <w:t xml:space="preserve"> доход)</w:t>
            </w:r>
          </w:p>
          <w:p w:rsidR="00FB7846" w:rsidRPr="00A01483" w:rsidRDefault="00FB7846" w:rsidP="009B6D48">
            <w:pPr>
              <w:jc w:val="center"/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jc w:val="center"/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jc w:val="center"/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jc w:val="center"/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jc w:val="center"/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jc w:val="center"/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jc w:val="center"/>
              <w:rPr>
                <w:sz w:val="20"/>
                <w:szCs w:val="20"/>
              </w:rPr>
            </w:pPr>
          </w:p>
          <w:p w:rsidR="00FB7846" w:rsidRPr="00A01483" w:rsidRDefault="00A01483" w:rsidP="009B6D48">
            <w:pPr>
              <w:jc w:val="center"/>
              <w:rPr>
                <w:i/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322,3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46" w:rsidRPr="00A01483" w:rsidRDefault="00FB7846" w:rsidP="009B6D48">
            <w:pPr>
              <w:rPr>
                <w:i/>
                <w:sz w:val="18"/>
                <w:szCs w:val="18"/>
              </w:rPr>
            </w:pPr>
            <w:r w:rsidRPr="00A01483">
              <w:rPr>
                <w:sz w:val="20"/>
                <w:szCs w:val="20"/>
              </w:rPr>
              <w:t xml:space="preserve">жилой дом </w:t>
            </w:r>
            <w:r w:rsidRPr="00A01483">
              <w:rPr>
                <w:i/>
                <w:sz w:val="18"/>
                <w:szCs w:val="18"/>
              </w:rPr>
              <w:t>(общая долевая ¼)</w:t>
            </w:r>
          </w:p>
          <w:p w:rsidR="00FB7846" w:rsidRPr="00A01483" w:rsidRDefault="00FB7846" w:rsidP="009B6D48">
            <w:pPr>
              <w:rPr>
                <w:i/>
                <w:sz w:val="18"/>
                <w:szCs w:val="18"/>
              </w:rPr>
            </w:pPr>
            <w:r w:rsidRPr="00A01483">
              <w:rPr>
                <w:sz w:val="20"/>
                <w:szCs w:val="20"/>
              </w:rPr>
              <w:t xml:space="preserve">земельный участок </w:t>
            </w:r>
            <w:r w:rsidRPr="00A01483">
              <w:rPr>
                <w:i/>
                <w:sz w:val="18"/>
                <w:szCs w:val="18"/>
              </w:rPr>
              <w:t>(общая долевая ¼)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земельный участок под ИЖС</w:t>
            </w:r>
          </w:p>
          <w:p w:rsidR="00A01483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 xml:space="preserve">жилой дом </w:t>
            </w:r>
          </w:p>
          <w:p w:rsidR="00FB7846" w:rsidRPr="00A01483" w:rsidRDefault="00FB7846" w:rsidP="009B6D48">
            <w:pPr>
              <w:rPr>
                <w:i/>
                <w:sz w:val="18"/>
                <w:szCs w:val="18"/>
              </w:rPr>
            </w:pPr>
            <w:r w:rsidRPr="00A01483">
              <w:rPr>
                <w:i/>
                <w:sz w:val="18"/>
                <w:szCs w:val="18"/>
              </w:rPr>
              <w:t>(общая долевая ¼)</w:t>
            </w:r>
          </w:p>
          <w:p w:rsidR="00A01483" w:rsidRPr="00A01483" w:rsidRDefault="00A01483" w:rsidP="009B6D48">
            <w:pPr>
              <w:rPr>
                <w:sz w:val="20"/>
                <w:szCs w:val="20"/>
              </w:rPr>
            </w:pPr>
          </w:p>
          <w:p w:rsidR="00A01483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 xml:space="preserve">земельный участок </w:t>
            </w:r>
          </w:p>
          <w:p w:rsidR="00FB7846" w:rsidRPr="00A01483" w:rsidRDefault="00FB7846" w:rsidP="009B6D48">
            <w:pPr>
              <w:rPr>
                <w:i/>
                <w:sz w:val="18"/>
                <w:szCs w:val="18"/>
              </w:rPr>
            </w:pPr>
            <w:r w:rsidRPr="00A01483">
              <w:rPr>
                <w:i/>
                <w:sz w:val="18"/>
                <w:szCs w:val="18"/>
              </w:rPr>
              <w:t>(общая долевая ¼)</w:t>
            </w:r>
          </w:p>
          <w:p w:rsidR="00A01483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 xml:space="preserve">жилой дом </w:t>
            </w:r>
          </w:p>
          <w:p w:rsidR="00FB7846" w:rsidRPr="00A01483" w:rsidRDefault="00FB7846" w:rsidP="009B6D48">
            <w:pPr>
              <w:rPr>
                <w:i/>
                <w:sz w:val="18"/>
                <w:szCs w:val="18"/>
              </w:rPr>
            </w:pPr>
            <w:r w:rsidRPr="00A01483">
              <w:rPr>
                <w:i/>
                <w:sz w:val="18"/>
                <w:szCs w:val="18"/>
              </w:rPr>
              <w:t>(общая долевая ¼)</w:t>
            </w:r>
          </w:p>
          <w:p w:rsidR="00A01483" w:rsidRPr="00A01483" w:rsidRDefault="00A01483" w:rsidP="009B6D48">
            <w:pPr>
              <w:rPr>
                <w:sz w:val="20"/>
                <w:szCs w:val="20"/>
              </w:rPr>
            </w:pPr>
          </w:p>
          <w:p w:rsidR="00A01483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 xml:space="preserve">земельный участок </w:t>
            </w:r>
          </w:p>
          <w:p w:rsidR="00FB7846" w:rsidRPr="00A01483" w:rsidRDefault="00FB7846" w:rsidP="009B6D48">
            <w:pPr>
              <w:rPr>
                <w:i/>
                <w:sz w:val="18"/>
                <w:szCs w:val="18"/>
              </w:rPr>
            </w:pPr>
            <w:r w:rsidRPr="00A01483">
              <w:rPr>
                <w:i/>
                <w:sz w:val="18"/>
                <w:szCs w:val="18"/>
              </w:rPr>
              <w:t>(общая долевая ¼)</w:t>
            </w:r>
          </w:p>
          <w:p w:rsidR="00A01483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 xml:space="preserve">жилой дом </w:t>
            </w:r>
          </w:p>
          <w:p w:rsidR="00FB7846" w:rsidRPr="00A01483" w:rsidRDefault="00FB7846" w:rsidP="009B6D48">
            <w:pPr>
              <w:rPr>
                <w:i/>
                <w:sz w:val="18"/>
                <w:szCs w:val="18"/>
              </w:rPr>
            </w:pPr>
            <w:r w:rsidRPr="00A01483">
              <w:rPr>
                <w:i/>
                <w:sz w:val="18"/>
                <w:szCs w:val="18"/>
              </w:rPr>
              <w:t>(общая долевая ¼)</w:t>
            </w:r>
          </w:p>
          <w:p w:rsidR="00A01483" w:rsidRPr="00A01483" w:rsidRDefault="00A01483" w:rsidP="009B6D48">
            <w:pPr>
              <w:rPr>
                <w:i/>
                <w:sz w:val="18"/>
                <w:szCs w:val="18"/>
              </w:rPr>
            </w:pPr>
          </w:p>
          <w:p w:rsidR="00FB7846" w:rsidRPr="00A01483" w:rsidRDefault="00FB7846" w:rsidP="009B6D48">
            <w:pPr>
              <w:rPr>
                <w:i/>
                <w:sz w:val="18"/>
                <w:szCs w:val="18"/>
              </w:rPr>
            </w:pPr>
            <w:r w:rsidRPr="00A01483">
              <w:rPr>
                <w:sz w:val="20"/>
                <w:szCs w:val="20"/>
              </w:rPr>
              <w:t xml:space="preserve">земельный участок </w:t>
            </w:r>
            <w:r w:rsidRPr="00A01483">
              <w:rPr>
                <w:i/>
                <w:sz w:val="18"/>
                <w:szCs w:val="18"/>
              </w:rPr>
              <w:t>(общая долевая ¼)</w:t>
            </w:r>
          </w:p>
          <w:p w:rsidR="00A01483" w:rsidRPr="00A01483" w:rsidRDefault="00A01483" w:rsidP="00A01483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 xml:space="preserve">жилой дом </w:t>
            </w:r>
          </w:p>
          <w:p w:rsidR="00A01483" w:rsidRPr="00A01483" w:rsidRDefault="00A01483" w:rsidP="00A01483">
            <w:pPr>
              <w:rPr>
                <w:i/>
                <w:sz w:val="18"/>
                <w:szCs w:val="18"/>
              </w:rPr>
            </w:pPr>
            <w:r w:rsidRPr="00A01483">
              <w:rPr>
                <w:i/>
                <w:sz w:val="18"/>
                <w:szCs w:val="18"/>
              </w:rPr>
              <w:t>(общая долевая ¼)</w:t>
            </w:r>
          </w:p>
          <w:p w:rsidR="00A01483" w:rsidRPr="00A01483" w:rsidRDefault="00A01483" w:rsidP="009B6D48">
            <w:pPr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78,1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420,33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493,</w:t>
            </w:r>
            <w:r w:rsidR="00A01483" w:rsidRPr="00A01483">
              <w:rPr>
                <w:sz w:val="20"/>
                <w:szCs w:val="20"/>
              </w:rPr>
              <w:t>4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151,3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420,33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78,1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A01483" w:rsidRPr="00A01483" w:rsidRDefault="00A01483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420,33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78,1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420,33</w:t>
            </w:r>
          </w:p>
          <w:p w:rsidR="00A01483" w:rsidRPr="00A01483" w:rsidRDefault="00A01483" w:rsidP="009B6D48">
            <w:pPr>
              <w:rPr>
                <w:sz w:val="20"/>
                <w:szCs w:val="20"/>
              </w:rPr>
            </w:pPr>
          </w:p>
          <w:p w:rsidR="00A01483" w:rsidRPr="00A01483" w:rsidRDefault="00A01483" w:rsidP="00A01483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78,1</w:t>
            </w:r>
          </w:p>
          <w:p w:rsidR="00A01483" w:rsidRPr="00A01483" w:rsidRDefault="00A01483" w:rsidP="009B6D48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Россия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Россия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Россия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Россия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Россия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Россия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Россия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Россия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Россия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Россия</w:t>
            </w: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  <w:p w:rsidR="00FB7846" w:rsidRPr="00A01483" w:rsidRDefault="00FB7846" w:rsidP="009B6D48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46" w:rsidRPr="00A01483" w:rsidRDefault="00FB7846" w:rsidP="009B6D48">
            <w:pPr>
              <w:ind w:left="-108" w:right="-106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FB7846" w:rsidRPr="00A01483" w:rsidRDefault="00FB7846" w:rsidP="009B6D48">
            <w:pPr>
              <w:rPr>
                <w:sz w:val="20"/>
                <w:szCs w:val="20"/>
              </w:rPr>
            </w:pPr>
          </w:p>
        </w:tc>
      </w:tr>
      <w:tr w:rsidR="00FB7846" w:rsidRPr="000B7478" w:rsidTr="00EC5CCF">
        <w:tblPrEx>
          <w:tblLook w:val="04A0"/>
        </w:tblPrEx>
        <w:trPr>
          <w:cantSplit/>
          <w:trHeight w:val="48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C0" w:rsidRPr="000B747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0B7478">
              <w:rPr>
                <w:color w:val="000000" w:themeColor="text1"/>
                <w:sz w:val="20"/>
                <w:szCs w:val="20"/>
              </w:rPr>
              <w:lastRenderedPageBreak/>
              <w:t xml:space="preserve">Зудина </w:t>
            </w:r>
          </w:p>
          <w:p w:rsidR="00FB7846" w:rsidRPr="000B747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0B7478">
              <w:rPr>
                <w:color w:val="000000" w:themeColor="text1"/>
                <w:sz w:val="20"/>
                <w:szCs w:val="20"/>
              </w:rPr>
              <w:t>Светлана Михайлов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46" w:rsidRPr="000B7478" w:rsidRDefault="00FB7846" w:rsidP="009B6D48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0B7478">
              <w:rPr>
                <w:color w:val="000000" w:themeColor="text1"/>
                <w:sz w:val="20"/>
                <w:szCs w:val="20"/>
              </w:rPr>
              <w:t>заместитель главы администрации Пугачевского муниципального района по социальным вопроса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46" w:rsidRPr="000B7478" w:rsidRDefault="000B7478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478">
              <w:rPr>
                <w:color w:val="000000" w:themeColor="text1"/>
                <w:sz w:val="20"/>
                <w:szCs w:val="20"/>
              </w:rPr>
              <w:t>719,5</w:t>
            </w:r>
          </w:p>
          <w:p w:rsidR="00FB7846" w:rsidRPr="000B7478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478">
              <w:rPr>
                <w:color w:val="000000" w:themeColor="text1"/>
                <w:sz w:val="20"/>
                <w:szCs w:val="20"/>
              </w:rPr>
              <w:t>(в т. ч.  иной доход)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46" w:rsidRPr="000B7478" w:rsidRDefault="00296DB7" w:rsidP="009B6D48">
            <w:pPr>
              <w:rPr>
                <w:color w:val="000000" w:themeColor="text1"/>
                <w:sz w:val="20"/>
                <w:szCs w:val="20"/>
              </w:rPr>
            </w:pPr>
            <w:r w:rsidRPr="000B7478">
              <w:rPr>
                <w:color w:val="000000" w:themeColor="text1"/>
                <w:sz w:val="20"/>
                <w:szCs w:val="20"/>
              </w:rPr>
              <w:t>К</w:t>
            </w:r>
            <w:r w:rsidR="00FB7846" w:rsidRPr="000B7478">
              <w:rPr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846" w:rsidRPr="000B747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0B7478">
              <w:rPr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B7846" w:rsidRPr="000B747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0B747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B7846" w:rsidRPr="000B7478" w:rsidRDefault="005B2265" w:rsidP="009B6D48">
            <w:pPr>
              <w:rPr>
                <w:color w:val="000000" w:themeColor="text1"/>
                <w:sz w:val="20"/>
                <w:szCs w:val="20"/>
              </w:rPr>
            </w:pPr>
            <w:r w:rsidRPr="000B747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7846" w:rsidRPr="000B747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7846" w:rsidRPr="000B747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7846" w:rsidRPr="000B747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0B7478">
              <w:rPr>
                <w:color w:val="000000" w:themeColor="text1"/>
                <w:sz w:val="20"/>
                <w:szCs w:val="20"/>
              </w:rPr>
              <w:t>а/м ВАЗ 2110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B7846" w:rsidRPr="000B747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B7846" w:rsidRPr="00884C38" w:rsidTr="00EC5CCF">
        <w:tblPrEx>
          <w:tblLook w:val="04A0"/>
        </w:tblPrEx>
        <w:trPr>
          <w:cantSplit/>
          <w:trHeight w:val="165"/>
        </w:trPr>
        <w:tc>
          <w:tcPr>
            <w:tcW w:w="1939" w:type="dxa"/>
          </w:tcPr>
          <w:p w:rsidR="000670C0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84C38">
              <w:rPr>
                <w:color w:val="000000" w:themeColor="text1"/>
                <w:sz w:val="20"/>
                <w:szCs w:val="20"/>
              </w:rPr>
              <w:t>Мамзина</w:t>
            </w:r>
            <w:proofErr w:type="spellEnd"/>
            <w:r w:rsidRPr="00884C3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>Лариса Александровна</w:t>
            </w: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>сын</w:t>
            </w: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884C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FB7846" w:rsidRPr="00884C38" w:rsidRDefault="00FB7846" w:rsidP="009B6D48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>руководитель аппарата администрации Пугачевского муниципального района</w:t>
            </w:r>
          </w:p>
        </w:tc>
        <w:tc>
          <w:tcPr>
            <w:tcW w:w="1325" w:type="dxa"/>
          </w:tcPr>
          <w:p w:rsidR="00FB7846" w:rsidRPr="00884C38" w:rsidRDefault="003764C4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>534,9</w:t>
            </w:r>
          </w:p>
          <w:p w:rsidR="00FB7846" w:rsidRPr="00884C38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A606BE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>295,4</w:t>
            </w:r>
            <w:r w:rsidR="00FB7846" w:rsidRPr="00884C38">
              <w:rPr>
                <w:color w:val="000000" w:themeColor="text1"/>
                <w:sz w:val="20"/>
                <w:szCs w:val="20"/>
              </w:rPr>
              <w:t xml:space="preserve"> ( в т.ч. иной доход)</w:t>
            </w:r>
          </w:p>
          <w:p w:rsidR="00FB7846" w:rsidRPr="00884C38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B7846" w:rsidRDefault="00FB7846" w:rsidP="009B6D48">
            <w:pPr>
              <w:rPr>
                <w:i/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884C38">
              <w:rPr>
                <w:i/>
                <w:color w:val="000000" w:themeColor="text1"/>
                <w:sz w:val="20"/>
                <w:szCs w:val="20"/>
              </w:rPr>
              <w:t>(общая долевая 3/10 )</w:t>
            </w:r>
          </w:p>
          <w:p w:rsidR="00943FF3" w:rsidRPr="00884C38" w:rsidRDefault="00943FF3" w:rsidP="00943FF3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>
              <w:rPr>
                <w:i/>
                <w:color w:val="000000" w:themeColor="text1"/>
                <w:sz w:val="20"/>
                <w:szCs w:val="20"/>
              </w:rPr>
              <w:t>(общая долевая 1/5</w:t>
            </w:r>
            <w:r w:rsidRPr="00884C38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</w:p>
          <w:p w:rsidR="00943FF3" w:rsidRPr="00884C38" w:rsidRDefault="00943FF3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Default="00FB7846" w:rsidP="009B6D48">
            <w:pPr>
              <w:rPr>
                <w:i/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="00884C38">
              <w:rPr>
                <w:i/>
                <w:color w:val="000000" w:themeColor="text1"/>
                <w:sz w:val="20"/>
                <w:szCs w:val="20"/>
              </w:rPr>
              <w:t>(общая долевая 3/10</w:t>
            </w:r>
            <w:r w:rsidRPr="00884C38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</w:p>
          <w:p w:rsidR="00943FF3" w:rsidRPr="00884C38" w:rsidRDefault="00943FF3" w:rsidP="00943FF3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="00CE1214">
              <w:rPr>
                <w:i/>
                <w:color w:val="000000" w:themeColor="text1"/>
                <w:sz w:val="20"/>
                <w:szCs w:val="20"/>
              </w:rPr>
              <w:t>1/5</w:t>
            </w:r>
            <w:r w:rsidRPr="00884C38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</w:p>
          <w:p w:rsidR="00943FF3" w:rsidRPr="00884C38" w:rsidRDefault="00943FF3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884C38">
              <w:rPr>
                <w:i/>
                <w:color w:val="000000" w:themeColor="text1"/>
                <w:sz w:val="20"/>
                <w:szCs w:val="20"/>
              </w:rPr>
              <w:t>(общая долевая 3/10 )</w:t>
            </w: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884C38">
              <w:rPr>
                <w:i/>
                <w:color w:val="000000" w:themeColor="text1"/>
                <w:sz w:val="20"/>
                <w:szCs w:val="20"/>
              </w:rPr>
              <w:t>(общая долевая 3/10 )</w:t>
            </w: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884C38">
              <w:rPr>
                <w:i/>
                <w:color w:val="000000" w:themeColor="text1"/>
                <w:sz w:val="20"/>
                <w:szCs w:val="20"/>
              </w:rPr>
              <w:t>(общая долевая 1/5 )</w:t>
            </w:r>
          </w:p>
          <w:p w:rsidR="00FB7846" w:rsidRPr="00884C38" w:rsidRDefault="00FB7846" w:rsidP="00884C3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884C38">
              <w:rPr>
                <w:i/>
                <w:color w:val="000000" w:themeColor="text1"/>
                <w:sz w:val="20"/>
                <w:szCs w:val="20"/>
              </w:rPr>
              <w:t>(общая долевая 1/5 )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>66,8</w:t>
            </w: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943FF3" w:rsidRDefault="00943FF3" w:rsidP="009B6D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8</w:t>
            </w:r>
          </w:p>
          <w:p w:rsidR="00943FF3" w:rsidRDefault="00943FF3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943FF3" w:rsidRDefault="00943FF3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>511,</w:t>
            </w:r>
            <w:r w:rsidR="003764C4" w:rsidRPr="00884C38">
              <w:rPr>
                <w:color w:val="000000" w:themeColor="text1"/>
                <w:sz w:val="20"/>
                <w:szCs w:val="20"/>
              </w:rPr>
              <w:t>3</w:t>
            </w: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943FF3" w:rsidP="009B6D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1,3</w:t>
            </w: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>66,8</w:t>
            </w: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>511,</w:t>
            </w:r>
            <w:r w:rsidR="000C6FEF" w:rsidRPr="00884C38">
              <w:rPr>
                <w:color w:val="000000" w:themeColor="text1"/>
                <w:sz w:val="20"/>
                <w:szCs w:val="20"/>
              </w:rPr>
              <w:t>3</w:t>
            </w: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>66,8</w:t>
            </w: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>511,</w:t>
            </w:r>
            <w:r w:rsidR="008B6A6B" w:rsidRPr="00884C38">
              <w:rPr>
                <w:color w:val="000000" w:themeColor="text1"/>
                <w:sz w:val="20"/>
                <w:szCs w:val="20"/>
              </w:rPr>
              <w:t>3</w:t>
            </w: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</w:rPr>
              <w:t>ВАЗ 11113</w:t>
            </w: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884C38">
              <w:rPr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991" w:type="dxa"/>
          </w:tcPr>
          <w:p w:rsidR="00FB7846" w:rsidRPr="00884C38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B7846" w:rsidRPr="003764C4" w:rsidTr="00EC5CCF">
        <w:tblPrEx>
          <w:tblLook w:val="04A0"/>
        </w:tblPrEx>
        <w:trPr>
          <w:cantSplit/>
          <w:trHeight w:val="5518"/>
        </w:trPr>
        <w:tc>
          <w:tcPr>
            <w:tcW w:w="1939" w:type="dxa"/>
          </w:tcPr>
          <w:p w:rsidR="000670C0" w:rsidRPr="003764C4" w:rsidRDefault="00FB7846" w:rsidP="000670C0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lastRenderedPageBreak/>
              <w:t xml:space="preserve">Орловский </w:t>
            </w:r>
          </w:p>
          <w:p w:rsidR="00FB7846" w:rsidRPr="003764C4" w:rsidRDefault="00FB7846" w:rsidP="000670C0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Максим Валерьевич</w:t>
            </w:r>
          </w:p>
          <w:p w:rsidR="00FB7846" w:rsidRPr="003764C4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1767" w:rsidRPr="003764C4" w:rsidRDefault="00981767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0670C0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0670C0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981767" w:rsidRPr="003764C4" w:rsidRDefault="00981767" w:rsidP="000670C0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0670C0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0670C0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0670C0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0670C0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FB7846" w:rsidRPr="003764C4" w:rsidRDefault="00FB7846" w:rsidP="009B6D48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заместитель главы администрации Пугачевского муниципального района по коммунальному хозяйству и градостроительству</w:t>
            </w:r>
          </w:p>
        </w:tc>
        <w:tc>
          <w:tcPr>
            <w:tcW w:w="1325" w:type="dxa"/>
          </w:tcPr>
          <w:p w:rsidR="00FB7846" w:rsidRPr="003764C4" w:rsidRDefault="006B2B5A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627,2</w:t>
            </w:r>
          </w:p>
          <w:p w:rsidR="00FB7846" w:rsidRPr="003764C4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( в т.ч. иной доход)</w:t>
            </w:r>
          </w:p>
          <w:p w:rsidR="00FB7846" w:rsidRPr="003764C4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1767" w:rsidRPr="003764C4" w:rsidRDefault="00981767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1767" w:rsidRPr="003764C4" w:rsidRDefault="00981767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3956FE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430,1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FB7846" w:rsidRPr="003764C4" w:rsidRDefault="00FB7846" w:rsidP="009B6D48">
            <w:pPr>
              <w:rPr>
                <w:i/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3764C4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FB7846" w:rsidRPr="003764C4" w:rsidRDefault="00FB7846" w:rsidP="009B6D48">
            <w:pPr>
              <w:rPr>
                <w:i/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3764C4">
              <w:rPr>
                <w:i/>
                <w:color w:val="000000" w:themeColor="text1"/>
                <w:sz w:val="20"/>
                <w:szCs w:val="20"/>
              </w:rPr>
              <w:t>(общая долевая 1/10 )</w:t>
            </w:r>
          </w:p>
          <w:p w:rsidR="00FB7846" w:rsidRPr="003764C4" w:rsidRDefault="00FB7846" w:rsidP="009B6D48">
            <w:pPr>
              <w:rPr>
                <w:i/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3764C4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3764C4">
              <w:rPr>
                <w:i/>
                <w:color w:val="000000" w:themeColor="text1"/>
                <w:sz w:val="20"/>
                <w:szCs w:val="20"/>
              </w:rPr>
              <w:t>(общая долевая 1/10 )</w:t>
            </w:r>
          </w:p>
          <w:p w:rsidR="00FB7846" w:rsidRPr="003764C4" w:rsidRDefault="00FB7846" w:rsidP="009B6D48">
            <w:pPr>
              <w:rPr>
                <w:i/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3764C4">
              <w:rPr>
                <w:i/>
                <w:color w:val="000000" w:themeColor="text1"/>
                <w:sz w:val="20"/>
                <w:szCs w:val="20"/>
              </w:rPr>
              <w:t>(общая долевая 1/10 )</w:t>
            </w:r>
          </w:p>
          <w:p w:rsidR="00504D38" w:rsidRPr="003764C4" w:rsidRDefault="00504D38" w:rsidP="00981767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81767" w:rsidRPr="003764C4" w:rsidRDefault="00981767" w:rsidP="00981767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A40473" w:rsidRPr="003764C4" w:rsidRDefault="00A40473" w:rsidP="00A40473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981767" w:rsidRPr="003764C4" w:rsidRDefault="00B5396A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A09A2" w:rsidRPr="003764C4" w:rsidRDefault="00AA09A2" w:rsidP="00AA09A2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FB7846" w:rsidRPr="003764C4" w:rsidRDefault="00FB7846" w:rsidP="009B6D48">
            <w:pPr>
              <w:rPr>
                <w:i/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3764C4">
              <w:rPr>
                <w:i/>
                <w:color w:val="000000" w:themeColor="text1"/>
                <w:sz w:val="20"/>
                <w:szCs w:val="20"/>
              </w:rPr>
              <w:t>(общая долевая 1/10 )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345,93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349,53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349,53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76,8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76,8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981767" w:rsidRPr="003764C4" w:rsidRDefault="00981767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859,0</w:t>
            </w:r>
          </w:p>
          <w:p w:rsidR="00981767" w:rsidRPr="003764C4" w:rsidRDefault="00981767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981767" w:rsidRPr="003764C4" w:rsidRDefault="00504D38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34,6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349,5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76,8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B5396A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43</w:t>
            </w:r>
            <w:r w:rsidR="00824FD9" w:rsidRPr="003764C4">
              <w:rPr>
                <w:color w:val="000000" w:themeColor="text1"/>
                <w:sz w:val="20"/>
                <w:szCs w:val="20"/>
              </w:rPr>
              <w:t>,0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349,5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76,8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504D38" w:rsidRPr="003764C4" w:rsidRDefault="00504D38" w:rsidP="00504D3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24FD9" w:rsidRPr="003764C4" w:rsidRDefault="00824FD9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24FD9" w:rsidRPr="003764C4" w:rsidRDefault="00824FD9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C3F8F" w:rsidRPr="003764C4" w:rsidRDefault="00BC3F8F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BC3F8F" w:rsidRPr="003764C4" w:rsidRDefault="00BC3F8F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764C4">
              <w:rPr>
                <w:color w:val="000000" w:themeColor="text1"/>
                <w:sz w:val="20"/>
                <w:szCs w:val="20"/>
              </w:rPr>
              <w:t>Chevrolet</w:t>
            </w:r>
            <w:proofErr w:type="spellEnd"/>
            <w:r w:rsidRPr="003764C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4C4">
              <w:rPr>
                <w:color w:val="000000" w:themeColor="text1"/>
                <w:sz w:val="20"/>
                <w:szCs w:val="20"/>
              </w:rPr>
              <w:t>Niva</w:t>
            </w:r>
            <w:proofErr w:type="spellEnd"/>
            <w:r w:rsidRPr="003764C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>(а/м ГАЗ 322132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 xml:space="preserve">а/м ГАЗ </w:t>
            </w:r>
            <w:r w:rsidR="00D77F49" w:rsidRPr="003764C4">
              <w:rPr>
                <w:color w:val="000000" w:themeColor="text1"/>
                <w:sz w:val="20"/>
                <w:szCs w:val="20"/>
              </w:rPr>
              <w:t>51А</w:t>
            </w: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3764C4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3764C4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3764C4">
              <w:rPr>
                <w:color w:val="000000" w:themeColor="text1"/>
                <w:sz w:val="20"/>
                <w:szCs w:val="20"/>
              </w:rPr>
              <w:t xml:space="preserve"> 219420</w:t>
            </w:r>
          </w:p>
          <w:p w:rsidR="00FB7846" w:rsidRPr="003764C4" w:rsidRDefault="00FB7846" w:rsidP="002239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FB7846" w:rsidRPr="003764C4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B7846" w:rsidRPr="00DC5A6B" w:rsidTr="00EC5CCF">
        <w:tblPrEx>
          <w:tblLook w:val="04A0"/>
        </w:tblPrEx>
        <w:trPr>
          <w:cantSplit/>
          <w:trHeight w:val="197"/>
        </w:trPr>
        <w:tc>
          <w:tcPr>
            <w:tcW w:w="1939" w:type="dxa"/>
            <w:vMerge w:val="restart"/>
          </w:tcPr>
          <w:p w:rsidR="000670C0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 xml:space="preserve">Шварц 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Ксения Вячеславовна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сын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i/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  <w:vMerge w:val="restart"/>
          </w:tcPr>
          <w:p w:rsidR="00FB7846" w:rsidRPr="00C05BE9" w:rsidRDefault="000670C0" w:rsidP="009B6D48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lastRenderedPageBreak/>
              <w:t xml:space="preserve">заместитель главы администрации Пугачевского муниципального по экономическому </w:t>
            </w:r>
            <w:r w:rsidRPr="00C05BE9">
              <w:rPr>
                <w:color w:val="000000" w:themeColor="text1"/>
                <w:sz w:val="20"/>
                <w:szCs w:val="20"/>
              </w:rPr>
              <w:lastRenderedPageBreak/>
              <w:t>развитию</w:t>
            </w:r>
          </w:p>
        </w:tc>
        <w:tc>
          <w:tcPr>
            <w:tcW w:w="1325" w:type="dxa"/>
            <w:vMerge w:val="restart"/>
          </w:tcPr>
          <w:p w:rsidR="00FB7846" w:rsidRPr="00C05BE9" w:rsidRDefault="004E5065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lastRenderedPageBreak/>
              <w:t>571,8</w:t>
            </w:r>
          </w:p>
          <w:p w:rsidR="00FB7846" w:rsidRPr="00C05BE9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(в т.ч. иной доход)</w:t>
            </w:r>
          </w:p>
          <w:p w:rsidR="00FB7846" w:rsidRPr="00C05BE9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4E5065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375,0</w:t>
            </w:r>
          </w:p>
        </w:tc>
        <w:tc>
          <w:tcPr>
            <w:tcW w:w="2659" w:type="dxa"/>
            <w:tcBorders>
              <w:bottom w:val="nil"/>
            </w:tcBorders>
          </w:tcPr>
          <w:p w:rsidR="00FB7846" w:rsidRPr="00C05BE9" w:rsidRDefault="00FB7846" w:rsidP="009B6D48">
            <w:pPr>
              <w:rPr>
                <w:i/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  <w:r w:rsidRPr="00C05BE9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FB7846" w:rsidRPr="00C05BE9" w:rsidRDefault="00FB7846" w:rsidP="009B6D48">
            <w:pPr>
              <w:rPr>
                <w:i/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C05BE9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FB7846" w:rsidRPr="00C05BE9" w:rsidRDefault="00FB7846" w:rsidP="009B6D48">
            <w:pPr>
              <w:rPr>
                <w:i/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C05BE9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47,1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61,3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817" w:type="dxa"/>
            <w:tcBorders>
              <w:bottom w:val="nil"/>
            </w:tcBorders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nil"/>
            </w:tcBorders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bottom w:val="nil"/>
            </w:tcBorders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УАЗ</w:t>
            </w:r>
            <w:r w:rsidRPr="00C05BE9">
              <w:rPr>
                <w:color w:val="000000" w:themeColor="text1"/>
                <w:sz w:val="20"/>
                <w:szCs w:val="20"/>
                <w:lang w:val="en-US"/>
              </w:rPr>
              <w:t xml:space="preserve"> 3741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О</w:t>
            </w:r>
            <w:proofErr w:type="spellStart"/>
            <w:r w:rsidRPr="00C05BE9">
              <w:rPr>
                <w:color w:val="000000" w:themeColor="text1"/>
                <w:sz w:val="20"/>
                <w:szCs w:val="20"/>
                <w:lang w:val="en-US"/>
              </w:rPr>
              <w:t>pel</w:t>
            </w:r>
            <w:proofErr w:type="spellEnd"/>
            <w:r w:rsidRPr="00C05BE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5BE9">
              <w:rPr>
                <w:color w:val="000000" w:themeColor="text1"/>
                <w:sz w:val="20"/>
                <w:szCs w:val="20"/>
                <w:lang w:val="en-US"/>
              </w:rPr>
              <w:t>Meriva</w:t>
            </w:r>
            <w:proofErr w:type="spellEnd"/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САЗ</w:t>
            </w:r>
            <w:r w:rsidRPr="00C05BE9">
              <w:rPr>
                <w:color w:val="000000" w:themeColor="text1"/>
                <w:sz w:val="20"/>
                <w:szCs w:val="20"/>
                <w:lang w:val="en-US"/>
              </w:rPr>
              <w:t xml:space="preserve"> 3507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ГАЗ</w:t>
            </w:r>
            <w:r w:rsidRPr="00C05BE9">
              <w:rPr>
                <w:color w:val="000000" w:themeColor="text1"/>
                <w:sz w:val="20"/>
                <w:szCs w:val="20"/>
                <w:lang w:val="en-US"/>
              </w:rPr>
              <w:t xml:space="preserve"> 4301</w:t>
            </w:r>
          </w:p>
        </w:tc>
        <w:tc>
          <w:tcPr>
            <w:tcW w:w="991" w:type="dxa"/>
            <w:vMerge w:val="restart"/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B7846" w:rsidRPr="00C05BE9" w:rsidTr="00EC5CCF">
        <w:tblPrEx>
          <w:tblLook w:val="04A0"/>
        </w:tblPrEx>
        <w:trPr>
          <w:cantSplit/>
          <w:trHeight w:val="197"/>
        </w:trPr>
        <w:tc>
          <w:tcPr>
            <w:tcW w:w="1939" w:type="dxa"/>
            <w:vMerge/>
          </w:tcPr>
          <w:p w:rsidR="00FB7846" w:rsidRPr="00C05BE9" w:rsidRDefault="00FB7846" w:rsidP="009B6D4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</w:tcPr>
          <w:p w:rsidR="00FB7846" w:rsidRPr="00C05BE9" w:rsidRDefault="00FB7846" w:rsidP="009B6D48">
            <w:pPr>
              <w:ind w:right="-17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vMerge/>
          </w:tcPr>
          <w:p w:rsidR="00FB7846" w:rsidRPr="00C05BE9" w:rsidRDefault="00FB7846" w:rsidP="009B6D4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F133C1" w:rsidRPr="00DC5A6B" w:rsidRDefault="00F133C1" w:rsidP="009B6D4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133C1" w:rsidRPr="00DC5A6B" w:rsidRDefault="00F133C1" w:rsidP="009B6D4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B7846" w:rsidRPr="00C05BE9" w:rsidRDefault="00FB7846" w:rsidP="009B6D48">
            <w:pPr>
              <w:rPr>
                <w:i/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C05BE9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FB7846" w:rsidRPr="00C05BE9" w:rsidRDefault="00FB7846" w:rsidP="009B6D48">
            <w:pPr>
              <w:rPr>
                <w:i/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C05BE9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FB7846" w:rsidRPr="00C05BE9" w:rsidRDefault="00FB7846" w:rsidP="009B6D48">
            <w:pPr>
              <w:rPr>
                <w:i/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C05BE9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земельный участок с/</w:t>
            </w:r>
            <w:proofErr w:type="spellStart"/>
            <w:r w:rsidRPr="00C05BE9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C05BE9">
              <w:rPr>
                <w:color w:val="000000" w:themeColor="text1"/>
                <w:sz w:val="20"/>
                <w:szCs w:val="20"/>
              </w:rPr>
              <w:t xml:space="preserve"> назначения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земельный участок с/</w:t>
            </w:r>
            <w:proofErr w:type="spellStart"/>
            <w:r w:rsidRPr="00C05BE9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C05BE9">
              <w:rPr>
                <w:color w:val="000000" w:themeColor="text1"/>
                <w:sz w:val="20"/>
                <w:szCs w:val="20"/>
              </w:rPr>
              <w:t xml:space="preserve"> назначения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земельный участок с/</w:t>
            </w:r>
            <w:proofErr w:type="spellStart"/>
            <w:r w:rsidRPr="00C05BE9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C05BE9">
              <w:rPr>
                <w:color w:val="000000" w:themeColor="text1"/>
                <w:sz w:val="20"/>
                <w:szCs w:val="20"/>
              </w:rPr>
              <w:t xml:space="preserve">  назначения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земля для ЛПХ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 xml:space="preserve">здание  </w:t>
            </w:r>
            <w:proofErr w:type="spellStart"/>
            <w:r w:rsidRPr="00C05BE9">
              <w:rPr>
                <w:color w:val="000000" w:themeColor="text1"/>
                <w:sz w:val="20"/>
                <w:szCs w:val="20"/>
              </w:rPr>
              <w:t>хоз</w:t>
            </w:r>
            <w:proofErr w:type="spellEnd"/>
            <w:r w:rsidRPr="00C05BE9">
              <w:rPr>
                <w:color w:val="000000" w:themeColor="text1"/>
                <w:sz w:val="20"/>
                <w:szCs w:val="20"/>
              </w:rPr>
              <w:t>. блок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F133C1" w:rsidRPr="00C05BE9" w:rsidRDefault="00F133C1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133C1" w:rsidRPr="00C05BE9" w:rsidRDefault="00F133C1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47,1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61,3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35,1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761,0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198000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198000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188000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823,06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89,99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3000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332,5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568,4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F133C1" w:rsidRPr="00C05BE9" w:rsidRDefault="00F133C1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133C1" w:rsidRPr="00C05BE9" w:rsidRDefault="00F133C1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33C1" w:rsidRPr="00C05BE9" w:rsidRDefault="00F133C1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133C1" w:rsidRPr="00C05BE9" w:rsidRDefault="00F133C1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133C1" w:rsidRPr="00C05BE9" w:rsidRDefault="00F133C1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133C1" w:rsidRPr="00C05BE9" w:rsidRDefault="00F133C1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170,0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56103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133C1" w:rsidRPr="00C05BE9" w:rsidRDefault="00F133C1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133C1" w:rsidRPr="00C05BE9" w:rsidRDefault="00F133C1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B7846" w:rsidRPr="00C05BE9" w:rsidTr="00EC5CCF">
        <w:tblPrEx>
          <w:tblLook w:val="04A0"/>
        </w:tblPrEx>
        <w:trPr>
          <w:cantSplit/>
          <w:trHeight w:val="197"/>
        </w:trPr>
        <w:tc>
          <w:tcPr>
            <w:tcW w:w="1939" w:type="dxa"/>
            <w:vMerge/>
          </w:tcPr>
          <w:p w:rsidR="00FB7846" w:rsidRPr="00C05BE9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FB7846" w:rsidRPr="00C05BE9" w:rsidRDefault="00FB7846" w:rsidP="009B6D48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FB7846" w:rsidRPr="00C05BE9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FB7846" w:rsidRPr="00C05BE9" w:rsidRDefault="00FB7846" w:rsidP="009B6D48">
            <w:pPr>
              <w:rPr>
                <w:i/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C05BE9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C05BE9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6</w:t>
            </w:r>
            <w:r w:rsidR="00C05BE9" w:rsidRPr="00C05BE9">
              <w:rPr>
                <w:color w:val="000000" w:themeColor="text1"/>
                <w:sz w:val="20"/>
                <w:szCs w:val="20"/>
              </w:rPr>
              <w:t>1</w:t>
            </w:r>
            <w:r w:rsidRPr="00C05BE9">
              <w:rPr>
                <w:color w:val="000000" w:themeColor="text1"/>
                <w:sz w:val="20"/>
                <w:szCs w:val="20"/>
              </w:rPr>
              <w:t>,3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B7846" w:rsidRPr="00C05BE9" w:rsidTr="00EC5CCF">
        <w:tblPrEx>
          <w:tblLook w:val="04A0"/>
        </w:tblPrEx>
        <w:trPr>
          <w:cantSplit/>
          <w:trHeight w:val="197"/>
        </w:trPr>
        <w:tc>
          <w:tcPr>
            <w:tcW w:w="1939" w:type="dxa"/>
            <w:vMerge/>
          </w:tcPr>
          <w:p w:rsidR="00FB7846" w:rsidRPr="00C05BE9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FB7846" w:rsidRPr="00C05BE9" w:rsidRDefault="00FB7846" w:rsidP="009B6D48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FB7846" w:rsidRPr="00C05BE9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single" w:sz="4" w:space="0" w:color="auto"/>
            </w:tcBorders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C05BE9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35,1</w:t>
            </w:r>
          </w:p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C05BE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FB7846" w:rsidRPr="00C05BE9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B7846" w:rsidRPr="00F538D7" w:rsidTr="00EC5CCF">
        <w:tblPrEx>
          <w:tblLook w:val="04A0"/>
        </w:tblPrEx>
        <w:trPr>
          <w:cantSplit/>
          <w:trHeight w:val="165"/>
        </w:trPr>
        <w:tc>
          <w:tcPr>
            <w:tcW w:w="1939" w:type="dxa"/>
          </w:tcPr>
          <w:p w:rsidR="000670C0" w:rsidRPr="00F538D7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F538D7">
              <w:rPr>
                <w:color w:val="000000" w:themeColor="text1"/>
                <w:sz w:val="20"/>
                <w:szCs w:val="20"/>
              </w:rPr>
              <w:t xml:space="preserve">Ковалева </w:t>
            </w:r>
          </w:p>
          <w:p w:rsidR="00FB7846" w:rsidRPr="00F538D7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F538D7">
              <w:rPr>
                <w:color w:val="000000" w:themeColor="text1"/>
                <w:sz w:val="20"/>
                <w:szCs w:val="20"/>
              </w:rPr>
              <w:t>Наталья Николаевна</w:t>
            </w:r>
          </w:p>
          <w:p w:rsidR="00FB7846" w:rsidRPr="00F538D7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F538D7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FB7846" w:rsidRPr="00F538D7" w:rsidRDefault="00FB7846" w:rsidP="009B6D48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F538D7">
              <w:rPr>
                <w:color w:val="000000" w:themeColor="text1"/>
                <w:sz w:val="20"/>
                <w:szCs w:val="20"/>
              </w:rPr>
              <w:t>начальник отдела по управлению муниципальным имуществом  администрации  Пугачевского  муниципального района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FB7846" w:rsidRPr="00F538D7" w:rsidRDefault="00F538D7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38D7">
              <w:rPr>
                <w:color w:val="000000" w:themeColor="text1"/>
                <w:sz w:val="20"/>
                <w:szCs w:val="20"/>
              </w:rPr>
              <w:t>330,4</w:t>
            </w:r>
          </w:p>
          <w:p w:rsidR="00FB7846" w:rsidRPr="00F538D7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F538D7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F538D7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F538D7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F538D7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FB7846" w:rsidRPr="00F538D7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F538D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B7846" w:rsidRPr="00F538D7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FB7846" w:rsidRPr="00F538D7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F538D7">
              <w:rPr>
                <w:color w:val="000000" w:themeColor="text1"/>
                <w:sz w:val="20"/>
                <w:szCs w:val="20"/>
                <w:lang w:val="en-US"/>
              </w:rPr>
              <w:t>37</w:t>
            </w:r>
            <w:r w:rsidRPr="00F538D7">
              <w:rPr>
                <w:color w:val="000000" w:themeColor="text1"/>
                <w:sz w:val="20"/>
                <w:szCs w:val="20"/>
              </w:rPr>
              <w:t>,</w:t>
            </w:r>
            <w:r w:rsidRPr="00F538D7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B7846" w:rsidRPr="00F538D7" w:rsidRDefault="00FB7846" w:rsidP="009B6D48">
            <w:pPr>
              <w:rPr>
                <w:color w:val="000000" w:themeColor="text1"/>
                <w:sz w:val="20"/>
                <w:szCs w:val="20"/>
              </w:rPr>
            </w:pPr>
            <w:r w:rsidRPr="00F538D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7846" w:rsidRPr="00F538D7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7846" w:rsidRPr="00F538D7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7846" w:rsidRPr="00F538D7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  <w:p w:rsidR="00FB7846" w:rsidRPr="00F538D7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7846" w:rsidRPr="00F538D7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FB7846" w:rsidRPr="00F538D7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B7846" w:rsidRPr="006B1C5B" w:rsidTr="00EC5CCF">
        <w:tblPrEx>
          <w:tblLook w:val="04A0"/>
        </w:tblPrEx>
        <w:trPr>
          <w:cantSplit/>
          <w:trHeight w:val="1610"/>
        </w:trPr>
        <w:tc>
          <w:tcPr>
            <w:tcW w:w="1939" w:type="dxa"/>
          </w:tcPr>
          <w:p w:rsidR="000670C0" w:rsidRPr="002809C7" w:rsidRDefault="00FB7846" w:rsidP="009B6D48">
            <w:pPr>
              <w:rPr>
                <w:sz w:val="20"/>
                <w:szCs w:val="20"/>
              </w:rPr>
            </w:pPr>
            <w:r w:rsidRPr="002809C7">
              <w:rPr>
                <w:sz w:val="20"/>
                <w:szCs w:val="20"/>
              </w:rPr>
              <w:t xml:space="preserve">Медведева </w:t>
            </w: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  <w:r w:rsidRPr="002809C7">
              <w:rPr>
                <w:sz w:val="20"/>
                <w:szCs w:val="20"/>
              </w:rPr>
              <w:t>Наталья Николаевна</w:t>
            </w: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  <w:r w:rsidRPr="002809C7">
              <w:rPr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FB7846" w:rsidRPr="002809C7" w:rsidRDefault="00FB7846" w:rsidP="009B6D48">
            <w:pPr>
              <w:ind w:right="-17"/>
              <w:rPr>
                <w:sz w:val="20"/>
                <w:szCs w:val="20"/>
              </w:rPr>
            </w:pPr>
            <w:r w:rsidRPr="002809C7">
              <w:rPr>
                <w:sz w:val="20"/>
                <w:szCs w:val="20"/>
              </w:rPr>
              <w:t>главный специалист отдела по управлению муниципальным имуществом  администрации  Пугачевского  муниципального района</w:t>
            </w:r>
          </w:p>
          <w:p w:rsidR="00FB7846" w:rsidRPr="002809C7" w:rsidRDefault="00FB7846" w:rsidP="009B6D48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FB7846" w:rsidRPr="002809C7" w:rsidRDefault="002809C7" w:rsidP="009B6D48">
            <w:pPr>
              <w:jc w:val="center"/>
              <w:rPr>
                <w:sz w:val="20"/>
                <w:szCs w:val="20"/>
              </w:rPr>
            </w:pPr>
            <w:r w:rsidRPr="002809C7">
              <w:rPr>
                <w:sz w:val="20"/>
                <w:szCs w:val="20"/>
              </w:rPr>
              <w:t>300,1</w:t>
            </w:r>
          </w:p>
          <w:p w:rsidR="00FB7846" w:rsidRPr="002809C7" w:rsidRDefault="00FB7846" w:rsidP="009B6D48">
            <w:pPr>
              <w:jc w:val="center"/>
              <w:rPr>
                <w:sz w:val="20"/>
                <w:szCs w:val="20"/>
              </w:rPr>
            </w:pPr>
            <w:r w:rsidRPr="002809C7">
              <w:rPr>
                <w:sz w:val="20"/>
                <w:szCs w:val="20"/>
              </w:rPr>
              <w:t>(в том числе иной доход)</w:t>
            </w:r>
          </w:p>
        </w:tc>
        <w:tc>
          <w:tcPr>
            <w:tcW w:w="2659" w:type="dxa"/>
          </w:tcPr>
          <w:p w:rsidR="00FB7846" w:rsidRPr="002809C7" w:rsidRDefault="00FB7846" w:rsidP="009B6D48">
            <w:pPr>
              <w:rPr>
                <w:sz w:val="20"/>
                <w:szCs w:val="20"/>
              </w:rPr>
            </w:pPr>
            <w:r w:rsidRPr="002809C7">
              <w:rPr>
                <w:sz w:val="20"/>
                <w:szCs w:val="20"/>
              </w:rPr>
              <w:t>квартира</w:t>
            </w: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  <w:r w:rsidRPr="002809C7">
              <w:rPr>
                <w:sz w:val="20"/>
                <w:szCs w:val="20"/>
              </w:rPr>
              <w:t xml:space="preserve">квартира </w:t>
            </w: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</w:p>
          <w:p w:rsidR="00FB7846" w:rsidRPr="002809C7" w:rsidRDefault="00FB7846" w:rsidP="009B6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FB7846" w:rsidRPr="002809C7" w:rsidRDefault="00FB7846" w:rsidP="009B6D48">
            <w:pPr>
              <w:rPr>
                <w:sz w:val="20"/>
                <w:szCs w:val="20"/>
              </w:rPr>
            </w:pPr>
            <w:r w:rsidRPr="002809C7">
              <w:rPr>
                <w:sz w:val="20"/>
                <w:szCs w:val="20"/>
              </w:rPr>
              <w:t>71,5</w:t>
            </w: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  <w:r w:rsidRPr="002809C7">
              <w:rPr>
                <w:sz w:val="20"/>
                <w:szCs w:val="20"/>
              </w:rPr>
              <w:t>52,2</w:t>
            </w:r>
          </w:p>
        </w:tc>
        <w:tc>
          <w:tcPr>
            <w:tcW w:w="817" w:type="dxa"/>
          </w:tcPr>
          <w:p w:rsidR="00FB7846" w:rsidRPr="002809C7" w:rsidRDefault="00FB7846" w:rsidP="009B6D48">
            <w:pPr>
              <w:rPr>
                <w:sz w:val="20"/>
                <w:szCs w:val="20"/>
              </w:rPr>
            </w:pPr>
            <w:r w:rsidRPr="002809C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B7846" w:rsidRPr="002809C7" w:rsidRDefault="00FB7846" w:rsidP="009B6D48">
            <w:pPr>
              <w:rPr>
                <w:sz w:val="20"/>
                <w:szCs w:val="20"/>
              </w:rPr>
            </w:pPr>
            <w:r w:rsidRPr="002809C7">
              <w:rPr>
                <w:sz w:val="20"/>
                <w:szCs w:val="20"/>
              </w:rPr>
              <w:t>земельный участок под гараж</w:t>
            </w: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  <w:r w:rsidRPr="002809C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B7846" w:rsidRPr="002809C7" w:rsidRDefault="00FB7846" w:rsidP="009B6D48">
            <w:pPr>
              <w:rPr>
                <w:sz w:val="20"/>
                <w:szCs w:val="20"/>
              </w:rPr>
            </w:pPr>
            <w:r w:rsidRPr="002809C7">
              <w:rPr>
                <w:sz w:val="20"/>
                <w:szCs w:val="20"/>
              </w:rPr>
              <w:t>25,0</w:t>
            </w: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  <w:r w:rsidRPr="002809C7">
              <w:rPr>
                <w:sz w:val="20"/>
                <w:szCs w:val="20"/>
              </w:rPr>
              <w:t>71,5</w:t>
            </w:r>
          </w:p>
        </w:tc>
        <w:tc>
          <w:tcPr>
            <w:tcW w:w="992" w:type="dxa"/>
          </w:tcPr>
          <w:p w:rsidR="00FB7846" w:rsidRPr="002809C7" w:rsidRDefault="00FB7846" w:rsidP="009B6D48">
            <w:pPr>
              <w:rPr>
                <w:sz w:val="20"/>
                <w:szCs w:val="20"/>
              </w:rPr>
            </w:pPr>
            <w:r w:rsidRPr="002809C7">
              <w:rPr>
                <w:sz w:val="20"/>
                <w:szCs w:val="20"/>
              </w:rPr>
              <w:t>Россия</w:t>
            </w: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  <w:r w:rsidRPr="002809C7">
              <w:rPr>
                <w:sz w:val="20"/>
                <w:szCs w:val="20"/>
              </w:rPr>
              <w:t>Россия</w:t>
            </w: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</w:p>
          <w:p w:rsidR="00FB7846" w:rsidRPr="002809C7" w:rsidRDefault="00FB7846" w:rsidP="009B6D48">
            <w:pPr>
              <w:rPr>
                <w:sz w:val="20"/>
                <w:szCs w:val="20"/>
              </w:rPr>
            </w:pPr>
            <w:r w:rsidRPr="002809C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B7846" w:rsidRPr="002809C7" w:rsidRDefault="00FB7846" w:rsidP="009B6D48">
            <w:pPr>
              <w:rPr>
                <w:sz w:val="20"/>
                <w:szCs w:val="20"/>
              </w:rPr>
            </w:pPr>
            <w:proofErr w:type="spellStart"/>
            <w:r w:rsidRPr="002809C7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2809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09C7">
              <w:rPr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991" w:type="dxa"/>
          </w:tcPr>
          <w:p w:rsidR="00FB7846" w:rsidRPr="006B1C5B" w:rsidRDefault="00FB7846" w:rsidP="009B6D48">
            <w:pPr>
              <w:rPr>
                <w:color w:val="FF0000"/>
                <w:sz w:val="20"/>
                <w:szCs w:val="20"/>
              </w:rPr>
            </w:pPr>
          </w:p>
        </w:tc>
      </w:tr>
      <w:tr w:rsidR="00FB7846" w:rsidRPr="009F06D8" w:rsidTr="00EC5CCF">
        <w:tblPrEx>
          <w:tblLook w:val="04A0"/>
        </w:tblPrEx>
        <w:trPr>
          <w:cantSplit/>
          <w:trHeight w:val="1824"/>
        </w:trPr>
        <w:tc>
          <w:tcPr>
            <w:tcW w:w="1939" w:type="dxa"/>
          </w:tcPr>
          <w:p w:rsidR="000670C0" w:rsidRPr="009F06D8" w:rsidRDefault="00FB7846" w:rsidP="009B6D48">
            <w:pPr>
              <w:rPr>
                <w:sz w:val="20"/>
                <w:szCs w:val="20"/>
              </w:rPr>
            </w:pPr>
            <w:proofErr w:type="spellStart"/>
            <w:r w:rsidRPr="009F06D8">
              <w:rPr>
                <w:sz w:val="20"/>
                <w:szCs w:val="20"/>
              </w:rPr>
              <w:lastRenderedPageBreak/>
              <w:t>Сеютова</w:t>
            </w:r>
            <w:proofErr w:type="spellEnd"/>
            <w:r w:rsidRPr="009F06D8">
              <w:rPr>
                <w:sz w:val="20"/>
                <w:szCs w:val="20"/>
              </w:rPr>
              <w:t xml:space="preserve"> </w:t>
            </w: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Елена Александровна</w:t>
            </w: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супруг</w:t>
            </w: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FB7846" w:rsidRPr="009F06D8" w:rsidRDefault="00D52143" w:rsidP="009B6D48">
            <w:pPr>
              <w:ind w:right="-17"/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консультант отдела</w:t>
            </w:r>
            <w:r w:rsidR="00FB7846" w:rsidRPr="009F06D8">
              <w:rPr>
                <w:sz w:val="20"/>
                <w:szCs w:val="20"/>
              </w:rPr>
              <w:t xml:space="preserve"> по управлению </w:t>
            </w:r>
            <w:proofErr w:type="spellStart"/>
            <w:r w:rsidR="00FB7846" w:rsidRPr="009F06D8">
              <w:rPr>
                <w:sz w:val="20"/>
                <w:szCs w:val="20"/>
              </w:rPr>
              <w:t>муниципаль</w:t>
            </w:r>
            <w:r w:rsidRPr="009F06D8">
              <w:rPr>
                <w:sz w:val="20"/>
                <w:szCs w:val="20"/>
              </w:rPr>
              <w:t>-</w:t>
            </w:r>
            <w:r w:rsidR="00FB7846" w:rsidRPr="009F06D8">
              <w:rPr>
                <w:sz w:val="20"/>
                <w:szCs w:val="20"/>
              </w:rPr>
              <w:t>ным</w:t>
            </w:r>
            <w:proofErr w:type="spellEnd"/>
            <w:r w:rsidR="00FB7846" w:rsidRPr="009F06D8">
              <w:rPr>
                <w:sz w:val="20"/>
                <w:szCs w:val="20"/>
              </w:rPr>
              <w:t xml:space="preserve"> имуществом  администрации  Пугачевского  муниципального района</w:t>
            </w:r>
          </w:p>
          <w:p w:rsidR="00FB7846" w:rsidRPr="009F06D8" w:rsidRDefault="00FB7846" w:rsidP="009B6D48">
            <w:pPr>
              <w:ind w:right="-17"/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FB7846" w:rsidRPr="009F06D8" w:rsidRDefault="00D52143" w:rsidP="009B6D48">
            <w:pPr>
              <w:jc w:val="center"/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237,4</w:t>
            </w:r>
            <w:r w:rsidR="00FB7846" w:rsidRPr="009F06D8">
              <w:rPr>
                <w:sz w:val="20"/>
                <w:szCs w:val="20"/>
              </w:rPr>
              <w:t xml:space="preserve"> (в том числе иной доход)</w:t>
            </w:r>
          </w:p>
          <w:p w:rsidR="00FB7846" w:rsidRPr="009F06D8" w:rsidRDefault="00FB7846" w:rsidP="009B6D48">
            <w:pPr>
              <w:jc w:val="center"/>
              <w:rPr>
                <w:sz w:val="20"/>
                <w:szCs w:val="20"/>
              </w:rPr>
            </w:pPr>
          </w:p>
          <w:p w:rsidR="00FB7846" w:rsidRPr="009F06D8" w:rsidRDefault="009F06D8" w:rsidP="009B6D48">
            <w:pPr>
              <w:jc w:val="center"/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443,5</w:t>
            </w:r>
          </w:p>
          <w:p w:rsidR="00FB7846" w:rsidRPr="009F06D8" w:rsidRDefault="00FB7846" w:rsidP="009B6D48">
            <w:pPr>
              <w:jc w:val="center"/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jc w:val="center"/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FB7846" w:rsidRPr="009F06D8" w:rsidRDefault="00FB7846" w:rsidP="009B6D48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квартира</w:t>
            </w: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жилой дом</w:t>
            </w: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26" w:type="dxa"/>
          </w:tcPr>
          <w:p w:rsidR="00FB7846" w:rsidRPr="009F06D8" w:rsidRDefault="00FB7846" w:rsidP="009B6D48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36,5</w:t>
            </w: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47,8</w:t>
            </w:r>
          </w:p>
          <w:p w:rsidR="009F06D8" w:rsidRPr="009F06D8" w:rsidRDefault="009F06D8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614</w:t>
            </w:r>
            <w:r w:rsidR="009F06D8" w:rsidRPr="009F06D8">
              <w:rPr>
                <w:sz w:val="20"/>
                <w:szCs w:val="20"/>
              </w:rPr>
              <w:t>,0</w:t>
            </w:r>
          </w:p>
        </w:tc>
        <w:tc>
          <w:tcPr>
            <w:tcW w:w="817" w:type="dxa"/>
          </w:tcPr>
          <w:p w:rsidR="00FB7846" w:rsidRPr="009F06D8" w:rsidRDefault="00FB7846" w:rsidP="009B6D48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Россия</w:t>
            </w: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Россия</w:t>
            </w:r>
          </w:p>
          <w:p w:rsidR="009F06D8" w:rsidRPr="009F06D8" w:rsidRDefault="009F06D8" w:rsidP="009B6D48">
            <w:pPr>
              <w:rPr>
                <w:sz w:val="20"/>
                <w:szCs w:val="20"/>
              </w:rPr>
            </w:pPr>
          </w:p>
          <w:p w:rsidR="009F06D8" w:rsidRPr="009F06D8" w:rsidRDefault="009F06D8" w:rsidP="009B6D48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B7846" w:rsidRPr="009F06D8" w:rsidRDefault="00D52143" w:rsidP="009B6D48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 xml:space="preserve">жилой </w:t>
            </w:r>
            <w:r w:rsidR="009F06D8" w:rsidRPr="009F06D8">
              <w:rPr>
                <w:sz w:val="20"/>
                <w:szCs w:val="20"/>
              </w:rPr>
              <w:t>дом</w:t>
            </w:r>
          </w:p>
          <w:p w:rsidR="00D52143" w:rsidRPr="009F06D8" w:rsidRDefault="00D52143" w:rsidP="009B6D48">
            <w:pPr>
              <w:rPr>
                <w:sz w:val="20"/>
                <w:szCs w:val="20"/>
              </w:rPr>
            </w:pPr>
          </w:p>
          <w:p w:rsidR="00D52143" w:rsidRPr="009F06D8" w:rsidRDefault="00D52143" w:rsidP="009B6D48">
            <w:pPr>
              <w:rPr>
                <w:sz w:val="20"/>
                <w:szCs w:val="20"/>
              </w:rPr>
            </w:pPr>
          </w:p>
          <w:p w:rsidR="00D52143" w:rsidRPr="009F06D8" w:rsidRDefault="00D52143" w:rsidP="009B6D48">
            <w:pPr>
              <w:rPr>
                <w:sz w:val="20"/>
                <w:szCs w:val="20"/>
              </w:rPr>
            </w:pPr>
          </w:p>
          <w:p w:rsidR="00D52143" w:rsidRPr="009F06D8" w:rsidRDefault="00D52143" w:rsidP="009B6D48">
            <w:pPr>
              <w:rPr>
                <w:sz w:val="20"/>
                <w:szCs w:val="20"/>
              </w:rPr>
            </w:pPr>
          </w:p>
          <w:p w:rsidR="00D52143" w:rsidRPr="009F06D8" w:rsidRDefault="00D52143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B7846" w:rsidRPr="009F06D8" w:rsidRDefault="00FB7846" w:rsidP="009B6D48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47,8</w:t>
            </w: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47,8</w:t>
            </w:r>
          </w:p>
        </w:tc>
        <w:tc>
          <w:tcPr>
            <w:tcW w:w="992" w:type="dxa"/>
          </w:tcPr>
          <w:p w:rsidR="00FB7846" w:rsidRPr="009F06D8" w:rsidRDefault="00FB7846" w:rsidP="009B6D48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Россия</w:t>
            </w: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  <w:p w:rsidR="00FB7846" w:rsidRPr="009F06D8" w:rsidRDefault="00FB7846" w:rsidP="009B6D48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B7846" w:rsidRPr="009F06D8" w:rsidRDefault="00FB7846" w:rsidP="009B6D48">
            <w:pPr>
              <w:rPr>
                <w:sz w:val="20"/>
                <w:szCs w:val="20"/>
              </w:rPr>
            </w:pPr>
            <w:proofErr w:type="spellStart"/>
            <w:r w:rsidRPr="009F06D8">
              <w:rPr>
                <w:sz w:val="20"/>
                <w:szCs w:val="20"/>
              </w:rPr>
              <w:t>Volkswagen</w:t>
            </w:r>
            <w:proofErr w:type="spellEnd"/>
            <w:r w:rsidR="00D52143" w:rsidRPr="009F06D8">
              <w:rPr>
                <w:sz w:val="20"/>
                <w:szCs w:val="20"/>
              </w:rPr>
              <w:t xml:space="preserve"> Поло</w:t>
            </w:r>
          </w:p>
        </w:tc>
        <w:tc>
          <w:tcPr>
            <w:tcW w:w="991" w:type="dxa"/>
          </w:tcPr>
          <w:p w:rsidR="00FB7846" w:rsidRPr="009F06D8" w:rsidRDefault="00FB7846" w:rsidP="009B6D48">
            <w:pPr>
              <w:rPr>
                <w:sz w:val="20"/>
                <w:szCs w:val="20"/>
              </w:rPr>
            </w:pPr>
          </w:p>
        </w:tc>
      </w:tr>
      <w:tr w:rsidR="00FB7846" w:rsidRPr="00723FAC" w:rsidTr="00EC5CCF">
        <w:tblPrEx>
          <w:tblLook w:val="04A0"/>
        </w:tblPrEx>
        <w:trPr>
          <w:cantSplit/>
          <w:trHeight w:val="1610"/>
        </w:trPr>
        <w:tc>
          <w:tcPr>
            <w:tcW w:w="1939" w:type="dxa"/>
          </w:tcPr>
          <w:p w:rsidR="00FB7846" w:rsidRPr="00723FAC" w:rsidRDefault="009F06D8" w:rsidP="009B6D4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23FAC">
              <w:rPr>
                <w:color w:val="000000" w:themeColor="text1"/>
                <w:sz w:val="20"/>
                <w:szCs w:val="20"/>
              </w:rPr>
              <w:t>Есенкина</w:t>
            </w:r>
            <w:proofErr w:type="spellEnd"/>
            <w:r w:rsidRPr="00723FA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F06D8" w:rsidRPr="00723FAC" w:rsidRDefault="009F06D8" w:rsidP="009B6D48">
            <w:pPr>
              <w:rPr>
                <w:color w:val="000000" w:themeColor="text1"/>
                <w:sz w:val="20"/>
                <w:szCs w:val="20"/>
              </w:rPr>
            </w:pPr>
            <w:r w:rsidRPr="00723FAC">
              <w:rPr>
                <w:color w:val="000000" w:themeColor="text1"/>
                <w:sz w:val="20"/>
                <w:szCs w:val="20"/>
              </w:rPr>
              <w:t>Елена Владимировна</w:t>
            </w:r>
          </w:p>
        </w:tc>
        <w:tc>
          <w:tcPr>
            <w:tcW w:w="2407" w:type="dxa"/>
          </w:tcPr>
          <w:p w:rsidR="00FB7846" w:rsidRPr="00723FAC" w:rsidRDefault="009F06D8" w:rsidP="009B6D48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723FAC">
              <w:rPr>
                <w:color w:val="000000" w:themeColor="text1"/>
                <w:sz w:val="20"/>
                <w:szCs w:val="20"/>
              </w:rPr>
              <w:t>главный специалист</w:t>
            </w:r>
            <w:r w:rsidR="000670C0" w:rsidRPr="00723FAC">
              <w:rPr>
                <w:color w:val="000000" w:themeColor="text1"/>
                <w:sz w:val="20"/>
                <w:szCs w:val="20"/>
              </w:rPr>
              <w:t xml:space="preserve"> отдела</w:t>
            </w:r>
            <w:r w:rsidR="00FB7846" w:rsidRPr="00723FAC">
              <w:rPr>
                <w:color w:val="000000" w:themeColor="text1"/>
                <w:sz w:val="20"/>
                <w:szCs w:val="20"/>
              </w:rPr>
              <w:t xml:space="preserve"> по управлению муниципальным имуществом  администрации  Пугачевского  муниципального района</w:t>
            </w:r>
          </w:p>
          <w:p w:rsidR="00FB7846" w:rsidRPr="00723FAC" w:rsidRDefault="00FB7846" w:rsidP="009B6D48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FB7846" w:rsidRPr="00723FAC" w:rsidRDefault="009F06D8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F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3FAC" w:rsidRPr="00723FAC">
              <w:rPr>
                <w:color w:val="000000" w:themeColor="text1"/>
                <w:sz w:val="20"/>
                <w:szCs w:val="20"/>
              </w:rPr>
              <w:t xml:space="preserve">195,2 </w:t>
            </w:r>
            <w:r w:rsidR="00FB7846" w:rsidRPr="00723FAC">
              <w:rPr>
                <w:color w:val="000000" w:themeColor="text1"/>
                <w:sz w:val="20"/>
                <w:szCs w:val="20"/>
              </w:rPr>
              <w:t>(в том числе иной доход)</w:t>
            </w:r>
          </w:p>
          <w:p w:rsidR="00FB7846" w:rsidRPr="00723FAC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723FAC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723FAC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723FAC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723FAC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7846" w:rsidRPr="00723FAC" w:rsidRDefault="00FB7846" w:rsidP="009F06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9" w:type="dxa"/>
          </w:tcPr>
          <w:p w:rsidR="00FB7846" w:rsidRPr="00723FAC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FB7846" w:rsidRPr="00723FAC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</w:tcPr>
          <w:p w:rsidR="00FB7846" w:rsidRPr="00723FAC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3FAC" w:rsidRPr="00723FAC" w:rsidRDefault="00723FAC" w:rsidP="00723FAC">
            <w:pPr>
              <w:rPr>
                <w:color w:val="000000" w:themeColor="text1"/>
                <w:sz w:val="20"/>
                <w:szCs w:val="20"/>
              </w:rPr>
            </w:pPr>
            <w:r w:rsidRPr="00723FA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B7846" w:rsidRPr="00723FAC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7846" w:rsidRPr="00723FAC" w:rsidRDefault="00723FAC" w:rsidP="009B6D48">
            <w:pPr>
              <w:rPr>
                <w:color w:val="000000" w:themeColor="text1"/>
                <w:sz w:val="20"/>
                <w:szCs w:val="20"/>
              </w:rPr>
            </w:pPr>
            <w:r w:rsidRPr="00723FAC">
              <w:rPr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992" w:type="dxa"/>
          </w:tcPr>
          <w:p w:rsidR="00FB7846" w:rsidRPr="00723FAC" w:rsidRDefault="00723FAC" w:rsidP="009B6D48">
            <w:pPr>
              <w:rPr>
                <w:color w:val="000000" w:themeColor="text1"/>
                <w:sz w:val="20"/>
                <w:szCs w:val="20"/>
              </w:rPr>
            </w:pPr>
            <w:r w:rsidRPr="00723FA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B7846" w:rsidRPr="00723FAC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FB7846" w:rsidRPr="00723FAC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C25F2" w:rsidRPr="00F705D3" w:rsidTr="00EC5CCF">
        <w:tblPrEx>
          <w:tblLook w:val="04A0"/>
        </w:tblPrEx>
        <w:trPr>
          <w:cantSplit/>
          <w:trHeight w:val="1610"/>
        </w:trPr>
        <w:tc>
          <w:tcPr>
            <w:tcW w:w="1939" w:type="dxa"/>
          </w:tcPr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705D3">
              <w:rPr>
                <w:color w:val="000000" w:themeColor="text1"/>
                <w:sz w:val="20"/>
                <w:szCs w:val="20"/>
              </w:rPr>
              <w:t>Хальзова</w:t>
            </w:r>
            <w:proofErr w:type="spellEnd"/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F705D3">
              <w:rPr>
                <w:color w:val="000000" w:themeColor="text1"/>
                <w:sz w:val="20"/>
                <w:szCs w:val="20"/>
              </w:rPr>
              <w:t>Алла</w:t>
            </w: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F705D3">
              <w:rPr>
                <w:color w:val="000000" w:themeColor="text1"/>
                <w:sz w:val="20"/>
                <w:szCs w:val="20"/>
              </w:rPr>
              <w:t>Владимировна</w:t>
            </w: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F705D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</w:tcPr>
          <w:p w:rsidR="00DC25F2" w:rsidRPr="00F705D3" w:rsidRDefault="00DC25F2" w:rsidP="00DC25F2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F705D3">
              <w:rPr>
                <w:color w:val="000000" w:themeColor="text1"/>
                <w:sz w:val="20"/>
                <w:szCs w:val="20"/>
              </w:rPr>
              <w:t>главный специалист отдела по управлению муниципальным имуществом  администрации  Пугачевского  муниципального района</w:t>
            </w:r>
          </w:p>
          <w:p w:rsidR="00DC25F2" w:rsidRPr="00F705D3" w:rsidRDefault="00DC25F2" w:rsidP="00DC25F2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DC25F2" w:rsidRPr="00F705D3" w:rsidRDefault="00DC25F2" w:rsidP="00DC25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05D3">
              <w:rPr>
                <w:color w:val="000000" w:themeColor="text1"/>
                <w:sz w:val="20"/>
                <w:szCs w:val="20"/>
              </w:rPr>
              <w:t>172,9 (в том числе иной доход)</w:t>
            </w:r>
          </w:p>
          <w:p w:rsidR="00DC25F2" w:rsidRPr="00F705D3" w:rsidRDefault="00DC25F2" w:rsidP="00DC25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05D3">
              <w:rPr>
                <w:color w:val="000000" w:themeColor="text1"/>
                <w:sz w:val="20"/>
                <w:szCs w:val="20"/>
              </w:rPr>
              <w:t>398,7</w:t>
            </w:r>
          </w:p>
        </w:tc>
        <w:tc>
          <w:tcPr>
            <w:tcW w:w="2659" w:type="dxa"/>
          </w:tcPr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F705D3">
              <w:rPr>
                <w:color w:val="000000" w:themeColor="text1"/>
                <w:sz w:val="20"/>
                <w:szCs w:val="20"/>
              </w:rPr>
              <w:t>жилой дом</w:t>
            </w:r>
            <w:r w:rsidR="00000447">
              <w:rPr>
                <w:color w:val="000000" w:themeColor="text1"/>
                <w:sz w:val="20"/>
                <w:szCs w:val="20"/>
              </w:rPr>
              <w:t xml:space="preserve"> 1/2</w:t>
            </w:r>
          </w:p>
          <w:p w:rsidR="00000447" w:rsidRDefault="00000447" w:rsidP="00000447">
            <w:pPr>
              <w:rPr>
                <w:color w:val="000000" w:themeColor="text1"/>
                <w:sz w:val="20"/>
                <w:szCs w:val="20"/>
              </w:rPr>
            </w:pPr>
            <w:r w:rsidRPr="00F705D3">
              <w:rPr>
                <w:color w:val="000000" w:themeColor="text1"/>
                <w:sz w:val="20"/>
                <w:szCs w:val="20"/>
              </w:rPr>
              <w:t>жилой дом</w:t>
            </w:r>
            <w:r>
              <w:rPr>
                <w:color w:val="000000" w:themeColor="text1"/>
                <w:sz w:val="20"/>
                <w:szCs w:val="20"/>
              </w:rPr>
              <w:t xml:space="preserve"> 1/2</w:t>
            </w:r>
          </w:p>
          <w:p w:rsidR="00DC25F2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F705D3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000447" w:rsidRPr="00F705D3" w:rsidRDefault="00000447" w:rsidP="00DC25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F705D3">
              <w:rPr>
                <w:color w:val="000000" w:themeColor="text1"/>
                <w:sz w:val="20"/>
                <w:szCs w:val="20"/>
              </w:rPr>
              <w:t>81,6</w:t>
            </w:r>
          </w:p>
          <w:p w:rsidR="00000447" w:rsidRPr="00F705D3" w:rsidRDefault="00000447" w:rsidP="00DC25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,6</w:t>
            </w:r>
          </w:p>
          <w:p w:rsidR="00F705D3" w:rsidRDefault="00F705D3" w:rsidP="00DC25F2">
            <w:pPr>
              <w:rPr>
                <w:color w:val="000000" w:themeColor="text1"/>
                <w:sz w:val="20"/>
                <w:szCs w:val="20"/>
              </w:rPr>
            </w:pPr>
            <w:r w:rsidRPr="00F705D3">
              <w:rPr>
                <w:color w:val="000000" w:themeColor="text1"/>
                <w:sz w:val="20"/>
                <w:szCs w:val="20"/>
              </w:rPr>
              <w:t>520,1</w:t>
            </w:r>
          </w:p>
          <w:p w:rsidR="00000447" w:rsidRDefault="00000447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000447" w:rsidRPr="00F705D3" w:rsidRDefault="00000447" w:rsidP="00DC25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817" w:type="dxa"/>
          </w:tcPr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F705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F705D3" w:rsidRDefault="00F705D3" w:rsidP="00DC25F2">
            <w:pPr>
              <w:rPr>
                <w:color w:val="000000" w:themeColor="text1"/>
                <w:sz w:val="20"/>
                <w:szCs w:val="20"/>
              </w:rPr>
            </w:pPr>
            <w:r w:rsidRPr="00F705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00447" w:rsidRDefault="00000447" w:rsidP="00000447">
            <w:pPr>
              <w:rPr>
                <w:color w:val="000000" w:themeColor="text1"/>
                <w:sz w:val="20"/>
                <w:szCs w:val="20"/>
              </w:rPr>
            </w:pPr>
            <w:r w:rsidRPr="00F705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00447" w:rsidRPr="00F705D3" w:rsidRDefault="00000447" w:rsidP="00000447">
            <w:pPr>
              <w:rPr>
                <w:color w:val="000000" w:themeColor="text1"/>
                <w:sz w:val="20"/>
                <w:szCs w:val="20"/>
              </w:rPr>
            </w:pPr>
          </w:p>
          <w:p w:rsidR="00000447" w:rsidRPr="00F705D3" w:rsidRDefault="00000447" w:rsidP="00000447">
            <w:pPr>
              <w:rPr>
                <w:color w:val="000000" w:themeColor="text1"/>
                <w:sz w:val="20"/>
                <w:szCs w:val="20"/>
              </w:rPr>
            </w:pPr>
            <w:r w:rsidRPr="00F705D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F705D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F705D3">
              <w:rPr>
                <w:color w:val="000000" w:themeColor="text1"/>
                <w:sz w:val="20"/>
                <w:szCs w:val="20"/>
              </w:rPr>
              <w:t>81,6</w:t>
            </w:r>
          </w:p>
        </w:tc>
        <w:tc>
          <w:tcPr>
            <w:tcW w:w="992" w:type="dxa"/>
          </w:tcPr>
          <w:p w:rsidR="00DC25F2" w:rsidRPr="00F705D3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F705D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33FE0" w:rsidRDefault="00233FE0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233FE0" w:rsidRDefault="00233FE0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233FE0" w:rsidRDefault="00233FE0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233FE0" w:rsidRDefault="00233FE0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233FE0" w:rsidRDefault="00233FE0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233FE0" w:rsidRDefault="00233FE0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233FE0" w:rsidRDefault="00233FE0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233FE0" w:rsidP="00DC25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ЭУ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991" w:type="dxa"/>
          </w:tcPr>
          <w:p w:rsidR="00233FE0" w:rsidRDefault="00233FE0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233FE0" w:rsidRDefault="00233FE0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233FE0" w:rsidRDefault="00233FE0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233FE0" w:rsidRDefault="00233FE0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233FE0" w:rsidRDefault="00233FE0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233FE0" w:rsidRDefault="00233FE0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233FE0" w:rsidRDefault="00233FE0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F705D3" w:rsidRDefault="00233FE0" w:rsidP="00DC25F2">
            <w:pPr>
              <w:rPr>
                <w:color w:val="000000" w:themeColor="text1"/>
                <w:sz w:val="20"/>
                <w:szCs w:val="20"/>
              </w:rPr>
            </w:pPr>
            <w:r w:rsidRPr="00F705D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C25F2" w:rsidRPr="009975BA" w:rsidTr="00EC5CCF">
        <w:tblPrEx>
          <w:tblLook w:val="04A0"/>
        </w:tblPrEx>
        <w:trPr>
          <w:cantSplit/>
          <w:trHeight w:val="1442"/>
        </w:trPr>
        <w:tc>
          <w:tcPr>
            <w:tcW w:w="1939" w:type="dxa"/>
          </w:tcPr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 xml:space="preserve">Шубина </w:t>
            </w: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Елена Владимировна</w:t>
            </w: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сын</w:t>
            </w: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DC25F2" w:rsidRPr="009975BA" w:rsidRDefault="00DC25F2" w:rsidP="00DC25F2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начальник отдела закупок администрации Пугачевского муниципального района</w:t>
            </w:r>
          </w:p>
        </w:tc>
        <w:tc>
          <w:tcPr>
            <w:tcW w:w="1325" w:type="dxa"/>
          </w:tcPr>
          <w:p w:rsidR="00DC25F2" w:rsidRPr="009975BA" w:rsidRDefault="00151F69" w:rsidP="00DC25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106,9</w:t>
            </w:r>
          </w:p>
          <w:p w:rsidR="00DC25F2" w:rsidRPr="009975BA" w:rsidRDefault="00DC25F2" w:rsidP="00DC25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 xml:space="preserve">( в т.ч. </w:t>
            </w:r>
            <w:proofErr w:type="spellStart"/>
            <w:r w:rsidRPr="009975BA">
              <w:rPr>
                <w:color w:val="000000" w:themeColor="text1"/>
                <w:sz w:val="20"/>
                <w:szCs w:val="20"/>
              </w:rPr>
              <w:t>нные</w:t>
            </w:r>
            <w:proofErr w:type="spellEnd"/>
            <w:r w:rsidRPr="009975BA">
              <w:rPr>
                <w:color w:val="000000" w:themeColor="text1"/>
                <w:sz w:val="20"/>
                <w:szCs w:val="20"/>
              </w:rPr>
              <w:t xml:space="preserve"> выплаты)</w:t>
            </w:r>
          </w:p>
          <w:p w:rsidR="00DC25F2" w:rsidRPr="009975BA" w:rsidRDefault="00DC25F2" w:rsidP="00DC25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7121" w:rsidRPr="009975BA" w:rsidRDefault="00CE7121" w:rsidP="00DC25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7121" w:rsidRPr="009975BA" w:rsidRDefault="00CE7121" w:rsidP="00DC25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CE7121" w:rsidP="00DC25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588,5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C25F2" w:rsidRPr="009975BA" w:rsidRDefault="00DC25F2" w:rsidP="00DC25F2">
            <w:pPr>
              <w:rPr>
                <w:i/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9975BA">
              <w:rPr>
                <w:i/>
                <w:color w:val="000000" w:themeColor="text1"/>
                <w:sz w:val="20"/>
                <w:szCs w:val="20"/>
              </w:rPr>
              <w:t>(общая долевая 4/15)</w:t>
            </w:r>
          </w:p>
          <w:p w:rsidR="00DC25F2" w:rsidRPr="009975BA" w:rsidRDefault="00DC25F2" w:rsidP="00DC25F2">
            <w:pPr>
              <w:rPr>
                <w:i/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9975BA">
              <w:rPr>
                <w:i/>
                <w:color w:val="000000" w:themeColor="text1"/>
                <w:sz w:val="20"/>
                <w:szCs w:val="20"/>
              </w:rPr>
              <w:t>(общая долевая ½) жилой дом (общая долевая ½)</w:t>
            </w: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9975BA">
              <w:rPr>
                <w:i/>
                <w:color w:val="000000" w:themeColor="text1"/>
                <w:sz w:val="20"/>
                <w:szCs w:val="20"/>
              </w:rPr>
              <w:t>(общая долевая ½) жилой дом (общая долевая ½)</w:t>
            </w: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58,1</w:t>
            </w: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515</w:t>
            </w: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68,1</w:t>
            </w: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515</w:t>
            </w: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i/>
                <w:color w:val="000000" w:themeColor="text1"/>
                <w:sz w:val="20"/>
                <w:szCs w:val="20"/>
              </w:rPr>
            </w:pPr>
            <w:r w:rsidRPr="009975BA">
              <w:rPr>
                <w:i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i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68,1</w:t>
            </w: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а/м ВАЗ</w:t>
            </w:r>
          </w:p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9975BA">
              <w:rPr>
                <w:color w:val="000000" w:themeColor="text1"/>
                <w:sz w:val="20"/>
                <w:szCs w:val="20"/>
              </w:rPr>
              <w:t>21124</w:t>
            </w:r>
          </w:p>
        </w:tc>
        <w:tc>
          <w:tcPr>
            <w:tcW w:w="991" w:type="dxa"/>
          </w:tcPr>
          <w:p w:rsidR="00DC25F2" w:rsidRPr="009975BA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C25F2" w:rsidRPr="00696FA9" w:rsidTr="00EC5CCF">
        <w:tblPrEx>
          <w:tblLook w:val="04A0"/>
        </w:tblPrEx>
        <w:trPr>
          <w:cantSplit/>
          <w:trHeight w:val="1442"/>
        </w:trPr>
        <w:tc>
          <w:tcPr>
            <w:tcW w:w="1939" w:type="dxa"/>
          </w:tcPr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696FA9">
              <w:rPr>
                <w:color w:val="000000" w:themeColor="text1"/>
                <w:sz w:val="20"/>
                <w:szCs w:val="20"/>
              </w:rPr>
              <w:lastRenderedPageBreak/>
              <w:t xml:space="preserve">Ханина </w:t>
            </w:r>
          </w:p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696FA9">
              <w:rPr>
                <w:color w:val="000000" w:themeColor="text1"/>
                <w:sz w:val="20"/>
                <w:szCs w:val="20"/>
              </w:rPr>
              <w:t>Марина Анатольевна</w:t>
            </w:r>
          </w:p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696FA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</w:tcPr>
          <w:p w:rsidR="00DC25F2" w:rsidRPr="00696FA9" w:rsidRDefault="00DC25F2" w:rsidP="00DC25F2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696FA9">
              <w:rPr>
                <w:color w:val="000000" w:themeColor="text1"/>
                <w:sz w:val="20"/>
                <w:szCs w:val="20"/>
              </w:rPr>
              <w:t>И.о.начальника отдела закупок администрации Пугачевского муниципального района</w:t>
            </w:r>
          </w:p>
        </w:tc>
        <w:tc>
          <w:tcPr>
            <w:tcW w:w="1325" w:type="dxa"/>
          </w:tcPr>
          <w:p w:rsidR="00DC25F2" w:rsidRPr="00696FA9" w:rsidRDefault="004546F1" w:rsidP="00DC25F2">
            <w:pPr>
              <w:rPr>
                <w:color w:val="000000" w:themeColor="text1"/>
                <w:sz w:val="20"/>
                <w:szCs w:val="20"/>
              </w:rPr>
            </w:pPr>
            <w:r w:rsidRPr="00696FA9"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696FA9" w:rsidRPr="00696FA9">
              <w:rPr>
                <w:color w:val="000000" w:themeColor="text1"/>
                <w:sz w:val="20"/>
                <w:szCs w:val="20"/>
              </w:rPr>
              <w:t>320,5</w:t>
            </w:r>
          </w:p>
          <w:p w:rsidR="00DC25F2" w:rsidRPr="00696FA9" w:rsidRDefault="00DC25F2" w:rsidP="00DC25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25F2" w:rsidRPr="00696FA9" w:rsidRDefault="00DC25F2" w:rsidP="00DC25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25F2" w:rsidRPr="00696FA9" w:rsidRDefault="00DC25F2" w:rsidP="00DC25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25F2" w:rsidRPr="00696FA9" w:rsidRDefault="00DC25F2" w:rsidP="00DC25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25F2" w:rsidRPr="00696FA9" w:rsidRDefault="00696FA9" w:rsidP="00DC25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FA9">
              <w:rPr>
                <w:color w:val="000000" w:themeColor="text1"/>
                <w:sz w:val="20"/>
                <w:szCs w:val="20"/>
              </w:rPr>
              <w:t>242,5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C25F2" w:rsidRPr="00696FA9" w:rsidRDefault="00DC25F2" w:rsidP="00DC25F2">
            <w:pPr>
              <w:rPr>
                <w:i/>
                <w:color w:val="000000" w:themeColor="text1"/>
                <w:sz w:val="20"/>
                <w:szCs w:val="20"/>
              </w:rPr>
            </w:pPr>
            <w:r w:rsidRPr="00696FA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96FA9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DC25F2" w:rsidRPr="00696FA9" w:rsidRDefault="00DC25F2" w:rsidP="00DC25F2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DC25F2" w:rsidRPr="00696FA9" w:rsidRDefault="00DC25F2" w:rsidP="00DC25F2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696FA9" w:rsidRDefault="00DC25F2" w:rsidP="00DC25F2">
            <w:pPr>
              <w:rPr>
                <w:i/>
                <w:color w:val="000000" w:themeColor="text1"/>
                <w:sz w:val="20"/>
                <w:szCs w:val="20"/>
              </w:rPr>
            </w:pPr>
            <w:r w:rsidRPr="00696FA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96FA9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696FA9">
              <w:rPr>
                <w:color w:val="000000" w:themeColor="text1"/>
                <w:sz w:val="20"/>
                <w:szCs w:val="20"/>
              </w:rPr>
              <w:t>39,8</w:t>
            </w:r>
          </w:p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696FA9">
              <w:rPr>
                <w:color w:val="000000" w:themeColor="text1"/>
                <w:sz w:val="20"/>
                <w:szCs w:val="20"/>
              </w:rPr>
              <w:t>39,8</w:t>
            </w:r>
          </w:p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696F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696FA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DC25F2" w:rsidRPr="00696FA9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C25F2" w:rsidRPr="004546F1" w:rsidTr="00EC5CCF">
        <w:tblPrEx>
          <w:tblLook w:val="04A0"/>
        </w:tblPrEx>
        <w:trPr>
          <w:cantSplit/>
          <w:trHeight w:val="165"/>
        </w:trPr>
        <w:tc>
          <w:tcPr>
            <w:tcW w:w="1939" w:type="dxa"/>
            <w:tcBorders>
              <w:bottom w:val="single" w:sz="4" w:space="0" w:color="auto"/>
            </w:tcBorders>
          </w:tcPr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 xml:space="preserve">Король </w:t>
            </w: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>Елена Алексеевна</w:t>
            </w: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 xml:space="preserve">дочь </w:t>
            </w: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>сын</w:t>
            </w: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C25F2" w:rsidRPr="004546F1" w:rsidRDefault="00DC25F2" w:rsidP="00DC25F2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>главный специалист отдела закупок администрации Пугачевского муниципального района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C25F2" w:rsidRPr="004546F1" w:rsidRDefault="009975BA" w:rsidP="00DC25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>204,9</w:t>
            </w:r>
          </w:p>
          <w:p w:rsidR="00DC25F2" w:rsidRPr="004546F1" w:rsidRDefault="00DC25F2" w:rsidP="00DC25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>317,8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C25F2" w:rsidRPr="004546F1" w:rsidRDefault="00DC25F2" w:rsidP="00DC25F2">
            <w:pPr>
              <w:rPr>
                <w:i/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4546F1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4546F1">
              <w:rPr>
                <w:i/>
                <w:color w:val="000000" w:themeColor="text1"/>
                <w:sz w:val="20"/>
                <w:szCs w:val="20"/>
                <w:vertAlign w:val="superscript"/>
              </w:rPr>
              <w:t>1/</w:t>
            </w:r>
            <w:r w:rsidRPr="004546F1">
              <w:rPr>
                <w:i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4546F1">
              <w:rPr>
                <w:i/>
                <w:color w:val="000000" w:themeColor="text1"/>
                <w:sz w:val="20"/>
                <w:szCs w:val="20"/>
              </w:rPr>
              <w:t>) жилой дом (общая долевая</w:t>
            </w:r>
            <w:r w:rsidRPr="004546F1">
              <w:rPr>
                <w:i/>
                <w:color w:val="000000" w:themeColor="text1"/>
                <w:sz w:val="20"/>
                <w:szCs w:val="20"/>
                <w:vertAlign w:val="superscript"/>
              </w:rPr>
              <w:t>1/</w:t>
            </w:r>
            <w:r w:rsidRPr="004546F1">
              <w:rPr>
                <w:i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4546F1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DC25F2" w:rsidRPr="004546F1" w:rsidRDefault="00DC25F2" w:rsidP="00DC25F2">
            <w:pPr>
              <w:rPr>
                <w:i/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4546F1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4546F1">
              <w:rPr>
                <w:i/>
                <w:color w:val="000000" w:themeColor="text1"/>
                <w:sz w:val="20"/>
                <w:szCs w:val="20"/>
                <w:vertAlign w:val="superscript"/>
              </w:rPr>
              <w:t>1/</w:t>
            </w:r>
            <w:r w:rsidRPr="004546F1">
              <w:rPr>
                <w:i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4546F1">
              <w:rPr>
                <w:i/>
                <w:color w:val="000000" w:themeColor="text1"/>
                <w:sz w:val="20"/>
                <w:szCs w:val="20"/>
              </w:rPr>
              <w:t>) жилой дом (общая долевая</w:t>
            </w:r>
            <w:r w:rsidRPr="004546F1">
              <w:rPr>
                <w:i/>
                <w:color w:val="000000" w:themeColor="text1"/>
                <w:sz w:val="20"/>
                <w:szCs w:val="20"/>
                <w:vertAlign w:val="superscript"/>
              </w:rPr>
              <w:t>1/</w:t>
            </w:r>
            <w:r w:rsidRPr="004546F1">
              <w:rPr>
                <w:i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4546F1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DC25F2" w:rsidRPr="004546F1" w:rsidRDefault="00DC25F2" w:rsidP="00DC25F2">
            <w:pPr>
              <w:rPr>
                <w:i/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4546F1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4546F1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4546F1">
              <w:rPr>
                <w:i/>
                <w:color w:val="000000" w:themeColor="text1"/>
                <w:sz w:val="20"/>
                <w:szCs w:val="20"/>
                <w:vertAlign w:val="subscript"/>
              </w:rPr>
              <w:t>/3</w:t>
            </w:r>
            <w:r w:rsidRPr="004546F1">
              <w:rPr>
                <w:i/>
                <w:color w:val="000000" w:themeColor="text1"/>
                <w:sz w:val="20"/>
                <w:szCs w:val="20"/>
              </w:rPr>
              <w:t>) жилой дом (общая долевая</w:t>
            </w:r>
            <w:r w:rsidRPr="004546F1">
              <w:rPr>
                <w:i/>
                <w:color w:val="000000" w:themeColor="text1"/>
                <w:sz w:val="20"/>
                <w:szCs w:val="20"/>
                <w:vertAlign w:val="superscript"/>
              </w:rPr>
              <w:t>1/</w:t>
            </w:r>
            <w:r w:rsidRPr="004546F1">
              <w:rPr>
                <w:i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4546F1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DC25F2" w:rsidRPr="004546F1" w:rsidRDefault="00DC25F2" w:rsidP="00DC25F2">
            <w:pPr>
              <w:rPr>
                <w:i/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4546F1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4546F1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4546F1">
              <w:rPr>
                <w:i/>
                <w:color w:val="000000" w:themeColor="text1"/>
                <w:sz w:val="20"/>
                <w:szCs w:val="20"/>
                <w:vertAlign w:val="subscript"/>
              </w:rPr>
              <w:t>/3</w:t>
            </w:r>
            <w:r w:rsidRPr="004546F1">
              <w:rPr>
                <w:i/>
                <w:color w:val="000000" w:themeColor="text1"/>
                <w:sz w:val="20"/>
                <w:szCs w:val="20"/>
              </w:rPr>
              <w:t>) жилой дом (общая долевая</w:t>
            </w:r>
            <w:r w:rsidRPr="004546F1">
              <w:rPr>
                <w:i/>
                <w:color w:val="000000" w:themeColor="text1"/>
                <w:sz w:val="20"/>
                <w:szCs w:val="20"/>
                <w:vertAlign w:val="superscript"/>
              </w:rPr>
              <w:t>1/</w:t>
            </w:r>
            <w:r w:rsidRPr="004546F1">
              <w:rPr>
                <w:i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4546F1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>642,2</w:t>
            </w: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>62,7</w:t>
            </w: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>642,2</w:t>
            </w: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>62,7</w:t>
            </w: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>642,2</w:t>
            </w: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>62,7</w:t>
            </w: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>642,2</w:t>
            </w: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>62,7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  <w:r w:rsidRPr="004546F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C25F2" w:rsidRPr="004546F1" w:rsidRDefault="00DC25F2" w:rsidP="00DC25F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C25F2" w:rsidRPr="00943F05" w:rsidTr="00EC5CCF">
        <w:tblPrEx>
          <w:tblLook w:val="04A0"/>
        </w:tblPrEx>
        <w:trPr>
          <w:cantSplit/>
          <w:trHeight w:val="165"/>
        </w:trPr>
        <w:tc>
          <w:tcPr>
            <w:tcW w:w="1939" w:type="dxa"/>
            <w:tcBorders>
              <w:bottom w:val="single" w:sz="4" w:space="0" w:color="auto"/>
            </w:tcBorders>
          </w:tcPr>
          <w:p w:rsidR="00DC25F2" w:rsidRPr="00943F05" w:rsidRDefault="00DC25F2" w:rsidP="00DC25F2">
            <w:pPr>
              <w:rPr>
                <w:sz w:val="20"/>
                <w:szCs w:val="20"/>
              </w:rPr>
            </w:pPr>
            <w:r w:rsidRPr="00943F05">
              <w:rPr>
                <w:sz w:val="20"/>
                <w:szCs w:val="20"/>
              </w:rPr>
              <w:t>Суздальцев Алексей Вячеславович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C25F2" w:rsidRPr="00943F05" w:rsidRDefault="00DC25F2" w:rsidP="00DC25F2">
            <w:pPr>
              <w:ind w:right="-17"/>
              <w:rPr>
                <w:sz w:val="20"/>
                <w:szCs w:val="20"/>
              </w:rPr>
            </w:pPr>
            <w:r w:rsidRPr="00943F05">
              <w:rPr>
                <w:sz w:val="20"/>
                <w:szCs w:val="20"/>
              </w:rPr>
              <w:t>консультант отдела строительства и архитектуры  управления строительства и жизнеобеспечения администрации  Пугачевского  муниципального района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C25F2" w:rsidRPr="00943F05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943F05" w:rsidRDefault="00DC25F2" w:rsidP="00DC25F2">
            <w:pPr>
              <w:jc w:val="center"/>
              <w:rPr>
                <w:sz w:val="20"/>
                <w:szCs w:val="20"/>
              </w:rPr>
            </w:pPr>
            <w:r w:rsidRPr="00943F05">
              <w:rPr>
                <w:sz w:val="20"/>
                <w:szCs w:val="20"/>
              </w:rPr>
              <w:t>313,8</w:t>
            </w:r>
          </w:p>
          <w:p w:rsidR="00DC25F2" w:rsidRPr="00943F05" w:rsidRDefault="00DC25F2" w:rsidP="00DC25F2">
            <w:pPr>
              <w:jc w:val="center"/>
              <w:rPr>
                <w:sz w:val="20"/>
                <w:szCs w:val="20"/>
              </w:rPr>
            </w:pPr>
            <w:r w:rsidRPr="00943F05">
              <w:rPr>
                <w:sz w:val="20"/>
                <w:szCs w:val="20"/>
              </w:rPr>
              <w:t>(в т. ч. иной доход)</w:t>
            </w:r>
          </w:p>
          <w:p w:rsidR="00DC25F2" w:rsidRPr="00943F05" w:rsidRDefault="00DC25F2" w:rsidP="00DC25F2">
            <w:pPr>
              <w:jc w:val="center"/>
              <w:rPr>
                <w:sz w:val="20"/>
                <w:szCs w:val="20"/>
              </w:rPr>
            </w:pPr>
            <w:r w:rsidRPr="00943F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C25F2" w:rsidRPr="00943F05" w:rsidRDefault="00DC25F2" w:rsidP="00DC25F2">
            <w:pPr>
              <w:rPr>
                <w:i/>
                <w:sz w:val="20"/>
                <w:szCs w:val="20"/>
              </w:rPr>
            </w:pPr>
            <w:r w:rsidRPr="00943F05">
              <w:rPr>
                <w:sz w:val="20"/>
                <w:szCs w:val="20"/>
              </w:rPr>
              <w:t xml:space="preserve">квартира </w:t>
            </w:r>
            <w:r w:rsidRPr="00943F05">
              <w:rPr>
                <w:i/>
                <w:sz w:val="20"/>
                <w:szCs w:val="20"/>
              </w:rPr>
              <w:t>(общая долевая 2/3)</w:t>
            </w:r>
          </w:p>
          <w:p w:rsidR="00DC25F2" w:rsidRPr="00943F05" w:rsidRDefault="00DC25F2" w:rsidP="00DC25F2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C25F2" w:rsidRPr="00943F05" w:rsidRDefault="00DC25F2" w:rsidP="00DC25F2">
            <w:pPr>
              <w:rPr>
                <w:sz w:val="20"/>
                <w:szCs w:val="20"/>
              </w:rPr>
            </w:pPr>
            <w:r w:rsidRPr="00943F05">
              <w:rPr>
                <w:sz w:val="20"/>
                <w:szCs w:val="20"/>
              </w:rPr>
              <w:t>51,3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DC25F2" w:rsidRPr="00943F05" w:rsidRDefault="00DC25F2" w:rsidP="00DC25F2">
            <w:pPr>
              <w:rPr>
                <w:sz w:val="20"/>
                <w:szCs w:val="20"/>
              </w:rPr>
            </w:pPr>
            <w:r w:rsidRPr="00943F05">
              <w:rPr>
                <w:sz w:val="20"/>
                <w:szCs w:val="20"/>
              </w:rPr>
              <w:t>Россия</w:t>
            </w:r>
          </w:p>
          <w:p w:rsidR="00DC25F2" w:rsidRPr="00943F05" w:rsidRDefault="00DC25F2" w:rsidP="00DC25F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25F2" w:rsidRPr="00943F05" w:rsidRDefault="00DC25F2" w:rsidP="00DC25F2">
            <w:pPr>
              <w:rPr>
                <w:i/>
                <w:sz w:val="20"/>
                <w:szCs w:val="20"/>
              </w:rPr>
            </w:pPr>
            <w:r w:rsidRPr="00943F05">
              <w:rPr>
                <w:sz w:val="20"/>
                <w:szCs w:val="20"/>
              </w:rPr>
              <w:t xml:space="preserve">земельный участок </w:t>
            </w:r>
            <w:r w:rsidRPr="00943F05">
              <w:rPr>
                <w:i/>
                <w:sz w:val="20"/>
                <w:szCs w:val="20"/>
              </w:rPr>
              <w:t>(аренда)</w:t>
            </w:r>
          </w:p>
          <w:p w:rsidR="00DC25F2" w:rsidRPr="00943F05" w:rsidRDefault="00DC25F2" w:rsidP="00DC25F2">
            <w:pPr>
              <w:rPr>
                <w:sz w:val="20"/>
                <w:szCs w:val="20"/>
              </w:rPr>
            </w:pPr>
            <w:r w:rsidRPr="00943F05">
              <w:rPr>
                <w:sz w:val="20"/>
                <w:szCs w:val="20"/>
              </w:rPr>
              <w:t>квартира (служебное пользова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25F2" w:rsidRPr="00943F05" w:rsidRDefault="00DC25F2" w:rsidP="00DC25F2">
            <w:pPr>
              <w:rPr>
                <w:sz w:val="20"/>
                <w:szCs w:val="20"/>
              </w:rPr>
            </w:pPr>
            <w:r w:rsidRPr="00943F05">
              <w:rPr>
                <w:sz w:val="20"/>
                <w:szCs w:val="20"/>
              </w:rPr>
              <w:t>27,0</w:t>
            </w:r>
          </w:p>
          <w:p w:rsidR="00DC25F2" w:rsidRPr="00943F05" w:rsidRDefault="00DC25F2" w:rsidP="00DC25F2">
            <w:pPr>
              <w:rPr>
                <w:sz w:val="20"/>
                <w:szCs w:val="20"/>
              </w:rPr>
            </w:pPr>
          </w:p>
          <w:p w:rsidR="00DC25F2" w:rsidRPr="00943F05" w:rsidRDefault="00DC25F2" w:rsidP="00DC25F2">
            <w:pPr>
              <w:rPr>
                <w:sz w:val="20"/>
                <w:szCs w:val="20"/>
              </w:rPr>
            </w:pPr>
          </w:p>
          <w:p w:rsidR="00DC25F2" w:rsidRPr="00943F05" w:rsidRDefault="00DC25F2" w:rsidP="00DC25F2">
            <w:pPr>
              <w:rPr>
                <w:sz w:val="20"/>
                <w:szCs w:val="20"/>
              </w:rPr>
            </w:pPr>
            <w:r w:rsidRPr="00943F05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25F2" w:rsidRPr="00943F05" w:rsidRDefault="00DC25F2" w:rsidP="00DC25F2">
            <w:pPr>
              <w:rPr>
                <w:sz w:val="20"/>
                <w:szCs w:val="20"/>
              </w:rPr>
            </w:pPr>
            <w:r w:rsidRPr="00943F05">
              <w:rPr>
                <w:sz w:val="20"/>
                <w:szCs w:val="20"/>
              </w:rPr>
              <w:t>Россия</w:t>
            </w:r>
          </w:p>
          <w:p w:rsidR="00DC25F2" w:rsidRPr="00943F05" w:rsidRDefault="00DC25F2" w:rsidP="00DC25F2">
            <w:pPr>
              <w:rPr>
                <w:sz w:val="20"/>
                <w:szCs w:val="20"/>
              </w:rPr>
            </w:pPr>
          </w:p>
          <w:p w:rsidR="00DC25F2" w:rsidRPr="00943F05" w:rsidRDefault="00DC25F2" w:rsidP="00DC25F2">
            <w:pPr>
              <w:rPr>
                <w:sz w:val="20"/>
                <w:szCs w:val="20"/>
              </w:rPr>
            </w:pPr>
          </w:p>
          <w:p w:rsidR="00DC25F2" w:rsidRPr="00943F05" w:rsidRDefault="00DC25F2" w:rsidP="00DC25F2">
            <w:pPr>
              <w:rPr>
                <w:sz w:val="20"/>
                <w:szCs w:val="20"/>
              </w:rPr>
            </w:pPr>
            <w:r w:rsidRPr="00943F05">
              <w:rPr>
                <w:sz w:val="20"/>
                <w:szCs w:val="20"/>
              </w:rPr>
              <w:t>Россия</w:t>
            </w:r>
          </w:p>
          <w:p w:rsidR="00DC25F2" w:rsidRPr="00943F05" w:rsidRDefault="00DC25F2" w:rsidP="00DC25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25F2" w:rsidRPr="00943F05" w:rsidRDefault="00DC25F2" w:rsidP="00DC25F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C25F2" w:rsidRPr="00943F05" w:rsidRDefault="00DC25F2" w:rsidP="00DC25F2">
            <w:pPr>
              <w:rPr>
                <w:sz w:val="20"/>
                <w:szCs w:val="20"/>
              </w:rPr>
            </w:pPr>
          </w:p>
        </w:tc>
      </w:tr>
      <w:tr w:rsidR="00DC25F2" w:rsidRPr="00A01483" w:rsidTr="00EC5CCF">
        <w:tblPrEx>
          <w:tblLook w:val="04A0"/>
        </w:tblPrEx>
        <w:trPr>
          <w:cantSplit/>
          <w:trHeight w:val="754"/>
        </w:trPr>
        <w:tc>
          <w:tcPr>
            <w:tcW w:w="1939" w:type="dxa"/>
            <w:vMerge w:val="restart"/>
            <w:tcBorders>
              <w:top w:val="single" w:sz="4" w:space="0" w:color="auto"/>
            </w:tcBorders>
          </w:tcPr>
          <w:p w:rsidR="00DC25F2" w:rsidRPr="00A01483" w:rsidRDefault="00DC25F2" w:rsidP="00DC25F2">
            <w:pPr>
              <w:rPr>
                <w:sz w:val="20"/>
                <w:szCs w:val="20"/>
              </w:rPr>
            </w:pPr>
            <w:proofErr w:type="spellStart"/>
            <w:r w:rsidRPr="00A01483">
              <w:rPr>
                <w:sz w:val="20"/>
                <w:szCs w:val="20"/>
              </w:rPr>
              <w:t>Адкина</w:t>
            </w:r>
            <w:proofErr w:type="spellEnd"/>
            <w:r w:rsidRPr="00A01483">
              <w:rPr>
                <w:sz w:val="20"/>
                <w:szCs w:val="20"/>
              </w:rPr>
              <w:t xml:space="preserve"> </w:t>
            </w: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 xml:space="preserve">Вера </w:t>
            </w: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Юрьевна</w:t>
            </w: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супруг</w:t>
            </w: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</w:tcBorders>
          </w:tcPr>
          <w:p w:rsidR="00DC25F2" w:rsidRPr="00A01483" w:rsidRDefault="00DC25F2" w:rsidP="00DC25F2">
            <w:pPr>
              <w:ind w:right="-17"/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начальник отдела строительства и архитектуры, главный архитектор 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</w:tcBorders>
          </w:tcPr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340,2</w:t>
            </w: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(в т. ч. иной доход)</w:t>
            </w: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432,2</w:t>
            </w: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(в т. ч. иной доход)</w:t>
            </w: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nil"/>
            </w:tcBorders>
          </w:tcPr>
          <w:p w:rsidR="00DC25F2" w:rsidRPr="00A01483" w:rsidRDefault="00DC25F2" w:rsidP="00DC25F2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lastRenderedPageBreak/>
              <w:t>квартира</w:t>
            </w:r>
          </w:p>
          <w:p w:rsidR="00DC25F2" w:rsidRPr="00A01483" w:rsidRDefault="00DC25F2" w:rsidP="00DC25F2">
            <w:pPr>
              <w:rPr>
                <w:i/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 xml:space="preserve">жилой дом с постройками </w:t>
            </w:r>
            <w:r w:rsidRPr="00A01483">
              <w:rPr>
                <w:i/>
                <w:sz w:val="20"/>
                <w:szCs w:val="20"/>
              </w:rPr>
              <w:t>(общая долевая ¼)</w:t>
            </w: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 xml:space="preserve">земельный участок под ИЖС       </w:t>
            </w:r>
            <w:r w:rsidRPr="00A01483">
              <w:rPr>
                <w:i/>
                <w:sz w:val="20"/>
                <w:szCs w:val="20"/>
              </w:rPr>
              <w:t>(общая долевая ¼)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31,1</w:t>
            </w: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102,0</w:t>
            </w: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477,0</w:t>
            </w: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DC25F2" w:rsidRPr="00A01483" w:rsidRDefault="00DC25F2" w:rsidP="00DC25F2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Россия</w:t>
            </w: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Россия</w:t>
            </w: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</w:tc>
      </w:tr>
      <w:tr w:rsidR="00DC25F2" w:rsidRPr="00A01483" w:rsidTr="00EC5CCF">
        <w:tblPrEx>
          <w:tblLook w:val="04A0"/>
        </w:tblPrEx>
        <w:trPr>
          <w:cantSplit/>
          <w:trHeight w:val="754"/>
        </w:trPr>
        <w:tc>
          <w:tcPr>
            <w:tcW w:w="1939" w:type="dxa"/>
            <w:vMerge/>
          </w:tcPr>
          <w:p w:rsidR="00DC25F2" w:rsidRPr="00A01483" w:rsidRDefault="00DC25F2" w:rsidP="00DC25F2">
            <w:pPr>
              <w:rPr>
                <w:i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DC25F2" w:rsidRPr="00A01483" w:rsidRDefault="00DC25F2" w:rsidP="00DC25F2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DC25F2" w:rsidRPr="00A01483" w:rsidRDefault="00DC25F2" w:rsidP="00DC25F2">
            <w:pPr>
              <w:rPr>
                <w:i/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жилой дом с постройками</w:t>
            </w:r>
            <w:r w:rsidRPr="00A01483">
              <w:rPr>
                <w:i/>
                <w:sz w:val="20"/>
                <w:szCs w:val="20"/>
              </w:rPr>
              <w:t>(общая долевая ¼)</w:t>
            </w: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земельный участок под ИЖС</w:t>
            </w:r>
            <w:r w:rsidRPr="00A01483">
              <w:rPr>
                <w:i/>
                <w:sz w:val="20"/>
                <w:szCs w:val="20"/>
              </w:rPr>
              <w:t>(общая долевая ¼)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DC25F2" w:rsidRPr="00A01483" w:rsidRDefault="00DC25F2" w:rsidP="00DC25F2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 xml:space="preserve">   102,0</w:t>
            </w: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477,0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DC25F2" w:rsidRPr="00A01483" w:rsidRDefault="00DC25F2" w:rsidP="00DC25F2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Россия</w:t>
            </w: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C25F2" w:rsidRPr="00A01483" w:rsidRDefault="00DC25F2" w:rsidP="00DC25F2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а/м ВАЗ 2103,</w:t>
            </w: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 xml:space="preserve"> ВАЗ 21102,</w:t>
            </w: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Форд  фокус</w:t>
            </w: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</w:tc>
      </w:tr>
      <w:tr w:rsidR="00DC25F2" w:rsidRPr="00A01483" w:rsidTr="00EC5CCF">
        <w:tblPrEx>
          <w:tblLook w:val="04A0"/>
        </w:tblPrEx>
        <w:trPr>
          <w:cantSplit/>
          <w:trHeight w:val="1610"/>
        </w:trPr>
        <w:tc>
          <w:tcPr>
            <w:tcW w:w="1939" w:type="dxa"/>
            <w:vMerge/>
          </w:tcPr>
          <w:p w:rsidR="00DC25F2" w:rsidRPr="00A01483" w:rsidRDefault="00DC25F2" w:rsidP="00DC25F2">
            <w:pPr>
              <w:rPr>
                <w:i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DC25F2" w:rsidRPr="00A01483" w:rsidRDefault="00DC25F2" w:rsidP="00DC25F2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:rsidR="00DC25F2" w:rsidRPr="00A01483" w:rsidRDefault="00DC25F2" w:rsidP="00DC25F2">
            <w:pPr>
              <w:rPr>
                <w:i/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жилой дом с постройками</w:t>
            </w:r>
            <w:r w:rsidRPr="00A01483">
              <w:rPr>
                <w:i/>
                <w:sz w:val="20"/>
                <w:szCs w:val="20"/>
              </w:rPr>
              <w:t>(общая долевая ¼)</w:t>
            </w: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земельный участок под ИЖС</w:t>
            </w:r>
            <w:r w:rsidRPr="00A01483">
              <w:rPr>
                <w:i/>
                <w:sz w:val="20"/>
                <w:szCs w:val="20"/>
              </w:rPr>
              <w:t>(общая долевая ¼)</w:t>
            </w:r>
          </w:p>
        </w:tc>
        <w:tc>
          <w:tcPr>
            <w:tcW w:w="1026" w:type="dxa"/>
            <w:tcBorders>
              <w:top w:val="nil"/>
            </w:tcBorders>
          </w:tcPr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102,0</w:t>
            </w: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A01483" w:rsidRDefault="00DC25F2" w:rsidP="00DC25F2">
            <w:pPr>
              <w:jc w:val="center"/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477,0</w:t>
            </w:r>
          </w:p>
        </w:tc>
        <w:tc>
          <w:tcPr>
            <w:tcW w:w="817" w:type="dxa"/>
            <w:tcBorders>
              <w:top w:val="nil"/>
            </w:tcBorders>
          </w:tcPr>
          <w:p w:rsidR="00DC25F2" w:rsidRPr="00A01483" w:rsidRDefault="00DC25F2" w:rsidP="00DC25F2">
            <w:pPr>
              <w:rPr>
                <w:sz w:val="20"/>
                <w:szCs w:val="20"/>
              </w:rPr>
            </w:pPr>
            <w:r w:rsidRPr="00A01483">
              <w:rPr>
                <w:sz w:val="20"/>
                <w:szCs w:val="20"/>
              </w:rPr>
              <w:t>Россия</w:t>
            </w:r>
          </w:p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DC25F2" w:rsidRPr="00A01483" w:rsidRDefault="00DC25F2" w:rsidP="00DC25F2">
            <w:pPr>
              <w:rPr>
                <w:sz w:val="20"/>
                <w:szCs w:val="20"/>
              </w:rPr>
            </w:pPr>
          </w:p>
        </w:tc>
      </w:tr>
      <w:tr w:rsidR="00DC25F2" w:rsidRPr="00417A89" w:rsidTr="00EC5CCF">
        <w:tblPrEx>
          <w:tblLook w:val="04A0"/>
        </w:tblPrEx>
        <w:trPr>
          <w:cantSplit/>
          <w:trHeight w:val="92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F2" w:rsidRPr="00417A89" w:rsidRDefault="00DC25F2" w:rsidP="00DC25F2">
            <w:pPr>
              <w:rPr>
                <w:sz w:val="20"/>
                <w:szCs w:val="20"/>
              </w:rPr>
            </w:pPr>
            <w:proofErr w:type="spellStart"/>
            <w:r w:rsidRPr="00417A89">
              <w:rPr>
                <w:sz w:val="20"/>
                <w:szCs w:val="20"/>
              </w:rPr>
              <w:lastRenderedPageBreak/>
              <w:t>Тремкина</w:t>
            </w:r>
            <w:proofErr w:type="spellEnd"/>
            <w:r w:rsidRPr="00417A89">
              <w:rPr>
                <w:sz w:val="20"/>
                <w:szCs w:val="20"/>
              </w:rPr>
              <w:t xml:space="preserve"> </w:t>
            </w: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Ирина Александровна</w:t>
            </w: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DC25F2" w:rsidRPr="00417A89" w:rsidRDefault="00DC25F2" w:rsidP="00DC25F2">
            <w:pPr>
              <w:ind w:right="-17"/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главный специалист отдела строительства и архитектуры администрации Пугачевского муниципального района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DC25F2" w:rsidRPr="00417A89" w:rsidRDefault="00DC25F2" w:rsidP="00DC25F2">
            <w:pPr>
              <w:jc w:val="center"/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213,9</w:t>
            </w:r>
          </w:p>
          <w:p w:rsidR="00DC25F2" w:rsidRPr="00417A89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jc w:val="center"/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166,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земельный участок под ИЖС</w:t>
            </w: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земельный участок под ИЖС</w:t>
            </w: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жилой дом</w:t>
            </w: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жилой до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618,0</w:t>
            </w: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536,0</w:t>
            </w: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40,9</w:t>
            </w: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5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Россия</w:t>
            </w: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Россия</w:t>
            </w: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Россия</w:t>
            </w: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5F2" w:rsidRPr="00943F05" w:rsidRDefault="00DC25F2" w:rsidP="00DC25F2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служебное пользование)</w:t>
            </w:r>
          </w:p>
          <w:p w:rsidR="00DC25F2" w:rsidRPr="00943F05" w:rsidRDefault="00DC25F2" w:rsidP="00DC25F2">
            <w:pPr>
              <w:rPr>
                <w:sz w:val="20"/>
                <w:szCs w:val="20"/>
              </w:rPr>
            </w:pPr>
          </w:p>
          <w:p w:rsidR="00DC25F2" w:rsidRPr="00943F05" w:rsidRDefault="00DC25F2" w:rsidP="00DC25F2">
            <w:pPr>
              <w:rPr>
                <w:sz w:val="20"/>
                <w:szCs w:val="20"/>
              </w:rPr>
            </w:pPr>
          </w:p>
          <w:p w:rsidR="00DC25F2" w:rsidRPr="00943F05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служебн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5F2" w:rsidRPr="00417A89" w:rsidRDefault="00DC25F2" w:rsidP="00DC25F2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41,6</w:t>
            </w: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5F2" w:rsidRPr="00417A89" w:rsidRDefault="00DC25F2" w:rsidP="00DC25F2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Россия</w:t>
            </w: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  <w:p w:rsidR="00DC25F2" w:rsidRPr="00417A89" w:rsidRDefault="00DC25F2" w:rsidP="00DC25F2">
            <w:pPr>
              <w:rPr>
                <w:sz w:val="20"/>
                <w:szCs w:val="20"/>
                <w:lang w:val="en-US"/>
              </w:rPr>
            </w:pPr>
            <w:r w:rsidRPr="00417A89">
              <w:rPr>
                <w:sz w:val="20"/>
                <w:szCs w:val="20"/>
              </w:rPr>
              <w:t xml:space="preserve">а/м </w:t>
            </w:r>
          </w:p>
          <w:p w:rsidR="00DC25F2" w:rsidRPr="00417A89" w:rsidRDefault="00DC25F2" w:rsidP="00DC25F2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  <w:lang w:val="en-US"/>
              </w:rPr>
              <w:t>LADA GRANTA 219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5F2" w:rsidRPr="00417A89" w:rsidRDefault="00DC25F2" w:rsidP="00DC25F2">
            <w:pPr>
              <w:rPr>
                <w:sz w:val="20"/>
                <w:szCs w:val="20"/>
              </w:rPr>
            </w:pPr>
          </w:p>
        </w:tc>
      </w:tr>
      <w:tr w:rsidR="00DC25F2" w:rsidRPr="005B4CC6" w:rsidTr="00EC5CCF">
        <w:tblPrEx>
          <w:tblLook w:val="04A0"/>
        </w:tblPrEx>
        <w:trPr>
          <w:cantSplit/>
          <w:trHeight w:val="2161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F2" w:rsidRPr="005B4CC6" w:rsidRDefault="00DC25F2" w:rsidP="00DC25F2">
            <w:pPr>
              <w:rPr>
                <w:sz w:val="20"/>
                <w:szCs w:val="20"/>
              </w:rPr>
            </w:pPr>
            <w:proofErr w:type="spellStart"/>
            <w:r w:rsidRPr="005B4CC6">
              <w:rPr>
                <w:sz w:val="20"/>
                <w:szCs w:val="20"/>
              </w:rPr>
              <w:t>Кострикова</w:t>
            </w:r>
            <w:proofErr w:type="spellEnd"/>
            <w:r w:rsidRPr="005B4CC6">
              <w:rPr>
                <w:sz w:val="20"/>
                <w:szCs w:val="20"/>
              </w:rPr>
              <w:t xml:space="preserve"> </w:t>
            </w: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 xml:space="preserve">Елена </w:t>
            </w: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Михайловна</w:t>
            </w: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DC25F2" w:rsidRPr="005B4CC6" w:rsidRDefault="00DC25F2" w:rsidP="00DC25F2">
            <w:pPr>
              <w:ind w:right="-17"/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ведущий специалист отдела строительств и архитектуры администрации Пугачевского муниципального района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DC25F2" w:rsidRPr="005B4CC6" w:rsidRDefault="00DC25F2" w:rsidP="00DC25F2">
            <w:pPr>
              <w:jc w:val="center"/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192,9</w:t>
            </w:r>
          </w:p>
          <w:p w:rsidR="00DC25F2" w:rsidRPr="005B4CC6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jc w:val="center"/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jc w:val="center"/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45,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5F2" w:rsidRPr="005B4CC6" w:rsidRDefault="00DC25F2" w:rsidP="00DC25F2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земельный участок под ИЖС</w:t>
            </w: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жилой дом</w:t>
            </w: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5F2" w:rsidRPr="005B4CC6" w:rsidRDefault="00DC25F2" w:rsidP="00DC25F2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570,0</w:t>
            </w: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76,4</w:t>
            </w: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48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5F2" w:rsidRPr="005B4CC6" w:rsidRDefault="00DC25F2" w:rsidP="00DC25F2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Россия</w:t>
            </w: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Россия</w:t>
            </w: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земельный участок под ИЖС</w:t>
            </w: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570,0</w:t>
            </w: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Россия</w:t>
            </w: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  <w:p w:rsidR="00DC25F2" w:rsidRPr="005B4CC6" w:rsidRDefault="00DC25F2" w:rsidP="00DC25F2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  <w:lang w:val="en-US"/>
              </w:rPr>
              <w:t>KIA</w:t>
            </w:r>
            <w:r w:rsidRPr="005B4CC6">
              <w:rPr>
                <w:sz w:val="20"/>
                <w:szCs w:val="20"/>
              </w:rPr>
              <w:t xml:space="preserve"> </w:t>
            </w:r>
            <w:r w:rsidRPr="005B4CC6">
              <w:rPr>
                <w:sz w:val="20"/>
                <w:szCs w:val="20"/>
                <w:lang w:val="en-US"/>
              </w:rPr>
              <w:t>CEED</w:t>
            </w:r>
            <w:r w:rsidRPr="005B4CC6">
              <w:rPr>
                <w:sz w:val="20"/>
                <w:szCs w:val="20"/>
              </w:rPr>
              <w:t xml:space="preserve"> </w:t>
            </w:r>
            <w:r w:rsidRPr="005B4CC6">
              <w:rPr>
                <w:sz w:val="20"/>
                <w:szCs w:val="20"/>
                <w:lang w:val="en-US"/>
              </w:rPr>
              <w:t>2009</w:t>
            </w:r>
            <w:r w:rsidRPr="005B4CC6">
              <w:rPr>
                <w:sz w:val="20"/>
                <w:szCs w:val="20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5F2" w:rsidRPr="005B4CC6" w:rsidRDefault="00DC25F2" w:rsidP="00DC25F2">
            <w:pPr>
              <w:rPr>
                <w:sz w:val="20"/>
                <w:szCs w:val="20"/>
              </w:rPr>
            </w:pPr>
          </w:p>
        </w:tc>
      </w:tr>
      <w:tr w:rsidR="006A717A" w:rsidRPr="006A717A" w:rsidTr="00EC5CCF">
        <w:tblPrEx>
          <w:tblLook w:val="04A0"/>
        </w:tblPrEx>
        <w:trPr>
          <w:cantSplit/>
          <w:trHeight w:val="197"/>
        </w:trPr>
        <w:tc>
          <w:tcPr>
            <w:tcW w:w="1939" w:type="dxa"/>
          </w:tcPr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A717A">
              <w:rPr>
                <w:color w:val="000000" w:themeColor="text1"/>
                <w:sz w:val="20"/>
                <w:szCs w:val="20"/>
              </w:rPr>
              <w:t>Жевлаков</w:t>
            </w:r>
            <w:proofErr w:type="spellEnd"/>
            <w:r w:rsidRPr="006A717A">
              <w:rPr>
                <w:color w:val="000000" w:themeColor="text1"/>
                <w:sz w:val="20"/>
                <w:szCs w:val="20"/>
              </w:rPr>
              <w:t xml:space="preserve"> Сергей Геннадьевич</w:t>
            </w: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A717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6A717A" w:rsidRPr="006A717A" w:rsidRDefault="006A717A" w:rsidP="006A717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6A717A">
              <w:rPr>
                <w:color w:val="000000" w:themeColor="text1"/>
                <w:sz w:val="20"/>
                <w:szCs w:val="20"/>
              </w:rPr>
              <w:t>начальник отдела жилищно-коммунальной политики, транспорта и связи администрации Пугачевского муниципального района</w:t>
            </w:r>
          </w:p>
          <w:p w:rsidR="006A717A" w:rsidRPr="006A717A" w:rsidRDefault="006A717A" w:rsidP="006A717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6A717A" w:rsidRPr="006A717A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717A">
              <w:rPr>
                <w:color w:val="000000" w:themeColor="text1"/>
                <w:sz w:val="20"/>
                <w:szCs w:val="20"/>
              </w:rPr>
              <w:t>156,3</w:t>
            </w:r>
          </w:p>
        </w:tc>
        <w:tc>
          <w:tcPr>
            <w:tcW w:w="2659" w:type="dxa"/>
            <w:tcBorders>
              <w:bottom w:val="nil"/>
            </w:tcBorders>
          </w:tcPr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nil"/>
            </w:tcBorders>
          </w:tcPr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A717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A717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</w:tcPr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A717A">
              <w:rPr>
                <w:color w:val="000000" w:themeColor="text1"/>
                <w:sz w:val="20"/>
                <w:szCs w:val="20"/>
              </w:rPr>
              <w:t>63,0</w:t>
            </w: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A717A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bottom w:val="nil"/>
            </w:tcBorders>
          </w:tcPr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A71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A717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6A717A" w:rsidRPr="006A71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717A" w:rsidRPr="00C07656" w:rsidTr="00EC5CCF">
        <w:tblPrEx>
          <w:tblLook w:val="04A0"/>
        </w:tblPrEx>
        <w:trPr>
          <w:cantSplit/>
          <w:trHeight w:val="197"/>
        </w:trPr>
        <w:tc>
          <w:tcPr>
            <w:tcW w:w="1939" w:type="dxa"/>
          </w:tcPr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C07656">
              <w:rPr>
                <w:color w:val="000000" w:themeColor="text1"/>
                <w:sz w:val="20"/>
                <w:szCs w:val="20"/>
              </w:rPr>
              <w:t xml:space="preserve">Резников </w:t>
            </w: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C07656">
              <w:rPr>
                <w:color w:val="000000" w:themeColor="text1"/>
                <w:sz w:val="20"/>
                <w:szCs w:val="20"/>
              </w:rPr>
              <w:t>Валерий Григорьевич</w:t>
            </w: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C0765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7" w:type="dxa"/>
          </w:tcPr>
          <w:p w:rsidR="006A717A" w:rsidRPr="00C07656" w:rsidRDefault="006A717A" w:rsidP="006A717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C07656">
              <w:rPr>
                <w:color w:val="000000" w:themeColor="text1"/>
                <w:sz w:val="20"/>
                <w:szCs w:val="20"/>
              </w:rPr>
              <w:t>консультант отдела жилищно-коммунальной политики, транспорта и связи администрации Пугачевского муниципального района</w:t>
            </w:r>
          </w:p>
          <w:p w:rsidR="006A717A" w:rsidRPr="00C07656" w:rsidRDefault="006A717A" w:rsidP="006A717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6A717A" w:rsidRPr="00C07656" w:rsidRDefault="006B2E1E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656">
              <w:rPr>
                <w:color w:val="000000" w:themeColor="text1"/>
                <w:sz w:val="20"/>
                <w:szCs w:val="20"/>
              </w:rPr>
              <w:t>640,9</w:t>
            </w:r>
          </w:p>
          <w:p w:rsidR="006A717A" w:rsidRPr="00C07656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656">
              <w:rPr>
                <w:color w:val="000000" w:themeColor="text1"/>
                <w:sz w:val="20"/>
                <w:szCs w:val="20"/>
              </w:rPr>
              <w:t>(в т.ч. иной доход)</w:t>
            </w:r>
          </w:p>
          <w:p w:rsidR="006A717A" w:rsidRPr="00C07656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C07656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C07656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C07656" w:rsidRDefault="006242AE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656">
              <w:rPr>
                <w:color w:val="000000" w:themeColor="text1"/>
                <w:sz w:val="20"/>
                <w:szCs w:val="20"/>
              </w:rPr>
              <w:t>428,3</w:t>
            </w:r>
          </w:p>
          <w:p w:rsidR="006A717A" w:rsidRPr="00C07656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9" w:type="dxa"/>
            <w:tcBorders>
              <w:bottom w:val="nil"/>
            </w:tcBorders>
          </w:tcPr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C07656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C0765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C07656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C0765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C07656">
              <w:rPr>
                <w:color w:val="000000" w:themeColor="text1"/>
                <w:sz w:val="20"/>
                <w:szCs w:val="20"/>
              </w:rPr>
              <w:t>664,8</w:t>
            </w: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C07656">
              <w:rPr>
                <w:color w:val="000000" w:themeColor="text1"/>
                <w:sz w:val="20"/>
                <w:szCs w:val="20"/>
              </w:rPr>
              <w:t>92,5</w:t>
            </w: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C07656">
              <w:rPr>
                <w:color w:val="000000" w:themeColor="text1"/>
                <w:sz w:val="20"/>
                <w:szCs w:val="20"/>
              </w:rPr>
              <w:t>579,2</w:t>
            </w: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C07656">
              <w:rPr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817" w:type="dxa"/>
            <w:tcBorders>
              <w:bottom w:val="nil"/>
            </w:tcBorders>
          </w:tcPr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C076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C076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C076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C0765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07656">
              <w:rPr>
                <w:color w:val="000000" w:themeColor="text1"/>
                <w:sz w:val="20"/>
                <w:szCs w:val="20"/>
              </w:rPr>
              <w:t>Мазда</w:t>
            </w:r>
            <w:proofErr w:type="spellEnd"/>
            <w:r w:rsidRPr="00C07656">
              <w:rPr>
                <w:color w:val="000000" w:themeColor="text1"/>
                <w:sz w:val="20"/>
                <w:szCs w:val="20"/>
              </w:rPr>
              <w:t xml:space="preserve"> СХ-5</w:t>
            </w:r>
          </w:p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C07656">
              <w:rPr>
                <w:color w:val="000000" w:themeColor="text1"/>
                <w:sz w:val="20"/>
                <w:szCs w:val="20"/>
              </w:rPr>
              <w:t>ВАЗ 2114</w:t>
            </w:r>
          </w:p>
          <w:p w:rsidR="000352FC" w:rsidRPr="00C07656" w:rsidRDefault="000352FC" w:rsidP="006A717A">
            <w:pPr>
              <w:rPr>
                <w:color w:val="000000" w:themeColor="text1"/>
                <w:sz w:val="20"/>
                <w:szCs w:val="20"/>
              </w:rPr>
            </w:pPr>
            <w:r w:rsidRPr="00C07656">
              <w:rPr>
                <w:color w:val="000000" w:themeColor="text1"/>
                <w:sz w:val="20"/>
                <w:szCs w:val="20"/>
              </w:rPr>
              <w:t>ВАЗ 21703</w:t>
            </w:r>
          </w:p>
        </w:tc>
        <w:tc>
          <w:tcPr>
            <w:tcW w:w="991" w:type="dxa"/>
          </w:tcPr>
          <w:p w:rsidR="006A717A" w:rsidRPr="00C07656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717A" w:rsidRPr="00F162C1" w:rsidTr="00EC5CCF">
        <w:tblPrEx>
          <w:tblLook w:val="04A0"/>
        </w:tblPrEx>
        <w:trPr>
          <w:cantSplit/>
          <w:trHeight w:val="197"/>
        </w:trPr>
        <w:tc>
          <w:tcPr>
            <w:tcW w:w="1939" w:type="dxa"/>
          </w:tcPr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lastRenderedPageBreak/>
              <w:t>Мичурина Екатерина Михайловна</w:t>
            </w: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5669A6" w:rsidRPr="00F162C1" w:rsidRDefault="005669A6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дочь</w:t>
            </w:r>
          </w:p>
          <w:p w:rsidR="00FC298E" w:rsidRPr="00F162C1" w:rsidRDefault="00FC298E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FC298E" w:rsidRPr="00F162C1" w:rsidRDefault="00FC298E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FC298E" w:rsidRPr="00F162C1" w:rsidRDefault="00FC298E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6A717A" w:rsidRPr="00F162C1" w:rsidRDefault="006A717A" w:rsidP="006A717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главный специалист отдела жилищно-коммунальной политики, транспорта и связи администрации Пугачевского муниципального района</w:t>
            </w:r>
          </w:p>
          <w:p w:rsidR="006A717A" w:rsidRPr="00F162C1" w:rsidRDefault="006A717A" w:rsidP="006A717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A717A" w:rsidRPr="00F162C1" w:rsidRDefault="00827DE3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216,0</w:t>
            </w:r>
          </w:p>
          <w:p w:rsidR="006A717A" w:rsidRPr="00F162C1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(в т.ч. иной доход)</w:t>
            </w:r>
          </w:p>
          <w:p w:rsidR="006A717A" w:rsidRPr="00F162C1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3D6542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401,1</w:t>
            </w:r>
          </w:p>
          <w:p w:rsidR="006A717A" w:rsidRPr="00F162C1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(в т.ч. иной доход)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A717A" w:rsidRPr="00F162C1" w:rsidRDefault="006A717A" w:rsidP="006A717A">
            <w:pPr>
              <w:rPr>
                <w:i/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F162C1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="00D03946" w:rsidRPr="00F162C1">
              <w:rPr>
                <w:i/>
                <w:color w:val="000000" w:themeColor="text1"/>
                <w:sz w:val="20"/>
                <w:szCs w:val="20"/>
              </w:rPr>
              <w:t>2/4</w:t>
            </w:r>
            <w:r w:rsidRPr="00F162C1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60000F" w:rsidRPr="00F162C1" w:rsidRDefault="0060000F" w:rsidP="0060000F">
            <w:pPr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="00493E1C" w:rsidRPr="00F162C1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6A717A" w:rsidRPr="00F162C1" w:rsidRDefault="006A717A" w:rsidP="006A717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D73835" w:rsidRPr="00F162C1" w:rsidRDefault="00D73835" w:rsidP="006A717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D73835" w:rsidRPr="00F162C1" w:rsidRDefault="00D73835" w:rsidP="006A717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D73835" w:rsidRPr="00F162C1" w:rsidRDefault="00D73835" w:rsidP="00D73835">
            <w:pPr>
              <w:rPr>
                <w:i/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F162C1">
              <w:rPr>
                <w:i/>
                <w:color w:val="000000" w:themeColor="text1"/>
                <w:sz w:val="20"/>
                <w:szCs w:val="20"/>
              </w:rPr>
              <w:t>(общая долевая 1/4)</w:t>
            </w:r>
          </w:p>
          <w:p w:rsidR="00D73835" w:rsidRPr="00F162C1" w:rsidRDefault="00D73835" w:rsidP="00D73835">
            <w:pPr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="00FC298E" w:rsidRPr="00F162C1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D73835" w:rsidRPr="00F162C1" w:rsidRDefault="00D73835" w:rsidP="00D73835">
            <w:pPr>
              <w:rPr>
                <w:i/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F162C1">
              <w:rPr>
                <w:i/>
                <w:color w:val="000000" w:themeColor="text1"/>
                <w:sz w:val="20"/>
                <w:szCs w:val="20"/>
              </w:rPr>
              <w:t>(общая долевая 1/</w:t>
            </w:r>
            <w:r w:rsidR="00FC298E" w:rsidRPr="00F162C1">
              <w:rPr>
                <w:i/>
                <w:color w:val="000000" w:themeColor="text1"/>
                <w:sz w:val="20"/>
                <w:szCs w:val="20"/>
              </w:rPr>
              <w:t>4</w:t>
            </w:r>
            <w:r w:rsidRPr="00F162C1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</w:p>
          <w:p w:rsidR="00FC298E" w:rsidRPr="00F162C1" w:rsidRDefault="00FC298E" w:rsidP="00D73835">
            <w:pPr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F162C1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91,7</w:t>
            </w: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F162C1" w:rsidRDefault="007237FA" w:rsidP="006A717A">
            <w:pPr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317,0</w:t>
            </w: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D73835" w:rsidRPr="00F162C1" w:rsidRDefault="00D73835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D73835" w:rsidRPr="00F162C1" w:rsidRDefault="00D73835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D73835" w:rsidRPr="00F162C1" w:rsidRDefault="00D73835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D73835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  <w:lang w:val="en-US"/>
              </w:rPr>
              <w:t>91</w:t>
            </w:r>
            <w:r w:rsidRPr="00F162C1">
              <w:rPr>
                <w:color w:val="000000" w:themeColor="text1"/>
                <w:sz w:val="20"/>
                <w:szCs w:val="20"/>
              </w:rPr>
              <w:t>,7</w:t>
            </w:r>
          </w:p>
          <w:p w:rsidR="00D73835" w:rsidRPr="00F162C1" w:rsidRDefault="00D73835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D73835" w:rsidRPr="00F162C1" w:rsidRDefault="00FC298E" w:rsidP="006A717A">
            <w:pPr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317,0</w:t>
            </w:r>
          </w:p>
          <w:p w:rsidR="00FC298E" w:rsidRPr="00F162C1" w:rsidRDefault="00FC298E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FC298E" w:rsidRPr="00F162C1" w:rsidRDefault="00FC298E" w:rsidP="00FC298E">
            <w:pPr>
              <w:rPr>
                <w:color w:val="000000" w:themeColor="text1"/>
                <w:sz w:val="20"/>
                <w:szCs w:val="20"/>
              </w:rPr>
            </w:pPr>
          </w:p>
          <w:p w:rsidR="00FC298E" w:rsidRPr="00F162C1" w:rsidRDefault="00FC298E" w:rsidP="00FC298E">
            <w:pPr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  <w:lang w:val="en-US"/>
              </w:rPr>
              <w:t>91</w:t>
            </w:r>
            <w:r w:rsidRPr="00F162C1">
              <w:rPr>
                <w:color w:val="000000" w:themeColor="text1"/>
                <w:sz w:val="20"/>
                <w:szCs w:val="20"/>
              </w:rPr>
              <w:t>,7</w:t>
            </w:r>
          </w:p>
          <w:p w:rsidR="00FC298E" w:rsidRPr="00F162C1" w:rsidRDefault="00FC298E" w:rsidP="00FC298E">
            <w:pPr>
              <w:rPr>
                <w:color w:val="000000" w:themeColor="text1"/>
                <w:sz w:val="20"/>
                <w:szCs w:val="20"/>
              </w:rPr>
            </w:pPr>
          </w:p>
          <w:p w:rsidR="00FC298E" w:rsidRPr="00F162C1" w:rsidRDefault="00FC298E" w:rsidP="00FC298E">
            <w:pPr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317,0</w:t>
            </w:r>
          </w:p>
          <w:p w:rsidR="00D73835" w:rsidRPr="00F162C1" w:rsidRDefault="00D73835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7237FA" w:rsidRPr="00F162C1" w:rsidRDefault="007237FA" w:rsidP="007237FA">
            <w:pPr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5669A6" w:rsidRPr="00F162C1" w:rsidRDefault="005669A6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5669A6" w:rsidRPr="00F162C1" w:rsidRDefault="005669A6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7C86" w:rsidRPr="00F162C1" w:rsidRDefault="00117C86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117C86" w:rsidRPr="00F162C1" w:rsidRDefault="00117C86" w:rsidP="00117C86">
            <w:pPr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7C86" w:rsidRPr="00F162C1" w:rsidRDefault="00117C86" w:rsidP="00117C86">
            <w:pPr>
              <w:rPr>
                <w:color w:val="000000" w:themeColor="text1"/>
                <w:sz w:val="20"/>
                <w:szCs w:val="20"/>
              </w:rPr>
            </w:pPr>
          </w:p>
          <w:p w:rsidR="00117C86" w:rsidRPr="00F162C1" w:rsidRDefault="00117C86" w:rsidP="00117C86">
            <w:pPr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7C86" w:rsidRPr="00F162C1" w:rsidRDefault="00117C86" w:rsidP="00117C86">
            <w:pPr>
              <w:rPr>
                <w:color w:val="000000" w:themeColor="text1"/>
                <w:sz w:val="20"/>
                <w:szCs w:val="20"/>
              </w:rPr>
            </w:pPr>
          </w:p>
          <w:p w:rsidR="00117C86" w:rsidRPr="00F162C1" w:rsidRDefault="00117C86" w:rsidP="00117C86">
            <w:pPr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17C86" w:rsidRPr="00F162C1" w:rsidRDefault="00117C86" w:rsidP="00F162C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5669A6" w:rsidRPr="00F162C1" w:rsidRDefault="005669A6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5669A6" w:rsidRPr="00F162C1" w:rsidRDefault="005669A6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F162C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91,7</w:t>
            </w: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F162C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717A" w:rsidRPr="00F162C1" w:rsidRDefault="003D6542" w:rsidP="006A717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162C1">
              <w:rPr>
                <w:color w:val="000000" w:themeColor="text1"/>
                <w:sz w:val="20"/>
                <w:szCs w:val="20"/>
              </w:rPr>
              <w:t>Мазда</w:t>
            </w:r>
            <w:proofErr w:type="spellEnd"/>
            <w:r w:rsidRPr="00F162C1">
              <w:rPr>
                <w:color w:val="000000" w:themeColor="text1"/>
                <w:sz w:val="20"/>
                <w:szCs w:val="20"/>
              </w:rPr>
              <w:t xml:space="preserve"> 3</w:t>
            </w: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162C1">
              <w:rPr>
                <w:color w:val="000000" w:themeColor="text1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F162C1">
              <w:rPr>
                <w:color w:val="000000" w:themeColor="text1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991" w:type="dxa"/>
          </w:tcPr>
          <w:p w:rsidR="006A717A" w:rsidRPr="00F162C1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717A" w:rsidRPr="00DC5A6B" w:rsidTr="00EC5CCF">
        <w:tblPrEx>
          <w:tblLook w:val="04A0"/>
        </w:tblPrEx>
        <w:trPr>
          <w:cantSplit/>
          <w:trHeight w:val="2282"/>
        </w:trPr>
        <w:tc>
          <w:tcPr>
            <w:tcW w:w="1939" w:type="dxa"/>
          </w:tcPr>
          <w:p w:rsidR="006A717A" w:rsidRPr="002036AD" w:rsidRDefault="006A717A" w:rsidP="006A717A">
            <w:pPr>
              <w:rPr>
                <w:sz w:val="20"/>
                <w:szCs w:val="20"/>
              </w:rPr>
            </w:pPr>
            <w:proofErr w:type="spellStart"/>
            <w:r w:rsidRPr="002036AD">
              <w:rPr>
                <w:sz w:val="20"/>
                <w:szCs w:val="20"/>
              </w:rPr>
              <w:t>Апакина</w:t>
            </w:r>
            <w:proofErr w:type="spellEnd"/>
            <w:r w:rsidRPr="002036AD">
              <w:rPr>
                <w:sz w:val="20"/>
                <w:szCs w:val="20"/>
              </w:rPr>
              <w:t xml:space="preserve"> </w:t>
            </w: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  <w:r w:rsidRPr="002036AD">
              <w:rPr>
                <w:sz w:val="20"/>
                <w:szCs w:val="20"/>
              </w:rPr>
              <w:t xml:space="preserve">Тамара </w:t>
            </w: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  <w:r w:rsidRPr="002036AD">
              <w:rPr>
                <w:sz w:val="20"/>
                <w:szCs w:val="20"/>
              </w:rPr>
              <w:t>Николаевна</w:t>
            </w: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  <w:r w:rsidRPr="002036AD">
              <w:rPr>
                <w:sz w:val="20"/>
                <w:szCs w:val="20"/>
              </w:rPr>
              <w:t>супруг</w:t>
            </w:r>
          </w:p>
        </w:tc>
        <w:tc>
          <w:tcPr>
            <w:tcW w:w="2407" w:type="dxa"/>
          </w:tcPr>
          <w:p w:rsidR="006A717A" w:rsidRPr="002036AD" w:rsidRDefault="006A717A" w:rsidP="006A717A">
            <w:pPr>
              <w:ind w:right="-17"/>
              <w:rPr>
                <w:sz w:val="20"/>
                <w:szCs w:val="20"/>
              </w:rPr>
            </w:pPr>
            <w:r w:rsidRPr="002036AD">
              <w:rPr>
                <w:sz w:val="20"/>
                <w:szCs w:val="20"/>
              </w:rPr>
              <w:t>ведущий специалист отдела жилищно-коммунальной политики, транспорта и связи администрации Пугачевского муниципального района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A717A" w:rsidRPr="002036AD" w:rsidRDefault="006A717A" w:rsidP="006A717A">
            <w:pPr>
              <w:jc w:val="center"/>
              <w:rPr>
                <w:sz w:val="20"/>
                <w:szCs w:val="20"/>
              </w:rPr>
            </w:pPr>
            <w:r w:rsidRPr="002036AD">
              <w:rPr>
                <w:sz w:val="20"/>
                <w:szCs w:val="20"/>
              </w:rPr>
              <w:t>206,7</w:t>
            </w:r>
          </w:p>
          <w:p w:rsidR="006A717A" w:rsidRPr="002036AD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2036AD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2036AD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2036AD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2036AD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2036AD" w:rsidRDefault="006A717A" w:rsidP="006A717A">
            <w:pPr>
              <w:jc w:val="center"/>
              <w:rPr>
                <w:sz w:val="20"/>
                <w:szCs w:val="20"/>
              </w:rPr>
            </w:pPr>
            <w:r w:rsidRPr="002036AD">
              <w:rPr>
                <w:sz w:val="20"/>
                <w:szCs w:val="20"/>
              </w:rPr>
              <w:t>1954,3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A717A" w:rsidRPr="002036AD" w:rsidRDefault="006A717A" w:rsidP="006A717A">
            <w:pPr>
              <w:rPr>
                <w:sz w:val="20"/>
                <w:szCs w:val="20"/>
              </w:rPr>
            </w:pPr>
            <w:r w:rsidRPr="002036AD">
              <w:rPr>
                <w:sz w:val="20"/>
                <w:szCs w:val="20"/>
              </w:rPr>
              <w:t xml:space="preserve">земельный участок под ИЖС </w:t>
            </w:r>
            <w:r w:rsidRPr="002036AD">
              <w:rPr>
                <w:i/>
                <w:sz w:val="20"/>
                <w:szCs w:val="20"/>
              </w:rPr>
              <w:t>(общая долевая ½)</w:t>
            </w: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  <w:r w:rsidRPr="002036AD">
              <w:rPr>
                <w:sz w:val="20"/>
                <w:szCs w:val="20"/>
              </w:rPr>
              <w:t xml:space="preserve">жилой дом </w:t>
            </w: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  <w:r w:rsidRPr="002036AD">
              <w:rPr>
                <w:i/>
                <w:sz w:val="20"/>
                <w:szCs w:val="20"/>
              </w:rPr>
              <w:t>(общая долевая ½)</w:t>
            </w: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  <w:r w:rsidRPr="002036AD">
              <w:rPr>
                <w:sz w:val="20"/>
                <w:szCs w:val="20"/>
              </w:rPr>
              <w:t>гараж</w:t>
            </w: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  <w:r w:rsidRPr="002036AD">
              <w:rPr>
                <w:sz w:val="20"/>
                <w:szCs w:val="20"/>
              </w:rPr>
              <w:t>земельный участок под ИЖС</w:t>
            </w:r>
            <w:r w:rsidRPr="002036AD">
              <w:rPr>
                <w:i/>
                <w:sz w:val="20"/>
                <w:szCs w:val="20"/>
              </w:rPr>
              <w:t>(общая долевая ½)</w:t>
            </w: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  <w:r w:rsidRPr="002036AD">
              <w:rPr>
                <w:sz w:val="20"/>
                <w:szCs w:val="20"/>
              </w:rPr>
              <w:t>жилой дом</w:t>
            </w: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  <w:r w:rsidRPr="002036AD">
              <w:rPr>
                <w:i/>
                <w:sz w:val="20"/>
                <w:szCs w:val="20"/>
              </w:rPr>
              <w:t>(общая долевая ½)</w:t>
            </w: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A717A" w:rsidRPr="002036AD" w:rsidRDefault="006A717A" w:rsidP="006A717A">
            <w:pPr>
              <w:rPr>
                <w:sz w:val="20"/>
                <w:szCs w:val="20"/>
              </w:rPr>
            </w:pPr>
            <w:r w:rsidRPr="002036AD">
              <w:rPr>
                <w:sz w:val="20"/>
                <w:szCs w:val="20"/>
              </w:rPr>
              <w:t>923,0</w:t>
            </w: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  <w:r w:rsidRPr="002036AD">
              <w:rPr>
                <w:sz w:val="20"/>
                <w:szCs w:val="20"/>
              </w:rPr>
              <w:t>83,8</w:t>
            </w: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  <w:r w:rsidRPr="002036AD">
              <w:rPr>
                <w:sz w:val="20"/>
                <w:szCs w:val="20"/>
              </w:rPr>
              <w:t>22,8</w:t>
            </w: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  <w:r w:rsidRPr="002036AD">
              <w:rPr>
                <w:sz w:val="20"/>
                <w:szCs w:val="20"/>
              </w:rPr>
              <w:t>923,0</w:t>
            </w: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  <w:r w:rsidRPr="002036AD">
              <w:rPr>
                <w:sz w:val="20"/>
                <w:szCs w:val="20"/>
              </w:rPr>
              <w:t>83,8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A717A" w:rsidRPr="002036AD" w:rsidRDefault="006A717A" w:rsidP="006A717A">
            <w:pPr>
              <w:rPr>
                <w:sz w:val="20"/>
                <w:szCs w:val="20"/>
              </w:rPr>
            </w:pPr>
            <w:r w:rsidRPr="002036AD">
              <w:rPr>
                <w:sz w:val="20"/>
                <w:szCs w:val="20"/>
              </w:rPr>
              <w:t>Россия</w:t>
            </w: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  <w:r w:rsidRPr="002036AD">
              <w:rPr>
                <w:sz w:val="20"/>
                <w:szCs w:val="20"/>
              </w:rPr>
              <w:t>Россия</w:t>
            </w: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  <w:r w:rsidRPr="002036AD">
              <w:rPr>
                <w:sz w:val="20"/>
                <w:szCs w:val="20"/>
              </w:rPr>
              <w:t>Россия</w:t>
            </w: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  <w:r w:rsidRPr="002036AD">
              <w:rPr>
                <w:sz w:val="20"/>
                <w:szCs w:val="20"/>
              </w:rPr>
              <w:t>Россия</w:t>
            </w: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  <w:r w:rsidRPr="002036A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17A" w:rsidRPr="002036AD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17A" w:rsidRPr="002036AD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17A" w:rsidRPr="002036AD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717A" w:rsidRPr="002036AD" w:rsidRDefault="006A717A" w:rsidP="006A717A">
            <w:pPr>
              <w:rPr>
                <w:sz w:val="20"/>
                <w:szCs w:val="20"/>
              </w:rPr>
            </w:pP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</w:p>
          <w:p w:rsidR="006A717A" w:rsidRPr="002036AD" w:rsidRDefault="006A717A" w:rsidP="006A717A">
            <w:pPr>
              <w:rPr>
                <w:sz w:val="20"/>
                <w:szCs w:val="20"/>
              </w:rPr>
            </w:pPr>
          </w:p>
          <w:p w:rsidR="006A717A" w:rsidRPr="004846F1" w:rsidRDefault="006A717A" w:rsidP="006A717A">
            <w:pPr>
              <w:rPr>
                <w:sz w:val="20"/>
                <w:szCs w:val="20"/>
                <w:lang w:val="en-US"/>
              </w:rPr>
            </w:pPr>
            <w:r w:rsidRPr="002036AD">
              <w:rPr>
                <w:sz w:val="20"/>
                <w:szCs w:val="20"/>
              </w:rPr>
              <w:t>а</w:t>
            </w:r>
            <w:r w:rsidRPr="002036AD">
              <w:rPr>
                <w:sz w:val="20"/>
                <w:szCs w:val="20"/>
                <w:lang w:val="en-US"/>
              </w:rPr>
              <w:t>/</w:t>
            </w:r>
            <w:r w:rsidRPr="002036AD">
              <w:rPr>
                <w:sz w:val="20"/>
                <w:szCs w:val="20"/>
              </w:rPr>
              <w:t>м</w:t>
            </w:r>
            <w:r w:rsidRPr="002036AD">
              <w:rPr>
                <w:sz w:val="20"/>
                <w:szCs w:val="20"/>
                <w:lang w:val="en-US"/>
              </w:rPr>
              <w:t xml:space="preserve"> </w:t>
            </w:r>
          </w:p>
          <w:p w:rsidR="006A717A" w:rsidRPr="002036AD" w:rsidRDefault="006A717A" w:rsidP="006A717A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036AD">
              <w:rPr>
                <w:sz w:val="20"/>
                <w:szCs w:val="20"/>
              </w:rPr>
              <w:t>Форд</w:t>
            </w:r>
            <w:r w:rsidRPr="004846F1">
              <w:rPr>
                <w:sz w:val="20"/>
                <w:szCs w:val="20"/>
                <w:lang w:val="en-US"/>
              </w:rPr>
              <w:t xml:space="preserve"> </w:t>
            </w:r>
            <w:r w:rsidRPr="002036AD">
              <w:rPr>
                <w:sz w:val="20"/>
                <w:szCs w:val="20"/>
              </w:rPr>
              <w:t>Фокус</w:t>
            </w:r>
          </w:p>
          <w:p w:rsidR="006A717A" w:rsidRPr="002036AD" w:rsidRDefault="006A717A" w:rsidP="006A717A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036AD"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991" w:type="dxa"/>
          </w:tcPr>
          <w:p w:rsidR="006A717A" w:rsidRPr="002036AD" w:rsidRDefault="006A717A" w:rsidP="006A717A">
            <w:pPr>
              <w:rPr>
                <w:sz w:val="20"/>
                <w:szCs w:val="20"/>
                <w:lang w:val="en-US"/>
              </w:rPr>
            </w:pPr>
          </w:p>
        </w:tc>
      </w:tr>
      <w:tr w:rsidR="006A717A" w:rsidRPr="0020798A" w:rsidTr="00EC5CCF">
        <w:tblPrEx>
          <w:tblLook w:val="04A0"/>
        </w:tblPrEx>
        <w:trPr>
          <w:cantSplit/>
          <w:trHeight w:val="2053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798A">
              <w:rPr>
                <w:color w:val="000000" w:themeColor="text1"/>
                <w:sz w:val="20"/>
                <w:szCs w:val="20"/>
              </w:rPr>
              <w:t>Кривега</w:t>
            </w:r>
            <w:proofErr w:type="spellEnd"/>
            <w:r w:rsidRPr="0020798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20798A">
              <w:rPr>
                <w:color w:val="000000" w:themeColor="text1"/>
                <w:sz w:val="20"/>
                <w:szCs w:val="20"/>
              </w:rPr>
              <w:t>Марина Александровна</w:t>
            </w: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20798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6A717A" w:rsidRPr="0020798A" w:rsidRDefault="006A717A" w:rsidP="006A717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0798A">
              <w:rPr>
                <w:color w:val="000000" w:themeColor="text1"/>
                <w:sz w:val="20"/>
                <w:szCs w:val="20"/>
              </w:rPr>
              <w:t>начальник отдела экономического развития, промышленности  и торговли администрации  Пугачевского  муниципального района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6A717A" w:rsidRPr="0020798A" w:rsidRDefault="00587578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98A">
              <w:rPr>
                <w:color w:val="000000" w:themeColor="text1"/>
                <w:sz w:val="20"/>
                <w:szCs w:val="20"/>
              </w:rPr>
              <w:t>321,7</w:t>
            </w:r>
          </w:p>
          <w:p w:rsidR="006A717A" w:rsidRPr="0020798A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11561B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798A">
              <w:rPr>
                <w:color w:val="000000" w:themeColor="text1"/>
                <w:sz w:val="20"/>
                <w:szCs w:val="20"/>
              </w:rPr>
              <w:t>13275,0</w:t>
            </w:r>
            <w:r w:rsidR="006A717A" w:rsidRPr="0020798A">
              <w:rPr>
                <w:color w:val="000000" w:themeColor="text1"/>
                <w:sz w:val="20"/>
                <w:szCs w:val="20"/>
              </w:rPr>
              <w:t xml:space="preserve"> (в т.ч. иной доход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20798A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20798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20798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20798A">
              <w:rPr>
                <w:color w:val="000000" w:themeColor="text1"/>
                <w:sz w:val="20"/>
                <w:szCs w:val="20"/>
              </w:rPr>
              <w:t>434,8</w:t>
            </w: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20798A">
              <w:rPr>
                <w:color w:val="000000" w:themeColor="text1"/>
                <w:sz w:val="20"/>
                <w:szCs w:val="20"/>
              </w:rPr>
              <w:t>62,5</w:t>
            </w: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20798A">
              <w:rPr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20798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20798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0798A">
              <w:rPr>
                <w:color w:val="000000" w:themeColor="text1"/>
                <w:sz w:val="20"/>
                <w:szCs w:val="20"/>
                <w:lang w:val="en-US"/>
              </w:rPr>
              <w:t>Cherry A15 SQ7162</w:t>
            </w: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0798A">
              <w:rPr>
                <w:color w:val="000000" w:themeColor="text1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20798A">
              <w:rPr>
                <w:color w:val="000000" w:themeColor="text1"/>
                <w:sz w:val="20"/>
                <w:szCs w:val="20"/>
                <w:lang w:val="en-US"/>
              </w:rPr>
              <w:t>Pajero</w:t>
            </w:r>
            <w:proofErr w:type="spellEnd"/>
            <w:r w:rsidRPr="0020798A">
              <w:rPr>
                <w:color w:val="000000" w:themeColor="text1"/>
                <w:sz w:val="20"/>
                <w:szCs w:val="20"/>
                <w:lang w:val="en-US"/>
              </w:rPr>
              <w:t xml:space="preserve"> 3/8 LWB</w:t>
            </w: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20798A">
              <w:rPr>
                <w:color w:val="000000" w:themeColor="text1"/>
                <w:sz w:val="20"/>
                <w:szCs w:val="20"/>
              </w:rPr>
              <w:t>КАМАЗ</w:t>
            </w: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20798A">
              <w:rPr>
                <w:color w:val="000000" w:themeColor="text1"/>
                <w:sz w:val="20"/>
                <w:szCs w:val="20"/>
              </w:rPr>
              <w:t xml:space="preserve">КАМАЗ </w:t>
            </w:r>
            <w:r w:rsidRPr="0020798A">
              <w:rPr>
                <w:color w:val="000000" w:themeColor="text1"/>
                <w:sz w:val="18"/>
                <w:szCs w:val="18"/>
              </w:rPr>
              <w:t>ФОТОН АФ</w:t>
            </w:r>
            <w:r w:rsidRPr="0020798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20798A">
              <w:rPr>
                <w:color w:val="000000" w:themeColor="text1"/>
                <w:sz w:val="20"/>
                <w:szCs w:val="20"/>
              </w:rPr>
              <w:t>Прицеп ГК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20798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717A" w:rsidRPr="00D326CF" w:rsidTr="00EC5CCF">
        <w:tblPrEx>
          <w:tblLook w:val="04A0"/>
        </w:tblPrEx>
        <w:trPr>
          <w:cantSplit/>
          <w:trHeight w:val="920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Журбина Людмила Викторовна</w:t>
            </w: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</w:tcBorders>
          </w:tcPr>
          <w:p w:rsidR="006A717A" w:rsidRPr="00D326CF" w:rsidRDefault="006A717A" w:rsidP="006A717A">
            <w:pPr>
              <w:ind w:right="-17"/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lastRenderedPageBreak/>
              <w:t xml:space="preserve">консультант отдела экономического развития, промышленности  и </w:t>
            </w:r>
            <w:r w:rsidRPr="00D326CF">
              <w:rPr>
                <w:sz w:val="20"/>
                <w:szCs w:val="20"/>
              </w:rPr>
              <w:lastRenderedPageBreak/>
              <w:t>торговли 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  <w:tcBorders>
              <w:right w:val="single" w:sz="4" w:space="0" w:color="auto"/>
            </w:tcBorders>
          </w:tcPr>
          <w:p w:rsidR="006A717A" w:rsidRPr="00D326CF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jc w:val="center"/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293,1</w:t>
            </w:r>
          </w:p>
          <w:p w:rsidR="006A717A" w:rsidRPr="00D326CF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jc w:val="center"/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960,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lastRenderedPageBreak/>
              <w:t>земельный участок с/</w:t>
            </w:r>
            <w:proofErr w:type="spellStart"/>
            <w:r w:rsidRPr="00D326CF">
              <w:rPr>
                <w:sz w:val="20"/>
                <w:szCs w:val="20"/>
              </w:rPr>
              <w:t>х</w:t>
            </w:r>
            <w:proofErr w:type="spellEnd"/>
            <w:r w:rsidRPr="00D326CF">
              <w:rPr>
                <w:sz w:val="20"/>
                <w:szCs w:val="20"/>
              </w:rPr>
              <w:t xml:space="preserve"> назначения</w:t>
            </w: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i/>
                <w:sz w:val="20"/>
                <w:szCs w:val="20"/>
              </w:rPr>
              <w:t>(общая долевая ½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500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D326CF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  <w:proofErr w:type="spellStart"/>
            <w:r w:rsidRPr="00D326CF">
              <w:rPr>
                <w:sz w:val="20"/>
                <w:szCs w:val="20"/>
              </w:rPr>
              <w:t>Шевроле</w:t>
            </w:r>
            <w:proofErr w:type="spellEnd"/>
            <w:r w:rsidRPr="00D326CF">
              <w:rPr>
                <w:sz w:val="20"/>
                <w:szCs w:val="20"/>
              </w:rPr>
              <w:t xml:space="preserve"> Ни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D326CF" w:rsidRDefault="006A717A" w:rsidP="006A717A">
            <w:pPr>
              <w:rPr>
                <w:sz w:val="20"/>
                <w:szCs w:val="20"/>
                <w:lang w:val="en-US"/>
              </w:rPr>
            </w:pPr>
          </w:p>
        </w:tc>
      </w:tr>
      <w:tr w:rsidR="006A717A" w:rsidRPr="006B1C5B" w:rsidTr="00EC5CCF">
        <w:tblPrEx>
          <w:tblLook w:val="04A0"/>
        </w:tblPrEx>
        <w:trPr>
          <w:cantSplit/>
          <w:trHeight w:val="197"/>
        </w:trPr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</w:tcBorders>
          </w:tcPr>
          <w:p w:rsidR="006A717A" w:rsidRPr="006B1C5B" w:rsidRDefault="006A717A" w:rsidP="006A717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земельный участок под ИЖС</w:t>
            </w: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земельный участок с/</w:t>
            </w:r>
            <w:proofErr w:type="spellStart"/>
            <w:r w:rsidRPr="00D326CF">
              <w:rPr>
                <w:sz w:val="20"/>
                <w:szCs w:val="20"/>
              </w:rPr>
              <w:t>х</w:t>
            </w:r>
            <w:proofErr w:type="spellEnd"/>
            <w:r w:rsidRPr="00D326CF">
              <w:rPr>
                <w:sz w:val="20"/>
                <w:szCs w:val="20"/>
              </w:rPr>
              <w:t xml:space="preserve"> назначения</w:t>
            </w: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i/>
                <w:sz w:val="20"/>
                <w:szCs w:val="20"/>
              </w:rPr>
              <w:t>(общая долевая ½)</w:t>
            </w: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жилой дом</w:t>
            </w: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квартира</w:t>
            </w: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701,52</w:t>
            </w: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500000</w:t>
            </w: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81,9</w:t>
            </w: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50,7</w:t>
            </w: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56,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Россия</w:t>
            </w: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Россия</w:t>
            </w: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Россия</w:t>
            </w: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Россия</w:t>
            </w: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59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A" w:rsidRPr="00D326CF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D326CF" w:rsidRDefault="006A717A" w:rsidP="006A717A">
            <w:pPr>
              <w:rPr>
                <w:sz w:val="20"/>
                <w:szCs w:val="20"/>
              </w:rPr>
            </w:pPr>
            <w:r w:rsidRPr="00D326C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</w:tr>
      <w:tr w:rsidR="006A717A" w:rsidRPr="007906C6" w:rsidTr="00EC5CCF">
        <w:tblPrEx>
          <w:tblLook w:val="04A0"/>
        </w:tblPrEx>
        <w:trPr>
          <w:cantSplit/>
          <w:trHeight w:val="1797"/>
        </w:trPr>
        <w:tc>
          <w:tcPr>
            <w:tcW w:w="1939" w:type="dxa"/>
            <w:tcBorders>
              <w:top w:val="single" w:sz="4" w:space="0" w:color="auto"/>
            </w:tcBorders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  <w:proofErr w:type="spellStart"/>
            <w:r w:rsidRPr="007906C6">
              <w:rPr>
                <w:sz w:val="20"/>
                <w:szCs w:val="20"/>
              </w:rPr>
              <w:lastRenderedPageBreak/>
              <w:t>Душкова</w:t>
            </w:r>
            <w:proofErr w:type="spellEnd"/>
            <w:r w:rsidRPr="007906C6">
              <w:rPr>
                <w:sz w:val="20"/>
                <w:szCs w:val="20"/>
              </w:rPr>
              <w:t xml:space="preserve"> Олеся Николаевна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супруг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дочь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6A717A" w:rsidRPr="007906C6" w:rsidRDefault="006A717A" w:rsidP="006A717A">
            <w:pPr>
              <w:ind w:right="-17"/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главный специалист отдела экономического развития, промышленности и торговли администрации Пугачевского муниципального района</w:t>
            </w:r>
          </w:p>
        </w:tc>
        <w:tc>
          <w:tcPr>
            <w:tcW w:w="1325" w:type="dxa"/>
          </w:tcPr>
          <w:p w:rsidR="006A717A" w:rsidRPr="007906C6" w:rsidRDefault="006A717A" w:rsidP="006A717A">
            <w:pPr>
              <w:jc w:val="center"/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213,8</w:t>
            </w:r>
          </w:p>
          <w:p w:rsidR="006A717A" w:rsidRPr="007906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jc w:val="center"/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424,4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6A717A" w:rsidRPr="007906C6" w:rsidRDefault="006A717A" w:rsidP="006A717A">
            <w:pPr>
              <w:rPr>
                <w:i/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 xml:space="preserve">квартира </w:t>
            </w:r>
            <w:r w:rsidRPr="007906C6">
              <w:rPr>
                <w:i/>
                <w:sz w:val="20"/>
                <w:szCs w:val="20"/>
              </w:rPr>
              <w:t>(общая долевая ¼)</w:t>
            </w:r>
          </w:p>
          <w:p w:rsidR="006A717A" w:rsidRPr="007906C6" w:rsidRDefault="006A717A" w:rsidP="006A717A">
            <w:pPr>
              <w:rPr>
                <w:i/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i/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i/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i/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i/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i/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 xml:space="preserve">квартира </w:t>
            </w:r>
            <w:r w:rsidRPr="007906C6">
              <w:rPr>
                <w:i/>
                <w:sz w:val="20"/>
                <w:szCs w:val="20"/>
              </w:rPr>
              <w:t>(общая долевая ¼)</w:t>
            </w:r>
          </w:p>
          <w:p w:rsidR="006A717A" w:rsidRPr="007906C6" w:rsidRDefault="006A717A" w:rsidP="006A717A">
            <w:pPr>
              <w:rPr>
                <w:i/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i/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i/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 xml:space="preserve">квартира </w:t>
            </w:r>
            <w:r w:rsidRPr="007906C6">
              <w:rPr>
                <w:i/>
                <w:sz w:val="20"/>
                <w:szCs w:val="20"/>
              </w:rPr>
              <w:t>(общая долевая ¼)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 xml:space="preserve">квартира </w:t>
            </w:r>
            <w:r w:rsidRPr="007906C6">
              <w:rPr>
                <w:i/>
                <w:sz w:val="20"/>
                <w:szCs w:val="20"/>
              </w:rPr>
              <w:t>(общая долевая ¼)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74,7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74,7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74,7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74,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Россия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Россия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Россия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717A" w:rsidRPr="007906C6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  <w:lang w:val="en-US"/>
              </w:rPr>
            </w:pPr>
            <w:r w:rsidRPr="007906C6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7906C6"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A717A" w:rsidRPr="007906C6" w:rsidRDefault="006A717A" w:rsidP="006A717A">
            <w:pPr>
              <w:rPr>
                <w:sz w:val="20"/>
                <w:szCs w:val="20"/>
                <w:lang w:val="en-US"/>
              </w:rPr>
            </w:pPr>
          </w:p>
        </w:tc>
      </w:tr>
      <w:tr w:rsidR="006A717A" w:rsidRPr="00EA6E8F" w:rsidTr="00EC5CCF">
        <w:tblPrEx>
          <w:tblLook w:val="04A0"/>
        </w:tblPrEx>
        <w:trPr>
          <w:cantSplit/>
          <w:trHeight w:val="1288"/>
        </w:trPr>
        <w:tc>
          <w:tcPr>
            <w:tcW w:w="1939" w:type="dxa"/>
          </w:tcPr>
          <w:p w:rsidR="006A717A" w:rsidRPr="00EA6E8F" w:rsidRDefault="006A717A" w:rsidP="006A717A">
            <w:pPr>
              <w:rPr>
                <w:sz w:val="20"/>
                <w:szCs w:val="20"/>
              </w:rPr>
            </w:pPr>
            <w:r w:rsidRPr="00EA6E8F">
              <w:rPr>
                <w:sz w:val="20"/>
                <w:szCs w:val="20"/>
              </w:rPr>
              <w:t>Талдыкина Светлана Владимировна</w:t>
            </w: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  <w:r w:rsidRPr="00EA6E8F">
              <w:rPr>
                <w:sz w:val="20"/>
                <w:szCs w:val="20"/>
              </w:rPr>
              <w:t>супруг</w:t>
            </w: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  <w:r w:rsidRPr="00EA6E8F">
              <w:rPr>
                <w:sz w:val="20"/>
                <w:szCs w:val="20"/>
              </w:rPr>
              <w:t>дочь</w:t>
            </w: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  <w:r w:rsidRPr="00EA6E8F">
              <w:rPr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6A717A" w:rsidRPr="00EA6E8F" w:rsidRDefault="006A717A" w:rsidP="006A717A">
            <w:pPr>
              <w:ind w:right="-17"/>
              <w:rPr>
                <w:sz w:val="20"/>
                <w:szCs w:val="20"/>
              </w:rPr>
            </w:pPr>
            <w:r w:rsidRPr="00EA6E8F">
              <w:rPr>
                <w:sz w:val="20"/>
                <w:szCs w:val="20"/>
              </w:rPr>
              <w:t>главный специалист отдела экономического развития, промышленности и торговли администрации Пугачевского муниципального района</w:t>
            </w:r>
          </w:p>
        </w:tc>
        <w:tc>
          <w:tcPr>
            <w:tcW w:w="1325" w:type="dxa"/>
          </w:tcPr>
          <w:p w:rsidR="006A717A" w:rsidRPr="00EA6E8F" w:rsidRDefault="006A717A" w:rsidP="006A717A">
            <w:pPr>
              <w:jc w:val="center"/>
              <w:rPr>
                <w:sz w:val="20"/>
                <w:szCs w:val="20"/>
              </w:rPr>
            </w:pPr>
            <w:r w:rsidRPr="00EA6E8F">
              <w:rPr>
                <w:sz w:val="20"/>
                <w:szCs w:val="20"/>
              </w:rPr>
              <w:t>222,4</w:t>
            </w:r>
          </w:p>
          <w:p w:rsidR="006A717A" w:rsidRPr="00EA6E8F" w:rsidRDefault="006A717A" w:rsidP="006A717A">
            <w:pPr>
              <w:jc w:val="center"/>
              <w:rPr>
                <w:sz w:val="20"/>
                <w:szCs w:val="20"/>
              </w:rPr>
            </w:pPr>
            <w:r w:rsidRPr="00EA6E8F">
              <w:rPr>
                <w:sz w:val="20"/>
                <w:szCs w:val="20"/>
              </w:rPr>
              <w:t>( в т.ч.  иной доход)</w:t>
            </w:r>
          </w:p>
          <w:p w:rsidR="006A717A" w:rsidRPr="00EA6E8F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EA6E8F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EA6E8F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EA6E8F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EA6E8F" w:rsidRDefault="006A717A" w:rsidP="006A717A">
            <w:pPr>
              <w:jc w:val="center"/>
              <w:rPr>
                <w:sz w:val="20"/>
                <w:szCs w:val="20"/>
              </w:rPr>
            </w:pPr>
            <w:r w:rsidRPr="00EA6E8F">
              <w:rPr>
                <w:sz w:val="20"/>
                <w:szCs w:val="20"/>
              </w:rPr>
              <w:t>63,9</w:t>
            </w:r>
          </w:p>
        </w:tc>
        <w:tc>
          <w:tcPr>
            <w:tcW w:w="2659" w:type="dxa"/>
            <w:tcBorders>
              <w:top w:val="nil"/>
            </w:tcBorders>
          </w:tcPr>
          <w:p w:rsidR="006A717A" w:rsidRPr="00EA6E8F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:rsidR="006A717A" w:rsidRPr="00EA6E8F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</w:tcBorders>
          </w:tcPr>
          <w:p w:rsidR="006A717A" w:rsidRPr="00EA6E8F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A717A" w:rsidRPr="00EA6E8F" w:rsidRDefault="006A717A" w:rsidP="006A717A">
            <w:pPr>
              <w:rPr>
                <w:sz w:val="20"/>
                <w:szCs w:val="20"/>
              </w:rPr>
            </w:pPr>
            <w:r w:rsidRPr="00EA6E8F">
              <w:rPr>
                <w:sz w:val="20"/>
                <w:szCs w:val="20"/>
              </w:rPr>
              <w:t>квартира</w:t>
            </w: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  <w:r w:rsidRPr="00EA6E8F">
              <w:rPr>
                <w:sz w:val="20"/>
                <w:szCs w:val="20"/>
              </w:rPr>
              <w:t>квартира</w:t>
            </w: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  <w:r w:rsidRPr="00EA6E8F">
              <w:rPr>
                <w:sz w:val="20"/>
                <w:szCs w:val="20"/>
              </w:rPr>
              <w:t>квартира</w:t>
            </w: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  <w:r w:rsidRPr="00EA6E8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</w:tcPr>
          <w:p w:rsidR="006A717A" w:rsidRPr="00EA6E8F" w:rsidRDefault="006A717A" w:rsidP="006A717A">
            <w:pPr>
              <w:rPr>
                <w:sz w:val="20"/>
                <w:szCs w:val="20"/>
              </w:rPr>
            </w:pPr>
            <w:r w:rsidRPr="00EA6E8F">
              <w:rPr>
                <w:sz w:val="20"/>
                <w:szCs w:val="20"/>
              </w:rPr>
              <w:t>59,7</w:t>
            </w: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  <w:r w:rsidRPr="00EA6E8F">
              <w:rPr>
                <w:sz w:val="20"/>
                <w:szCs w:val="20"/>
              </w:rPr>
              <w:t>59,7</w:t>
            </w: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  <w:r w:rsidRPr="00EA6E8F">
              <w:rPr>
                <w:sz w:val="20"/>
                <w:szCs w:val="20"/>
              </w:rPr>
              <w:t>59,7</w:t>
            </w:r>
          </w:p>
          <w:p w:rsidR="006A717A" w:rsidRPr="00EA6E8F" w:rsidRDefault="006A717A" w:rsidP="006A717A">
            <w:pPr>
              <w:rPr>
                <w:sz w:val="20"/>
                <w:szCs w:val="20"/>
              </w:rPr>
            </w:pPr>
            <w:r w:rsidRPr="00EA6E8F">
              <w:rPr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nil"/>
            </w:tcBorders>
          </w:tcPr>
          <w:p w:rsidR="006A717A" w:rsidRPr="00EA6E8F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717A" w:rsidRPr="00EA6E8F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6A717A" w:rsidRPr="00EA6E8F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0C6AE4" w:rsidTr="00EC5CCF">
        <w:tblPrEx>
          <w:tblLook w:val="04A0"/>
        </w:tblPrEx>
        <w:trPr>
          <w:cantSplit/>
          <w:trHeight w:val="197"/>
        </w:trPr>
        <w:tc>
          <w:tcPr>
            <w:tcW w:w="1939" w:type="dxa"/>
          </w:tcPr>
          <w:p w:rsidR="006A717A" w:rsidRPr="000C6AE4" w:rsidRDefault="006A717A" w:rsidP="006A717A">
            <w:pPr>
              <w:rPr>
                <w:sz w:val="20"/>
                <w:szCs w:val="20"/>
              </w:rPr>
            </w:pPr>
            <w:proofErr w:type="spellStart"/>
            <w:r w:rsidRPr="000C6AE4">
              <w:rPr>
                <w:sz w:val="20"/>
                <w:szCs w:val="20"/>
              </w:rPr>
              <w:t>Шабаев</w:t>
            </w:r>
            <w:proofErr w:type="spellEnd"/>
            <w:r w:rsidRPr="000C6AE4">
              <w:rPr>
                <w:sz w:val="20"/>
                <w:szCs w:val="20"/>
              </w:rPr>
              <w:t xml:space="preserve"> </w:t>
            </w:r>
          </w:p>
          <w:p w:rsidR="006A717A" w:rsidRPr="000C6AE4" w:rsidRDefault="006A717A" w:rsidP="006A717A">
            <w:pPr>
              <w:rPr>
                <w:sz w:val="20"/>
                <w:szCs w:val="20"/>
              </w:rPr>
            </w:pPr>
            <w:r w:rsidRPr="000C6AE4">
              <w:rPr>
                <w:sz w:val="20"/>
                <w:szCs w:val="20"/>
              </w:rPr>
              <w:t xml:space="preserve">Руслан </w:t>
            </w:r>
            <w:proofErr w:type="spellStart"/>
            <w:r w:rsidRPr="000C6AE4">
              <w:rPr>
                <w:sz w:val="20"/>
                <w:szCs w:val="20"/>
              </w:rPr>
              <w:t>Шамильжанович</w:t>
            </w:r>
            <w:proofErr w:type="spellEnd"/>
          </w:p>
        </w:tc>
        <w:tc>
          <w:tcPr>
            <w:tcW w:w="2407" w:type="dxa"/>
          </w:tcPr>
          <w:p w:rsidR="006A717A" w:rsidRPr="000C6AE4" w:rsidRDefault="006A717A" w:rsidP="006A717A">
            <w:pPr>
              <w:ind w:right="-17"/>
              <w:rPr>
                <w:sz w:val="20"/>
                <w:szCs w:val="20"/>
              </w:rPr>
            </w:pPr>
            <w:r w:rsidRPr="000C6AE4">
              <w:rPr>
                <w:sz w:val="20"/>
                <w:szCs w:val="20"/>
              </w:rPr>
              <w:t>заведующий  сектором системного администрирования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6A717A" w:rsidRPr="000C6AE4" w:rsidRDefault="006A717A" w:rsidP="006A717A">
            <w:pPr>
              <w:jc w:val="center"/>
              <w:rPr>
                <w:sz w:val="20"/>
                <w:szCs w:val="20"/>
              </w:rPr>
            </w:pPr>
            <w:r w:rsidRPr="000C6AE4">
              <w:rPr>
                <w:sz w:val="20"/>
                <w:szCs w:val="20"/>
              </w:rPr>
              <w:t>302,8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A717A" w:rsidRPr="000C6AE4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A717A" w:rsidRPr="000C6AE4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A717A" w:rsidRPr="000C6AE4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17A" w:rsidRPr="000C6AE4" w:rsidRDefault="006A717A" w:rsidP="006A717A">
            <w:pPr>
              <w:rPr>
                <w:sz w:val="20"/>
                <w:szCs w:val="20"/>
              </w:rPr>
            </w:pPr>
            <w:r w:rsidRPr="000C6AE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17A" w:rsidRPr="000C6AE4" w:rsidRDefault="006A717A" w:rsidP="006A717A">
            <w:pPr>
              <w:rPr>
                <w:sz w:val="20"/>
                <w:szCs w:val="20"/>
              </w:rPr>
            </w:pPr>
            <w:r w:rsidRPr="000C6AE4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17A" w:rsidRPr="000C6AE4" w:rsidRDefault="006A717A" w:rsidP="006A717A">
            <w:pPr>
              <w:rPr>
                <w:sz w:val="20"/>
                <w:szCs w:val="20"/>
              </w:rPr>
            </w:pPr>
            <w:r w:rsidRPr="000C6AE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717A" w:rsidRPr="000C6AE4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6A717A" w:rsidRPr="000C6AE4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066B6A" w:rsidTr="00EC5CCF">
        <w:tblPrEx>
          <w:tblLook w:val="04A0"/>
        </w:tblPrEx>
        <w:trPr>
          <w:cantSplit/>
          <w:trHeight w:val="197"/>
        </w:trPr>
        <w:tc>
          <w:tcPr>
            <w:tcW w:w="1939" w:type="dxa"/>
            <w:tcBorders>
              <w:bottom w:val="single" w:sz="4" w:space="0" w:color="auto"/>
            </w:tcBorders>
          </w:tcPr>
          <w:p w:rsidR="006A717A" w:rsidRPr="00066B6A" w:rsidRDefault="006A717A" w:rsidP="006A717A">
            <w:pPr>
              <w:rPr>
                <w:sz w:val="20"/>
                <w:szCs w:val="20"/>
              </w:rPr>
            </w:pPr>
            <w:r w:rsidRPr="00066B6A">
              <w:rPr>
                <w:sz w:val="20"/>
                <w:szCs w:val="20"/>
              </w:rPr>
              <w:t xml:space="preserve">Медведев </w:t>
            </w:r>
          </w:p>
          <w:p w:rsidR="006A717A" w:rsidRPr="00066B6A" w:rsidRDefault="006A717A" w:rsidP="006A717A">
            <w:pPr>
              <w:rPr>
                <w:sz w:val="20"/>
                <w:szCs w:val="20"/>
              </w:rPr>
            </w:pPr>
            <w:r w:rsidRPr="00066B6A">
              <w:rPr>
                <w:sz w:val="20"/>
                <w:szCs w:val="20"/>
              </w:rPr>
              <w:t xml:space="preserve">Андрей </w:t>
            </w:r>
          </w:p>
          <w:p w:rsidR="006A717A" w:rsidRPr="00066B6A" w:rsidRDefault="006A717A" w:rsidP="006A717A">
            <w:pPr>
              <w:rPr>
                <w:sz w:val="20"/>
                <w:szCs w:val="20"/>
              </w:rPr>
            </w:pPr>
            <w:r w:rsidRPr="00066B6A">
              <w:rPr>
                <w:sz w:val="20"/>
                <w:szCs w:val="20"/>
              </w:rPr>
              <w:t>Сергеевич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A717A" w:rsidRPr="00066B6A" w:rsidRDefault="006A717A" w:rsidP="006A717A">
            <w:pPr>
              <w:ind w:right="-17"/>
              <w:rPr>
                <w:sz w:val="20"/>
                <w:szCs w:val="20"/>
              </w:rPr>
            </w:pPr>
            <w:r w:rsidRPr="00066B6A">
              <w:rPr>
                <w:sz w:val="20"/>
                <w:szCs w:val="20"/>
              </w:rPr>
              <w:t>консультант  сектора системного администрирования администрации  Пугачевского  муниципального района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A717A" w:rsidRPr="00066B6A" w:rsidRDefault="006A717A" w:rsidP="006A717A">
            <w:pPr>
              <w:jc w:val="center"/>
              <w:rPr>
                <w:sz w:val="20"/>
                <w:szCs w:val="20"/>
              </w:rPr>
            </w:pPr>
            <w:r w:rsidRPr="00066B6A">
              <w:rPr>
                <w:sz w:val="20"/>
                <w:szCs w:val="20"/>
              </w:rPr>
              <w:t xml:space="preserve">264,4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A717A" w:rsidRPr="00066B6A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A717A" w:rsidRPr="00066B6A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A717A" w:rsidRPr="00066B6A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17A" w:rsidRPr="00066B6A" w:rsidRDefault="006A717A" w:rsidP="006A717A">
            <w:pPr>
              <w:rPr>
                <w:sz w:val="20"/>
                <w:szCs w:val="20"/>
              </w:rPr>
            </w:pPr>
            <w:r w:rsidRPr="00066B6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17A" w:rsidRPr="00066B6A" w:rsidRDefault="006A717A" w:rsidP="006A717A">
            <w:pPr>
              <w:rPr>
                <w:sz w:val="20"/>
                <w:szCs w:val="20"/>
              </w:rPr>
            </w:pPr>
            <w:r w:rsidRPr="00066B6A">
              <w:rPr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17A" w:rsidRPr="00066B6A" w:rsidRDefault="006A717A" w:rsidP="006A717A">
            <w:pPr>
              <w:rPr>
                <w:sz w:val="20"/>
                <w:szCs w:val="20"/>
              </w:rPr>
            </w:pPr>
            <w:proofErr w:type="spellStart"/>
            <w:r w:rsidRPr="00066B6A">
              <w:rPr>
                <w:sz w:val="20"/>
                <w:szCs w:val="20"/>
              </w:rPr>
              <w:t>России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717A" w:rsidRPr="00066B6A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A717A" w:rsidRPr="00066B6A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844298" w:rsidTr="00EC5CCF">
        <w:tblPrEx>
          <w:tblLook w:val="04A0"/>
        </w:tblPrEx>
        <w:trPr>
          <w:cantSplit/>
          <w:trHeight w:val="165"/>
        </w:trPr>
        <w:tc>
          <w:tcPr>
            <w:tcW w:w="1939" w:type="dxa"/>
            <w:tcBorders>
              <w:bottom w:val="single" w:sz="4" w:space="0" w:color="auto"/>
            </w:tcBorders>
          </w:tcPr>
          <w:p w:rsidR="006A717A" w:rsidRPr="00844298" w:rsidRDefault="006A717A" w:rsidP="006A717A">
            <w:pPr>
              <w:rPr>
                <w:sz w:val="20"/>
                <w:szCs w:val="20"/>
              </w:rPr>
            </w:pPr>
            <w:proofErr w:type="spellStart"/>
            <w:r w:rsidRPr="00844298">
              <w:rPr>
                <w:sz w:val="20"/>
                <w:szCs w:val="20"/>
              </w:rPr>
              <w:lastRenderedPageBreak/>
              <w:t>Цаболова</w:t>
            </w:r>
            <w:proofErr w:type="spellEnd"/>
            <w:r w:rsidRPr="00844298">
              <w:rPr>
                <w:sz w:val="20"/>
                <w:szCs w:val="20"/>
              </w:rPr>
              <w:t xml:space="preserve"> </w:t>
            </w:r>
          </w:p>
          <w:p w:rsidR="006A717A" w:rsidRPr="00844298" w:rsidRDefault="006A717A" w:rsidP="006A717A">
            <w:pPr>
              <w:rPr>
                <w:sz w:val="20"/>
                <w:szCs w:val="20"/>
              </w:rPr>
            </w:pPr>
            <w:proofErr w:type="spellStart"/>
            <w:r w:rsidRPr="00844298">
              <w:rPr>
                <w:sz w:val="20"/>
                <w:szCs w:val="20"/>
              </w:rPr>
              <w:t>Эльзя</w:t>
            </w:r>
            <w:proofErr w:type="spellEnd"/>
            <w:r w:rsidRPr="00844298">
              <w:rPr>
                <w:sz w:val="20"/>
                <w:szCs w:val="20"/>
              </w:rPr>
              <w:t xml:space="preserve"> </w:t>
            </w:r>
          </w:p>
          <w:p w:rsidR="006A717A" w:rsidRPr="00844298" w:rsidRDefault="006A717A" w:rsidP="006A717A">
            <w:pPr>
              <w:rPr>
                <w:sz w:val="20"/>
                <w:szCs w:val="20"/>
              </w:rPr>
            </w:pPr>
            <w:r w:rsidRPr="00844298">
              <w:rPr>
                <w:sz w:val="20"/>
                <w:szCs w:val="20"/>
              </w:rPr>
              <w:t>Валерьевна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A717A" w:rsidRPr="00844298" w:rsidRDefault="006A717A" w:rsidP="006A717A">
            <w:pPr>
              <w:ind w:right="-17"/>
              <w:rPr>
                <w:sz w:val="20"/>
                <w:szCs w:val="20"/>
              </w:rPr>
            </w:pPr>
            <w:r w:rsidRPr="00844298">
              <w:rPr>
                <w:sz w:val="20"/>
                <w:szCs w:val="20"/>
              </w:rPr>
              <w:t>начальник отдела по учету и отчетности/, главный бухгалтер  администрации  Пугачевского  муниципального района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A717A" w:rsidRPr="00844298" w:rsidRDefault="006A717A" w:rsidP="006A717A">
            <w:pPr>
              <w:jc w:val="center"/>
              <w:rPr>
                <w:sz w:val="20"/>
                <w:szCs w:val="20"/>
              </w:rPr>
            </w:pPr>
            <w:r w:rsidRPr="00844298">
              <w:rPr>
                <w:sz w:val="20"/>
                <w:szCs w:val="20"/>
              </w:rPr>
              <w:t>412,1</w:t>
            </w:r>
          </w:p>
          <w:p w:rsidR="006A717A" w:rsidRPr="00844298" w:rsidRDefault="006A717A" w:rsidP="006A7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A717A" w:rsidRPr="00844298" w:rsidRDefault="006A717A" w:rsidP="006A717A">
            <w:pPr>
              <w:rPr>
                <w:sz w:val="20"/>
                <w:szCs w:val="20"/>
              </w:rPr>
            </w:pPr>
            <w:r w:rsidRPr="00844298">
              <w:rPr>
                <w:sz w:val="20"/>
                <w:szCs w:val="20"/>
              </w:rPr>
              <w:t>Жилое помещение</w:t>
            </w:r>
          </w:p>
          <w:p w:rsidR="006A717A" w:rsidRPr="00844298" w:rsidRDefault="006A717A" w:rsidP="006A717A">
            <w:pPr>
              <w:rPr>
                <w:sz w:val="20"/>
                <w:szCs w:val="20"/>
              </w:rPr>
            </w:pPr>
            <w:r w:rsidRPr="00844298">
              <w:rPr>
                <w:sz w:val="20"/>
                <w:szCs w:val="20"/>
              </w:rPr>
              <w:t>Жилое помещение</w:t>
            </w:r>
          </w:p>
          <w:p w:rsidR="006A717A" w:rsidRPr="00844298" w:rsidRDefault="006A717A" w:rsidP="006A717A">
            <w:pPr>
              <w:rPr>
                <w:sz w:val="20"/>
                <w:szCs w:val="20"/>
              </w:rPr>
            </w:pPr>
          </w:p>
          <w:p w:rsidR="006A717A" w:rsidRPr="00844298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A717A" w:rsidRPr="00844298" w:rsidRDefault="006A717A" w:rsidP="006A717A">
            <w:pPr>
              <w:rPr>
                <w:sz w:val="20"/>
                <w:szCs w:val="20"/>
              </w:rPr>
            </w:pPr>
            <w:r w:rsidRPr="00844298">
              <w:rPr>
                <w:sz w:val="20"/>
                <w:szCs w:val="20"/>
              </w:rPr>
              <w:t>17,6</w:t>
            </w:r>
          </w:p>
          <w:p w:rsidR="006A717A" w:rsidRPr="00844298" w:rsidRDefault="006A717A" w:rsidP="006A717A">
            <w:pPr>
              <w:rPr>
                <w:sz w:val="20"/>
                <w:szCs w:val="20"/>
              </w:rPr>
            </w:pPr>
            <w:r w:rsidRPr="00844298">
              <w:rPr>
                <w:sz w:val="20"/>
                <w:szCs w:val="20"/>
              </w:rPr>
              <w:t>16,7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A717A" w:rsidRPr="00844298" w:rsidRDefault="006A717A" w:rsidP="006A717A">
            <w:pPr>
              <w:rPr>
                <w:sz w:val="20"/>
                <w:szCs w:val="20"/>
              </w:rPr>
            </w:pPr>
            <w:r w:rsidRPr="00844298">
              <w:rPr>
                <w:sz w:val="20"/>
                <w:szCs w:val="20"/>
              </w:rPr>
              <w:t>Россия</w:t>
            </w:r>
          </w:p>
          <w:p w:rsidR="006A717A" w:rsidRPr="00844298" w:rsidRDefault="006A717A" w:rsidP="006A717A">
            <w:pPr>
              <w:rPr>
                <w:sz w:val="20"/>
                <w:szCs w:val="20"/>
              </w:rPr>
            </w:pPr>
            <w:r w:rsidRPr="0084429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17A" w:rsidRPr="00844298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17A" w:rsidRPr="00844298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17A" w:rsidRPr="00844298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717A" w:rsidRPr="00844298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A717A" w:rsidRPr="00844298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DC5A6B" w:rsidTr="00EC5CCF">
        <w:tblPrEx>
          <w:tblLook w:val="04A0"/>
        </w:tblPrEx>
        <w:trPr>
          <w:cantSplit/>
          <w:trHeight w:val="1150"/>
        </w:trPr>
        <w:tc>
          <w:tcPr>
            <w:tcW w:w="1939" w:type="dxa"/>
            <w:vMerge w:val="restart"/>
            <w:tcBorders>
              <w:top w:val="single" w:sz="4" w:space="0" w:color="auto"/>
            </w:tcBorders>
          </w:tcPr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 xml:space="preserve">Лоскутова 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Львовна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i/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</w:tcBorders>
          </w:tcPr>
          <w:p w:rsidR="006A717A" w:rsidRPr="006B1C5B" w:rsidRDefault="006A717A" w:rsidP="006A717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по учету и отчетности администрации  Пугачевского  муниципального района  </w:t>
            </w:r>
          </w:p>
          <w:p w:rsidR="006A717A" w:rsidRPr="006B1C5B" w:rsidRDefault="006A717A" w:rsidP="006A717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</w:tcBorders>
          </w:tcPr>
          <w:p w:rsidR="006A717A" w:rsidRPr="006B1C5B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483,3 ( в т.ч.  иной доход)</w:t>
            </w:r>
          </w:p>
          <w:p w:rsidR="006A717A" w:rsidRPr="006B1C5B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7,3</w:t>
            </w:r>
          </w:p>
        </w:tc>
        <w:tc>
          <w:tcPr>
            <w:tcW w:w="2659" w:type="dxa"/>
            <w:tcBorders>
              <w:top w:val="single" w:sz="4" w:space="0" w:color="auto"/>
              <w:bottom w:val="nil"/>
            </w:tcBorders>
          </w:tcPr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земельный участок для размещения двухэтажного многоквартирного жилого дома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i/>
                <w:color w:val="000000" w:themeColor="text1"/>
                <w:sz w:val="20"/>
                <w:szCs w:val="20"/>
              </w:rPr>
              <w:t>(общая долевая собственность на общее имущество в многоквартирном доме)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78,1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900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39,9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61,1</w:t>
            </w:r>
          </w:p>
          <w:p w:rsidR="006A717A" w:rsidRPr="006B1C5B" w:rsidRDefault="006A717A" w:rsidP="006A717A">
            <w:pPr>
              <w:rPr>
                <w:i/>
                <w:color w:val="000000" w:themeColor="text1"/>
                <w:sz w:val="20"/>
                <w:szCs w:val="20"/>
              </w:rPr>
            </w:pPr>
            <w:r w:rsidRPr="006B1C5B">
              <w:rPr>
                <w:i/>
                <w:color w:val="000000" w:themeColor="text1"/>
                <w:sz w:val="20"/>
                <w:szCs w:val="20"/>
              </w:rPr>
              <w:t>1347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6B1C5B">
              <w:rPr>
                <w:i/>
                <w:color w:val="000000" w:themeColor="text1"/>
                <w:sz w:val="20"/>
                <w:szCs w:val="20"/>
              </w:rPr>
              <w:t>(аренда)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843,0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78,1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B1C5B">
              <w:rPr>
                <w:color w:val="000000" w:themeColor="text1"/>
                <w:sz w:val="20"/>
                <w:szCs w:val="20"/>
              </w:rPr>
              <w:t>а</w:t>
            </w:r>
            <w:r w:rsidRPr="006B1C5B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6B1C5B">
              <w:rPr>
                <w:color w:val="000000" w:themeColor="text1"/>
                <w:sz w:val="20"/>
                <w:szCs w:val="20"/>
              </w:rPr>
              <w:t>м</w:t>
            </w:r>
            <w:r w:rsidRPr="006B1C5B">
              <w:rPr>
                <w:color w:val="000000" w:themeColor="text1"/>
                <w:sz w:val="20"/>
                <w:szCs w:val="20"/>
                <w:lang w:val="en-US"/>
              </w:rPr>
              <w:t xml:space="preserve"> CHERY T11 TIGGO K 919YE 6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6A717A" w:rsidRPr="006B1C5B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A717A" w:rsidRPr="00DC5A6B" w:rsidTr="00EC5CCF">
        <w:tblPrEx>
          <w:tblLook w:val="04A0"/>
        </w:tblPrEx>
        <w:trPr>
          <w:cantSplit/>
          <w:trHeight w:val="197"/>
        </w:trPr>
        <w:tc>
          <w:tcPr>
            <w:tcW w:w="1939" w:type="dxa"/>
            <w:vMerge/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</w:tcPr>
          <w:p w:rsidR="006A717A" w:rsidRPr="006B1C5B" w:rsidRDefault="006A717A" w:rsidP="006A717A">
            <w:pPr>
              <w:ind w:right="-17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vMerge/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tcBorders>
              <w:top w:val="nil"/>
              <w:bottom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/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6A717A" w:rsidRPr="00404872" w:rsidTr="00EC5CCF">
        <w:tblPrEx>
          <w:tblLook w:val="04A0"/>
        </w:tblPrEx>
        <w:trPr>
          <w:cantSplit/>
          <w:trHeight w:val="1215"/>
        </w:trPr>
        <w:tc>
          <w:tcPr>
            <w:tcW w:w="1939" w:type="dxa"/>
          </w:tcPr>
          <w:p w:rsidR="006A717A" w:rsidRPr="00404872" w:rsidRDefault="006A717A" w:rsidP="006A717A">
            <w:pPr>
              <w:rPr>
                <w:sz w:val="20"/>
                <w:szCs w:val="20"/>
              </w:rPr>
            </w:pPr>
            <w:proofErr w:type="spellStart"/>
            <w:r w:rsidRPr="00404872">
              <w:rPr>
                <w:sz w:val="20"/>
                <w:szCs w:val="20"/>
              </w:rPr>
              <w:t>Дядюшко</w:t>
            </w:r>
            <w:proofErr w:type="spellEnd"/>
          </w:p>
          <w:p w:rsidR="006A717A" w:rsidRPr="00404872" w:rsidRDefault="006A717A" w:rsidP="006A717A">
            <w:pPr>
              <w:rPr>
                <w:sz w:val="20"/>
                <w:szCs w:val="20"/>
              </w:rPr>
            </w:pPr>
            <w:r w:rsidRPr="00404872">
              <w:rPr>
                <w:sz w:val="20"/>
                <w:szCs w:val="20"/>
              </w:rPr>
              <w:t>Светлана Борисовна</w:t>
            </w:r>
          </w:p>
          <w:p w:rsidR="006A717A" w:rsidRPr="00404872" w:rsidRDefault="006A717A" w:rsidP="006A717A">
            <w:pPr>
              <w:rPr>
                <w:sz w:val="20"/>
                <w:szCs w:val="20"/>
              </w:rPr>
            </w:pPr>
          </w:p>
          <w:p w:rsidR="006A717A" w:rsidRPr="00404872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6A717A" w:rsidRPr="00404872" w:rsidRDefault="006A717A" w:rsidP="006A717A">
            <w:pPr>
              <w:ind w:right="-17"/>
              <w:rPr>
                <w:sz w:val="20"/>
                <w:szCs w:val="20"/>
              </w:rPr>
            </w:pPr>
            <w:r w:rsidRPr="00404872">
              <w:rPr>
                <w:sz w:val="20"/>
                <w:szCs w:val="20"/>
              </w:rPr>
              <w:t>консультант отдела по учету и отчетности 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6A717A" w:rsidRPr="00404872" w:rsidRDefault="006A717A" w:rsidP="006A717A">
            <w:pPr>
              <w:jc w:val="center"/>
              <w:rPr>
                <w:sz w:val="20"/>
                <w:szCs w:val="20"/>
              </w:rPr>
            </w:pPr>
            <w:r w:rsidRPr="00404872">
              <w:rPr>
                <w:sz w:val="20"/>
                <w:szCs w:val="20"/>
              </w:rPr>
              <w:t>177,7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A717A" w:rsidRPr="00404872" w:rsidRDefault="006A717A" w:rsidP="006A717A">
            <w:pPr>
              <w:rPr>
                <w:sz w:val="20"/>
                <w:szCs w:val="20"/>
              </w:rPr>
            </w:pPr>
            <w:r w:rsidRPr="00404872">
              <w:rPr>
                <w:sz w:val="20"/>
                <w:szCs w:val="20"/>
              </w:rPr>
              <w:t>квартира</w:t>
            </w:r>
          </w:p>
          <w:p w:rsidR="006A717A" w:rsidRPr="00404872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A717A" w:rsidRPr="00404872" w:rsidRDefault="006A717A" w:rsidP="006A717A">
            <w:pPr>
              <w:rPr>
                <w:sz w:val="20"/>
                <w:szCs w:val="20"/>
              </w:rPr>
            </w:pPr>
            <w:r w:rsidRPr="00404872">
              <w:rPr>
                <w:sz w:val="20"/>
                <w:szCs w:val="20"/>
              </w:rPr>
              <w:t>68,2</w:t>
            </w:r>
          </w:p>
          <w:p w:rsidR="006A717A" w:rsidRPr="00404872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A717A" w:rsidRPr="00404872" w:rsidRDefault="006A717A" w:rsidP="006A717A">
            <w:pPr>
              <w:rPr>
                <w:sz w:val="20"/>
                <w:szCs w:val="20"/>
              </w:rPr>
            </w:pPr>
            <w:r w:rsidRPr="00404872">
              <w:rPr>
                <w:sz w:val="20"/>
                <w:szCs w:val="20"/>
              </w:rPr>
              <w:t>Россия</w:t>
            </w:r>
          </w:p>
          <w:p w:rsidR="006A717A" w:rsidRPr="00404872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17A" w:rsidRPr="00404872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17A" w:rsidRPr="00404872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17A" w:rsidRPr="00404872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717A" w:rsidRPr="00404872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6A717A" w:rsidRPr="00404872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AE167A" w:rsidTr="00EC5CCF">
        <w:tblPrEx>
          <w:tblLook w:val="04A0"/>
        </w:tblPrEx>
        <w:trPr>
          <w:cantSplit/>
          <w:trHeight w:val="165"/>
        </w:trPr>
        <w:tc>
          <w:tcPr>
            <w:tcW w:w="1939" w:type="dxa"/>
          </w:tcPr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E167A">
              <w:rPr>
                <w:color w:val="000000" w:themeColor="text1"/>
                <w:sz w:val="20"/>
                <w:szCs w:val="20"/>
              </w:rPr>
              <w:t>Когдова</w:t>
            </w:r>
            <w:proofErr w:type="spellEnd"/>
            <w:r w:rsidRPr="00AE167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>Витальевна</w:t>
            </w: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>дочь</w:t>
            </w: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 xml:space="preserve">дочь </w:t>
            </w: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:rsidR="006A717A" w:rsidRPr="00AE167A" w:rsidRDefault="006A717A" w:rsidP="006A717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>главный специалист отдела по учету и отчетности 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6A717A" w:rsidRPr="00AE167A" w:rsidRDefault="00BF6444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>215.9</w:t>
            </w:r>
          </w:p>
          <w:p w:rsidR="006A717A" w:rsidRPr="00AE167A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EE529D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>555.5( в т.ч.  иной доход)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AE167A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AE167A">
              <w:rPr>
                <w:i/>
                <w:color w:val="000000" w:themeColor="text1"/>
                <w:sz w:val="20"/>
                <w:szCs w:val="20"/>
              </w:rPr>
              <w:t>/</w:t>
            </w:r>
            <w:r w:rsidRPr="00AE167A">
              <w:rPr>
                <w:i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AE167A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</w:p>
          <w:p w:rsidR="006A717A" w:rsidRPr="00AE167A" w:rsidRDefault="006A717A" w:rsidP="006A717A">
            <w:pPr>
              <w:rPr>
                <w:i/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AE167A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AE167A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AE167A">
              <w:rPr>
                <w:i/>
                <w:color w:val="000000" w:themeColor="text1"/>
                <w:sz w:val="20"/>
                <w:szCs w:val="20"/>
              </w:rPr>
              <w:t>/</w:t>
            </w:r>
            <w:r w:rsidRPr="00AE167A">
              <w:rPr>
                <w:i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AE167A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AE167A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AE167A">
              <w:rPr>
                <w:i/>
                <w:color w:val="000000" w:themeColor="text1"/>
                <w:sz w:val="20"/>
                <w:szCs w:val="20"/>
              </w:rPr>
              <w:t>/</w:t>
            </w:r>
            <w:r w:rsidRPr="00AE167A">
              <w:rPr>
                <w:i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AE167A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AE167A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AE167A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AE167A">
              <w:rPr>
                <w:i/>
                <w:color w:val="000000" w:themeColor="text1"/>
                <w:sz w:val="20"/>
                <w:szCs w:val="20"/>
              </w:rPr>
              <w:t>/</w:t>
            </w:r>
            <w:r w:rsidRPr="00AE167A">
              <w:rPr>
                <w:i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AE167A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AE167A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AE167A">
              <w:rPr>
                <w:i/>
                <w:color w:val="000000" w:themeColor="text1"/>
                <w:sz w:val="20"/>
                <w:szCs w:val="20"/>
              </w:rPr>
              <w:t>/</w:t>
            </w:r>
            <w:r w:rsidRPr="00AE167A">
              <w:rPr>
                <w:i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AE167A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</w:p>
          <w:p w:rsidR="006A717A" w:rsidRPr="00AE167A" w:rsidRDefault="006A717A" w:rsidP="006A717A">
            <w:pPr>
              <w:rPr>
                <w:i/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AE167A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AE167A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AE167A">
              <w:rPr>
                <w:i/>
                <w:color w:val="000000" w:themeColor="text1"/>
                <w:sz w:val="20"/>
                <w:szCs w:val="20"/>
              </w:rPr>
              <w:t>/</w:t>
            </w:r>
            <w:r w:rsidRPr="00AE167A">
              <w:rPr>
                <w:i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AE167A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AE167A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AE167A">
              <w:rPr>
                <w:i/>
                <w:color w:val="000000" w:themeColor="text1"/>
                <w:sz w:val="20"/>
                <w:szCs w:val="20"/>
              </w:rPr>
              <w:t>/</w:t>
            </w:r>
            <w:r w:rsidRPr="00AE167A">
              <w:rPr>
                <w:i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AE167A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AE167A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AE167A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AE167A">
              <w:rPr>
                <w:i/>
                <w:color w:val="000000" w:themeColor="text1"/>
                <w:sz w:val="20"/>
                <w:szCs w:val="20"/>
              </w:rPr>
              <w:t>/</w:t>
            </w:r>
            <w:r w:rsidRPr="00AE167A">
              <w:rPr>
                <w:i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AE167A">
              <w:rPr>
                <w:i/>
                <w:color w:val="000000" w:themeColor="text1"/>
                <w:sz w:val="20"/>
                <w:szCs w:val="20"/>
              </w:rPr>
              <w:t xml:space="preserve"> )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>41,7</w:t>
            </w: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>425,9</w:t>
            </w: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>41,7</w:t>
            </w: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>425,9</w:t>
            </w: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>41,7</w:t>
            </w: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>425,9</w:t>
            </w: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>41,7</w:t>
            </w: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>425,9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A717A" w:rsidRPr="0049546E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F6444" w:rsidRPr="0049546E" w:rsidRDefault="00BF6444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BF6444" w:rsidRPr="0049546E" w:rsidRDefault="00BF6444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F6444" w:rsidRPr="0049546E" w:rsidRDefault="00BF6444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BF6444" w:rsidRPr="0049546E" w:rsidRDefault="00BF6444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F6444" w:rsidRPr="0049546E" w:rsidRDefault="00BF6444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BF6444" w:rsidRPr="0049546E" w:rsidRDefault="00BF6444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F6444" w:rsidRPr="0049546E" w:rsidRDefault="00BF6444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BF6444" w:rsidRPr="0049546E" w:rsidRDefault="00BF6444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F6444" w:rsidRPr="0049546E" w:rsidRDefault="00BF6444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BF6444" w:rsidRPr="0049546E" w:rsidRDefault="00BF6444" w:rsidP="006A717A">
            <w:pPr>
              <w:rPr>
                <w:color w:val="000000" w:themeColor="text1"/>
                <w:sz w:val="20"/>
                <w:szCs w:val="20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F6444" w:rsidRPr="0049546E" w:rsidRDefault="00BF6444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BF6444" w:rsidRPr="0049546E" w:rsidRDefault="00BF6444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BF6444" w:rsidRPr="00AE167A" w:rsidRDefault="00BF6444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F6444" w:rsidRPr="00AE167A" w:rsidRDefault="00BF6444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BF6444" w:rsidRPr="00AE167A" w:rsidRDefault="00BF6444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E16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F6444" w:rsidRPr="00AE167A" w:rsidRDefault="00BF6444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E167A">
              <w:rPr>
                <w:color w:val="000000" w:themeColor="text1"/>
                <w:sz w:val="20"/>
                <w:szCs w:val="20"/>
              </w:rPr>
              <w:t>Volkswagen</w:t>
            </w:r>
            <w:proofErr w:type="spellEnd"/>
            <w:r w:rsidRPr="00AE167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67A">
              <w:rPr>
                <w:color w:val="000000" w:themeColor="text1"/>
                <w:sz w:val="20"/>
                <w:szCs w:val="20"/>
              </w:rPr>
              <w:t>Jetta</w:t>
            </w:r>
            <w:proofErr w:type="spellEnd"/>
          </w:p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6A717A" w:rsidRPr="00AE167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717A" w:rsidRPr="00114BF6" w:rsidTr="00EC5CCF">
        <w:tblPrEx>
          <w:tblLook w:val="04A0"/>
        </w:tblPrEx>
        <w:trPr>
          <w:cantSplit/>
          <w:trHeight w:val="165"/>
        </w:trPr>
        <w:tc>
          <w:tcPr>
            <w:tcW w:w="1939" w:type="dxa"/>
            <w:vMerge w:val="restart"/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 xml:space="preserve">Новикова 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 xml:space="preserve">Ирина 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Леонидовна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6A717A" w:rsidRPr="00114BF6" w:rsidRDefault="006A717A" w:rsidP="006A717A">
            <w:pPr>
              <w:ind w:right="-17"/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lastRenderedPageBreak/>
              <w:t xml:space="preserve">начальник отдела по организационной   работе  и взаимодействию с МО </w:t>
            </w:r>
            <w:r w:rsidRPr="00114BF6">
              <w:rPr>
                <w:sz w:val="20"/>
                <w:szCs w:val="20"/>
              </w:rPr>
              <w:lastRenderedPageBreak/>
              <w:t>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</w:tcPr>
          <w:p w:rsidR="006A717A" w:rsidRPr="00114BF6" w:rsidRDefault="006A717A" w:rsidP="006A717A">
            <w:pPr>
              <w:jc w:val="center"/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lastRenderedPageBreak/>
              <w:t>343,7</w:t>
            </w:r>
          </w:p>
          <w:p w:rsidR="006A717A" w:rsidRPr="00114BF6" w:rsidRDefault="006A717A" w:rsidP="006A7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  <w:tcBorders>
              <w:bottom w:val="nil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дом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26" w:type="dxa"/>
            <w:tcBorders>
              <w:bottom w:val="nil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120</w:t>
            </w:r>
          </w:p>
        </w:tc>
        <w:tc>
          <w:tcPr>
            <w:tcW w:w="817" w:type="dxa"/>
            <w:tcBorders>
              <w:bottom w:val="nil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bottom w:val="nil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6B1C5B" w:rsidTr="00EC5CCF">
        <w:tblPrEx>
          <w:tblLook w:val="04A0"/>
        </w:tblPrEx>
        <w:trPr>
          <w:cantSplit/>
          <w:trHeight w:val="211"/>
        </w:trPr>
        <w:tc>
          <w:tcPr>
            <w:tcW w:w="1939" w:type="dxa"/>
            <w:vMerge/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A717A" w:rsidRPr="006B1C5B" w:rsidRDefault="006A717A" w:rsidP="006A717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59" w:type="dxa"/>
            <w:vMerge/>
            <w:tcBorders>
              <w:top w:val="nil"/>
              <w:bottom w:val="nil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953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</w:tr>
      <w:tr w:rsidR="006A717A" w:rsidRPr="006B1C5B" w:rsidTr="00EC5CCF">
        <w:tblPrEx>
          <w:tblLook w:val="04A0"/>
        </w:tblPrEx>
        <w:trPr>
          <w:cantSplit/>
          <w:trHeight w:val="197"/>
        </w:trPr>
        <w:tc>
          <w:tcPr>
            <w:tcW w:w="1939" w:type="dxa"/>
            <w:vMerge/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A717A" w:rsidRPr="006B1C5B" w:rsidRDefault="006A717A" w:rsidP="006A717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</w:tr>
      <w:tr w:rsidR="006A717A" w:rsidRPr="006B1C5B" w:rsidTr="00EC5CCF">
        <w:tblPrEx>
          <w:tblLook w:val="04A0"/>
        </w:tblPrEx>
        <w:trPr>
          <w:cantSplit/>
          <w:trHeight w:val="211"/>
        </w:trPr>
        <w:tc>
          <w:tcPr>
            <w:tcW w:w="1939" w:type="dxa"/>
            <w:vMerge/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A717A" w:rsidRPr="006B1C5B" w:rsidRDefault="006A717A" w:rsidP="006A717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A717A" w:rsidRPr="00114BF6" w:rsidRDefault="006A717A" w:rsidP="00836F1C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квартира</w:t>
            </w:r>
            <w:r w:rsidRPr="00114BF6">
              <w:rPr>
                <w:i/>
                <w:sz w:val="20"/>
                <w:szCs w:val="20"/>
              </w:rPr>
              <w:t>(общая долевая 1/3)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63,3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</w:tr>
      <w:tr w:rsidR="006A717A" w:rsidRPr="006B1C5B" w:rsidTr="00EC5CCF">
        <w:tblPrEx>
          <w:tblLook w:val="04A0"/>
        </w:tblPrEx>
        <w:trPr>
          <w:cantSplit/>
          <w:trHeight w:val="71"/>
        </w:trPr>
        <w:tc>
          <w:tcPr>
            <w:tcW w:w="1939" w:type="dxa"/>
            <w:vMerge/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A717A" w:rsidRPr="006B1C5B" w:rsidRDefault="006A717A" w:rsidP="006A717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</w:tr>
      <w:tr w:rsidR="006A717A" w:rsidRPr="00114BF6" w:rsidTr="00EC5CCF">
        <w:tblPrEx>
          <w:tblLook w:val="04A0"/>
        </w:tblPrEx>
        <w:trPr>
          <w:cantSplit/>
          <w:trHeight w:val="165"/>
        </w:trPr>
        <w:tc>
          <w:tcPr>
            <w:tcW w:w="1939" w:type="dxa"/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 xml:space="preserve">Панферова 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 xml:space="preserve">Ольга 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Анатольевна</w:t>
            </w:r>
          </w:p>
        </w:tc>
        <w:tc>
          <w:tcPr>
            <w:tcW w:w="2407" w:type="dxa"/>
          </w:tcPr>
          <w:p w:rsidR="006A717A" w:rsidRPr="00114BF6" w:rsidRDefault="006A717A" w:rsidP="006A717A">
            <w:pPr>
              <w:ind w:right="-17"/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консультант отдела по организационной   работе  и взаимодействию с МО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6A717A" w:rsidRPr="00114BF6" w:rsidRDefault="006A717A" w:rsidP="006A717A">
            <w:pPr>
              <w:jc w:val="center"/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271,3</w:t>
            </w:r>
          </w:p>
        </w:tc>
        <w:tc>
          <w:tcPr>
            <w:tcW w:w="2659" w:type="dxa"/>
            <w:tcBorders>
              <w:bottom w:val="nil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26" w:type="dxa"/>
            <w:tcBorders>
              <w:bottom w:val="nil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97,6</w:t>
            </w:r>
          </w:p>
        </w:tc>
        <w:tc>
          <w:tcPr>
            <w:tcW w:w="817" w:type="dxa"/>
            <w:tcBorders>
              <w:bottom w:val="nil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земельный участок ИЖС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(аренда)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земельный участок (аренда)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975,0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27,0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bottom w:val="nil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Россия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Россия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</w:tr>
      <w:tr w:rsidR="00342699" w:rsidRPr="004846F1" w:rsidTr="00EC5CCF">
        <w:tblPrEx>
          <w:tblLook w:val="04A0"/>
        </w:tblPrEx>
        <w:trPr>
          <w:cantSplit/>
          <w:trHeight w:val="165"/>
        </w:trPr>
        <w:tc>
          <w:tcPr>
            <w:tcW w:w="1939" w:type="dxa"/>
          </w:tcPr>
          <w:p w:rsidR="00342699" w:rsidRDefault="00342699" w:rsidP="006A7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неева </w:t>
            </w:r>
          </w:p>
          <w:p w:rsidR="00342699" w:rsidRDefault="00342699" w:rsidP="006A7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ладимировна</w:t>
            </w:r>
          </w:p>
          <w:p w:rsidR="00A96F19" w:rsidRDefault="00A96F19" w:rsidP="006A717A">
            <w:pPr>
              <w:rPr>
                <w:sz w:val="20"/>
                <w:szCs w:val="20"/>
              </w:rPr>
            </w:pPr>
          </w:p>
          <w:p w:rsidR="00A96F19" w:rsidRDefault="00440269" w:rsidP="006A7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96F19">
              <w:rPr>
                <w:sz w:val="20"/>
                <w:szCs w:val="20"/>
              </w:rPr>
              <w:t>упруг</w:t>
            </w:r>
          </w:p>
          <w:p w:rsidR="00440269" w:rsidRDefault="00440269" w:rsidP="006A717A">
            <w:pPr>
              <w:rPr>
                <w:sz w:val="20"/>
                <w:szCs w:val="20"/>
              </w:rPr>
            </w:pPr>
          </w:p>
          <w:p w:rsidR="00477320" w:rsidRDefault="00477320" w:rsidP="006A717A">
            <w:pPr>
              <w:rPr>
                <w:sz w:val="20"/>
                <w:szCs w:val="20"/>
              </w:rPr>
            </w:pPr>
          </w:p>
          <w:p w:rsidR="00440269" w:rsidRDefault="00477320" w:rsidP="006A7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477320" w:rsidRDefault="00477320" w:rsidP="006A717A">
            <w:pPr>
              <w:rPr>
                <w:sz w:val="20"/>
                <w:szCs w:val="20"/>
              </w:rPr>
            </w:pPr>
          </w:p>
          <w:p w:rsidR="00477320" w:rsidRDefault="00477320" w:rsidP="006A717A">
            <w:pPr>
              <w:rPr>
                <w:sz w:val="20"/>
                <w:szCs w:val="20"/>
              </w:rPr>
            </w:pPr>
          </w:p>
          <w:p w:rsidR="00477320" w:rsidRDefault="00477320" w:rsidP="006A7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477320" w:rsidRDefault="00477320" w:rsidP="006A717A">
            <w:pPr>
              <w:rPr>
                <w:sz w:val="20"/>
                <w:szCs w:val="20"/>
              </w:rPr>
            </w:pPr>
          </w:p>
          <w:p w:rsidR="00440269" w:rsidRPr="004846F1" w:rsidRDefault="00440269" w:rsidP="006A717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342699" w:rsidRPr="004846F1" w:rsidRDefault="00342699" w:rsidP="006A717A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4846F1">
              <w:rPr>
                <w:sz w:val="20"/>
                <w:szCs w:val="20"/>
              </w:rPr>
              <w:t xml:space="preserve"> отдела информации, анализа и общественных отношений</w:t>
            </w:r>
          </w:p>
        </w:tc>
        <w:tc>
          <w:tcPr>
            <w:tcW w:w="1325" w:type="dxa"/>
          </w:tcPr>
          <w:p w:rsidR="00836F1C" w:rsidRPr="001867C8" w:rsidRDefault="003A6E86" w:rsidP="00836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6</w:t>
            </w:r>
            <w:r w:rsidR="00836F1C">
              <w:rPr>
                <w:sz w:val="20"/>
                <w:szCs w:val="20"/>
              </w:rPr>
              <w:t xml:space="preserve"> </w:t>
            </w:r>
            <w:r w:rsidR="00836F1C" w:rsidRPr="001867C8">
              <w:rPr>
                <w:sz w:val="20"/>
                <w:szCs w:val="20"/>
              </w:rPr>
              <w:t>( в т.ч. иной доход)</w:t>
            </w:r>
          </w:p>
          <w:p w:rsidR="00342699" w:rsidRDefault="00342699" w:rsidP="006A717A">
            <w:pPr>
              <w:jc w:val="center"/>
              <w:rPr>
                <w:sz w:val="20"/>
                <w:szCs w:val="20"/>
              </w:rPr>
            </w:pPr>
          </w:p>
          <w:p w:rsidR="00A96F19" w:rsidRDefault="00A96F19" w:rsidP="006A717A">
            <w:pPr>
              <w:jc w:val="center"/>
              <w:rPr>
                <w:sz w:val="20"/>
                <w:szCs w:val="20"/>
              </w:rPr>
            </w:pPr>
          </w:p>
          <w:p w:rsidR="00A96F19" w:rsidRPr="001867C8" w:rsidRDefault="00A96F19" w:rsidP="00A9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3,1 </w:t>
            </w:r>
            <w:r w:rsidRPr="001867C8">
              <w:rPr>
                <w:sz w:val="20"/>
                <w:szCs w:val="20"/>
              </w:rPr>
              <w:t>( в т.ч. иной доход)</w:t>
            </w:r>
          </w:p>
          <w:p w:rsidR="00A96F19" w:rsidRPr="004846F1" w:rsidRDefault="00A96F19" w:rsidP="006A7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43B81" w:rsidRDefault="00643B81" w:rsidP="006A717A">
            <w:pPr>
              <w:rPr>
                <w:sz w:val="20"/>
                <w:szCs w:val="20"/>
              </w:rPr>
            </w:pPr>
          </w:p>
          <w:p w:rsidR="00643B81" w:rsidRDefault="00643B81" w:rsidP="006A717A">
            <w:pPr>
              <w:rPr>
                <w:sz w:val="20"/>
                <w:szCs w:val="20"/>
              </w:rPr>
            </w:pPr>
          </w:p>
          <w:p w:rsidR="00643B81" w:rsidRDefault="00643B81" w:rsidP="006A717A">
            <w:pPr>
              <w:rPr>
                <w:sz w:val="20"/>
                <w:szCs w:val="20"/>
              </w:rPr>
            </w:pPr>
          </w:p>
          <w:p w:rsidR="00643B81" w:rsidRDefault="00643B81" w:rsidP="006A717A">
            <w:pPr>
              <w:rPr>
                <w:sz w:val="20"/>
                <w:szCs w:val="20"/>
              </w:rPr>
            </w:pPr>
          </w:p>
          <w:p w:rsidR="00342699" w:rsidRPr="004846F1" w:rsidRDefault="00A96F19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земельный участок под</w:t>
            </w:r>
            <w:r w:rsidR="00A453C7">
              <w:rPr>
                <w:sz w:val="20"/>
                <w:szCs w:val="20"/>
              </w:rPr>
              <w:t xml:space="preserve"> с/</w:t>
            </w:r>
            <w:proofErr w:type="spellStart"/>
            <w:r w:rsidR="00A453C7">
              <w:rPr>
                <w:sz w:val="20"/>
                <w:szCs w:val="20"/>
              </w:rPr>
              <w:t>х</w:t>
            </w:r>
            <w:proofErr w:type="spellEnd"/>
            <w:r w:rsidR="00A453C7">
              <w:rPr>
                <w:sz w:val="20"/>
                <w:szCs w:val="20"/>
              </w:rPr>
              <w:t xml:space="preserve"> назначения 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43B81" w:rsidRDefault="00643B81" w:rsidP="006A717A">
            <w:pPr>
              <w:rPr>
                <w:sz w:val="20"/>
                <w:szCs w:val="20"/>
              </w:rPr>
            </w:pPr>
          </w:p>
          <w:p w:rsidR="00643B81" w:rsidRDefault="00643B81" w:rsidP="006A717A">
            <w:pPr>
              <w:rPr>
                <w:sz w:val="20"/>
                <w:szCs w:val="20"/>
              </w:rPr>
            </w:pPr>
          </w:p>
          <w:p w:rsidR="00643B81" w:rsidRDefault="00643B81" w:rsidP="006A717A">
            <w:pPr>
              <w:rPr>
                <w:sz w:val="20"/>
                <w:szCs w:val="20"/>
              </w:rPr>
            </w:pPr>
          </w:p>
          <w:p w:rsidR="00643B81" w:rsidRDefault="00643B81" w:rsidP="006A717A">
            <w:pPr>
              <w:rPr>
                <w:sz w:val="20"/>
                <w:szCs w:val="20"/>
              </w:rPr>
            </w:pPr>
          </w:p>
          <w:p w:rsidR="00342699" w:rsidRPr="004846F1" w:rsidRDefault="00643B81" w:rsidP="006A7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34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43B81" w:rsidRDefault="00643B81" w:rsidP="006A717A">
            <w:pPr>
              <w:rPr>
                <w:sz w:val="20"/>
                <w:szCs w:val="20"/>
              </w:rPr>
            </w:pPr>
          </w:p>
          <w:p w:rsidR="00643B81" w:rsidRDefault="00643B81" w:rsidP="006A717A">
            <w:pPr>
              <w:rPr>
                <w:sz w:val="20"/>
                <w:szCs w:val="20"/>
              </w:rPr>
            </w:pPr>
          </w:p>
          <w:p w:rsidR="00643B81" w:rsidRDefault="00643B81" w:rsidP="006A717A">
            <w:pPr>
              <w:rPr>
                <w:sz w:val="20"/>
                <w:szCs w:val="20"/>
              </w:rPr>
            </w:pPr>
          </w:p>
          <w:p w:rsidR="00643B81" w:rsidRDefault="00643B81" w:rsidP="006A717A">
            <w:pPr>
              <w:rPr>
                <w:sz w:val="20"/>
                <w:szCs w:val="20"/>
              </w:rPr>
            </w:pPr>
          </w:p>
          <w:p w:rsidR="00342699" w:rsidRPr="004846F1" w:rsidRDefault="00643B81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2699" w:rsidRDefault="00D06756" w:rsidP="006A7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706DB" w:rsidRDefault="006706DB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земельный участок</w:t>
            </w:r>
          </w:p>
          <w:p w:rsidR="006706DB" w:rsidRDefault="006706DB" w:rsidP="006A717A">
            <w:pPr>
              <w:rPr>
                <w:sz w:val="20"/>
                <w:szCs w:val="20"/>
              </w:rPr>
            </w:pPr>
          </w:p>
          <w:p w:rsidR="006706DB" w:rsidRDefault="006706DB" w:rsidP="0067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706DB" w:rsidRDefault="006706DB" w:rsidP="006706DB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земельный участок</w:t>
            </w:r>
          </w:p>
          <w:p w:rsidR="006706DB" w:rsidRDefault="006706DB" w:rsidP="0067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706DB" w:rsidRDefault="006706DB" w:rsidP="006706DB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земельный участок</w:t>
            </w:r>
          </w:p>
          <w:p w:rsidR="006706DB" w:rsidRDefault="006706DB" w:rsidP="0067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706DB" w:rsidRDefault="006706DB" w:rsidP="006706DB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земельный участок</w:t>
            </w:r>
          </w:p>
          <w:p w:rsidR="006706DB" w:rsidRPr="004846F1" w:rsidRDefault="006706DB" w:rsidP="006706D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2699" w:rsidRDefault="00D06756" w:rsidP="006A7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  <w:p w:rsidR="006706DB" w:rsidRDefault="006706DB" w:rsidP="006A7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  <w:p w:rsidR="00440269" w:rsidRDefault="00440269" w:rsidP="006A717A">
            <w:pPr>
              <w:rPr>
                <w:sz w:val="20"/>
                <w:szCs w:val="20"/>
              </w:rPr>
            </w:pPr>
          </w:p>
          <w:p w:rsidR="00440269" w:rsidRDefault="00440269" w:rsidP="006A717A">
            <w:pPr>
              <w:rPr>
                <w:sz w:val="20"/>
                <w:szCs w:val="20"/>
              </w:rPr>
            </w:pPr>
          </w:p>
          <w:p w:rsidR="00440269" w:rsidRDefault="00440269" w:rsidP="0044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  <w:p w:rsidR="00440269" w:rsidRDefault="00440269" w:rsidP="0044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  <w:p w:rsidR="00440269" w:rsidRDefault="00440269" w:rsidP="00440269">
            <w:pPr>
              <w:rPr>
                <w:sz w:val="20"/>
                <w:szCs w:val="20"/>
              </w:rPr>
            </w:pPr>
          </w:p>
          <w:p w:rsidR="00440269" w:rsidRDefault="00440269" w:rsidP="0044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  <w:p w:rsidR="00440269" w:rsidRDefault="00440269" w:rsidP="0044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  <w:p w:rsidR="00440269" w:rsidRDefault="00440269" w:rsidP="00440269">
            <w:pPr>
              <w:rPr>
                <w:sz w:val="20"/>
                <w:szCs w:val="20"/>
              </w:rPr>
            </w:pPr>
          </w:p>
          <w:p w:rsidR="00440269" w:rsidRDefault="00440269" w:rsidP="0044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  <w:p w:rsidR="00440269" w:rsidRPr="004846F1" w:rsidRDefault="00440269" w:rsidP="0044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2699" w:rsidRDefault="00D06756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Россия</w:t>
            </w:r>
          </w:p>
          <w:p w:rsidR="006706DB" w:rsidRPr="004846F1" w:rsidRDefault="006706DB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2699" w:rsidRPr="004846F1" w:rsidRDefault="00342699" w:rsidP="006A717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42699" w:rsidRPr="004846F1" w:rsidRDefault="00342699" w:rsidP="006A717A">
            <w:pPr>
              <w:rPr>
                <w:sz w:val="20"/>
                <w:szCs w:val="20"/>
              </w:rPr>
            </w:pPr>
          </w:p>
        </w:tc>
      </w:tr>
      <w:tr w:rsidR="006A717A" w:rsidRPr="004846F1" w:rsidTr="00EC5CCF">
        <w:tblPrEx>
          <w:tblLook w:val="04A0"/>
        </w:tblPrEx>
        <w:trPr>
          <w:cantSplit/>
          <w:trHeight w:val="165"/>
        </w:trPr>
        <w:tc>
          <w:tcPr>
            <w:tcW w:w="1939" w:type="dxa"/>
          </w:tcPr>
          <w:p w:rsidR="006A717A" w:rsidRPr="004846F1" w:rsidRDefault="006A717A" w:rsidP="006A717A">
            <w:pPr>
              <w:rPr>
                <w:sz w:val="20"/>
                <w:szCs w:val="20"/>
              </w:rPr>
            </w:pPr>
            <w:proofErr w:type="spellStart"/>
            <w:r w:rsidRPr="004846F1">
              <w:rPr>
                <w:sz w:val="20"/>
                <w:szCs w:val="20"/>
              </w:rPr>
              <w:t>Хадыкина</w:t>
            </w:r>
            <w:proofErr w:type="spellEnd"/>
            <w:r w:rsidRPr="004846F1">
              <w:rPr>
                <w:sz w:val="20"/>
                <w:szCs w:val="20"/>
              </w:rPr>
              <w:t xml:space="preserve"> Екатерина</w:t>
            </w:r>
          </w:p>
          <w:p w:rsidR="006A717A" w:rsidRPr="004846F1" w:rsidRDefault="006A717A" w:rsidP="006A717A">
            <w:pPr>
              <w:rPr>
                <w:sz w:val="20"/>
                <w:szCs w:val="20"/>
              </w:rPr>
            </w:pPr>
            <w:r w:rsidRPr="004846F1">
              <w:rPr>
                <w:sz w:val="20"/>
                <w:szCs w:val="20"/>
              </w:rPr>
              <w:t xml:space="preserve"> Юрьевна</w:t>
            </w:r>
          </w:p>
          <w:p w:rsidR="006A717A" w:rsidRPr="004846F1" w:rsidRDefault="006A717A" w:rsidP="006A717A">
            <w:pPr>
              <w:rPr>
                <w:sz w:val="20"/>
                <w:szCs w:val="20"/>
              </w:rPr>
            </w:pPr>
          </w:p>
          <w:p w:rsidR="006A717A" w:rsidRPr="004846F1" w:rsidRDefault="006A717A" w:rsidP="006A717A">
            <w:pPr>
              <w:rPr>
                <w:sz w:val="20"/>
                <w:szCs w:val="20"/>
              </w:rPr>
            </w:pPr>
            <w:r w:rsidRPr="004846F1">
              <w:rPr>
                <w:sz w:val="20"/>
                <w:szCs w:val="20"/>
              </w:rPr>
              <w:t>супруг</w:t>
            </w:r>
          </w:p>
        </w:tc>
        <w:tc>
          <w:tcPr>
            <w:tcW w:w="2407" w:type="dxa"/>
          </w:tcPr>
          <w:p w:rsidR="006A717A" w:rsidRPr="004846F1" w:rsidRDefault="006A717A" w:rsidP="006A717A">
            <w:pPr>
              <w:ind w:right="-17"/>
              <w:rPr>
                <w:sz w:val="20"/>
                <w:szCs w:val="20"/>
              </w:rPr>
            </w:pPr>
            <w:r w:rsidRPr="004846F1">
              <w:rPr>
                <w:sz w:val="20"/>
                <w:szCs w:val="20"/>
              </w:rPr>
              <w:t>ведущий специалист отдела информации, анализа и общественных отношений</w:t>
            </w:r>
          </w:p>
        </w:tc>
        <w:tc>
          <w:tcPr>
            <w:tcW w:w="1325" w:type="dxa"/>
          </w:tcPr>
          <w:p w:rsidR="006A717A" w:rsidRPr="004846F1" w:rsidRDefault="006A717A" w:rsidP="006A717A">
            <w:pPr>
              <w:jc w:val="center"/>
              <w:rPr>
                <w:sz w:val="20"/>
                <w:szCs w:val="20"/>
              </w:rPr>
            </w:pPr>
            <w:r w:rsidRPr="004846F1">
              <w:rPr>
                <w:sz w:val="20"/>
                <w:szCs w:val="20"/>
              </w:rPr>
              <w:t>171,8</w:t>
            </w:r>
          </w:p>
          <w:p w:rsidR="006A717A" w:rsidRPr="004846F1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4846F1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4846F1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4846F1" w:rsidRDefault="006A717A" w:rsidP="006A717A">
            <w:pPr>
              <w:jc w:val="center"/>
              <w:rPr>
                <w:sz w:val="20"/>
                <w:szCs w:val="20"/>
              </w:rPr>
            </w:pPr>
            <w:r w:rsidRPr="004846F1">
              <w:rPr>
                <w:sz w:val="20"/>
                <w:szCs w:val="20"/>
              </w:rPr>
              <w:t xml:space="preserve">528,3                                 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A717A" w:rsidRPr="004846F1" w:rsidRDefault="006A717A" w:rsidP="006A717A">
            <w:pPr>
              <w:rPr>
                <w:sz w:val="20"/>
                <w:szCs w:val="20"/>
              </w:rPr>
            </w:pPr>
          </w:p>
          <w:p w:rsidR="006A717A" w:rsidRPr="004846F1" w:rsidRDefault="006A717A" w:rsidP="006A717A">
            <w:pPr>
              <w:rPr>
                <w:sz w:val="20"/>
                <w:szCs w:val="20"/>
              </w:rPr>
            </w:pPr>
          </w:p>
          <w:p w:rsidR="006A717A" w:rsidRPr="004846F1" w:rsidRDefault="006A717A" w:rsidP="006A717A">
            <w:pPr>
              <w:rPr>
                <w:sz w:val="20"/>
                <w:szCs w:val="20"/>
              </w:rPr>
            </w:pPr>
          </w:p>
          <w:p w:rsidR="006A717A" w:rsidRPr="004846F1" w:rsidRDefault="006A717A" w:rsidP="006A717A">
            <w:pPr>
              <w:rPr>
                <w:sz w:val="20"/>
                <w:szCs w:val="20"/>
              </w:rPr>
            </w:pPr>
          </w:p>
          <w:p w:rsidR="006A717A" w:rsidRPr="004846F1" w:rsidRDefault="006A717A" w:rsidP="006A717A">
            <w:pPr>
              <w:rPr>
                <w:sz w:val="20"/>
                <w:szCs w:val="20"/>
              </w:rPr>
            </w:pPr>
            <w:r w:rsidRPr="004846F1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A717A" w:rsidRPr="004846F1" w:rsidRDefault="006A717A" w:rsidP="006A717A">
            <w:pPr>
              <w:rPr>
                <w:sz w:val="20"/>
                <w:szCs w:val="20"/>
              </w:rPr>
            </w:pPr>
          </w:p>
          <w:p w:rsidR="006A717A" w:rsidRPr="004846F1" w:rsidRDefault="006A717A" w:rsidP="006A717A">
            <w:pPr>
              <w:rPr>
                <w:sz w:val="20"/>
                <w:szCs w:val="20"/>
              </w:rPr>
            </w:pPr>
          </w:p>
          <w:p w:rsidR="006A717A" w:rsidRPr="004846F1" w:rsidRDefault="006A717A" w:rsidP="006A717A">
            <w:pPr>
              <w:rPr>
                <w:sz w:val="20"/>
                <w:szCs w:val="20"/>
              </w:rPr>
            </w:pPr>
          </w:p>
          <w:p w:rsidR="006A717A" w:rsidRPr="004846F1" w:rsidRDefault="006A717A" w:rsidP="006A717A">
            <w:pPr>
              <w:rPr>
                <w:sz w:val="20"/>
                <w:szCs w:val="20"/>
              </w:rPr>
            </w:pPr>
          </w:p>
          <w:p w:rsidR="006A717A" w:rsidRPr="004846F1" w:rsidRDefault="006A717A" w:rsidP="006A717A">
            <w:pPr>
              <w:rPr>
                <w:sz w:val="20"/>
                <w:szCs w:val="20"/>
              </w:rPr>
            </w:pPr>
            <w:r w:rsidRPr="004846F1">
              <w:rPr>
                <w:sz w:val="20"/>
                <w:szCs w:val="20"/>
              </w:rPr>
              <w:t>56,3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A717A" w:rsidRPr="004846F1" w:rsidRDefault="006A717A" w:rsidP="006A717A">
            <w:pPr>
              <w:rPr>
                <w:sz w:val="20"/>
                <w:szCs w:val="20"/>
              </w:rPr>
            </w:pPr>
          </w:p>
          <w:p w:rsidR="006A717A" w:rsidRPr="004846F1" w:rsidRDefault="006A717A" w:rsidP="006A717A">
            <w:pPr>
              <w:rPr>
                <w:sz w:val="20"/>
                <w:szCs w:val="20"/>
              </w:rPr>
            </w:pPr>
          </w:p>
          <w:p w:rsidR="006A717A" w:rsidRPr="004846F1" w:rsidRDefault="006A717A" w:rsidP="006A717A">
            <w:pPr>
              <w:rPr>
                <w:sz w:val="20"/>
                <w:szCs w:val="20"/>
              </w:rPr>
            </w:pPr>
          </w:p>
          <w:p w:rsidR="006A717A" w:rsidRPr="004846F1" w:rsidRDefault="006A717A" w:rsidP="006A717A">
            <w:pPr>
              <w:rPr>
                <w:sz w:val="20"/>
                <w:szCs w:val="20"/>
              </w:rPr>
            </w:pPr>
          </w:p>
          <w:p w:rsidR="006A717A" w:rsidRPr="004846F1" w:rsidRDefault="006A717A" w:rsidP="006A717A">
            <w:pPr>
              <w:rPr>
                <w:sz w:val="20"/>
                <w:szCs w:val="20"/>
              </w:rPr>
            </w:pPr>
            <w:r w:rsidRPr="004846F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17A" w:rsidRPr="004846F1" w:rsidRDefault="006A717A" w:rsidP="006A717A">
            <w:pPr>
              <w:rPr>
                <w:sz w:val="20"/>
                <w:szCs w:val="20"/>
              </w:rPr>
            </w:pPr>
            <w:r w:rsidRPr="004846F1">
              <w:rPr>
                <w:sz w:val="20"/>
                <w:szCs w:val="20"/>
              </w:rPr>
              <w:t>квартира</w:t>
            </w:r>
          </w:p>
          <w:p w:rsidR="006A717A" w:rsidRPr="004846F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17A" w:rsidRPr="004846F1" w:rsidRDefault="00DC0514" w:rsidP="006A7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  <w:p w:rsidR="006A717A" w:rsidRPr="004846F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17A" w:rsidRPr="004846F1" w:rsidRDefault="006A717A" w:rsidP="006A717A">
            <w:pPr>
              <w:rPr>
                <w:sz w:val="20"/>
                <w:szCs w:val="20"/>
              </w:rPr>
            </w:pPr>
            <w:r w:rsidRPr="004846F1">
              <w:rPr>
                <w:sz w:val="20"/>
                <w:szCs w:val="20"/>
              </w:rPr>
              <w:t xml:space="preserve">Россия </w:t>
            </w:r>
          </w:p>
          <w:p w:rsidR="006A717A" w:rsidRPr="004846F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717A" w:rsidRPr="004846F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A717A" w:rsidRPr="004846F1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1867C8" w:rsidTr="00EC5CCF">
        <w:tblPrEx>
          <w:tblLook w:val="04A0"/>
        </w:tblPrEx>
        <w:trPr>
          <w:cantSplit/>
          <w:trHeight w:val="165"/>
        </w:trPr>
        <w:tc>
          <w:tcPr>
            <w:tcW w:w="1939" w:type="dxa"/>
            <w:vMerge w:val="restart"/>
          </w:tcPr>
          <w:p w:rsidR="006A717A" w:rsidRPr="001867C8" w:rsidRDefault="006A717A" w:rsidP="006A717A">
            <w:pPr>
              <w:rPr>
                <w:sz w:val="20"/>
                <w:szCs w:val="20"/>
              </w:rPr>
            </w:pPr>
            <w:proofErr w:type="spellStart"/>
            <w:r w:rsidRPr="001867C8">
              <w:rPr>
                <w:sz w:val="20"/>
                <w:szCs w:val="20"/>
              </w:rPr>
              <w:t>Сычкова</w:t>
            </w:r>
            <w:proofErr w:type="spellEnd"/>
            <w:r w:rsidRPr="001867C8">
              <w:rPr>
                <w:sz w:val="20"/>
                <w:szCs w:val="20"/>
              </w:rPr>
              <w:t xml:space="preserve"> </w:t>
            </w: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 xml:space="preserve">Марина </w:t>
            </w: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Валерьевна</w:t>
            </w: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дочь</w:t>
            </w: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6A717A" w:rsidRPr="001867C8" w:rsidRDefault="006A717A" w:rsidP="006A717A">
            <w:pPr>
              <w:ind w:right="-17"/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заведующий сектором муниципальной службы и кадровой работы администрации  Пугачевского  муниципального района</w:t>
            </w:r>
          </w:p>
          <w:p w:rsidR="006A717A" w:rsidRPr="001867C8" w:rsidRDefault="006A717A" w:rsidP="006A717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:rsidR="006A717A" w:rsidRPr="001867C8" w:rsidRDefault="006A717A" w:rsidP="006A717A">
            <w:pPr>
              <w:jc w:val="center"/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447,4</w:t>
            </w:r>
          </w:p>
          <w:p w:rsidR="006A717A" w:rsidRPr="001867C8" w:rsidRDefault="006A717A" w:rsidP="006A717A">
            <w:pPr>
              <w:jc w:val="center"/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( в т.ч. иной доход)</w:t>
            </w:r>
          </w:p>
          <w:p w:rsidR="006A717A" w:rsidRPr="001867C8" w:rsidRDefault="006A717A" w:rsidP="006A7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nil"/>
            </w:tcBorders>
          </w:tcPr>
          <w:p w:rsidR="006A717A" w:rsidRPr="001867C8" w:rsidRDefault="006A717A" w:rsidP="006A717A">
            <w:pPr>
              <w:rPr>
                <w:i/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 xml:space="preserve">квартира </w:t>
            </w:r>
            <w:r w:rsidRPr="001867C8">
              <w:rPr>
                <w:i/>
                <w:sz w:val="20"/>
                <w:szCs w:val="20"/>
              </w:rPr>
              <w:t>(общая долевая ½)</w:t>
            </w: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64,2</w:t>
            </w:r>
          </w:p>
        </w:tc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а/м  ВАЗ 1119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6B1C5B" w:rsidTr="00EC5CCF">
        <w:tblPrEx>
          <w:tblLook w:val="04A0"/>
        </w:tblPrEx>
        <w:trPr>
          <w:cantSplit/>
          <w:trHeight w:val="581"/>
        </w:trPr>
        <w:tc>
          <w:tcPr>
            <w:tcW w:w="1939" w:type="dxa"/>
            <w:vMerge/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A717A" w:rsidRPr="006B1C5B" w:rsidRDefault="006A717A" w:rsidP="006A717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</w:tr>
      <w:tr w:rsidR="006A717A" w:rsidRPr="006B1C5B" w:rsidTr="00EC5CCF">
        <w:tblPrEx>
          <w:tblLook w:val="04A0"/>
        </w:tblPrEx>
        <w:trPr>
          <w:cantSplit/>
          <w:trHeight w:val="197"/>
        </w:trPr>
        <w:tc>
          <w:tcPr>
            <w:tcW w:w="1939" w:type="dxa"/>
            <w:vMerge/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A717A" w:rsidRPr="006B1C5B" w:rsidRDefault="006A717A" w:rsidP="006A717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 xml:space="preserve">квартира </w:t>
            </w:r>
            <w:r w:rsidRPr="00114BF6">
              <w:rPr>
                <w:i/>
                <w:sz w:val="20"/>
                <w:szCs w:val="20"/>
              </w:rPr>
              <w:t>(общая долевая ½)</w:t>
            </w: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64,2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</w:tr>
      <w:tr w:rsidR="006A717A" w:rsidRPr="007627D4" w:rsidTr="00EC5CCF">
        <w:tblPrEx>
          <w:tblLook w:val="04A0"/>
        </w:tblPrEx>
        <w:trPr>
          <w:cantSplit/>
          <w:trHeight w:val="165"/>
        </w:trPr>
        <w:tc>
          <w:tcPr>
            <w:tcW w:w="1939" w:type="dxa"/>
          </w:tcPr>
          <w:p w:rsidR="006A717A" w:rsidRPr="007627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627D4">
              <w:rPr>
                <w:color w:val="000000" w:themeColor="text1"/>
                <w:sz w:val="20"/>
                <w:szCs w:val="20"/>
              </w:rPr>
              <w:lastRenderedPageBreak/>
              <w:t>Бочкарева</w:t>
            </w:r>
          </w:p>
          <w:p w:rsidR="006A717A" w:rsidRPr="007627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627D4">
              <w:rPr>
                <w:color w:val="000000" w:themeColor="text1"/>
                <w:sz w:val="20"/>
                <w:szCs w:val="20"/>
              </w:rPr>
              <w:t>Екатерина Александровна</w:t>
            </w:r>
          </w:p>
          <w:p w:rsidR="003549D5" w:rsidRPr="007627D4" w:rsidRDefault="003549D5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3549D5" w:rsidRPr="007627D4" w:rsidRDefault="003549D5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3549D5" w:rsidRPr="007627D4" w:rsidRDefault="003549D5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3549D5" w:rsidRPr="007627D4" w:rsidRDefault="003549D5" w:rsidP="006A717A">
            <w:pPr>
              <w:rPr>
                <w:color w:val="000000" w:themeColor="text1"/>
                <w:sz w:val="20"/>
                <w:szCs w:val="20"/>
              </w:rPr>
            </w:pPr>
            <w:r w:rsidRPr="007627D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</w:tcPr>
          <w:p w:rsidR="006A717A" w:rsidRPr="007627D4" w:rsidRDefault="006A717A" w:rsidP="006A717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7627D4">
              <w:rPr>
                <w:color w:val="000000" w:themeColor="text1"/>
                <w:sz w:val="20"/>
                <w:szCs w:val="20"/>
              </w:rPr>
              <w:t>консультант  сектора муниципальной службы и кадровой работы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6A717A" w:rsidRPr="007627D4" w:rsidRDefault="00C23113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27D4">
              <w:rPr>
                <w:color w:val="000000" w:themeColor="text1"/>
                <w:sz w:val="20"/>
                <w:szCs w:val="20"/>
              </w:rPr>
              <w:t>280</w:t>
            </w:r>
            <w:r w:rsidR="003549D5" w:rsidRPr="007627D4">
              <w:rPr>
                <w:color w:val="000000" w:themeColor="text1"/>
                <w:sz w:val="20"/>
                <w:szCs w:val="20"/>
              </w:rPr>
              <w:t>,0</w:t>
            </w:r>
          </w:p>
          <w:p w:rsidR="003549D5" w:rsidRPr="007627D4" w:rsidRDefault="003549D5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49D5" w:rsidRPr="007627D4" w:rsidRDefault="003549D5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49D5" w:rsidRPr="007627D4" w:rsidRDefault="003549D5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49D5" w:rsidRPr="007627D4" w:rsidRDefault="003549D5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49D5" w:rsidRPr="007627D4" w:rsidRDefault="003549D5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549D5" w:rsidRPr="007627D4" w:rsidRDefault="003549D5" w:rsidP="003549D5">
            <w:pPr>
              <w:rPr>
                <w:color w:val="000000" w:themeColor="text1"/>
                <w:sz w:val="20"/>
                <w:szCs w:val="20"/>
              </w:rPr>
            </w:pPr>
            <w:r w:rsidRPr="007627D4">
              <w:rPr>
                <w:color w:val="000000" w:themeColor="text1"/>
                <w:sz w:val="20"/>
                <w:szCs w:val="20"/>
              </w:rPr>
              <w:t xml:space="preserve">      86,0</w:t>
            </w:r>
          </w:p>
        </w:tc>
        <w:tc>
          <w:tcPr>
            <w:tcW w:w="2659" w:type="dxa"/>
            <w:tcBorders>
              <w:bottom w:val="nil"/>
            </w:tcBorders>
          </w:tcPr>
          <w:p w:rsidR="006A717A" w:rsidRPr="007627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3549D5" w:rsidRPr="007627D4" w:rsidRDefault="003549D5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3549D5" w:rsidRPr="007627D4" w:rsidRDefault="003549D5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3549D5" w:rsidRPr="007627D4" w:rsidRDefault="003549D5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3549D5" w:rsidRPr="007627D4" w:rsidRDefault="003549D5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3549D5" w:rsidRPr="007627D4" w:rsidRDefault="003549D5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3549D5" w:rsidRPr="007627D4" w:rsidRDefault="00125D60" w:rsidP="006A717A">
            <w:pPr>
              <w:rPr>
                <w:color w:val="000000" w:themeColor="text1"/>
                <w:sz w:val="20"/>
                <w:szCs w:val="20"/>
              </w:rPr>
            </w:pPr>
            <w:r w:rsidRPr="007627D4">
              <w:rPr>
                <w:color w:val="000000" w:themeColor="text1"/>
                <w:sz w:val="20"/>
                <w:szCs w:val="20"/>
              </w:rPr>
              <w:t>к</w:t>
            </w:r>
            <w:r w:rsidR="003549D5" w:rsidRPr="007627D4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125D60" w:rsidRPr="007627D4" w:rsidRDefault="00125D60" w:rsidP="006A717A">
            <w:pPr>
              <w:rPr>
                <w:color w:val="000000" w:themeColor="text1"/>
                <w:sz w:val="20"/>
                <w:szCs w:val="20"/>
              </w:rPr>
            </w:pPr>
            <w:r w:rsidRPr="007627D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25D60" w:rsidRPr="007627D4" w:rsidRDefault="00125D60" w:rsidP="006A717A">
            <w:pPr>
              <w:rPr>
                <w:color w:val="000000" w:themeColor="text1"/>
                <w:sz w:val="20"/>
                <w:szCs w:val="20"/>
              </w:rPr>
            </w:pPr>
            <w:r w:rsidRPr="007627D4">
              <w:rPr>
                <w:color w:val="000000" w:themeColor="text1"/>
                <w:sz w:val="20"/>
                <w:szCs w:val="20"/>
              </w:rPr>
              <w:t>садовый дом</w:t>
            </w:r>
          </w:p>
          <w:p w:rsidR="00125D60" w:rsidRPr="007627D4" w:rsidRDefault="00125D60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:rsidR="006A717A" w:rsidRPr="007627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3549D5" w:rsidRPr="007627D4" w:rsidRDefault="003549D5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3549D5" w:rsidRPr="007627D4" w:rsidRDefault="003549D5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3549D5" w:rsidRPr="007627D4" w:rsidRDefault="003549D5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3549D5" w:rsidRPr="007627D4" w:rsidRDefault="003549D5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3549D5" w:rsidRPr="007627D4" w:rsidRDefault="003549D5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3549D5" w:rsidRPr="007627D4" w:rsidRDefault="00125D60" w:rsidP="006A717A">
            <w:pPr>
              <w:rPr>
                <w:color w:val="000000" w:themeColor="text1"/>
                <w:sz w:val="20"/>
                <w:szCs w:val="20"/>
              </w:rPr>
            </w:pPr>
            <w:r w:rsidRPr="007627D4">
              <w:rPr>
                <w:color w:val="000000" w:themeColor="text1"/>
                <w:sz w:val="20"/>
                <w:szCs w:val="20"/>
              </w:rPr>
              <w:t>47,3</w:t>
            </w:r>
          </w:p>
          <w:p w:rsidR="00125D60" w:rsidRPr="007627D4" w:rsidRDefault="00125D60" w:rsidP="006A717A">
            <w:pPr>
              <w:rPr>
                <w:color w:val="000000" w:themeColor="text1"/>
                <w:sz w:val="20"/>
                <w:szCs w:val="20"/>
              </w:rPr>
            </w:pPr>
            <w:r w:rsidRPr="007627D4">
              <w:rPr>
                <w:color w:val="000000" w:themeColor="text1"/>
                <w:sz w:val="20"/>
                <w:szCs w:val="20"/>
              </w:rPr>
              <w:t>401</w:t>
            </w:r>
          </w:p>
          <w:p w:rsidR="00125D60" w:rsidRPr="007627D4" w:rsidRDefault="007627D4" w:rsidP="006A717A">
            <w:pPr>
              <w:rPr>
                <w:color w:val="000000" w:themeColor="text1"/>
                <w:sz w:val="20"/>
                <w:szCs w:val="20"/>
              </w:rPr>
            </w:pPr>
            <w:r w:rsidRPr="007627D4">
              <w:rPr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817" w:type="dxa"/>
            <w:tcBorders>
              <w:bottom w:val="nil"/>
            </w:tcBorders>
          </w:tcPr>
          <w:p w:rsidR="007627D4" w:rsidRPr="007627D4" w:rsidRDefault="007627D4" w:rsidP="007627D4">
            <w:pPr>
              <w:rPr>
                <w:color w:val="000000" w:themeColor="text1"/>
                <w:sz w:val="20"/>
                <w:szCs w:val="20"/>
              </w:rPr>
            </w:pPr>
          </w:p>
          <w:p w:rsidR="007627D4" w:rsidRPr="007627D4" w:rsidRDefault="007627D4" w:rsidP="007627D4">
            <w:pPr>
              <w:rPr>
                <w:color w:val="000000" w:themeColor="text1"/>
                <w:sz w:val="20"/>
                <w:szCs w:val="20"/>
              </w:rPr>
            </w:pPr>
          </w:p>
          <w:p w:rsidR="007627D4" w:rsidRPr="007627D4" w:rsidRDefault="007627D4" w:rsidP="007627D4">
            <w:pPr>
              <w:rPr>
                <w:color w:val="000000" w:themeColor="text1"/>
                <w:sz w:val="20"/>
                <w:szCs w:val="20"/>
              </w:rPr>
            </w:pPr>
          </w:p>
          <w:p w:rsidR="007627D4" w:rsidRPr="007627D4" w:rsidRDefault="007627D4" w:rsidP="007627D4">
            <w:pPr>
              <w:rPr>
                <w:color w:val="000000" w:themeColor="text1"/>
                <w:sz w:val="20"/>
                <w:szCs w:val="20"/>
              </w:rPr>
            </w:pPr>
          </w:p>
          <w:p w:rsidR="007627D4" w:rsidRPr="007627D4" w:rsidRDefault="007627D4" w:rsidP="007627D4">
            <w:pPr>
              <w:rPr>
                <w:color w:val="000000" w:themeColor="text1"/>
                <w:sz w:val="20"/>
                <w:szCs w:val="20"/>
              </w:rPr>
            </w:pPr>
          </w:p>
          <w:p w:rsidR="007627D4" w:rsidRPr="007627D4" w:rsidRDefault="007627D4" w:rsidP="007627D4">
            <w:pPr>
              <w:rPr>
                <w:color w:val="000000" w:themeColor="text1"/>
                <w:sz w:val="20"/>
                <w:szCs w:val="20"/>
              </w:rPr>
            </w:pPr>
          </w:p>
          <w:p w:rsidR="007627D4" w:rsidRPr="007627D4" w:rsidRDefault="007627D4" w:rsidP="007627D4">
            <w:pPr>
              <w:rPr>
                <w:color w:val="000000" w:themeColor="text1"/>
                <w:sz w:val="20"/>
                <w:szCs w:val="20"/>
              </w:rPr>
            </w:pPr>
            <w:r w:rsidRPr="007627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627D4" w:rsidRPr="007627D4" w:rsidRDefault="007627D4" w:rsidP="007627D4">
            <w:pPr>
              <w:rPr>
                <w:color w:val="000000" w:themeColor="text1"/>
                <w:sz w:val="20"/>
                <w:szCs w:val="20"/>
              </w:rPr>
            </w:pPr>
            <w:r w:rsidRPr="007627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627D4" w:rsidRPr="007627D4" w:rsidRDefault="007627D4" w:rsidP="007627D4">
            <w:pPr>
              <w:rPr>
                <w:color w:val="000000" w:themeColor="text1"/>
                <w:sz w:val="20"/>
                <w:szCs w:val="20"/>
              </w:rPr>
            </w:pPr>
            <w:r w:rsidRPr="007627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7627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A717A" w:rsidRPr="007627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627D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</w:tcPr>
          <w:p w:rsidR="006A717A" w:rsidRPr="007627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627D4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bottom w:val="nil"/>
            </w:tcBorders>
          </w:tcPr>
          <w:p w:rsidR="006A717A" w:rsidRPr="007627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627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7627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17A" w:rsidRPr="007627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6A717A" w:rsidRPr="007627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717A" w:rsidRPr="006F0F9E" w:rsidTr="00EC5CCF">
        <w:tblPrEx>
          <w:tblLook w:val="04A0"/>
        </w:tblPrEx>
        <w:trPr>
          <w:cantSplit/>
          <w:trHeight w:val="197"/>
        </w:trPr>
        <w:tc>
          <w:tcPr>
            <w:tcW w:w="1939" w:type="dxa"/>
          </w:tcPr>
          <w:p w:rsidR="006A717A" w:rsidRDefault="006A717A" w:rsidP="006A71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уш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A717A" w:rsidRDefault="006A717A" w:rsidP="006A7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6A717A" w:rsidRDefault="006A717A" w:rsidP="006A7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6A717A" w:rsidRPr="006F0F9E" w:rsidRDefault="006A717A" w:rsidP="006A717A">
            <w:pPr>
              <w:ind w:right="-17"/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 xml:space="preserve">начальник юридического отдела администрации Пугачевского муниципального района </w:t>
            </w: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6A717A" w:rsidRPr="006F0F9E" w:rsidRDefault="006A717A" w:rsidP="006A717A">
            <w:pPr>
              <w:jc w:val="center"/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404,2</w:t>
            </w:r>
          </w:p>
          <w:p w:rsidR="006A717A" w:rsidRPr="006F0F9E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jc w:val="center"/>
              <w:rPr>
                <w:sz w:val="20"/>
                <w:szCs w:val="20"/>
                <w:lang w:val="en-US"/>
              </w:rPr>
            </w:pPr>
            <w:r w:rsidRPr="006F0F9E">
              <w:rPr>
                <w:sz w:val="20"/>
                <w:szCs w:val="20"/>
              </w:rPr>
              <w:t>2</w:t>
            </w:r>
            <w:r w:rsidRPr="006F0F9E">
              <w:rPr>
                <w:sz w:val="20"/>
                <w:szCs w:val="20"/>
                <w:lang w:val="en-US"/>
              </w:rPr>
              <w:t>0</w:t>
            </w:r>
            <w:r w:rsidRPr="006F0F9E">
              <w:rPr>
                <w:sz w:val="20"/>
                <w:szCs w:val="20"/>
              </w:rPr>
              <w:t>1,</w:t>
            </w:r>
            <w:r w:rsidRPr="006F0F9E">
              <w:rPr>
                <w:sz w:val="20"/>
                <w:szCs w:val="20"/>
                <w:lang w:val="en-US"/>
              </w:rPr>
              <w:t>0</w:t>
            </w:r>
          </w:p>
          <w:p w:rsidR="006A717A" w:rsidRPr="006F0F9E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bottom w:val="nil"/>
            </w:tcBorders>
          </w:tcPr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квартира</w:t>
            </w: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гараж</w:t>
            </w: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гараж</w:t>
            </w: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гараж</w:t>
            </w: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6" w:type="dxa"/>
            <w:tcBorders>
              <w:bottom w:val="nil"/>
            </w:tcBorders>
          </w:tcPr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  <w:lang w:val="en-US"/>
              </w:rPr>
            </w:pPr>
            <w:r w:rsidRPr="006F0F9E">
              <w:rPr>
                <w:sz w:val="20"/>
                <w:szCs w:val="20"/>
              </w:rPr>
              <w:t>49,</w:t>
            </w:r>
            <w:r w:rsidRPr="006F0F9E">
              <w:rPr>
                <w:sz w:val="20"/>
                <w:szCs w:val="20"/>
                <w:lang w:val="en-US"/>
              </w:rPr>
              <w:t>3</w:t>
            </w: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26,0</w:t>
            </w: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26,0</w:t>
            </w: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27,0</w:t>
            </w: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28,0</w:t>
            </w:r>
          </w:p>
        </w:tc>
        <w:tc>
          <w:tcPr>
            <w:tcW w:w="817" w:type="dxa"/>
            <w:tcBorders>
              <w:bottom w:val="nil"/>
            </w:tcBorders>
          </w:tcPr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Россия</w:t>
            </w: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Россия</w:t>
            </w: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Россия</w:t>
            </w: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Россия</w:t>
            </w: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6A717A" w:rsidRPr="006F0F9E" w:rsidRDefault="006A717A" w:rsidP="006A717A">
            <w:pPr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Квартира</w:t>
            </w: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i/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 xml:space="preserve">земельный участок </w:t>
            </w:r>
            <w:r w:rsidRPr="006F0F9E">
              <w:rPr>
                <w:i/>
                <w:sz w:val="20"/>
                <w:szCs w:val="20"/>
              </w:rPr>
              <w:t>(субаренда)</w:t>
            </w: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земельный участок</w:t>
            </w:r>
            <w:r w:rsidRPr="006F0F9E">
              <w:rPr>
                <w:i/>
                <w:sz w:val="20"/>
                <w:szCs w:val="20"/>
              </w:rPr>
              <w:t xml:space="preserve"> аренда)</w:t>
            </w:r>
          </w:p>
        </w:tc>
        <w:tc>
          <w:tcPr>
            <w:tcW w:w="850" w:type="dxa"/>
            <w:tcBorders>
              <w:bottom w:val="nil"/>
            </w:tcBorders>
          </w:tcPr>
          <w:p w:rsidR="006A717A" w:rsidRPr="006F0F9E" w:rsidRDefault="006A717A" w:rsidP="006A717A">
            <w:pPr>
              <w:rPr>
                <w:sz w:val="20"/>
                <w:szCs w:val="20"/>
                <w:lang w:val="en-US"/>
              </w:rPr>
            </w:pPr>
            <w:r w:rsidRPr="006F0F9E">
              <w:rPr>
                <w:sz w:val="20"/>
                <w:szCs w:val="20"/>
              </w:rPr>
              <w:t>49,</w:t>
            </w:r>
            <w:r w:rsidRPr="006F0F9E">
              <w:rPr>
                <w:sz w:val="20"/>
                <w:szCs w:val="20"/>
                <w:lang w:val="en-US"/>
              </w:rPr>
              <w:t>3</w:t>
            </w: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27,0</w:t>
            </w: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6A717A" w:rsidRPr="006F0F9E" w:rsidRDefault="006A717A" w:rsidP="006A717A">
            <w:pPr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Россия</w:t>
            </w: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Россия</w:t>
            </w: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Россия</w:t>
            </w: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A" w:rsidRPr="006F0F9E" w:rsidRDefault="006A717A" w:rsidP="006A717A">
            <w:pPr>
              <w:rPr>
                <w:sz w:val="20"/>
                <w:szCs w:val="20"/>
                <w:lang w:val="en-US"/>
              </w:rPr>
            </w:pPr>
            <w:r w:rsidRPr="006F0F9E">
              <w:rPr>
                <w:sz w:val="20"/>
                <w:szCs w:val="20"/>
              </w:rPr>
              <w:t>а</w:t>
            </w:r>
            <w:r w:rsidRPr="006062B1">
              <w:rPr>
                <w:sz w:val="20"/>
                <w:szCs w:val="20"/>
                <w:lang w:val="en-US"/>
              </w:rPr>
              <w:t>/</w:t>
            </w:r>
            <w:r w:rsidRPr="006F0F9E">
              <w:rPr>
                <w:sz w:val="20"/>
                <w:szCs w:val="20"/>
              </w:rPr>
              <w:t>м</w:t>
            </w:r>
            <w:r w:rsidRPr="006062B1">
              <w:rPr>
                <w:sz w:val="20"/>
                <w:szCs w:val="20"/>
                <w:lang w:val="en-US"/>
              </w:rPr>
              <w:t xml:space="preserve"> </w:t>
            </w:r>
            <w:r w:rsidRPr="006F0F9E">
              <w:rPr>
                <w:sz w:val="20"/>
                <w:szCs w:val="20"/>
                <w:lang w:val="en-US"/>
              </w:rPr>
              <w:t>LADA GAB110 XRAY</w:t>
            </w:r>
          </w:p>
          <w:p w:rsidR="006A717A" w:rsidRPr="006062B1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6062B1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6062B1" w:rsidRDefault="006A717A" w:rsidP="006A717A">
            <w:pPr>
              <w:rPr>
                <w:sz w:val="20"/>
                <w:szCs w:val="20"/>
                <w:lang w:val="en-US"/>
              </w:rPr>
            </w:pPr>
            <w:r w:rsidRPr="006F0F9E">
              <w:rPr>
                <w:sz w:val="20"/>
                <w:szCs w:val="20"/>
              </w:rPr>
              <w:t>а</w:t>
            </w:r>
            <w:r w:rsidRPr="006062B1">
              <w:rPr>
                <w:sz w:val="20"/>
                <w:szCs w:val="20"/>
                <w:lang w:val="en-US"/>
              </w:rPr>
              <w:t>/</w:t>
            </w:r>
            <w:r w:rsidRPr="006F0F9E">
              <w:rPr>
                <w:sz w:val="20"/>
                <w:szCs w:val="20"/>
              </w:rPr>
              <w:t>м</w:t>
            </w:r>
            <w:r w:rsidRPr="006062B1">
              <w:rPr>
                <w:sz w:val="20"/>
                <w:szCs w:val="20"/>
                <w:lang w:val="en-US"/>
              </w:rPr>
              <w:t xml:space="preserve">   </w:t>
            </w:r>
            <w:r w:rsidRPr="006F0F9E">
              <w:rPr>
                <w:sz w:val="20"/>
                <w:szCs w:val="20"/>
                <w:lang w:val="en-US"/>
              </w:rPr>
              <w:t>RENAULT</w:t>
            </w:r>
            <w:r w:rsidRPr="006062B1">
              <w:rPr>
                <w:sz w:val="20"/>
                <w:szCs w:val="20"/>
                <w:lang w:val="en-US"/>
              </w:rPr>
              <w:t xml:space="preserve"> </w:t>
            </w:r>
            <w:r w:rsidRPr="006F0F9E">
              <w:rPr>
                <w:sz w:val="20"/>
                <w:szCs w:val="20"/>
                <w:lang w:val="en-US"/>
              </w:rPr>
              <w:t>SR</w:t>
            </w:r>
          </w:p>
          <w:p w:rsidR="006A717A" w:rsidRPr="006F0F9E" w:rsidRDefault="006A717A" w:rsidP="006A717A">
            <w:pPr>
              <w:rPr>
                <w:sz w:val="20"/>
                <w:szCs w:val="20"/>
              </w:rPr>
            </w:pPr>
            <w:r w:rsidRPr="006F0F9E">
              <w:rPr>
                <w:sz w:val="20"/>
                <w:szCs w:val="20"/>
              </w:rPr>
              <w:t>прицеп Атлетик 7120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6F0F9E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6B1C5B" w:rsidTr="00EC5CCF">
        <w:tblPrEx>
          <w:tblLook w:val="04A0"/>
        </w:tblPrEx>
        <w:trPr>
          <w:cantSplit/>
          <w:trHeight w:val="165"/>
        </w:trPr>
        <w:tc>
          <w:tcPr>
            <w:tcW w:w="1939" w:type="dxa"/>
            <w:vMerge w:val="restart"/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 xml:space="preserve">Павлова </w:t>
            </w: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>Ольга Александровна</w:t>
            </w: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6A717A" w:rsidRPr="00925ED4" w:rsidRDefault="006A717A" w:rsidP="006A717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>заместитель начальника юридического отдела администрации  Пугачевского   района</w:t>
            </w:r>
          </w:p>
        </w:tc>
        <w:tc>
          <w:tcPr>
            <w:tcW w:w="1325" w:type="dxa"/>
            <w:vMerge w:val="restart"/>
          </w:tcPr>
          <w:p w:rsidR="006A717A" w:rsidRPr="00925ED4" w:rsidRDefault="007F6D6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>325,3</w:t>
            </w:r>
          </w:p>
          <w:p w:rsidR="006A717A" w:rsidRPr="00925ED4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925ED4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925ED4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925ED4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925ED4" w:rsidRDefault="00157194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>917,9</w:t>
            </w:r>
          </w:p>
        </w:tc>
        <w:tc>
          <w:tcPr>
            <w:tcW w:w="2659" w:type="dxa"/>
            <w:tcBorders>
              <w:bottom w:val="nil"/>
            </w:tcBorders>
          </w:tcPr>
          <w:p w:rsidR="006A717A" w:rsidRPr="00925ED4" w:rsidRDefault="006A717A" w:rsidP="006A717A">
            <w:pPr>
              <w:rPr>
                <w:i/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925ED4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925ED4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925ED4">
              <w:rPr>
                <w:i/>
                <w:color w:val="000000" w:themeColor="text1"/>
                <w:sz w:val="20"/>
                <w:szCs w:val="20"/>
              </w:rPr>
              <w:t>½</w:t>
            </w:r>
            <w:r w:rsidRPr="00925ED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26" w:type="dxa"/>
            <w:tcBorders>
              <w:bottom w:val="nil"/>
            </w:tcBorders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>964,0</w:t>
            </w: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>71,7</w:t>
            </w:r>
          </w:p>
        </w:tc>
        <w:tc>
          <w:tcPr>
            <w:tcW w:w="817" w:type="dxa"/>
            <w:tcBorders>
              <w:bottom w:val="nil"/>
            </w:tcBorders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>а/м Форд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717A" w:rsidRPr="006B1C5B" w:rsidTr="00EC5CCF">
        <w:tblPrEx>
          <w:tblLook w:val="04A0"/>
        </w:tblPrEx>
        <w:trPr>
          <w:cantSplit/>
          <w:trHeight w:val="211"/>
        </w:trPr>
        <w:tc>
          <w:tcPr>
            <w:tcW w:w="1939" w:type="dxa"/>
            <w:vMerge/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A717A" w:rsidRPr="006B1C5B" w:rsidRDefault="006A717A" w:rsidP="006A717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A717A" w:rsidRPr="00925ED4" w:rsidRDefault="006A717A" w:rsidP="006A717A">
            <w:pPr>
              <w:rPr>
                <w:i/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925ED4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6A717A" w:rsidRPr="00925ED4" w:rsidRDefault="006A717A" w:rsidP="006A717A">
            <w:pPr>
              <w:rPr>
                <w:i/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925ED4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925ED4">
              <w:rPr>
                <w:i/>
                <w:color w:val="000000" w:themeColor="text1"/>
                <w:sz w:val="20"/>
                <w:szCs w:val="20"/>
              </w:rPr>
              <w:t>½</w:t>
            </w: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>964,0</w:t>
            </w: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>71,7</w:t>
            </w: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>56,9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925ED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717A" w:rsidRPr="006B1C5B" w:rsidTr="00EC5CCF">
        <w:tblPrEx>
          <w:tblLook w:val="04A0"/>
        </w:tblPrEx>
        <w:trPr>
          <w:cantSplit/>
          <w:trHeight w:val="230"/>
        </w:trPr>
        <w:tc>
          <w:tcPr>
            <w:tcW w:w="1939" w:type="dxa"/>
            <w:vMerge/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A717A" w:rsidRPr="006B1C5B" w:rsidRDefault="006A717A" w:rsidP="006A717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  <w:tcBorders>
              <w:top w:val="nil"/>
            </w:tcBorders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top w:val="nil"/>
            </w:tcBorders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nil"/>
            </w:tcBorders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6A717A" w:rsidRPr="00925ED4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717A" w:rsidRPr="006B1C5B" w:rsidTr="00EC5CCF">
        <w:tblPrEx>
          <w:tblLook w:val="04A0"/>
        </w:tblPrEx>
        <w:trPr>
          <w:cantSplit/>
          <w:trHeight w:val="63"/>
        </w:trPr>
        <w:tc>
          <w:tcPr>
            <w:tcW w:w="1939" w:type="dxa"/>
            <w:vMerge/>
          </w:tcPr>
          <w:p w:rsidR="006A717A" w:rsidRPr="006B1C5B" w:rsidRDefault="006A717A" w:rsidP="006A717A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A717A" w:rsidRPr="006B1C5B" w:rsidRDefault="006A717A" w:rsidP="006A717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</w:tr>
      <w:tr w:rsidR="006A717A" w:rsidRPr="006D2A4A" w:rsidTr="00EC5CCF">
        <w:tblPrEx>
          <w:tblLook w:val="04A0"/>
        </w:tblPrEx>
        <w:trPr>
          <w:cantSplit/>
          <w:trHeight w:val="456"/>
        </w:trPr>
        <w:tc>
          <w:tcPr>
            <w:tcW w:w="1939" w:type="dxa"/>
          </w:tcPr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D2A4A">
              <w:rPr>
                <w:color w:val="000000" w:themeColor="text1"/>
                <w:sz w:val="20"/>
                <w:szCs w:val="20"/>
              </w:rPr>
              <w:t xml:space="preserve">Романова </w:t>
            </w:r>
          </w:p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D2A4A">
              <w:rPr>
                <w:color w:val="000000" w:themeColor="text1"/>
                <w:sz w:val="20"/>
                <w:szCs w:val="20"/>
              </w:rPr>
              <w:t>Елена Владимировна</w:t>
            </w:r>
          </w:p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D2A4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6A717A" w:rsidRPr="006D2A4A" w:rsidRDefault="006A717A" w:rsidP="006A717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6D2A4A">
              <w:rPr>
                <w:color w:val="000000" w:themeColor="text1"/>
                <w:sz w:val="20"/>
                <w:szCs w:val="20"/>
              </w:rPr>
              <w:t>консультант юридического отдела администрации Пугачевского муниципального района</w:t>
            </w:r>
          </w:p>
        </w:tc>
        <w:tc>
          <w:tcPr>
            <w:tcW w:w="1325" w:type="dxa"/>
          </w:tcPr>
          <w:p w:rsidR="006A717A" w:rsidRPr="006D2A4A" w:rsidRDefault="00B2462E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2A4A">
              <w:rPr>
                <w:color w:val="000000" w:themeColor="text1"/>
                <w:sz w:val="20"/>
                <w:szCs w:val="20"/>
              </w:rPr>
              <w:t>274,9</w:t>
            </w:r>
          </w:p>
        </w:tc>
        <w:tc>
          <w:tcPr>
            <w:tcW w:w="2659" w:type="dxa"/>
            <w:tcBorders>
              <w:bottom w:val="nil"/>
            </w:tcBorders>
          </w:tcPr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nil"/>
            </w:tcBorders>
          </w:tcPr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D2A4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D2A4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</w:tcPr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D2A4A">
              <w:rPr>
                <w:color w:val="000000" w:themeColor="text1"/>
                <w:sz w:val="20"/>
                <w:szCs w:val="20"/>
                <w:lang w:val="en-US"/>
              </w:rPr>
              <w:t>47.6</w:t>
            </w:r>
          </w:p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D2A4A">
              <w:rPr>
                <w:color w:val="000000" w:themeColor="text1"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bottom w:val="nil"/>
            </w:tcBorders>
          </w:tcPr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D2A4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6D2A4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2A4A">
              <w:rPr>
                <w:color w:val="000000" w:themeColor="text1"/>
                <w:sz w:val="20"/>
                <w:szCs w:val="20"/>
                <w:lang w:val="en-US"/>
              </w:rPr>
              <w:t>Toyota Due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6D2A4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717A" w:rsidRPr="006062B1" w:rsidTr="00EC5CCF">
        <w:tblPrEx>
          <w:tblLook w:val="04A0"/>
        </w:tblPrEx>
        <w:trPr>
          <w:cantSplit/>
          <w:trHeight w:val="456"/>
        </w:trPr>
        <w:tc>
          <w:tcPr>
            <w:tcW w:w="1939" w:type="dxa"/>
            <w:vMerge w:val="restart"/>
          </w:tcPr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 xml:space="preserve">Куликов 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 xml:space="preserve">Юрий 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Иванович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407" w:type="dxa"/>
            <w:vMerge w:val="restart"/>
          </w:tcPr>
          <w:p w:rsidR="006A717A" w:rsidRPr="006062B1" w:rsidRDefault="006A717A" w:rsidP="006A717A">
            <w:pPr>
              <w:ind w:right="-17"/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lastRenderedPageBreak/>
              <w:t>консультант по  мобилизационной подготовке и секретному делопроизводству администрации  Пугачевского  муниципального района</w:t>
            </w:r>
          </w:p>
          <w:p w:rsidR="006A717A" w:rsidRPr="006062B1" w:rsidRDefault="006A717A" w:rsidP="006A717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:rsidR="006A717A" w:rsidRPr="006062B1" w:rsidRDefault="006A717A" w:rsidP="006A717A">
            <w:pPr>
              <w:jc w:val="center"/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lastRenderedPageBreak/>
              <w:t>1 287,2</w:t>
            </w:r>
          </w:p>
          <w:p w:rsidR="006A717A" w:rsidRPr="006062B1" w:rsidRDefault="006A717A" w:rsidP="006A717A">
            <w:pPr>
              <w:jc w:val="center"/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( в т.ч. иной доход)</w:t>
            </w:r>
          </w:p>
          <w:p w:rsidR="006A717A" w:rsidRPr="006062B1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6062B1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6062B1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6062B1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6062B1" w:rsidRDefault="006A717A" w:rsidP="006A717A">
            <w:pPr>
              <w:jc w:val="center"/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lastRenderedPageBreak/>
              <w:t>711,5</w:t>
            </w:r>
          </w:p>
          <w:p w:rsidR="006A717A" w:rsidRPr="006062B1" w:rsidRDefault="006A717A" w:rsidP="006A717A">
            <w:pPr>
              <w:jc w:val="center"/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( в т.ч. иной доход)</w:t>
            </w:r>
          </w:p>
          <w:p w:rsidR="006A717A" w:rsidRPr="006062B1" w:rsidRDefault="006A717A" w:rsidP="006A7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bottom w:val="nil"/>
            </w:tcBorders>
          </w:tcPr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lastRenderedPageBreak/>
              <w:t xml:space="preserve">квартира </w:t>
            </w:r>
            <w:r w:rsidRPr="006062B1">
              <w:rPr>
                <w:i/>
                <w:sz w:val="20"/>
                <w:szCs w:val="20"/>
              </w:rPr>
              <w:t>(общая долевая ½)</w:t>
            </w:r>
          </w:p>
        </w:tc>
        <w:tc>
          <w:tcPr>
            <w:tcW w:w="1026" w:type="dxa"/>
            <w:tcBorders>
              <w:bottom w:val="nil"/>
            </w:tcBorders>
          </w:tcPr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64,2</w:t>
            </w:r>
          </w:p>
        </w:tc>
        <w:tc>
          <w:tcPr>
            <w:tcW w:w="817" w:type="dxa"/>
            <w:tcBorders>
              <w:bottom w:val="nil"/>
            </w:tcBorders>
          </w:tcPr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а/м Форд КУГА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6B1C5B" w:rsidTr="00EC5CCF">
        <w:tblPrEx>
          <w:tblLook w:val="04A0"/>
        </w:tblPrEx>
        <w:trPr>
          <w:cantSplit/>
          <w:trHeight w:val="734"/>
        </w:trPr>
        <w:tc>
          <w:tcPr>
            <w:tcW w:w="1939" w:type="dxa"/>
            <w:vMerge/>
          </w:tcPr>
          <w:p w:rsidR="006A717A" w:rsidRPr="006062B1" w:rsidRDefault="006A717A" w:rsidP="006A7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A717A" w:rsidRPr="006062B1" w:rsidRDefault="006A717A" w:rsidP="006A717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6A717A" w:rsidRPr="006062B1" w:rsidRDefault="006A717A" w:rsidP="006A7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vMerge w:val="restart"/>
            <w:tcBorders>
              <w:top w:val="nil"/>
            </w:tcBorders>
          </w:tcPr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земельный участок под гараж</w:t>
            </w:r>
          </w:p>
          <w:p w:rsidR="006A717A" w:rsidRPr="006062B1" w:rsidRDefault="006A717A" w:rsidP="006A717A">
            <w:pPr>
              <w:rPr>
                <w:i/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квартира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гараж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 xml:space="preserve">земельный участок </w:t>
            </w:r>
          </w:p>
          <w:p w:rsidR="006A717A" w:rsidRPr="006062B1" w:rsidRDefault="006A717A" w:rsidP="006A717A">
            <w:pPr>
              <w:rPr>
                <w:i/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lastRenderedPageBreak/>
              <w:t xml:space="preserve">квартира </w:t>
            </w:r>
            <w:r w:rsidRPr="006062B1">
              <w:rPr>
                <w:i/>
                <w:sz w:val="20"/>
                <w:szCs w:val="20"/>
              </w:rPr>
              <w:t>(общая долевая ½)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 xml:space="preserve">квартира 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земельный участок под ИЖС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жилой дом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lastRenderedPageBreak/>
              <w:t>21,6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32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19,6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1000</w:t>
            </w:r>
          </w:p>
        </w:tc>
        <w:tc>
          <w:tcPr>
            <w:tcW w:w="817" w:type="dxa"/>
            <w:vMerge w:val="restart"/>
            <w:tcBorders>
              <w:top w:val="nil"/>
            </w:tcBorders>
          </w:tcPr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 xml:space="preserve">Россия 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Россия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Россия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Россия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Россия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Россия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</w:tr>
      <w:tr w:rsidR="006A717A" w:rsidRPr="006B1C5B" w:rsidTr="00F359CA">
        <w:tblPrEx>
          <w:tblLook w:val="04A0"/>
        </w:tblPrEx>
        <w:trPr>
          <w:cantSplit/>
          <w:trHeight w:val="1572"/>
        </w:trPr>
        <w:tc>
          <w:tcPr>
            <w:tcW w:w="1939" w:type="dxa"/>
            <w:vMerge/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A717A" w:rsidRPr="006B1C5B" w:rsidRDefault="006A717A" w:rsidP="006A717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64,2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32,6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679,0</w:t>
            </w:r>
          </w:p>
          <w:p w:rsidR="006A717A" w:rsidRPr="006062B1" w:rsidRDefault="006A717A" w:rsidP="006A717A">
            <w:pPr>
              <w:rPr>
                <w:sz w:val="20"/>
                <w:szCs w:val="20"/>
              </w:rPr>
            </w:pPr>
          </w:p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  <w:r w:rsidRPr="006062B1">
              <w:rPr>
                <w:sz w:val="20"/>
                <w:szCs w:val="20"/>
              </w:rPr>
              <w:t>57,5</w:t>
            </w:r>
          </w:p>
        </w:tc>
        <w:tc>
          <w:tcPr>
            <w:tcW w:w="817" w:type="dxa"/>
            <w:vMerge/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</w:tr>
      <w:tr w:rsidR="006A717A" w:rsidRPr="00A76659" w:rsidTr="00EC5CCF">
        <w:tblPrEx>
          <w:tblLook w:val="04A0"/>
        </w:tblPrEx>
        <w:trPr>
          <w:cantSplit/>
          <w:trHeight w:val="2567"/>
        </w:trPr>
        <w:tc>
          <w:tcPr>
            <w:tcW w:w="1939" w:type="dxa"/>
          </w:tcPr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76659">
              <w:rPr>
                <w:color w:val="000000" w:themeColor="text1"/>
                <w:sz w:val="20"/>
                <w:szCs w:val="20"/>
              </w:rPr>
              <w:lastRenderedPageBreak/>
              <w:t>Бакуев</w:t>
            </w:r>
            <w:proofErr w:type="spellEnd"/>
            <w:r w:rsidRPr="00A7665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76659">
              <w:rPr>
                <w:color w:val="000000" w:themeColor="text1"/>
                <w:sz w:val="20"/>
                <w:szCs w:val="20"/>
              </w:rPr>
              <w:t xml:space="preserve">Исмаил </w:t>
            </w:r>
          </w:p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76659">
              <w:rPr>
                <w:color w:val="000000" w:themeColor="text1"/>
                <w:sz w:val="20"/>
                <w:szCs w:val="20"/>
              </w:rPr>
              <w:t>Надырович</w:t>
            </w:r>
            <w:proofErr w:type="spellEnd"/>
          </w:p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76659">
              <w:rPr>
                <w:color w:val="000000" w:themeColor="text1"/>
                <w:sz w:val="20"/>
                <w:szCs w:val="20"/>
              </w:rPr>
              <w:t>дочь</w:t>
            </w:r>
          </w:p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76659">
              <w:rPr>
                <w:color w:val="000000" w:themeColor="text1"/>
                <w:sz w:val="20"/>
                <w:szCs w:val="20"/>
              </w:rPr>
              <w:t>дочь</w:t>
            </w:r>
          </w:p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76659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6A717A" w:rsidRPr="00A76659" w:rsidRDefault="006A717A" w:rsidP="006A717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A76659">
              <w:rPr>
                <w:color w:val="000000" w:themeColor="text1"/>
                <w:sz w:val="20"/>
                <w:szCs w:val="20"/>
              </w:rPr>
              <w:t xml:space="preserve">консультант, секретарь административной комиссии администрации Пугачевского муниципального района </w:t>
            </w:r>
          </w:p>
        </w:tc>
        <w:tc>
          <w:tcPr>
            <w:tcW w:w="1325" w:type="dxa"/>
          </w:tcPr>
          <w:p w:rsidR="006A717A" w:rsidRPr="00A76659" w:rsidRDefault="00592219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6659">
              <w:rPr>
                <w:color w:val="000000" w:themeColor="text1"/>
                <w:sz w:val="20"/>
                <w:szCs w:val="20"/>
              </w:rPr>
              <w:t>269,8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7665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7665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7665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7665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76659">
              <w:rPr>
                <w:color w:val="000000" w:themeColor="text1"/>
                <w:sz w:val="20"/>
                <w:szCs w:val="20"/>
              </w:rPr>
              <w:t>4</w:t>
            </w:r>
            <w:r w:rsidR="00592219" w:rsidRPr="00A76659">
              <w:rPr>
                <w:color w:val="000000" w:themeColor="text1"/>
                <w:sz w:val="20"/>
                <w:szCs w:val="20"/>
              </w:rPr>
              <w:t>4</w:t>
            </w:r>
            <w:r w:rsidRPr="00A76659">
              <w:rPr>
                <w:color w:val="000000" w:themeColor="text1"/>
                <w:sz w:val="20"/>
                <w:szCs w:val="20"/>
              </w:rPr>
              <w:t>,</w:t>
            </w:r>
            <w:r w:rsidR="00592219" w:rsidRPr="00A76659">
              <w:rPr>
                <w:color w:val="000000" w:themeColor="text1"/>
                <w:sz w:val="20"/>
                <w:szCs w:val="20"/>
              </w:rPr>
              <w:t>7</w:t>
            </w:r>
          </w:p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A76659" w:rsidRDefault="00A76659" w:rsidP="006A717A">
            <w:pPr>
              <w:rPr>
                <w:color w:val="000000" w:themeColor="text1"/>
                <w:sz w:val="20"/>
                <w:szCs w:val="20"/>
              </w:rPr>
            </w:pPr>
            <w:r w:rsidRPr="00A76659">
              <w:rPr>
                <w:color w:val="000000" w:themeColor="text1"/>
                <w:sz w:val="20"/>
                <w:szCs w:val="20"/>
              </w:rPr>
              <w:t>44,7</w:t>
            </w:r>
          </w:p>
          <w:p w:rsidR="00A76659" w:rsidRPr="00A76659" w:rsidRDefault="00A76659" w:rsidP="006A717A">
            <w:pPr>
              <w:rPr>
                <w:color w:val="000000" w:themeColor="text1"/>
                <w:sz w:val="20"/>
                <w:szCs w:val="20"/>
              </w:rPr>
            </w:pPr>
            <w:r w:rsidRPr="00A76659">
              <w:rPr>
                <w:color w:val="000000" w:themeColor="text1"/>
                <w:sz w:val="20"/>
                <w:szCs w:val="20"/>
              </w:rPr>
              <w:t>44,7</w:t>
            </w:r>
          </w:p>
          <w:p w:rsidR="00A76659" w:rsidRPr="00A76659" w:rsidRDefault="00A76659" w:rsidP="006A717A">
            <w:pPr>
              <w:rPr>
                <w:color w:val="000000" w:themeColor="text1"/>
                <w:sz w:val="20"/>
                <w:szCs w:val="20"/>
              </w:rPr>
            </w:pPr>
            <w:r w:rsidRPr="00A76659"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A7665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6A717A" w:rsidRPr="00A76659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717A" w:rsidRPr="00114BF6" w:rsidTr="00EC5CCF">
        <w:tblPrEx>
          <w:tblLook w:val="04A0"/>
        </w:tblPrEx>
        <w:trPr>
          <w:cantSplit/>
          <w:trHeight w:val="2567"/>
        </w:trPr>
        <w:tc>
          <w:tcPr>
            <w:tcW w:w="1939" w:type="dxa"/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 xml:space="preserve">Самойлов 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 xml:space="preserve">Сергей 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Алексеевич</w:t>
            </w:r>
          </w:p>
        </w:tc>
        <w:tc>
          <w:tcPr>
            <w:tcW w:w="2407" w:type="dxa"/>
          </w:tcPr>
          <w:p w:rsidR="006A717A" w:rsidRPr="00114BF6" w:rsidRDefault="006A717A" w:rsidP="006A717A">
            <w:pPr>
              <w:ind w:right="-17"/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заведующий сектором  по делам ГО и ЧС и взаимодействию с правоохранительными органами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6A717A" w:rsidRPr="00114BF6" w:rsidRDefault="006A717A" w:rsidP="006A717A">
            <w:pPr>
              <w:jc w:val="center"/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360,1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7906C6" w:rsidTr="00EC5CCF">
        <w:tblPrEx>
          <w:tblLook w:val="04A0"/>
        </w:tblPrEx>
        <w:trPr>
          <w:cantSplit/>
          <w:trHeight w:val="2567"/>
        </w:trPr>
        <w:tc>
          <w:tcPr>
            <w:tcW w:w="1939" w:type="dxa"/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 xml:space="preserve">Беляев 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Владимир Александрович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 xml:space="preserve">супруга 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6A717A" w:rsidRPr="007906C6" w:rsidRDefault="006A717A" w:rsidP="006A717A">
            <w:pPr>
              <w:ind w:right="-17"/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консультант  сектора  по делам ГО и ЧС и взаимодействию с правоохранительными органами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6A717A" w:rsidRPr="007906C6" w:rsidRDefault="006A717A" w:rsidP="006A717A">
            <w:pPr>
              <w:jc w:val="center"/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301,4</w:t>
            </w:r>
          </w:p>
          <w:p w:rsidR="006A717A" w:rsidRPr="007906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jc w:val="center"/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242,1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A717A" w:rsidRPr="007906C6" w:rsidRDefault="006A717A" w:rsidP="006A717A">
            <w:pPr>
              <w:rPr>
                <w:i/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 xml:space="preserve">квартира </w:t>
            </w:r>
            <w:r w:rsidRPr="007906C6">
              <w:rPr>
                <w:i/>
                <w:sz w:val="20"/>
                <w:szCs w:val="20"/>
              </w:rPr>
              <w:t>(общая долевая ½)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земельный участок (садово-огородный)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нежилой дом (дача)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i/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 xml:space="preserve">квартира </w:t>
            </w:r>
            <w:r w:rsidRPr="007906C6">
              <w:rPr>
                <w:i/>
                <w:sz w:val="20"/>
                <w:szCs w:val="20"/>
              </w:rPr>
              <w:t>(общая долевая ½)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 xml:space="preserve">квартира </w:t>
            </w:r>
            <w:r w:rsidRPr="007906C6">
              <w:rPr>
                <w:i/>
                <w:sz w:val="20"/>
                <w:szCs w:val="20"/>
              </w:rPr>
              <w:t>(общая долевая 1/6)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56,5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565,0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24,0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56,5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75,2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Россия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Россия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Россия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Россия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  <w:lang w:val="en-US"/>
              </w:rPr>
            </w:pPr>
            <w:r w:rsidRPr="007906C6">
              <w:rPr>
                <w:sz w:val="20"/>
                <w:szCs w:val="20"/>
                <w:lang w:val="en-US"/>
              </w:rPr>
              <w:t>Nissan Note 1.4 Comfort</w:t>
            </w:r>
          </w:p>
        </w:tc>
        <w:tc>
          <w:tcPr>
            <w:tcW w:w="991" w:type="dxa"/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9F06D8" w:rsidTr="00EC5CCF">
        <w:tblPrEx>
          <w:tblLook w:val="04A0"/>
        </w:tblPrEx>
        <w:trPr>
          <w:cantSplit/>
          <w:trHeight w:val="2567"/>
        </w:trPr>
        <w:tc>
          <w:tcPr>
            <w:tcW w:w="1939" w:type="dxa"/>
          </w:tcPr>
          <w:p w:rsidR="006A717A" w:rsidRPr="009F06D8" w:rsidRDefault="006A717A" w:rsidP="006A717A">
            <w:pPr>
              <w:rPr>
                <w:sz w:val="20"/>
                <w:szCs w:val="20"/>
              </w:rPr>
            </w:pPr>
            <w:proofErr w:type="spellStart"/>
            <w:r w:rsidRPr="009F06D8">
              <w:rPr>
                <w:sz w:val="20"/>
                <w:szCs w:val="20"/>
              </w:rPr>
              <w:lastRenderedPageBreak/>
              <w:t>Кинсфатер</w:t>
            </w:r>
            <w:proofErr w:type="spellEnd"/>
            <w:r w:rsidRPr="009F06D8">
              <w:rPr>
                <w:sz w:val="20"/>
                <w:szCs w:val="20"/>
              </w:rPr>
              <w:t xml:space="preserve"> </w:t>
            </w: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 xml:space="preserve">Елена </w:t>
            </w: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Анатольевна</w:t>
            </w: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супруг</w:t>
            </w: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6A717A" w:rsidRPr="009F06D8" w:rsidRDefault="006A717A" w:rsidP="006A717A">
            <w:pPr>
              <w:ind w:right="-17"/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консультант по труду администрации  Пугачевского  муниципального района</w:t>
            </w:r>
          </w:p>
          <w:p w:rsidR="006A717A" w:rsidRPr="009F06D8" w:rsidRDefault="006A717A" w:rsidP="006A717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6A717A" w:rsidRPr="009F06D8" w:rsidRDefault="006A717A" w:rsidP="006A717A">
            <w:pPr>
              <w:jc w:val="center"/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275,2</w:t>
            </w:r>
          </w:p>
          <w:p w:rsidR="006A717A" w:rsidRPr="009F06D8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jc w:val="center"/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241,6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A717A" w:rsidRPr="009F06D8" w:rsidRDefault="006A717A" w:rsidP="006A717A">
            <w:pPr>
              <w:rPr>
                <w:i/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 xml:space="preserve">жилой дом </w:t>
            </w:r>
            <w:r w:rsidRPr="009F06D8">
              <w:rPr>
                <w:i/>
                <w:sz w:val="20"/>
                <w:szCs w:val="20"/>
              </w:rPr>
              <w:t>(общая долевая 1/3)</w:t>
            </w:r>
          </w:p>
          <w:p w:rsidR="006A717A" w:rsidRPr="009F06D8" w:rsidRDefault="006A717A" w:rsidP="006A717A">
            <w:pPr>
              <w:rPr>
                <w:i/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i/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i/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 xml:space="preserve">жилой дом </w:t>
            </w:r>
            <w:r w:rsidRPr="009F06D8">
              <w:rPr>
                <w:i/>
                <w:sz w:val="20"/>
                <w:szCs w:val="20"/>
              </w:rPr>
              <w:t>(общая долевая 1/3)</w:t>
            </w: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 xml:space="preserve">жилой дом </w:t>
            </w:r>
            <w:r w:rsidRPr="009F06D8">
              <w:rPr>
                <w:i/>
                <w:sz w:val="20"/>
                <w:szCs w:val="20"/>
              </w:rPr>
              <w:t>(общая долевая 1/3)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A717A" w:rsidRPr="009F06D8" w:rsidRDefault="006A717A" w:rsidP="006A717A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176,5</w:t>
            </w: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176,5</w:t>
            </w: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176,5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A717A" w:rsidRPr="009F06D8" w:rsidRDefault="006A717A" w:rsidP="006A717A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Россия</w:t>
            </w: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Россия</w:t>
            </w: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Россия</w:t>
            </w: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17A" w:rsidRPr="009F06D8" w:rsidRDefault="006A717A" w:rsidP="006A717A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земельный участок под ИЖС</w:t>
            </w: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земельный участок под ИЖС</w:t>
            </w: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17A" w:rsidRPr="009F06D8" w:rsidRDefault="006A717A" w:rsidP="006A717A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934,72</w:t>
            </w: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934,72</w:t>
            </w: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934,7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17A" w:rsidRPr="009F06D8" w:rsidRDefault="006A717A" w:rsidP="006A717A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Россия</w:t>
            </w: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Россия</w:t>
            </w: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  <w:p w:rsidR="006A717A" w:rsidRPr="009F06D8" w:rsidRDefault="006A717A" w:rsidP="006A717A">
            <w:pPr>
              <w:rPr>
                <w:sz w:val="20"/>
                <w:szCs w:val="20"/>
              </w:rPr>
            </w:pPr>
            <w:r w:rsidRPr="009F06D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6A717A" w:rsidRPr="009F06D8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114BF6" w:rsidTr="00EC5CCF">
        <w:tblPrEx>
          <w:tblLook w:val="04A0"/>
        </w:tblPrEx>
        <w:trPr>
          <w:cantSplit/>
          <w:trHeight w:val="234"/>
        </w:trPr>
        <w:tc>
          <w:tcPr>
            <w:tcW w:w="1939" w:type="dxa"/>
            <w:vMerge w:val="restart"/>
            <w:tcBorders>
              <w:bottom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 xml:space="preserve">Пешков 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Андрей Николаевич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супруга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  <w:tcBorders>
              <w:bottom w:val="single" w:sz="4" w:space="0" w:color="auto"/>
            </w:tcBorders>
          </w:tcPr>
          <w:p w:rsidR="006A717A" w:rsidRPr="00114BF6" w:rsidRDefault="006A717A" w:rsidP="006A717A">
            <w:pPr>
              <w:ind w:right="-17"/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начальник отдела молодежной политики, спорта и туризма администрации  Пугачевского  муниципального района</w:t>
            </w:r>
          </w:p>
          <w:p w:rsidR="006A717A" w:rsidRPr="00114BF6" w:rsidRDefault="006A717A" w:rsidP="006A717A">
            <w:pPr>
              <w:ind w:right="-17"/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bottom w:val="single" w:sz="4" w:space="0" w:color="auto"/>
              <w:right w:val="nil"/>
            </w:tcBorders>
          </w:tcPr>
          <w:p w:rsidR="006A717A" w:rsidRPr="00114BF6" w:rsidRDefault="006A717A" w:rsidP="006A717A">
            <w:pPr>
              <w:jc w:val="center"/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636,3</w:t>
            </w:r>
          </w:p>
          <w:p w:rsidR="006A717A" w:rsidRPr="00114BF6" w:rsidRDefault="006A717A" w:rsidP="006A717A">
            <w:pPr>
              <w:jc w:val="center"/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 xml:space="preserve"> (в т.ч. иной доход)</w:t>
            </w:r>
          </w:p>
          <w:p w:rsidR="006A717A" w:rsidRPr="00114BF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jc w:val="center"/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852.1</w:t>
            </w:r>
          </w:p>
          <w:p w:rsidR="006A717A" w:rsidRPr="00114BF6" w:rsidRDefault="006A717A" w:rsidP="006A717A">
            <w:pPr>
              <w:jc w:val="center"/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(в т.ч. иной доход)</w:t>
            </w:r>
          </w:p>
          <w:p w:rsidR="006A717A" w:rsidRPr="00114BF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4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 xml:space="preserve">а/м </w:t>
            </w:r>
          </w:p>
          <w:p w:rsidR="006A717A" w:rsidRPr="00114BF6" w:rsidRDefault="006A717A" w:rsidP="006A717A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14BF6">
              <w:rPr>
                <w:sz w:val="20"/>
                <w:szCs w:val="20"/>
                <w:lang w:val="en-US"/>
              </w:rPr>
              <w:t>RENAULT ARKAN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6B1C5B" w:rsidTr="00EC5CCF">
        <w:tblPrEx>
          <w:tblLook w:val="04A0"/>
        </w:tblPrEx>
        <w:trPr>
          <w:cantSplit/>
          <w:trHeight w:val="920"/>
        </w:trPr>
        <w:tc>
          <w:tcPr>
            <w:tcW w:w="19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A717A" w:rsidRPr="006B1C5B" w:rsidRDefault="006A717A" w:rsidP="006A717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жилой дом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земельный участок под ИЖС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52,2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669,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Россия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</w:tr>
      <w:tr w:rsidR="006A717A" w:rsidRPr="006B1C5B" w:rsidTr="00EC5CCF">
        <w:tblPrEx>
          <w:tblLook w:val="04A0"/>
        </w:tblPrEx>
        <w:trPr>
          <w:cantSplit/>
          <w:trHeight w:val="733"/>
        </w:trPr>
        <w:tc>
          <w:tcPr>
            <w:tcW w:w="19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A717A" w:rsidRPr="006B1C5B" w:rsidRDefault="006A717A" w:rsidP="006A717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A717A" w:rsidRPr="006B1C5B" w:rsidRDefault="006A717A" w:rsidP="006A71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квартира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49,9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A717A" w:rsidRPr="00114BF6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Россия</w:t>
            </w: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</w:p>
          <w:p w:rsidR="006A717A" w:rsidRPr="00114BF6" w:rsidRDefault="006A717A" w:rsidP="006A717A">
            <w:pPr>
              <w:rPr>
                <w:sz w:val="20"/>
                <w:szCs w:val="20"/>
              </w:rPr>
            </w:pPr>
            <w:r w:rsidRPr="00114BF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A" w:rsidRPr="006B1C5B" w:rsidRDefault="006A717A" w:rsidP="006A717A">
            <w:pPr>
              <w:rPr>
                <w:color w:val="FF0000"/>
                <w:sz w:val="20"/>
                <w:szCs w:val="20"/>
              </w:rPr>
            </w:pPr>
          </w:p>
        </w:tc>
      </w:tr>
      <w:tr w:rsidR="006A717A" w:rsidRPr="00967404" w:rsidTr="00EC5CCF">
        <w:tblPrEx>
          <w:tblLook w:val="04A0"/>
        </w:tblPrEx>
        <w:trPr>
          <w:cantSplit/>
          <w:trHeight w:val="2344"/>
        </w:trPr>
        <w:tc>
          <w:tcPr>
            <w:tcW w:w="1939" w:type="dxa"/>
            <w:tcBorders>
              <w:bottom w:val="single" w:sz="4" w:space="0" w:color="auto"/>
            </w:tcBorders>
          </w:tcPr>
          <w:p w:rsidR="006A717A" w:rsidRPr="00967404" w:rsidRDefault="006A717A" w:rsidP="006A717A">
            <w:pPr>
              <w:rPr>
                <w:sz w:val="20"/>
                <w:szCs w:val="20"/>
              </w:rPr>
            </w:pPr>
            <w:proofErr w:type="spellStart"/>
            <w:r w:rsidRPr="00967404">
              <w:rPr>
                <w:sz w:val="20"/>
                <w:szCs w:val="20"/>
              </w:rPr>
              <w:t>Чебакова</w:t>
            </w:r>
            <w:proofErr w:type="spellEnd"/>
            <w:r w:rsidRPr="00967404">
              <w:rPr>
                <w:sz w:val="20"/>
                <w:szCs w:val="20"/>
              </w:rPr>
              <w:t xml:space="preserve"> 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Ирина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 xml:space="preserve"> Зиновьевна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супруг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дочь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i/>
                <w:sz w:val="20"/>
                <w:szCs w:val="20"/>
              </w:rPr>
            </w:pPr>
            <w:r w:rsidRPr="00967404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967404">
              <w:rPr>
                <w:sz w:val="20"/>
                <w:szCs w:val="20"/>
              </w:rPr>
              <w:t>ын</w:t>
            </w:r>
            <w:proofErr w:type="spellEnd"/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A717A" w:rsidRPr="00967404" w:rsidRDefault="006A717A" w:rsidP="006A717A">
            <w:pPr>
              <w:ind w:right="-17"/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ведущий специалист  отдела молодежной политики, спорта и туризма администрации Пугачевского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967404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A717A" w:rsidRPr="00967404" w:rsidRDefault="006A717A" w:rsidP="006A717A">
            <w:pPr>
              <w:jc w:val="center"/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275,4</w:t>
            </w:r>
          </w:p>
          <w:p w:rsidR="006A717A" w:rsidRPr="00967404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jc w:val="center"/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616,9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квартира (общая долевая ½)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жилой дом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земельный участок под ИЖС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квартира (общая долевая ½)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жилой дом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земельный участок под ИЖС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жилой дом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земельный участок под ИЖС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жилой дом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земельный участок под ИЖС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52,5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81,1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958,3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52,5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81,1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958,3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81,1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958,3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81,1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958,3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Россия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 xml:space="preserve">квартира 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52,5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Россия</w:t>
            </w: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</w:rPr>
            </w:pPr>
            <w:r w:rsidRPr="0096740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  <w:r w:rsidRPr="00967404">
              <w:rPr>
                <w:sz w:val="20"/>
                <w:szCs w:val="20"/>
                <w:lang w:val="en-US"/>
              </w:rPr>
              <w:t xml:space="preserve">Honda </w:t>
            </w:r>
          </w:p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  <w:r w:rsidRPr="00967404">
              <w:rPr>
                <w:sz w:val="20"/>
                <w:szCs w:val="20"/>
                <w:lang w:val="en-US"/>
              </w:rPr>
              <w:t>Jazz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A717A" w:rsidRPr="00967404" w:rsidRDefault="006A717A" w:rsidP="006A717A">
            <w:pPr>
              <w:rPr>
                <w:sz w:val="20"/>
                <w:szCs w:val="20"/>
                <w:lang w:val="en-US"/>
              </w:rPr>
            </w:pPr>
          </w:p>
        </w:tc>
      </w:tr>
      <w:tr w:rsidR="006A717A" w:rsidRPr="007906C6" w:rsidTr="00EC5CCF">
        <w:tblPrEx>
          <w:tblLook w:val="04A0"/>
        </w:tblPrEx>
        <w:trPr>
          <w:cantSplit/>
          <w:trHeight w:val="986"/>
        </w:trPr>
        <w:tc>
          <w:tcPr>
            <w:tcW w:w="1939" w:type="dxa"/>
            <w:tcBorders>
              <w:bottom w:val="single" w:sz="4" w:space="0" w:color="auto"/>
            </w:tcBorders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Ерофеева Маргарита Владимировна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сын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дочь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A717A" w:rsidRPr="007906C6" w:rsidRDefault="006A717A" w:rsidP="006A717A">
            <w:pPr>
              <w:ind w:right="-17"/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ведущий специалист отдела молодежной политики, спорта и туризма администрации Пугачевского муниципального района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A717A" w:rsidRPr="007906C6" w:rsidRDefault="006A717A" w:rsidP="006A717A">
            <w:pPr>
              <w:jc w:val="center"/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184,8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часть жилого дома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часть жилого дома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63,6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63,6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Россия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Россия</w:t>
            </w: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  <w:r w:rsidRPr="007906C6">
              <w:rPr>
                <w:sz w:val="20"/>
                <w:szCs w:val="20"/>
                <w:lang w:val="en-US"/>
              </w:rPr>
              <w:t>CHEVROLET CAPTIVA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A717A" w:rsidRPr="007906C6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5B4CC6" w:rsidTr="00EC5CCF">
        <w:tblPrEx>
          <w:tblLook w:val="04A0"/>
        </w:tblPrEx>
        <w:trPr>
          <w:cantSplit/>
          <w:trHeight w:val="986"/>
        </w:trPr>
        <w:tc>
          <w:tcPr>
            <w:tcW w:w="1939" w:type="dxa"/>
            <w:tcBorders>
              <w:top w:val="single" w:sz="4" w:space="0" w:color="auto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lastRenderedPageBreak/>
              <w:t xml:space="preserve">Живов 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Сергей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 xml:space="preserve"> Валерьевич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супруга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сын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6A717A" w:rsidRPr="005B4CC6" w:rsidRDefault="006A717A" w:rsidP="006A717A">
            <w:pPr>
              <w:ind w:right="-17"/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 xml:space="preserve">консультант, заместитель председателя комиссии по делам </w:t>
            </w:r>
            <w:proofErr w:type="spellStart"/>
            <w:r w:rsidRPr="005B4CC6">
              <w:rPr>
                <w:sz w:val="20"/>
                <w:szCs w:val="20"/>
              </w:rPr>
              <w:t>несовершен-нолетних</w:t>
            </w:r>
            <w:proofErr w:type="spellEnd"/>
            <w:r w:rsidRPr="005B4CC6">
              <w:rPr>
                <w:sz w:val="20"/>
                <w:szCs w:val="20"/>
              </w:rPr>
              <w:t xml:space="preserve"> и защите их прав администрации Пугачевского района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A717A" w:rsidRPr="005B4CC6" w:rsidRDefault="006A717A" w:rsidP="006A717A">
            <w:pPr>
              <w:jc w:val="center"/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1903,1</w:t>
            </w:r>
          </w:p>
          <w:p w:rsidR="006A717A" w:rsidRPr="005B4CC6" w:rsidRDefault="006A717A" w:rsidP="006A717A">
            <w:pPr>
              <w:jc w:val="center"/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(в т. ч. иной доход)</w:t>
            </w:r>
          </w:p>
          <w:p w:rsidR="006A717A" w:rsidRPr="005B4C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жилой дом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110,7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588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Россия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жилой дом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земельный участок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 xml:space="preserve">                    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жилой дом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110,7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588,0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110,7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58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Россия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Россия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Россия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  <w:lang w:val="en-US"/>
              </w:rPr>
              <w:t>HAVAL H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417A89" w:rsidTr="00EC5CCF">
        <w:tblPrEx>
          <w:tblLook w:val="04A0"/>
        </w:tblPrEx>
        <w:trPr>
          <w:cantSplit/>
          <w:trHeight w:val="1909"/>
        </w:trPr>
        <w:tc>
          <w:tcPr>
            <w:tcW w:w="1939" w:type="dxa"/>
          </w:tcPr>
          <w:p w:rsidR="006A717A" w:rsidRPr="00417A89" w:rsidRDefault="006A717A" w:rsidP="006A717A">
            <w:pPr>
              <w:rPr>
                <w:sz w:val="20"/>
                <w:szCs w:val="20"/>
              </w:rPr>
            </w:pPr>
            <w:proofErr w:type="spellStart"/>
            <w:r w:rsidRPr="00417A89">
              <w:rPr>
                <w:sz w:val="20"/>
                <w:szCs w:val="20"/>
              </w:rPr>
              <w:t>Слуницина</w:t>
            </w:r>
            <w:proofErr w:type="spellEnd"/>
            <w:r w:rsidRPr="00417A89">
              <w:rPr>
                <w:sz w:val="20"/>
                <w:szCs w:val="20"/>
              </w:rPr>
              <w:t xml:space="preserve"> </w:t>
            </w: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 xml:space="preserve">Марина </w:t>
            </w: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Евгеньевна</w:t>
            </w: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6A717A" w:rsidRPr="00417A89" w:rsidRDefault="006A717A" w:rsidP="006A717A">
            <w:pPr>
              <w:ind w:right="-17"/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консультант, секретарь комиссии по делам несовершеннолетних и защите их прав при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6A717A" w:rsidRPr="00417A89" w:rsidRDefault="006A717A" w:rsidP="006A717A">
            <w:pPr>
              <w:jc w:val="center"/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1 199,7 (в т.ч. доход от продажи квартиры)</w:t>
            </w:r>
          </w:p>
          <w:p w:rsidR="006A717A" w:rsidRPr="00417A89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6A717A" w:rsidRPr="00417A89" w:rsidRDefault="006A717A" w:rsidP="006A717A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6A717A" w:rsidRPr="00417A89" w:rsidRDefault="006A717A" w:rsidP="006A717A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35,7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6A717A" w:rsidRPr="00417A89" w:rsidRDefault="006A717A" w:rsidP="006A717A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  <w:p w:rsidR="006A717A" w:rsidRPr="00417A89" w:rsidRDefault="006A717A" w:rsidP="006A717A">
            <w:pPr>
              <w:rPr>
                <w:sz w:val="20"/>
                <w:szCs w:val="20"/>
              </w:rPr>
            </w:pPr>
            <w:r w:rsidRPr="00417A8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A717A" w:rsidRPr="00417A89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7B50BC" w:rsidTr="00EC5CCF">
        <w:tblPrEx>
          <w:tblLook w:val="04A0"/>
        </w:tblPrEx>
        <w:trPr>
          <w:cantSplit/>
          <w:trHeight w:val="1975"/>
        </w:trPr>
        <w:tc>
          <w:tcPr>
            <w:tcW w:w="1939" w:type="dxa"/>
            <w:tcBorders>
              <w:bottom w:val="single" w:sz="4" w:space="0" w:color="auto"/>
            </w:tcBorders>
          </w:tcPr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 xml:space="preserve">Шевченко </w:t>
            </w: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 xml:space="preserve">Сергей  </w:t>
            </w: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Юрьевич</w:t>
            </w: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A717A" w:rsidRPr="007B50BC" w:rsidRDefault="006A717A" w:rsidP="006A717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начальник отдела делопроизводства администрации Пугачевского муниципального района</w:t>
            </w:r>
          </w:p>
          <w:p w:rsidR="006A717A" w:rsidRPr="007B50BC" w:rsidRDefault="006A717A" w:rsidP="006A717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A717A" w:rsidRPr="007B50BC" w:rsidRDefault="001C348F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388,3</w:t>
            </w:r>
          </w:p>
          <w:p w:rsidR="006A717A" w:rsidRPr="007B50BC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B52B3" w:rsidP="006A71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B50BC">
              <w:rPr>
                <w:color w:val="000000" w:themeColor="text1"/>
                <w:sz w:val="20"/>
                <w:szCs w:val="20"/>
                <w:lang w:val="en-US"/>
              </w:rPr>
              <w:t>376.5</w:t>
            </w:r>
          </w:p>
          <w:p w:rsidR="006A717A" w:rsidRPr="007B50BC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16,33</w:t>
            </w: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34,9</w:t>
            </w: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51,9</w:t>
            </w: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земельный участок (аренда)</w:t>
            </w: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земельный участок (аренда)</w:t>
            </w: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27</w:t>
            </w: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1306</w:t>
            </w: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51,9</w:t>
            </w: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51,9</w:t>
            </w: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717A" w:rsidRPr="007B50BC" w:rsidRDefault="001C348F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B50BC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7B50BC">
              <w:rPr>
                <w:color w:val="000000" w:themeColor="text1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7B50BC">
              <w:rPr>
                <w:color w:val="000000" w:themeColor="text1"/>
                <w:sz w:val="20"/>
                <w:szCs w:val="20"/>
                <w:lang w:val="en-US"/>
              </w:rPr>
              <w:t>lanos</w:t>
            </w:r>
            <w:proofErr w:type="spellEnd"/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A717A" w:rsidRPr="007B50BC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717A" w:rsidRPr="00BB1A16" w:rsidTr="00EC5CCF">
        <w:tblPrEx>
          <w:tblLook w:val="04A0"/>
        </w:tblPrEx>
        <w:trPr>
          <w:cantSplit/>
          <w:trHeight w:val="77"/>
        </w:trPr>
        <w:tc>
          <w:tcPr>
            <w:tcW w:w="1939" w:type="dxa"/>
            <w:tcBorders>
              <w:bottom w:val="single" w:sz="4" w:space="0" w:color="auto"/>
            </w:tcBorders>
          </w:tcPr>
          <w:p w:rsidR="006A717A" w:rsidRPr="00BB1A16" w:rsidRDefault="006A717A" w:rsidP="006A717A">
            <w:pPr>
              <w:rPr>
                <w:sz w:val="20"/>
                <w:szCs w:val="20"/>
              </w:rPr>
            </w:pPr>
            <w:proofErr w:type="spellStart"/>
            <w:r w:rsidRPr="00BB1A16">
              <w:rPr>
                <w:sz w:val="20"/>
                <w:szCs w:val="20"/>
              </w:rPr>
              <w:t>Перфилова</w:t>
            </w:r>
            <w:proofErr w:type="spellEnd"/>
            <w:r w:rsidRPr="00BB1A16">
              <w:rPr>
                <w:sz w:val="20"/>
                <w:szCs w:val="20"/>
              </w:rPr>
              <w:t xml:space="preserve"> </w:t>
            </w:r>
          </w:p>
          <w:p w:rsidR="006A717A" w:rsidRPr="00BB1A16" w:rsidRDefault="006A717A" w:rsidP="006A717A">
            <w:pPr>
              <w:rPr>
                <w:sz w:val="20"/>
                <w:szCs w:val="20"/>
              </w:rPr>
            </w:pPr>
            <w:r w:rsidRPr="00BB1A16">
              <w:rPr>
                <w:sz w:val="20"/>
                <w:szCs w:val="20"/>
              </w:rPr>
              <w:t xml:space="preserve">Оксана </w:t>
            </w:r>
          </w:p>
          <w:p w:rsidR="006A717A" w:rsidRPr="00BB1A16" w:rsidRDefault="006A717A" w:rsidP="006A717A">
            <w:pPr>
              <w:rPr>
                <w:sz w:val="20"/>
                <w:szCs w:val="20"/>
              </w:rPr>
            </w:pPr>
            <w:r w:rsidRPr="00BB1A16">
              <w:rPr>
                <w:sz w:val="20"/>
                <w:szCs w:val="20"/>
              </w:rPr>
              <w:t>Викторовна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A717A" w:rsidRPr="00BB1A16" w:rsidRDefault="006A717A" w:rsidP="006A717A">
            <w:pPr>
              <w:ind w:right="-17"/>
              <w:rPr>
                <w:sz w:val="20"/>
                <w:szCs w:val="20"/>
              </w:rPr>
            </w:pPr>
            <w:r w:rsidRPr="00BB1A16">
              <w:rPr>
                <w:sz w:val="20"/>
                <w:szCs w:val="20"/>
              </w:rPr>
              <w:t>консультант отдела делопроизводства администрации  Пугачевского  муниципального района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A717A" w:rsidRPr="00BB1A16" w:rsidRDefault="006A717A" w:rsidP="006A717A">
            <w:pPr>
              <w:jc w:val="center"/>
              <w:rPr>
                <w:sz w:val="20"/>
                <w:szCs w:val="20"/>
              </w:rPr>
            </w:pPr>
            <w:r w:rsidRPr="00BB1A16">
              <w:rPr>
                <w:sz w:val="20"/>
                <w:szCs w:val="20"/>
              </w:rPr>
              <w:t>301,7</w:t>
            </w:r>
          </w:p>
          <w:p w:rsidR="006A717A" w:rsidRPr="00BB1A16" w:rsidRDefault="006A717A" w:rsidP="006A7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A717A" w:rsidRPr="00BB1A16" w:rsidRDefault="006A717A" w:rsidP="006A717A">
            <w:pPr>
              <w:rPr>
                <w:sz w:val="20"/>
                <w:szCs w:val="20"/>
              </w:rPr>
            </w:pPr>
            <w:r w:rsidRPr="00BB1A16">
              <w:rPr>
                <w:sz w:val="20"/>
                <w:szCs w:val="20"/>
              </w:rPr>
              <w:t xml:space="preserve">земельный участок под ИЖС </w:t>
            </w:r>
          </w:p>
          <w:p w:rsidR="006A717A" w:rsidRPr="00BB1A16" w:rsidRDefault="006A717A" w:rsidP="006A717A">
            <w:pPr>
              <w:rPr>
                <w:sz w:val="20"/>
                <w:szCs w:val="20"/>
              </w:rPr>
            </w:pPr>
            <w:r w:rsidRPr="00BB1A16">
              <w:rPr>
                <w:sz w:val="20"/>
                <w:szCs w:val="20"/>
              </w:rPr>
              <w:t>жилой дом</w:t>
            </w: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Pr="00BB1A16" w:rsidRDefault="006A717A" w:rsidP="006A717A">
            <w:pPr>
              <w:rPr>
                <w:sz w:val="20"/>
                <w:szCs w:val="20"/>
              </w:rPr>
            </w:pPr>
            <w:r w:rsidRPr="00BB1A16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A717A" w:rsidRPr="00BB1A16" w:rsidRDefault="006A717A" w:rsidP="006A717A">
            <w:pPr>
              <w:rPr>
                <w:sz w:val="20"/>
                <w:szCs w:val="20"/>
              </w:rPr>
            </w:pPr>
            <w:r w:rsidRPr="00BB1A16">
              <w:rPr>
                <w:sz w:val="20"/>
                <w:szCs w:val="20"/>
              </w:rPr>
              <w:t>282,0</w:t>
            </w:r>
          </w:p>
          <w:p w:rsidR="006A717A" w:rsidRPr="00BB1A16" w:rsidRDefault="006A717A" w:rsidP="006A717A">
            <w:pPr>
              <w:rPr>
                <w:sz w:val="20"/>
                <w:szCs w:val="20"/>
              </w:rPr>
            </w:pPr>
          </w:p>
          <w:p w:rsidR="006A717A" w:rsidRPr="00BB1A16" w:rsidRDefault="006A717A" w:rsidP="006A717A">
            <w:pPr>
              <w:rPr>
                <w:sz w:val="20"/>
                <w:szCs w:val="20"/>
              </w:rPr>
            </w:pPr>
            <w:r w:rsidRPr="00BB1A16">
              <w:rPr>
                <w:sz w:val="20"/>
                <w:szCs w:val="20"/>
              </w:rPr>
              <w:t>46,3</w:t>
            </w: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Pr="00BB1A16" w:rsidRDefault="006A717A" w:rsidP="006A717A">
            <w:pPr>
              <w:rPr>
                <w:sz w:val="20"/>
                <w:szCs w:val="20"/>
              </w:rPr>
            </w:pPr>
            <w:r w:rsidRPr="00BB1A16">
              <w:rPr>
                <w:sz w:val="20"/>
                <w:szCs w:val="20"/>
              </w:rPr>
              <w:t>30,5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A717A" w:rsidRPr="00BB1A16" w:rsidRDefault="006A717A" w:rsidP="006A717A">
            <w:pPr>
              <w:rPr>
                <w:sz w:val="20"/>
                <w:szCs w:val="20"/>
              </w:rPr>
            </w:pPr>
            <w:r w:rsidRPr="00BB1A16">
              <w:rPr>
                <w:sz w:val="20"/>
                <w:szCs w:val="20"/>
              </w:rPr>
              <w:t>Россия</w:t>
            </w:r>
          </w:p>
          <w:p w:rsidR="006A717A" w:rsidRPr="00BB1A16" w:rsidRDefault="006A717A" w:rsidP="006A717A">
            <w:pPr>
              <w:rPr>
                <w:sz w:val="20"/>
                <w:szCs w:val="20"/>
              </w:rPr>
            </w:pPr>
          </w:p>
          <w:p w:rsidR="006A717A" w:rsidRPr="00BB1A16" w:rsidRDefault="006A717A" w:rsidP="006A717A">
            <w:pPr>
              <w:rPr>
                <w:sz w:val="20"/>
                <w:szCs w:val="20"/>
              </w:rPr>
            </w:pPr>
            <w:r w:rsidRPr="00BB1A16">
              <w:rPr>
                <w:sz w:val="20"/>
                <w:szCs w:val="20"/>
              </w:rPr>
              <w:t>Россия</w:t>
            </w: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Pr="00BB1A16" w:rsidRDefault="006A717A" w:rsidP="006A717A">
            <w:pPr>
              <w:rPr>
                <w:sz w:val="20"/>
                <w:szCs w:val="20"/>
              </w:rPr>
            </w:pPr>
            <w:r w:rsidRPr="00BB1A1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17A" w:rsidRPr="00BB1A1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17A" w:rsidRPr="00BB1A1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17A" w:rsidRPr="00BB1A1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A717A" w:rsidRPr="00BB1A16" w:rsidRDefault="006A717A" w:rsidP="006A717A">
            <w:pPr>
              <w:rPr>
                <w:sz w:val="20"/>
                <w:szCs w:val="20"/>
              </w:rPr>
            </w:pPr>
          </w:p>
          <w:p w:rsidR="006A717A" w:rsidRPr="00BB1A1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7A" w:rsidRPr="00BB1A16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1867C8" w:rsidTr="00EC5CCF">
        <w:tblPrEx>
          <w:tblLook w:val="04A0"/>
        </w:tblPrEx>
        <w:trPr>
          <w:cantSplit/>
          <w:trHeight w:val="165"/>
        </w:trPr>
        <w:tc>
          <w:tcPr>
            <w:tcW w:w="1939" w:type="dxa"/>
          </w:tcPr>
          <w:p w:rsidR="006A717A" w:rsidRPr="001867C8" w:rsidRDefault="006A717A" w:rsidP="006A717A">
            <w:pPr>
              <w:rPr>
                <w:sz w:val="20"/>
                <w:szCs w:val="20"/>
              </w:rPr>
            </w:pPr>
            <w:proofErr w:type="spellStart"/>
            <w:r w:rsidRPr="001867C8">
              <w:rPr>
                <w:sz w:val="20"/>
                <w:szCs w:val="20"/>
              </w:rPr>
              <w:t>Мушникова</w:t>
            </w:r>
            <w:proofErr w:type="spellEnd"/>
            <w:r w:rsidRPr="001867C8">
              <w:rPr>
                <w:sz w:val="20"/>
                <w:szCs w:val="20"/>
              </w:rPr>
              <w:t xml:space="preserve"> Светлана Александровна</w:t>
            </w: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супруг</w:t>
            </w:r>
          </w:p>
        </w:tc>
        <w:tc>
          <w:tcPr>
            <w:tcW w:w="2407" w:type="dxa"/>
          </w:tcPr>
          <w:p w:rsidR="006A717A" w:rsidRPr="001867C8" w:rsidRDefault="006A717A" w:rsidP="006A717A">
            <w:pPr>
              <w:ind w:right="-17"/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главный специалист отдела  делопроизводства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6A717A" w:rsidRPr="001867C8" w:rsidRDefault="006A717A" w:rsidP="006A717A">
            <w:pPr>
              <w:jc w:val="center"/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 xml:space="preserve">273,3 </w:t>
            </w:r>
          </w:p>
          <w:p w:rsidR="006A717A" w:rsidRPr="001867C8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jc w:val="center"/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137,8</w:t>
            </w:r>
          </w:p>
          <w:p w:rsidR="006A717A" w:rsidRPr="001867C8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квартира</w:t>
            </w: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 xml:space="preserve">жилой дом </w:t>
            </w: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31,8</w:t>
            </w: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81,0</w:t>
            </w: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768,6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Россия</w:t>
            </w: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Россия</w:t>
            </w: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81,0</w:t>
            </w: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76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Россия</w:t>
            </w: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 xml:space="preserve">а/м  </w:t>
            </w:r>
            <w:r w:rsidRPr="001867C8">
              <w:rPr>
                <w:sz w:val="20"/>
                <w:szCs w:val="20"/>
                <w:lang w:val="en-US"/>
              </w:rPr>
              <w:t>LADA</w:t>
            </w:r>
            <w:r w:rsidRPr="001867C8">
              <w:rPr>
                <w:sz w:val="20"/>
                <w:szCs w:val="20"/>
              </w:rPr>
              <w:t xml:space="preserve"> 210741</w:t>
            </w:r>
          </w:p>
          <w:p w:rsidR="006A717A" w:rsidRPr="001867C8" w:rsidRDefault="006A717A" w:rsidP="006A717A">
            <w:pPr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КАМАЗ</w:t>
            </w:r>
          </w:p>
          <w:p w:rsidR="006A717A" w:rsidRPr="001867C8" w:rsidRDefault="006A717A" w:rsidP="006A717A">
            <w:pPr>
              <w:ind w:right="-108"/>
              <w:rPr>
                <w:sz w:val="20"/>
                <w:szCs w:val="20"/>
              </w:rPr>
            </w:pPr>
            <w:r w:rsidRPr="001867C8">
              <w:rPr>
                <w:sz w:val="20"/>
                <w:szCs w:val="20"/>
              </w:rPr>
              <w:t>прицеп СЗАП8352</w:t>
            </w:r>
          </w:p>
        </w:tc>
        <w:tc>
          <w:tcPr>
            <w:tcW w:w="991" w:type="dxa"/>
          </w:tcPr>
          <w:p w:rsidR="006A717A" w:rsidRPr="001867C8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5B4CC6" w:rsidTr="00EC5CCF">
        <w:tblPrEx>
          <w:tblLook w:val="04A0"/>
        </w:tblPrEx>
        <w:trPr>
          <w:cantSplit/>
          <w:trHeight w:val="710"/>
        </w:trPr>
        <w:tc>
          <w:tcPr>
            <w:tcW w:w="1939" w:type="dxa"/>
            <w:tcBorders>
              <w:top w:val="single" w:sz="4" w:space="0" w:color="auto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  <w:proofErr w:type="spellStart"/>
            <w:r w:rsidRPr="005B4CC6">
              <w:rPr>
                <w:sz w:val="20"/>
                <w:szCs w:val="20"/>
              </w:rPr>
              <w:lastRenderedPageBreak/>
              <w:t>Комарская</w:t>
            </w:r>
            <w:proofErr w:type="spellEnd"/>
            <w:r w:rsidRPr="005B4CC6">
              <w:rPr>
                <w:sz w:val="20"/>
                <w:szCs w:val="20"/>
              </w:rPr>
              <w:t xml:space="preserve"> Светлана Александровна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6A717A" w:rsidRPr="005B4CC6" w:rsidRDefault="006A717A" w:rsidP="006A717A">
            <w:pPr>
              <w:ind w:right="-17"/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ведущий специалист отдела делопроизводства администрации  Пугачевского  муниципального района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A717A" w:rsidRPr="005B4CC6" w:rsidRDefault="006A717A" w:rsidP="006A717A">
            <w:pPr>
              <w:jc w:val="center"/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191,9</w:t>
            </w:r>
          </w:p>
          <w:p w:rsidR="006A717A" w:rsidRPr="005B4C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nil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64,7</w:t>
            </w:r>
          </w:p>
        </w:tc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квартира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64,7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Россия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5B4CC6" w:rsidTr="00EC5CCF">
        <w:tblPrEx>
          <w:tblLook w:val="04A0"/>
        </w:tblPrEx>
        <w:trPr>
          <w:cantSplit/>
          <w:trHeight w:val="710"/>
        </w:trPr>
        <w:tc>
          <w:tcPr>
            <w:tcW w:w="1939" w:type="dxa"/>
            <w:tcBorders>
              <w:top w:val="single" w:sz="4" w:space="0" w:color="auto"/>
            </w:tcBorders>
          </w:tcPr>
          <w:p w:rsidR="006A717A" w:rsidRDefault="006A717A" w:rsidP="006A71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ало</w:t>
            </w:r>
            <w:proofErr w:type="spellEnd"/>
          </w:p>
          <w:p w:rsidR="006A717A" w:rsidRDefault="006A717A" w:rsidP="006A7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6A717A" w:rsidRPr="005B4CC6" w:rsidRDefault="006A717A" w:rsidP="006A717A">
            <w:pPr>
              <w:ind w:right="-17"/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ведущий специалист отдела делопроизводства администрации  Пугачевского  муниципального района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A717A" w:rsidRPr="005B4CC6" w:rsidRDefault="006A717A" w:rsidP="006A7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  <w:p w:rsidR="006A717A" w:rsidRPr="005B4C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nil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Pr="005B4CC6" w:rsidRDefault="006A717A" w:rsidP="006A717A">
            <w:pPr>
              <w:rPr>
                <w:sz w:val="20"/>
                <w:szCs w:val="20"/>
              </w:rPr>
            </w:pPr>
            <w:r w:rsidRPr="005B4CC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A717A" w:rsidRPr="005B4CC6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BA0B11" w:rsidTr="00EC5CCF">
        <w:tblPrEx>
          <w:tblLook w:val="04A0"/>
        </w:tblPrEx>
        <w:trPr>
          <w:cantSplit/>
          <w:trHeight w:val="710"/>
        </w:trPr>
        <w:tc>
          <w:tcPr>
            <w:tcW w:w="1939" w:type="dxa"/>
            <w:vMerge w:val="restart"/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  <w:proofErr w:type="spellStart"/>
            <w:r w:rsidRPr="00BA0B11">
              <w:rPr>
                <w:sz w:val="20"/>
                <w:szCs w:val="20"/>
              </w:rPr>
              <w:t>Сопина</w:t>
            </w:r>
            <w:proofErr w:type="spellEnd"/>
            <w:r w:rsidRPr="00BA0B11">
              <w:rPr>
                <w:sz w:val="20"/>
                <w:szCs w:val="20"/>
              </w:rPr>
              <w:t xml:space="preserve"> </w:t>
            </w:r>
          </w:p>
          <w:p w:rsidR="006A717A" w:rsidRPr="00BA0B11" w:rsidRDefault="006A717A" w:rsidP="006A717A">
            <w:pPr>
              <w:rPr>
                <w:sz w:val="20"/>
                <w:szCs w:val="20"/>
              </w:rPr>
            </w:pPr>
            <w:r w:rsidRPr="00BA0B11">
              <w:rPr>
                <w:sz w:val="20"/>
                <w:szCs w:val="20"/>
              </w:rPr>
              <w:t>Татьяна Александровна</w:t>
            </w:r>
          </w:p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  <w:p w:rsidR="006A717A" w:rsidRPr="00BA0B11" w:rsidRDefault="006A717A" w:rsidP="006A717A">
            <w:pPr>
              <w:rPr>
                <w:sz w:val="20"/>
                <w:szCs w:val="20"/>
              </w:rPr>
            </w:pPr>
            <w:r w:rsidRPr="00BA0B11">
              <w:rPr>
                <w:sz w:val="20"/>
                <w:szCs w:val="20"/>
              </w:rPr>
              <w:t>супруг</w:t>
            </w:r>
          </w:p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  <w:p w:rsidR="006A717A" w:rsidRPr="00BA0B11" w:rsidRDefault="006A717A" w:rsidP="006A717A">
            <w:pPr>
              <w:rPr>
                <w:i/>
                <w:sz w:val="20"/>
                <w:szCs w:val="20"/>
              </w:rPr>
            </w:pPr>
            <w:r w:rsidRPr="00BA0B11">
              <w:rPr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6A717A" w:rsidRPr="00BA0B11" w:rsidRDefault="006A717A" w:rsidP="006A717A">
            <w:pPr>
              <w:ind w:right="-17"/>
              <w:rPr>
                <w:sz w:val="20"/>
                <w:szCs w:val="20"/>
              </w:rPr>
            </w:pPr>
            <w:r w:rsidRPr="00BA0B11">
              <w:rPr>
                <w:sz w:val="20"/>
                <w:szCs w:val="20"/>
              </w:rPr>
              <w:t>начальник архивного отдела администрации  Пугачевского  муниципального района</w:t>
            </w:r>
          </w:p>
        </w:tc>
        <w:tc>
          <w:tcPr>
            <w:tcW w:w="1325" w:type="dxa"/>
            <w:vMerge w:val="restart"/>
          </w:tcPr>
          <w:p w:rsidR="006A717A" w:rsidRPr="00BA0B11" w:rsidRDefault="006A717A" w:rsidP="006A717A">
            <w:pPr>
              <w:jc w:val="center"/>
              <w:rPr>
                <w:sz w:val="20"/>
                <w:szCs w:val="20"/>
              </w:rPr>
            </w:pPr>
            <w:r w:rsidRPr="00BA0B11">
              <w:rPr>
                <w:sz w:val="20"/>
                <w:szCs w:val="20"/>
              </w:rPr>
              <w:t>328,6</w:t>
            </w:r>
          </w:p>
          <w:p w:rsidR="006A717A" w:rsidRPr="00BA0B11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BA0B11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BA0B11" w:rsidRDefault="006A717A" w:rsidP="006A717A">
            <w:pPr>
              <w:jc w:val="center"/>
              <w:rPr>
                <w:sz w:val="20"/>
                <w:szCs w:val="20"/>
              </w:rPr>
            </w:pPr>
            <w:r w:rsidRPr="00BA0B11">
              <w:rPr>
                <w:sz w:val="20"/>
                <w:szCs w:val="20"/>
              </w:rPr>
              <w:t>66,9</w:t>
            </w:r>
          </w:p>
          <w:p w:rsidR="006A717A" w:rsidRPr="00BA0B11" w:rsidRDefault="006A717A" w:rsidP="006A7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bottom w:val="nil"/>
            </w:tcBorders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  <w:r w:rsidRPr="00BA0B11">
              <w:rPr>
                <w:sz w:val="20"/>
                <w:szCs w:val="20"/>
              </w:rPr>
              <w:t xml:space="preserve">квартира </w:t>
            </w:r>
            <w:r w:rsidRPr="00BA0B11">
              <w:rPr>
                <w:i/>
                <w:sz w:val="20"/>
                <w:szCs w:val="20"/>
              </w:rPr>
              <w:t>(общая долевая ½)</w:t>
            </w:r>
          </w:p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  <w:r w:rsidRPr="00BA0B11">
              <w:rPr>
                <w:sz w:val="20"/>
                <w:szCs w:val="20"/>
              </w:rPr>
              <w:t>41,0</w:t>
            </w:r>
          </w:p>
        </w:tc>
        <w:tc>
          <w:tcPr>
            <w:tcW w:w="817" w:type="dxa"/>
            <w:tcBorders>
              <w:bottom w:val="nil"/>
            </w:tcBorders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  <w:r w:rsidRPr="00BA0B1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BA0B11" w:rsidTr="00EC5CCF">
        <w:tblPrEx>
          <w:tblLook w:val="04A0"/>
        </w:tblPrEx>
        <w:trPr>
          <w:cantSplit/>
          <w:trHeight w:val="77"/>
        </w:trPr>
        <w:tc>
          <w:tcPr>
            <w:tcW w:w="1939" w:type="dxa"/>
            <w:vMerge/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A717A" w:rsidRPr="00BA0B11" w:rsidRDefault="006A717A" w:rsidP="006A717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6A717A" w:rsidRPr="00BA0B11" w:rsidRDefault="006A717A" w:rsidP="006A7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  <w:r w:rsidRPr="00BA0B11">
              <w:rPr>
                <w:sz w:val="20"/>
                <w:szCs w:val="20"/>
              </w:rPr>
              <w:t>квартира</w:t>
            </w:r>
          </w:p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  <w:r w:rsidRPr="00BA0B11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  <w:r w:rsidRPr="00BA0B11">
              <w:rPr>
                <w:sz w:val="20"/>
                <w:szCs w:val="20"/>
              </w:rPr>
              <w:t>Россия</w:t>
            </w:r>
          </w:p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BA0B11" w:rsidTr="00EC5CCF">
        <w:tblPrEx>
          <w:tblLook w:val="04A0"/>
        </w:tblPrEx>
        <w:trPr>
          <w:cantSplit/>
          <w:trHeight w:val="470"/>
        </w:trPr>
        <w:tc>
          <w:tcPr>
            <w:tcW w:w="1939" w:type="dxa"/>
            <w:vMerge/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6A717A" w:rsidRPr="00BA0B11" w:rsidRDefault="006A717A" w:rsidP="006A717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6A717A" w:rsidRPr="00BA0B11" w:rsidRDefault="006A717A" w:rsidP="006A7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bottom w:val="single" w:sz="4" w:space="0" w:color="auto"/>
            </w:tcBorders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  <w:p w:rsidR="006A717A" w:rsidRPr="00BA0B11" w:rsidRDefault="006A717A" w:rsidP="006A717A">
            <w:pPr>
              <w:rPr>
                <w:sz w:val="20"/>
                <w:szCs w:val="20"/>
              </w:rPr>
            </w:pPr>
            <w:r w:rsidRPr="00BA0B11">
              <w:rPr>
                <w:sz w:val="20"/>
                <w:szCs w:val="20"/>
              </w:rPr>
              <w:t xml:space="preserve">квартира </w:t>
            </w:r>
            <w:r w:rsidRPr="00BA0B11">
              <w:rPr>
                <w:i/>
                <w:sz w:val="20"/>
                <w:szCs w:val="20"/>
              </w:rPr>
              <w:t>(общая долевая ½)</w:t>
            </w: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  <w:r w:rsidRPr="00BA0B11">
              <w:rPr>
                <w:sz w:val="20"/>
                <w:szCs w:val="20"/>
              </w:rPr>
              <w:t>41,0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  <w:p w:rsidR="006A717A" w:rsidRPr="00BA0B11" w:rsidRDefault="006A717A" w:rsidP="006A717A">
            <w:pPr>
              <w:rPr>
                <w:sz w:val="20"/>
                <w:szCs w:val="20"/>
              </w:rPr>
            </w:pPr>
            <w:r w:rsidRPr="00BA0B1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6A717A" w:rsidRPr="00BA0B11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2F71EA" w:rsidTr="00EC5CCF">
        <w:tblPrEx>
          <w:tblLook w:val="04A0"/>
        </w:tblPrEx>
        <w:trPr>
          <w:cantSplit/>
          <w:trHeight w:val="1480"/>
        </w:trPr>
        <w:tc>
          <w:tcPr>
            <w:tcW w:w="1939" w:type="dxa"/>
          </w:tcPr>
          <w:p w:rsidR="006A717A" w:rsidRPr="002F71EA" w:rsidRDefault="006A717A" w:rsidP="006A717A">
            <w:pPr>
              <w:rPr>
                <w:sz w:val="20"/>
                <w:szCs w:val="20"/>
              </w:rPr>
            </w:pPr>
            <w:r w:rsidRPr="002F71EA">
              <w:rPr>
                <w:sz w:val="20"/>
                <w:szCs w:val="20"/>
              </w:rPr>
              <w:t xml:space="preserve">Морозова </w:t>
            </w: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  <w:r w:rsidRPr="002F71EA">
              <w:rPr>
                <w:sz w:val="20"/>
                <w:szCs w:val="20"/>
              </w:rPr>
              <w:t>Анна Владимировна</w:t>
            </w: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  <w:r w:rsidRPr="002F71EA">
              <w:rPr>
                <w:sz w:val="20"/>
                <w:szCs w:val="20"/>
              </w:rPr>
              <w:t xml:space="preserve">супруг </w:t>
            </w: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  <w:r w:rsidRPr="002F71EA">
              <w:rPr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6A717A" w:rsidRPr="002F71EA" w:rsidRDefault="006A717A" w:rsidP="006A717A">
            <w:pPr>
              <w:ind w:right="-17"/>
              <w:rPr>
                <w:sz w:val="20"/>
                <w:szCs w:val="20"/>
              </w:rPr>
            </w:pPr>
            <w:r w:rsidRPr="002F71EA">
              <w:rPr>
                <w:sz w:val="20"/>
                <w:szCs w:val="20"/>
              </w:rPr>
              <w:t>начальник отдела культуры  администрации  Пугачевского  муниципального района</w:t>
            </w:r>
          </w:p>
        </w:tc>
        <w:tc>
          <w:tcPr>
            <w:tcW w:w="1325" w:type="dxa"/>
          </w:tcPr>
          <w:p w:rsidR="006A717A" w:rsidRPr="002F71EA" w:rsidRDefault="006A717A" w:rsidP="006A717A">
            <w:pPr>
              <w:jc w:val="center"/>
              <w:rPr>
                <w:sz w:val="20"/>
                <w:szCs w:val="20"/>
              </w:rPr>
            </w:pPr>
            <w:r w:rsidRPr="002F71EA">
              <w:rPr>
                <w:sz w:val="20"/>
                <w:szCs w:val="20"/>
              </w:rPr>
              <w:t>365,6</w:t>
            </w:r>
          </w:p>
          <w:p w:rsidR="006A717A" w:rsidRPr="002F71EA" w:rsidRDefault="006A717A" w:rsidP="006A717A">
            <w:pPr>
              <w:jc w:val="center"/>
              <w:rPr>
                <w:sz w:val="20"/>
                <w:szCs w:val="20"/>
              </w:rPr>
            </w:pPr>
            <w:r w:rsidRPr="002F71EA">
              <w:rPr>
                <w:sz w:val="20"/>
                <w:szCs w:val="20"/>
              </w:rPr>
              <w:t>( в т.ч. иной доход)</w:t>
            </w:r>
          </w:p>
          <w:p w:rsidR="006A717A" w:rsidRPr="002F71EA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jc w:val="center"/>
              <w:rPr>
                <w:sz w:val="20"/>
                <w:szCs w:val="20"/>
              </w:rPr>
            </w:pPr>
            <w:r w:rsidRPr="002F71EA">
              <w:rPr>
                <w:sz w:val="20"/>
                <w:szCs w:val="20"/>
              </w:rPr>
              <w:t>779,9</w:t>
            </w:r>
          </w:p>
          <w:p w:rsidR="006A717A" w:rsidRPr="002F71EA" w:rsidRDefault="006A717A" w:rsidP="006A717A">
            <w:pPr>
              <w:jc w:val="center"/>
              <w:rPr>
                <w:sz w:val="20"/>
                <w:szCs w:val="20"/>
              </w:rPr>
            </w:pPr>
            <w:r w:rsidRPr="002F71EA">
              <w:rPr>
                <w:sz w:val="20"/>
                <w:szCs w:val="20"/>
              </w:rPr>
              <w:t>( в т.ч. иной доход)</w:t>
            </w:r>
          </w:p>
          <w:p w:rsidR="006A717A" w:rsidRPr="002F71EA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jc w:val="center"/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  <w:r w:rsidRPr="002F71EA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659" w:type="dxa"/>
          </w:tcPr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717A" w:rsidRPr="002F71EA" w:rsidRDefault="006A717A" w:rsidP="006A717A">
            <w:pPr>
              <w:rPr>
                <w:sz w:val="20"/>
                <w:szCs w:val="20"/>
              </w:rPr>
            </w:pPr>
            <w:r w:rsidRPr="002F71EA">
              <w:rPr>
                <w:sz w:val="20"/>
                <w:szCs w:val="20"/>
              </w:rPr>
              <w:t>жилое помещение</w:t>
            </w: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  <w:r w:rsidRPr="002F71EA">
              <w:rPr>
                <w:sz w:val="20"/>
                <w:szCs w:val="20"/>
              </w:rPr>
              <w:t>жилое помещение</w:t>
            </w: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  <w:r w:rsidRPr="002F71EA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850" w:type="dxa"/>
          </w:tcPr>
          <w:p w:rsidR="006A717A" w:rsidRPr="002F71EA" w:rsidRDefault="006A717A" w:rsidP="006A717A">
            <w:pPr>
              <w:rPr>
                <w:sz w:val="20"/>
                <w:szCs w:val="20"/>
              </w:rPr>
            </w:pPr>
            <w:r w:rsidRPr="002F71EA">
              <w:rPr>
                <w:sz w:val="20"/>
                <w:szCs w:val="20"/>
              </w:rPr>
              <w:t>64,6</w:t>
            </w: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  <w:r w:rsidRPr="002F71EA">
              <w:rPr>
                <w:sz w:val="20"/>
                <w:szCs w:val="20"/>
              </w:rPr>
              <w:t>64,6</w:t>
            </w: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  <w:r w:rsidRPr="002F71EA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6A717A" w:rsidRPr="002F71EA" w:rsidRDefault="006A717A" w:rsidP="006A717A">
            <w:pPr>
              <w:rPr>
                <w:sz w:val="20"/>
                <w:szCs w:val="20"/>
              </w:rPr>
            </w:pPr>
            <w:r w:rsidRPr="002F71EA">
              <w:rPr>
                <w:sz w:val="20"/>
                <w:szCs w:val="20"/>
              </w:rPr>
              <w:t>Россия</w:t>
            </w: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  <w:r w:rsidRPr="002F71EA">
              <w:rPr>
                <w:sz w:val="20"/>
                <w:szCs w:val="20"/>
              </w:rPr>
              <w:t>Россия</w:t>
            </w: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Default="006A717A" w:rsidP="006A717A">
            <w:pPr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  <w:r w:rsidRPr="002F71E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  <w:p w:rsidR="006A717A" w:rsidRDefault="006A717A" w:rsidP="006A717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:rsidR="006A717A" w:rsidRPr="000C6AE4" w:rsidRDefault="006A717A" w:rsidP="006A717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F71EA">
              <w:rPr>
                <w:sz w:val="20"/>
                <w:szCs w:val="20"/>
              </w:rPr>
              <w:t>а</w:t>
            </w:r>
            <w:r w:rsidRPr="000C6AE4">
              <w:rPr>
                <w:sz w:val="20"/>
                <w:szCs w:val="20"/>
              </w:rPr>
              <w:t>/</w:t>
            </w:r>
            <w:r w:rsidRPr="002F71EA">
              <w:rPr>
                <w:sz w:val="20"/>
                <w:szCs w:val="20"/>
              </w:rPr>
              <w:t>м</w:t>
            </w:r>
            <w:r w:rsidRPr="000C6AE4">
              <w:rPr>
                <w:sz w:val="20"/>
                <w:szCs w:val="20"/>
              </w:rPr>
              <w:t xml:space="preserve">  </w:t>
            </w:r>
            <w:r w:rsidRPr="002F71EA">
              <w:rPr>
                <w:rFonts w:ascii="inherit" w:hAnsi="inherit" w:cs="Arial"/>
                <w:b w:val="0"/>
                <w:bCs w:val="0"/>
                <w:sz w:val="20"/>
                <w:szCs w:val="20"/>
                <w:lang w:val="en-US"/>
              </w:rPr>
              <w:t>Hyundai</w:t>
            </w:r>
            <w:r w:rsidRPr="000C6AE4">
              <w:rPr>
                <w:rFonts w:ascii="inherit" w:hAnsi="inherit" w:cs="Arial"/>
                <w:b w:val="0"/>
                <w:bCs w:val="0"/>
                <w:sz w:val="20"/>
                <w:szCs w:val="20"/>
              </w:rPr>
              <w:t xml:space="preserve"> </w:t>
            </w:r>
            <w:r w:rsidRPr="002F71EA">
              <w:rPr>
                <w:rFonts w:ascii="inherit" w:hAnsi="inherit" w:cs="Arial"/>
                <w:b w:val="0"/>
                <w:bCs w:val="0"/>
                <w:sz w:val="20"/>
                <w:szCs w:val="20"/>
                <w:lang w:val="en-US"/>
              </w:rPr>
              <w:t>Santa</w:t>
            </w:r>
            <w:r w:rsidRPr="000C6AE4">
              <w:rPr>
                <w:rFonts w:ascii="inherit" w:hAnsi="inherit" w:cs="Arial"/>
                <w:b w:val="0"/>
                <w:bCs w:val="0"/>
                <w:sz w:val="20"/>
                <w:szCs w:val="20"/>
              </w:rPr>
              <w:t xml:space="preserve"> </w:t>
            </w:r>
            <w:r w:rsidRPr="002F71EA">
              <w:rPr>
                <w:rFonts w:ascii="inherit" w:hAnsi="inherit" w:cs="Arial"/>
                <w:b w:val="0"/>
                <w:bCs w:val="0"/>
                <w:sz w:val="20"/>
                <w:szCs w:val="20"/>
                <w:lang w:val="en-US"/>
              </w:rPr>
              <w:t>Fe</w:t>
            </w:r>
          </w:p>
          <w:p w:rsidR="006A717A" w:rsidRPr="002F71EA" w:rsidRDefault="006A717A" w:rsidP="006A717A">
            <w:pPr>
              <w:rPr>
                <w:sz w:val="20"/>
                <w:szCs w:val="20"/>
              </w:rPr>
            </w:pPr>
            <w:r w:rsidRPr="002F71EA">
              <w:rPr>
                <w:sz w:val="20"/>
                <w:szCs w:val="20"/>
              </w:rPr>
              <w:t>а/м Лада 111730</w:t>
            </w:r>
          </w:p>
        </w:tc>
        <w:tc>
          <w:tcPr>
            <w:tcW w:w="991" w:type="dxa"/>
          </w:tcPr>
          <w:p w:rsidR="006A717A" w:rsidRPr="002F71EA" w:rsidRDefault="006A717A" w:rsidP="006A717A">
            <w:pPr>
              <w:rPr>
                <w:sz w:val="20"/>
                <w:szCs w:val="20"/>
              </w:rPr>
            </w:pPr>
          </w:p>
        </w:tc>
      </w:tr>
      <w:tr w:rsidR="006A717A" w:rsidRPr="0075447F" w:rsidTr="00EC5CCF">
        <w:tblPrEx>
          <w:tblLook w:val="04A0"/>
        </w:tblPrEx>
        <w:trPr>
          <w:cantSplit/>
          <w:trHeight w:val="1269"/>
        </w:trPr>
        <w:tc>
          <w:tcPr>
            <w:tcW w:w="1939" w:type="dxa"/>
          </w:tcPr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color w:val="000000" w:themeColor="text1"/>
                <w:sz w:val="20"/>
                <w:szCs w:val="20"/>
              </w:rPr>
              <w:lastRenderedPageBreak/>
              <w:t>Путина Ольга Михайловна</w:t>
            </w: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color w:val="000000" w:themeColor="text1"/>
                <w:sz w:val="20"/>
                <w:szCs w:val="20"/>
              </w:rPr>
              <w:t>сын</w:t>
            </w: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color w:val="000000" w:themeColor="text1"/>
                <w:sz w:val="20"/>
                <w:szCs w:val="20"/>
              </w:rPr>
              <w:t xml:space="preserve">сын </w:t>
            </w:r>
          </w:p>
        </w:tc>
        <w:tc>
          <w:tcPr>
            <w:tcW w:w="2407" w:type="dxa"/>
          </w:tcPr>
          <w:p w:rsidR="006A717A" w:rsidRPr="0075447F" w:rsidRDefault="006A717A" w:rsidP="006A717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color w:val="000000" w:themeColor="text1"/>
                <w:sz w:val="20"/>
                <w:szCs w:val="20"/>
              </w:rPr>
              <w:t xml:space="preserve">начальник финансового управления  администрации Пугачевского муниципального района  </w:t>
            </w:r>
          </w:p>
        </w:tc>
        <w:tc>
          <w:tcPr>
            <w:tcW w:w="1325" w:type="dxa"/>
          </w:tcPr>
          <w:p w:rsidR="006A717A" w:rsidRPr="0075447F" w:rsidRDefault="00D60371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color w:val="000000" w:themeColor="text1"/>
                <w:sz w:val="20"/>
                <w:szCs w:val="20"/>
              </w:rPr>
              <w:t>472,9</w:t>
            </w:r>
          </w:p>
          <w:p w:rsidR="006A717A" w:rsidRPr="0075447F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color w:val="000000" w:themeColor="text1"/>
                <w:sz w:val="20"/>
                <w:szCs w:val="20"/>
              </w:rPr>
              <w:t>(в том числе иной доход)</w:t>
            </w:r>
          </w:p>
          <w:p w:rsidR="006A717A" w:rsidRPr="0075447F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75447F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75447F" w:rsidRDefault="001654C4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color w:val="000000" w:themeColor="text1"/>
                <w:sz w:val="20"/>
                <w:szCs w:val="20"/>
              </w:rPr>
              <w:t>1123,6</w:t>
            </w:r>
          </w:p>
          <w:p w:rsidR="006A717A" w:rsidRPr="0075447F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color w:val="000000" w:themeColor="text1"/>
                <w:sz w:val="20"/>
                <w:szCs w:val="20"/>
              </w:rPr>
              <w:t>(в том числе иной доход)</w:t>
            </w:r>
          </w:p>
        </w:tc>
        <w:tc>
          <w:tcPr>
            <w:tcW w:w="2659" w:type="dxa"/>
          </w:tcPr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717A" w:rsidRPr="0075447F" w:rsidRDefault="006A717A" w:rsidP="006A717A">
            <w:pPr>
              <w:rPr>
                <w:i/>
                <w:color w:val="000000" w:themeColor="text1"/>
                <w:sz w:val="18"/>
                <w:szCs w:val="18"/>
              </w:rPr>
            </w:pPr>
            <w:r w:rsidRPr="0075447F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6A717A" w:rsidRPr="0075447F" w:rsidRDefault="006A717A" w:rsidP="006A717A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6A717A" w:rsidRPr="0075447F" w:rsidRDefault="006A717A" w:rsidP="006A717A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6A717A" w:rsidRPr="0075447F" w:rsidRDefault="006A717A" w:rsidP="006A717A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717A" w:rsidRPr="0075447F" w:rsidRDefault="006A717A" w:rsidP="006A717A">
            <w:pPr>
              <w:rPr>
                <w:i/>
                <w:color w:val="000000" w:themeColor="text1"/>
                <w:sz w:val="18"/>
                <w:szCs w:val="18"/>
              </w:rPr>
            </w:pPr>
            <w:r w:rsidRPr="0075447F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</w:tcPr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color w:val="000000" w:themeColor="text1"/>
                <w:sz w:val="20"/>
                <w:szCs w:val="20"/>
              </w:rPr>
              <w:t>62,8</w:t>
            </w: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color w:val="000000" w:themeColor="text1"/>
                <w:sz w:val="20"/>
                <w:szCs w:val="20"/>
              </w:rPr>
              <w:t>62,8</w:t>
            </w: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color w:val="000000" w:themeColor="text1"/>
                <w:sz w:val="20"/>
                <w:szCs w:val="20"/>
              </w:rPr>
              <w:t>62,8</w:t>
            </w: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color w:val="000000" w:themeColor="text1"/>
                <w:sz w:val="20"/>
                <w:szCs w:val="20"/>
              </w:rPr>
              <w:t>48,1</w:t>
            </w: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color w:val="000000" w:themeColor="text1"/>
                <w:sz w:val="20"/>
                <w:szCs w:val="20"/>
              </w:rPr>
              <w:t>62,8</w:t>
            </w: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5447F"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817" w:type="dxa"/>
          </w:tcPr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1654C4" w:rsidRPr="0075447F" w:rsidRDefault="001654C4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75447F">
              <w:rPr>
                <w:color w:val="000000" w:themeColor="text1"/>
                <w:sz w:val="20"/>
                <w:szCs w:val="20"/>
              </w:rPr>
              <w:t>а</w:t>
            </w:r>
            <w:r w:rsidRPr="0075447F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75447F">
              <w:rPr>
                <w:color w:val="000000" w:themeColor="text1"/>
                <w:sz w:val="20"/>
                <w:szCs w:val="20"/>
              </w:rPr>
              <w:t>м</w:t>
            </w:r>
            <w:r w:rsidRPr="0075447F">
              <w:rPr>
                <w:color w:val="000000" w:themeColor="text1"/>
                <w:sz w:val="20"/>
                <w:szCs w:val="20"/>
                <w:lang w:val="en-US"/>
              </w:rPr>
              <w:t xml:space="preserve"> Kia Rio</w:t>
            </w:r>
          </w:p>
        </w:tc>
        <w:tc>
          <w:tcPr>
            <w:tcW w:w="991" w:type="dxa"/>
          </w:tcPr>
          <w:p w:rsidR="006A717A" w:rsidRPr="0075447F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A717A" w:rsidRPr="007F6D6A" w:rsidTr="00EC5CCF">
        <w:tblPrEx>
          <w:tblLook w:val="04A0"/>
        </w:tblPrEx>
        <w:trPr>
          <w:cantSplit/>
          <w:trHeight w:val="1890"/>
        </w:trPr>
        <w:tc>
          <w:tcPr>
            <w:tcW w:w="1939" w:type="dxa"/>
          </w:tcPr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F6D6A">
              <w:rPr>
                <w:color w:val="000000" w:themeColor="text1"/>
                <w:sz w:val="20"/>
                <w:szCs w:val="20"/>
              </w:rPr>
              <w:t>Поволяев</w:t>
            </w:r>
            <w:proofErr w:type="spellEnd"/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>Сергей</w:t>
            </w: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>Иванович</w:t>
            </w: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7" w:type="dxa"/>
          </w:tcPr>
          <w:p w:rsidR="006A717A" w:rsidRPr="007F6D6A" w:rsidRDefault="006A717A" w:rsidP="006A717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 xml:space="preserve">начальник управления сельского хозяйства администрации Пугачевского муниципального района </w:t>
            </w:r>
          </w:p>
        </w:tc>
        <w:tc>
          <w:tcPr>
            <w:tcW w:w="1325" w:type="dxa"/>
          </w:tcPr>
          <w:p w:rsidR="006A717A" w:rsidRPr="007F6D6A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>475,6</w:t>
            </w:r>
          </w:p>
          <w:p w:rsidR="006A717A" w:rsidRPr="007F6D6A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>( в т.ч. иной доход)</w:t>
            </w:r>
          </w:p>
          <w:p w:rsidR="006A717A" w:rsidRPr="007F6D6A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7F6D6A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7F6D6A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>297,0</w:t>
            </w:r>
          </w:p>
          <w:p w:rsidR="006A717A" w:rsidRPr="007F6D6A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7F6D6A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7F6D6A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717A" w:rsidRPr="007F6D6A" w:rsidRDefault="006A717A" w:rsidP="006A71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9" w:type="dxa"/>
          </w:tcPr>
          <w:p w:rsidR="006A717A" w:rsidRPr="007F6D6A" w:rsidRDefault="006A717A" w:rsidP="006A717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 xml:space="preserve"> Жилой дом </w:t>
            </w:r>
            <w:r w:rsidRPr="007F6D6A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 xml:space="preserve">Земельный участок под ИЖС  дом </w:t>
            </w:r>
            <w:r w:rsidRPr="007F6D6A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</w:tc>
        <w:tc>
          <w:tcPr>
            <w:tcW w:w="1026" w:type="dxa"/>
          </w:tcPr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>46,0</w:t>
            </w: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>554,6</w:t>
            </w: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>41,8</w:t>
            </w: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>303,3</w:t>
            </w:r>
          </w:p>
        </w:tc>
        <w:tc>
          <w:tcPr>
            <w:tcW w:w="817" w:type="dxa"/>
          </w:tcPr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>а/м</w:t>
            </w: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>ВАЗ 2106</w:t>
            </w:r>
          </w:p>
          <w:p w:rsidR="006A717A" w:rsidRPr="007F6D6A" w:rsidRDefault="006A717A" w:rsidP="006A717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 xml:space="preserve">ДЭУ </w:t>
            </w:r>
            <w:proofErr w:type="spellStart"/>
            <w:r w:rsidRPr="007F6D6A">
              <w:rPr>
                <w:color w:val="000000" w:themeColor="text1"/>
                <w:sz w:val="20"/>
                <w:szCs w:val="20"/>
              </w:rPr>
              <w:t>Нексия</w:t>
            </w:r>
            <w:proofErr w:type="spellEnd"/>
          </w:p>
          <w:p w:rsidR="006A717A" w:rsidRPr="007F6D6A" w:rsidRDefault="006A717A" w:rsidP="006A717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6D6A">
              <w:rPr>
                <w:color w:val="000000" w:themeColor="text1"/>
                <w:sz w:val="20"/>
                <w:szCs w:val="20"/>
              </w:rPr>
              <w:t>Лада Гранта 219110</w:t>
            </w: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6A717A" w:rsidRPr="007F6D6A" w:rsidRDefault="006A717A" w:rsidP="006A717A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D1CCB" w:rsidRPr="006B1C5B" w:rsidRDefault="006D1CCB" w:rsidP="00D2312C">
      <w:pPr>
        <w:jc w:val="center"/>
        <w:rPr>
          <w:color w:val="FF0000"/>
          <w:sz w:val="16"/>
          <w:szCs w:val="16"/>
        </w:rPr>
      </w:pPr>
    </w:p>
    <w:p w:rsidR="00653DE7" w:rsidRPr="006B1C5B" w:rsidRDefault="00523859" w:rsidP="00D2312C">
      <w:pPr>
        <w:jc w:val="center"/>
        <w:rPr>
          <w:color w:val="FF0000"/>
          <w:spacing w:val="-5"/>
          <w:sz w:val="28"/>
          <w:szCs w:val="28"/>
        </w:rPr>
      </w:pPr>
      <w:r w:rsidRPr="006B1C5B">
        <w:rPr>
          <w:color w:val="FF0000"/>
          <w:sz w:val="28"/>
          <w:szCs w:val="28"/>
        </w:rPr>
        <w:t xml:space="preserve"> </w:t>
      </w:r>
    </w:p>
    <w:p w:rsidR="00157543" w:rsidRPr="006B1C5B" w:rsidRDefault="00157543" w:rsidP="009F01D2">
      <w:pPr>
        <w:jc w:val="center"/>
        <w:rPr>
          <w:color w:val="FF0000"/>
        </w:rPr>
      </w:pPr>
    </w:p>
    <w:sectPr w:rsidR="00157543" w:rsidRPr="006B1C5B" w:rsidSect="00B07FCD">
      <w:headerReference w:type="even" r:id="rId7"/>
      <w:pgSz w:w="16838" w:h="11906" w:orient="landscape"/>
      <w:pgMar w:top="284" w:right="567" w:bottom="426" w:left="851" w:header="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BE9" w:rsidRDefault="00C05BE9">
      <w:r>
        <w:separator/>
      </w:r>
    </w:p>
  </w:endnote>
  <w:endnote w:type="continuationSeparator" w:id="1">
    <w:p w:rsidR="00C05BE9" w:rsidRDefault="00C05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BE9" w:rsidRDefault="00C05BE9">
      <w:r>
        <w:separator/>
      </w:r>
    </w:p>
  </w:footnote>
  <w:footnote w:type="continuationSeparator" w:id="1">
    <w:p w:rsidR="00C05BE9" w:rsidRDefault="00C05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E9" w:rsidRDefault="002E6C23" w:rsidP="000F18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05BE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05BE9" w:rsidRDefault="00C05B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12C"/>
    <w:rsid w:val="00000447"/>
    <w:rsid w:val="000007C7"/>
    <w:rsid w:val="00001CBA"/>
    <w:rsid w:val="00006B92"/>
    <w:rsid w:val="000071EF"/>
    <w:rsid w:val="00007B6C"/>
    <w:rsid w:val="00011A2F"/>
    <w:rsid w:val="00012124"/>
    <w:rsid w:val="00014F63"/>
    <w:rsid w:val="000158C1"/>
    <w:rsid w:val="00016C13"/>
    <w:rsid w:val="000219F9"/>
    <w:rsid w:val="00021DE8"/>
    <w:rsid w:val="00023013"/>
    <w:rsid w:val="00023149"/>
    <w:rsid w:val="00025BC0"/>
    <w:rsid w:val="0002639D"/>
    <w:rsid w:val="0003100D"/>
    <w:rsid w:val="000311DD"/>
    <w:rsid w:val="000352FC"/>
    <w:rsid w:val="00036ACE"/>
    <w:rsid w:val="00037644"/>
    <w:rsid w:val="00042F93"/>
    <w:rsid w:val="000434C8"/>
    <w:rsid w:val="00044181"/>
    <w:rsid w:val="00047D53"/>
    <w:rsid w:val="00052D1E"/>
    <w:rsid w:val="00053BD1"/>
    <w:rsid w:val="00053ED3"/>
    <w:rsid w:val="000543BF"/>
    <w:rsid w:val="00054AC8"/>
    <w:rsid w:val="00054BE6"/>
    <w:rsid w:val="0006031F"/>
    <w:rsid w:val="00065731"/>
    <w:rsid w:val="00066B6A"/>
    <w:rsid w:val="000670C0"/>
    <w:rsid w:val="000735FE"/>
    <w:rsid w:val="00074261"/>
    <w:rsid w:val="000746E8"/>
    <w:rsid w:val="00080F1F"/>
    <w:rsid w:val="00085178"/>
    <w:rsid w:val="00085462"/>
    <w:rsid w:val="0008799C"/>
    <w:rsid w:val="000879B2"/>
    <w:rsid w:val="0009682B"/>
    <w:rsid w:val="000972B0"/>
    <w:rsid w:val="000A149A"/>
    <w:rsid w:val="000A2982"/>
    <w:rsid w:val="000A3CA0"/>
    <w:rsid w:val="000A51F8"/>
    <w:rsid w:val="000B2531"/>
    <w:rsid w:val="000B3DB0"/>
    <w:rsid w:val="000B4221"/>
    <w:rsid w:val="000B7478"/>
    <w:rsid w:val="000C0B9D"/>
    <w:rsid w:val="000C127E"/>
    <w:rsid w:val="000C30CE"/>
    <w:rsid w:val="000C4850"/>
    <w:rsid w:val="000C5977"/>
    <w:rsid w:val="000C5B50"/>
    <w:rsid w:val="000C6AE4"/>
    <w:rsid w:val="000C6FEF"/>
    <w:rsid w:val="000C7BD9"/>
    <w:rsid w:val="000D0527"/>
    <w:rsid w:val="000D4282"/>
    <w:rsid w:val="000D4339"/>
    <w:rsid w:val="000E0F9B"/>
    <w:rsid w:val="000E12E5"/>
    <w:rsid w:val="000E38BD"/>
    <w:rsid w:val="000E6804"/>
    <w:rsid w:val="000F18EA"/>
    <w:rsid w:val="000F2C65"/>
    <w:rsid w:val="000F58D6"/>
    <w:rsid w:val="000F5C50"/>
    <w:rsid w:val="000F7BB7"/>
    <w:rsid w:val="00100F30"/>
    <w:rsid w:val="001011CD"/>
    <w:rsid w:val="00104ED3"/>
    <w:rsid w:val="00104F17"/>
    <w:rsid w:val="00110E4A"/>
    <w:rsid w:val="001116D0"/>
    <w:rsid w:val="00114BF6"/>
    <w:rsid w:val="0011561B"/>
    <w:rsid w:val="00117B49"/>
    <w:rsid w:val="00117C86"/>
    <w:rsid w:val="00121430"/>
    <w:rsid w:val="00121600"/>
    <w:rsid w:val="00123EC7"/>
    <w:rsid w:val="001243B9"/>
    <w:rsid w:val="0012470C"/>
    <w:rsid w:val="00125D60"/>
    <w:rsid w:val="00130657"/>
    <w:rsid w:val="001315B2"/>
    <w:rsid w:val="00134A98"/>
    <w:rsid w:val="00140A97"/>
    <w:rsid w:val="001472DB"/>
    <w:rsid w:val="00151F69"/>
    <w:rsid w:val="00152D98"/>
    <w:rsid w:val="00153946"/>
    <w:rsid w:val="00154B9C"/>
    <w:rsid w:val="00155573"/>
    <w:rsid w:val="00157194"/>
    <w:rsid w:val="00157543"/>
    <w:rsid w:val="001600AC"/>
    <w:rsid w:val="00160E9C"/>
    <w:rsid w:val="0016303B"/>
    <w:rsid w:val="0016481A"/>
    <w:rsid w:val="001654C4"/>
    <w:rsid w:val="001677AB"/>
    <w:rsid w:val="00167F81"/>
    <w:rsid w:val="00170646"/>
    <w:rsid w:val="00171578"/>
    <w:rsid w:val="00171BB5"/>
    <w:rsid w:val="00174CC4"/>
    <w:rsid w:val="0017560C"/>
    <w:rsid w:val="0017625B"/>
    <w:rsid w:val="00180B96"/>
    <w:rsid w:val="00180C8C"/>
    <w:rsid w:val="00180F98"/>
    <w:rsid w:val="00182A9F"/>
    <w:rsid w:val="001847EE"/>
    <w:rsid w:val="001860AF"/>
    <w:rsid w:val="001867C8"/>
    <w:rsid w:val="0018732F"/>
    <w:rsid w:val="00187620"/>
    <w:rsid w:val="00192137"/>
    <w:rsid w:val="00195FE7"/>
    <w:rsid w:val="0019784C"/>
    <w:rsid w:val="001A1768"/>
    <w:rsid w:val="001A2CA3"/>
    <w:rsid w:val="001A5BC2"/>
    <w:rsid w:val="001A61ED"/>
    <w:rsid w:val="001B4E5E"/>
    <w:rsid w:val="001B78FC"/>
    <w:rsid w:val="001B7B99"/>
    <w:rsid w:val="001C120B"/>
    <w:rsid w:val="001C2890"/>
    <w:rsid w:val="001C348F"/>
    <w:rsid w:val="001C46B8"/>
    <w:rsid w:val="001C5C36"/>
    <w:rsid w:val="001C663D"/>
    <w:rsid w:val="001C6A24"/>
    <w:rsid w:val="001C7FED"/>
    <w:rsid w:val="001D0A34"/>
    <w:rsid w:val="001D5186"/>
    <w:rsid w:val="001D641B"/>
    <w:rsid w:val="001E03E8"/>
    <w:rsid w:val="001E0BE7"/>
    <w:rsid w:val="001E1218"/>
    <w:rsid w:val="001E1BB4"/>
    <w:rsid w:val="001E3656"/>
    <w:rsid w:val="001E4505"/>
    <w:rsid w:val="001E6B35"/>
    <w:rsid w:val="001F12EF"/>
    <w:rsid w:val="001F3FB6"/>
    <w:rsid w:val="001F46E6"/>
    <w:rsid w:val="001F4997"/>
    <w:rsid w:val="001F4A2A"/>
    <w:rsid w:val="001F691F"/>
    <w:rsid w:val="002036AD"/>
    <w:rsid w:val="00206441"/>
    <w:rsid w:val="0020798A"/>
    <w:rsid w:val="00207B92"/>
    <w:rsid w:val="00207CD5"/>
    <w:rsid w:val="0021053B"/>
    <w:rsid w:val="002106FA"/>
    <w:rsid w:val="00210791"/>
    <w:rsid w:val="0021211D"/>
    <w:rsid w:val="002135EB"/>
    <w:rsid w:val="0021699C"/>
    <w:rsid w:val="00216BFE"/>
    <w:rsid w:val="002201D4"/>
    <w:rsid w:val="00221513"/>
    <w:rsid w:val="00222462"/>
    <w:rsid w:val="00223937"/>
    <w:rsid w:val="00224F00"/>
    <w:rsid w:val="00225C66"/>
    <w:rsid w:val="00233FE0"/>
    <w:rsid w:val="00236F5D"/>
    <w:rsid w:val="00240601"/>
    <w:rsid w:val="00241844"/>
    <w:rsid w:val="00244796"/>
    <w:rsid w:val="002453C8"/>
    <w:rsid w:val="00246C89"/>
    <w:rsid w:val="002471E5"/>
    <w:rsid w:val="00247B93"/>
    <w:rsid w:val="00250FC0"/>
    <w:rsid w:val="00251907"/>
    <w:rsid w:val="002526EB"/>
    <w:rsid w:val="00253237"/>
    <w:rsid w:val="00256DBA"/>
    <w:rsid w:val="00260E05"/>
    <w:rsid w:val="00261E02"/>
    <w:rsid w:val="00265204"/>
    <w:rsid w:val="00272C7C"/>
    <w:rsid w:val="00275C91"/>
    <w:rsid w:val="002809C7"/>
    <w:rsid w:val="00280CE7"/>
    <w:rsid w:val="00280E5B"/>
    <w:rsid w:val="00281730"/>
    <w:rsid w:val="00282A54"/>
    <w:rsid w:val="00282B1D"/>
    <w:rsid w:val="00285365"/>
    <w:rsid w:val="00286BB6"/>
    <w:rsid w:val="00291339"/>
    <w:rsid w:val="00292BDF"/>
    <w:rsid w:val="00294A3E"/>
    <w:rsid w:val="00296DB7"/>
    <w:rsid w:val="002A002E"/>
    <w:rsid w:val="002A18BD"/>
    <w:rsid w:val="002A3317"/>
    <w:rsid w:val="002A358A"/>
    <w:rsid w:val="002A4196"/>
    <w:rsid w:val="002A5BD8"/>
    <w:rsid w:val="002B0EBD"/>
    <w:rsid w:val="002B6450"/>
    <w:rsid w:val="002B6E14"/>
    <w:rsid w:val="002C4431"/>
    <w:rsid w:val="002C5F15"/>
    <w:rsid w:val="002D09E4"/>
    <w:rsid w:val="002D33E2"/>
    <w:rsid w:val="002D35FB"/>
    <w:rsid w:val="002D37F5"/>
    <w:rsid w:val="002D3B52"/>
    <w:rsid w:val="002D4698"/>
    <w:rsid w:val="002D5E71"/>
    <w:rsid w:val="002E1E17"/>
    <w:rsid w:val="002E5224"/>
    <w:rsid w:val="002E6239"/>
    <w:rsid w:val="002E623C"/>
    <w:rsid w:val="002E67B7"/>
    <w:rsid w:val="002E6C23"/>
    <w:rsid w:val="002E7462"/>
    <w:rsid w:val="002E7481"/>
    <w:rsid w:val="002E7AB0"/>
    <w:rsid w:val="002E7CCB"/>
    <w:rsid w:val="002F1E6D"/>
    <w:rsid w:val="002F3989"/>
    <w:rsid w:val="002F45C8"/>
    <w:rsid w:val="002F60DF"/>
    <w:rsid w:val="002F71EA"/>
    <w:rsid w:val="00300C67"/>
    <w:rsid w:val="00313775"/>
    <w:rsid w:val="00314712"/>
    <w:rsid w:val="00315132"/>
    <w:rsid w:val="00315D8D"/>
    <w:rsid w:val="00316166"/>
    <w:rsid w:val="00316C70"/>
    <w:rsid w:val="00322A0C"/>
    <w:rsid w:val="00322CF0"/>
    <w:rsid w:val="00324455"/>
    <w:rsid w:val="00324D22"/>
    <w:rsid w:val="0032540A"/>
    <w:rsid w:val="0033328B"/>
    <w:rsid w:val="003342FA"/>
    <w:rsid w:val="00334A46"/>
    <w:rsid w:val="00335A41"/>
    <w:rsid w:val="00340BF9"/>
    <w:rsid w:val="00341D6D"/>
    <w:rsid w:val="003424CB"/>
    <w:rsid w:val="00342699"/>
    <w:rsid w:val="00343D40"/>
    <w:rsid w:val="00343EDF"/>
    <w:rsid w:val="003442C9"/>
    <w:rsid w:val="00346720"/>
    <w:rsid w:val="00347050"/>
    <w:rsid w:val="003475AD"/>
    <w:rsid w:val="00347EF1"/>
    <w:rsid w:val="0035011B"/>
    <w:rsid w:val="00351A2A"/>
    <w:rsid w:val="00353708"/>
    <w:rsid w:val="00353939"/>
    <w:rsid w:val="00354960"/>
    <w:rsid w:val="003549D5"/>
    <w:rsid w:val="003556B3"/>
    <w:rsid w:val="00355DB6"/>
    <w:rsid w:val="00355F79"/>
    <w:rsid w:val="00360110"/>
    <w:rsid w:val="003611A3"/>
    <w:rsid w:val="00361B39"/>
    <w:rsid w:val="00362156"/>
    <w:rsid w:val="0036226F"/>
    <w:rsid w:val="003652FB"/>
    <w:rsid w:val="003673E1"/>
    <w:rsid w:val="00371F79"/>
    <w:rsid w:val="003742DB"/>
    <w:rsid w:val="00374380"/>
    <w:rsid w:val="003746B8"/>
    <w:rsid w:val="003764C4"/>
    <w:rsid w:val="00381F48"/>
    <w:rsid w:val="003830BE"/>
    <w:rsid w:val="003834F8"/>
    <w:rsid w:val="00384E5E"/>
    <w:rsid w:val="003870F3"/>
    <w:rsid w:val="003874FC"/>
    <w:rsid w:val="003904C0"/>
    <w:rsid w:val="00391242"/>
    <w:rsid w:val="00391E66"/>
    <w:rsid w:val="003956FE"/>
    <w:rsid w:val="00396C1C"/>
    <w:rsid w:val="0039757F"/>
    <w:rsid w:val="003A1419"/>
    <w:rsid w:val="003A2EA5"/>
    <w:rsid w:val="003A6E86"/>
    <w:rsid w:val="003A746A"/>
    <w:rsid w:val="003A77AA"/>
    <w:rsid w:val="003B0087"/>
    <w:rsid w:val="003B09C0"/>
    <w:rsid w:val="003B14D2"/>
    <w:rsid w:val="003B7BE8"/>
    <w:rsid w:val="003C2929"/>
    <w:rsid w:val="003C2A4D"/>
    <w:rsid w:val="003C4100"/>
    <w:rsid w:val="003C5B3A"/>
    <w:rsid w:val="003C7B8D"/>
    <w:rsid w:val="003D6542"/>
    <w:rsid w:val="003D6AD7"/>
    <w:rsid w:val="003D7695"/>
    <w:rsid w:val="003E00FA"/>
    <w:rsid w:val="003E31A6"/>
    <w:rsid w:val="003E434F"/>
    <w:rsid w:val="003E5C7E"/>
    <w:rsid w:val="003F1044"/>
    <w:rsid w:val="003F1B84"/>
    <w:rsid w:val="003F366D"/>
    <w:rsid w:val="003F395F"/>
    <w:rsid w:val="003F49DD"/>
    <w:rsid w:val="00401C2F"/>
    <w:rsid w:val="00404872"/>
    <w:rsid w:val="00404A95"/>
    <w:rsid w:val="004068D4"/>
    <w:rsid w:val="00407C2E"/>
    <w:rsid w:val="00407D5F"/>
    <w:rsid w:val="00410622"/>
    <w:rsid w:val="00411242"/>
    <w:rsid w:val="004137FF"/>
    <w:rsid w:val="00416012"/>
    <w:rsid w:val="00417A89"/>
    <w:rsid w:val="004205A9"/>
    <w:rsid w:val="004218E6"/>
    <w:rsid w:val="0042191A"/>
    <w:rsid w:val="004227CF"/>
    <w:rsid w:val="0042496A"/>
    <w:rsid w:val="004314CD"/>
    <w:rsid w:val="0043299C"/>
    <w:rsid w:val="00440269"/>
    <w:rsid w:val="004409BC"/>
    <w:rsid w:val="0044246F"/>
    <w:rsid w:val="0044259C"/>
    <w:rsid w:val="004477AA"/>
    <w:rsid w:val="0045150C"/>
    <w:rsid w:val="004546F1"/>
    <w:rsid w:val="004567A1"/>
    <w:rsid w:val="0045694E"/>
    <w:rsid w:val="00457610"/>
    <w:rsid w:val="00460C68"/>
    <w:rsid w:val="00462A5B"/>
    <w:rsid w:val="00465B65"/>
    <w:rsid w:val="00466E0F"/>
    <w:rsid w:val="004728B9"/>
    <w:rsid w:val="00474637"/>
    <w:rsid w:val="00477320"/>
    <w:rsid w:val="0048123D"/>
    <w:rsid w:val="00481506"/>
    <w:rsid w:val="00481A69"/>
    <w:rsid w:val="0048334F"/>
    <w:rsid w:val="004833FD"/>
    <w:rsid w:val="004846F1"/>
    <w:rsid w:val="00484D50"/>
    <w:rsid w:val="004860C2"/>
    <w:rsid w:val="00486DB5"/>
    <w:rsid w:val="004917C2"/>
    <w:rsid w:val="004928DD"/>
    <w:rsid w:val="00492F56"/>
    <w:rsid w:val="00493596"/>
    <w:rsid w:val="00493E1C"/>
    <w:rsid w:val="004945F4"/>
    <w:rsid w:val="0049502C"/>
    <w:rsid w:val="0049546E"/>
    <w:rsid w:val="00497640"/>
    <w:rsid w:val="00497825"/>
    <w:rsid w:val="004A0F49"/>
    <w:rsid w:val="004B140E"/>
    <w:rsid w:val="004B2358"/>
    <w:rsid w:val="004B2421"/>
    <w:rsid w:val="004B31C7"/>
    <w:rsid w:val="004B7E7A"/>
    <w:rsid w:val="004B7F21"/>
    <w:rsid w:val="004C423B"/>
    <w:rsid w:val="004C46C9"/>
    <w:rsid w:val="004C46DB"/>
    <w:rsid w:val="004C6DAD"/>
    <w:rsid w:val="004C7FB8"/>
    <w:rsid w:val="004D249C"/>
    <w:rsid w:val="004D477D"/>
    <w:rsid w:val="004D4E65"/>
    <w:rsid w:val="004E28EB"/>
    <w:rsid w:val="004E3047"/>
    <w:rsid w:val="004E5065"/>
    <w:rsid w:val="004E553A"/>
    <w:rsid w:val="004F29C0"/>
    <w:rsid w:val="004F63C2"/>
    <w:rsid w:val="004F6BF1"/>
    <w:rsid w:val="0050006D"/>
    <w:rsid w:val="00500D3E"/>
    <w:rsid w:val="00501196"/>
    <w:rsid w:val="00501ACC"/>
    <w:rsid w:val="00504D38"/>
    <w:rsid w:val="00504FAB"/>
    <w:rsid w:val="00507A6A"/>
    <w:rsid w:val="00516630"/>
    <w:rsid w:val="005178EF"/>
    <w:rsid w:val="00517C81"/>
    <w:rsid w:val="00522D87"/>
    <w:rsid w:val="00523859"/>
    <w:rsid w:val="00527AF9"/>
    <w:rsid w:val="005304E5"/>
    <w:rsid w:val="00531641"/>
    <w:rsid w:val="0053308A"/>
    <w:rsid w:val="005354B5"/>
    <w:rsid w:val="00537196"/>
    <w:rsid w:val="00540644"/>
    <w:rsid w:val="00541F14"/>
    <w:rsid w:val="00542C79"/>
    <w:rsid w:val="00542F03"/>
    <w:rsid w:val="005439EA"/>
    <w:rsid w:val="00543A23"/>
    <w:rsid w:val="00543E67"/>
    <w:rsid w:val="005443C9"/>
    <w:rsid w:val="0054714D"/>
    <w:rsid w:val="005509E9"/>
    <w:rsid w:val="00554651"/>
    <w:rsid w:val="00554EDD"/>
    <w:rsid w:val="00560C79"/>
    <w:rsid w:val="00561742"/>
    <w:rsid w:val="0056240E"/>
    <w:rsid w:val="00563502"/>
    <w:rsid w:val="00563D17"/>
    <w:rsid w:val="00565F1E"/>
    <w:rsid w:val="00565FD7"/>
    <w:rsid w:val="005669A6"/>
    <w:rsid w:val="00566CC3"/>
    <w:rsid w:val="00571DC7"/>
    <w:rsid w:val="005728E1"/>
    <w:rsid w:val="0057328A"/>
    <w:rsid w:val="00576D48"/>
    <w:rsid w:val="0058150F"/>
    <w:rsid w:val="00584278"/>
    <w:rsid w:val="005843E4"/>
    <w:rsid w:val="00584A8D"/>
    <w:rsid w:val="005872F0"/>
    <w:rsid w:val="00587578"/>
    <w:rsid w:val="00587E3F"/>
    <w:rsid w:val="00592219"/>
    <w:rsid w:val="00592311"/>
    <w:rsid w:val="005974A5"/>
    <w:rsid w:val="005A2802"/>
    <w:rsid w:val="005A4EAA"/>
    <w:rsid w:val="005B1D7D"/>
    <w:rsid w:val="005B2265"/>
    <w:rsid w:val="005B4253"/>
    <w:rsid w:val="005B4CC6"/>
    <w:rsid w:val="005C125C"/>
    <w:rsid w:val="005C1296"/>
    <w:rsid w:val="005C17F9"/>
    <w:rsid w:val="005C1EE1"/>
    <w:rsid w:val="005C3BF3"/>
    <w:rsid w:val="005C3F7B"/>
    <w:rsid w:val="005C4070"/>
    <w:rsid w:val="005C4CF1"/>
    <w:rsid w:val="005C4F79"/>
    <w:rsid w:val="005D468C"/>
    <w:rsid w:val="005D650D"/>
    <w:rsid w:val="005D69EE"/>
    <w:rsid w:val="005D6EE3"/>
    <w:rsid w:val="005E0291"/>
    <w:rsid w:val="005E1672"/>
    <w:rsid w:val="005E1ADF"/>
    <w:rsid w:val="005E64E3"/>
    <w:rsid w:val="005F150C"/>
    <w:rsid w:val="005F2616"/>
    <w:rsid w:val="005F3A22"/>
    <w:rsid w:val="005F3BDE"/>
    <w:rsid w:val="005F5741"/>
    <w:rsid w:val="005F73EB"/>
    <w:rsid w:val="005F7E6B"/>
    <w:rsid w:val="0060000F"/>
    <w:rsid w:val="00600C89"/>
    <w:rsid w:val="00600F54"/>
    <w:rsid w:val="0060191E"/>
    <w:rsid w:val="00601DA4"/>
    <w:rsid w:val="00603298"/>
    <w:rsid w:val="00603FC6"/>
    <w:rsid w:val="006062B1"/>
    <w:rsid w:val="006077D7"/>
    <w:rsid w:val="006079B3"/>
    <w:rsid w:val="006109C9"/>
    <w:rsid w:val="00612089"/>
    <w:rsid w:val="00612189"/>
    <w:rsid w:val="00612520"/>
    <w:rsid w:val="00613DA3"/>
    <w:rsid w:val="00614E62"/>
    <w:rsid w:val="00615FC4"/>
    <w:rsid w:val="00616B92"/>
    <w:rsid w:val="00617001"/>
    <w:rsid w:val="00617406"/>
    <w:rsid w:val="006179AB"/>
    <w:rsid w:val="00620C08"/>
    <w:rsid w:val="006216EE"/>
    <w:rsid w:val="0062331C"/>
    <w:rsid w:val="006242AE"/>
    <w:rsid w:val="006258F1"/>
    <w:rsid w:val="0063066C"/>
    <w:rsid w:val="00630AAB"/>
    <w:rsid w:val="00632FD9"/>
    <w:rsid w:val="0063548A"/>
    <w:rsid w:val="00640E04"/>
    <w:rsid w:val="00641ABA"/>
    <w:rsid w:val="0064287A"/>
    <w:rsid w:val="006428B4"/>
    <w:rsid w:val="00643390"/>
    <w:rsid w:val="00643B81"/>
    <w:rsid w:val="00645692"/>
    <w:rsid w:val="00645A2C"/>
    <w:rsid w:val="00646E51"/>
    <w:rsid w:val="00653DE7"/>
    <w:rsid w:val="00654919"/>
    <w:rsid w:val="00654BA6"/>
    <w:rsid w:val="006550D9"/>
    <w:rsid w:val="00656602"/>
    <w:rsid w:val="006611A7"/>
    <w:rsid w:val="006617DB"/>
    <w:rsid w:val="00663E4D"/>
    <w:rsid w:val="00664A04"/>
    <w:rsid w:val="00664FC6"/>
    <w:rsid w:val="0066682C"/>
    <w:rsid w:val="006671E4"/>
    <w:rsid w:val="006706DB"/>
    <w:rsid w:val="00671C12"/>
    <w:rsid w:val="0067262E"/>
    <w:rsid w:val="00675A1A"/>
    <w:rsid w:val="00677EB7"/>
    <w:rsid w:val="00684AF9"/>
    <w:rsid w:val="00686C91"/>
    <w:rsid w:val="00692A46"/>
    <w:rsid w:val="00692B27"/>
    <w:rsid w:val="00692BDD"/>
    <w:rsid w:val="00696EC2"/>
    <w:rsid w:val="00696FA9"/>
    <w:rsid w:val="006A3271"/>
    <w:rsid w:val="006A5D52"/>
    <w:rsid w:val="006A6D98"/>
    <w:rsid w:val="006A6FA2"/>
    <w:rsid w:val="006A717A"/>
    <w:rsid w:val="006B1B36"/>
    <w:rsid w:val="006B1C5B"/>
    <w:rsid w:val="006B2B5A"/>
    <w:rsid w:val="006B2E1E"/>
    <w:rsid w:val="006B52B3"/>
    <w:rsid w:val="006B6AC7"/>
    <w:rsid w:val="006C36F5"/>
    <w:rsid w:val="006C4ED6"/>
    <w:rsid w:val="006C670A"/>
    <w:rsid w:val="006D1CCB"/>
    <w:rsid w:val="006D2A4A"/>
    <w:rsid w:val="006D4BF2"/>
    <w:rsid w:val="006D5880"/>
    <w:rsid w:val="006D681E"/>
    <w:rsid w:val="006E15D3"/>
    <w:rsid w:val="006E1C63"/>
    <w:rsid w:val="006E2A91"/>
    <w:rsid w:val="006E4DF1"/>
    <w:rsid w:val="006E7098"/>
    <w:rsid w:val="006F0F9E"/>
    <w:rsid w:val="006F3E0B"/>
    <w:rsid w:val="006F7F92"/>
    <w:rsid w:val="007037F3"/>
    <w:rsid w:val="00704FC6"/>
    <w:rsid w:val="00706265"/>
    <w:rsid w:val="00710436"/>
    <w:rsid w:val="0071272B"/>
    <w:rsid w:val="00716955"/>
    <w:rsid w:val="007237FA"/>
    <w:rsid w:val="00723FAC"/>
    <w:rsid w:val="00726B3E"/>
    <w:rsid w:val="00727079"/>
    <w:rsid w:val="00727CED"/>
    <w:rsid w:val="00733FA9"/>
    <w:rsid w:val="00736692"/>
    <w:rsid w:val="00743075"/>
    <w:rsid w:val="007434E0"/>
    <w:rsid w:val="00743926"/>
    <w:rsid w:val="00745620"/>
    <w:rsid w:val="007465F9"/>
    <w:rsid w:val="007513C0"/>
    <w:rsid w:val="007523AA"/>
    <w:rsid w:val="0075447F"/>
    <w:rsid w:val="0075666D"/>
    <w:rsid w:val="00757ADD"/>
    <w:rsid w:val="00761E37"/>
    <w:rsid w:val="00762388"/>
    <w:rsid w:val="007627D4"/>
    <w:rsid w:val="007714F8"/>
    <w:rsid w:val="00773BAA"/>
    <w:rsid w:val="0077478A"/>
    <w:rsid w:val="00781281"/>
    <w:rsid w:val="007847DF"/>
    <w:rsid w:val="00784E32"/>
    <w:rsid w:val="00785564"/>
    <w:rsid w:val="00786F1C"/>
    <w:rsid w:val="007906C6"/>
    <w:rsid w:val="00790A8B"/>
    <w:rsid w:val="00790F00"/>
    <w:rsid w:val="0079322A"/>
    <w:rsid w:val="007932C6"/>
    <w:rsid w:val="00795626"/>
    <w:rsid w:val="00796091"/>
    <w:rsid w:val="007A3304"/>
    <w:rsid w:val="007A51CE"/>
    <w:rsid w:val="007A539B"/>
    <w:rsid w:val="007B4AAF"/>
    <w:rsid w:val="007B50BC"/>
    <w:rsid w:val="007B540A"/>
    <w:rsid w:val="007C203A"/>
    <w:rsid w:val="007C5FE2"/>
    <w:rsid w:val="007C6716"/>
    <w:rsid w:val="007C6936"/>
    <w:rsid w:val="007C768D"/>
    <w:rsid w:val="007C79B4"/>
    <w:rsid w:val="007D0EE2"/>
    <w:rsid w:val="007D19F6"/>
    <w:rsid w:val="007D5B5F"/>
    <w:rsid w:val="007D62DF"/>
    <w:rsid w:val="007D6993"/>
    <w:rsid w:val="007E05D7"/>
    <w:rsid w:val="007E126D"/>
    <w:rsid w:val="007E1C91"/>
    <w:rsid w:val="007E3BD5"/>
    <w:rsid w:val="007E5A6B"/>
    <w:rsid w:val="007F124B"/>
    <w:rsid w:val="007F6D6A"/>
    <w:rsid w:val="0080068B"/>
    <w:rsid w:val="00804C61"/>
    <w:rsid w:val="008051BE"/>
    <w:rsid w:val="00806AA9"/>
    <w:rsid w:val="008079CD"/>
    <w:rsid w:val="00813863"/>
    <w:rsid w:val="00814F1B"/>
    <w:rsid w:val="00815421"/>
    <w:rsid w:val="00816F61"/>
    <w:rsid w:val="008176C8"/>
    <w:rsid w:val="0082484B"/>
    <w:rsid w:val="00824FD9"/>
    <w:rsid w:val="0082536B"/>
    <w:rsid w:val="0082788E"/>
    <w:rsid w:val="008278D6"/>
    <w:rsid w:val="00827DE3"/>
    <w:rsid w:val="00832678"/>
    <w:rsid w:val="008340BF"/>
    <w:rsid w:val="008350B6"/>
    <w:rsid w:val="00836447"/>
    <w:rsid w:val="0083681D"/>
    <w:rsid w:val="00836BA4"/>
    <w:rsid w:val="00836F1C"/>
    <w:rsid w:val="00840104"/>
    <w:rsid w:val="0084147B"/>
    <w:rsid w:val="00843459"/>
    <w:rsid w:val="00844298"/>
    <w:rsid w:val="0084464C"/>
    <w:rsid w:val="00844687"/>
    <w:rsid w:val="00847F66"/>
    <w:rsid w:val="00850187"/>
    <w:rsid w:val="00850786"/>
    <w:rsid w:val="00851A40"/>
    <w:rsid w:val="00854966"/>
    <w:rsid w:val="00854ACE"/>
    <w:rsid w:val="008557F9"/>
    <w:rsid w:val="0085689B"/>
    <w:rsid w:val="00856989"/>
    <w:rsid w:val="00871D3F"/>
    <w:rsid w:val="0087238A"/>
    <w:rsid w:val="008731F3"/>
    <w:rsid w:val="0087473D"/>
    <w:rsid w:val="00874965"/>
    <w:rsid w:val="00874CDE"/>
    <w:rsid w:val="00880103"/>
    <w:rsid w:val="00880AB0"/>
    <w:rsid w:val="008812C6"/>
    <w:rsid w:val="00882400"/>
    <w:rsid w:val="00882BDC"/>
    <w:rsid w:val="008831FB"/>
    <w:rsid w:val="00883269"/>
    <w:rsid w:val="00884C38"/>
    <w:rsid w:val="00887213"/>
    <w:rsid w:val="00887317"/>
    <w:rsid w:val="00887A12"/>
    <w:rsid w:val="00893593"/>
    <w:rsid w:val="00893E61"/>
    <w:rsid w:val="00894CDE"/>
    <w:rsid w:val="00895305"/>
    <w:rsid w:val="008A06F7"/>
    <w:rsid w:val="008A2194"/>
    <w:rsid w:val="008A3AE8"/>
    <w:rsid w:val="008A3FEB"/>
    <w:rsid w:val="008A51FF"/>
    <w:rsid w:val="008A65EB"/>
    <w:rsid w:val="008A66B0"/>
    <w:rsid w:val="008A7137"/>
    <w:rsid w:val="008A740B"/>
    <w:rsid w:val="008B1627"/>
    <w:rsid w:val="008B1F1C"/>
    <w:rsid w:val="008B1FB7"/>
    <w:rsid w:val="008B6A6B"/>
    <w:rsid w:val="008B73FA"/>
    <w:rsid w:val="008C4607"/>
    <w:rsid w:val="008C480C"/>
    <w:rsid w:val="008C5D38"/>
    <w:rsid w:val="008D0116"/>
    <w:rsid w:val="008D0283"/>
    <w:rsid w:val="008D4245"/>
    <w:rsid w:val="008D43F7"/>
    <w:rsid w:val="008D6D19"/>
    <w:rsid w:val="008E3A22"/>
    <w:rsid w:val="008E3D64"/>
    <w:rsid w:val="008E5828"/>
    <w:rsid w:val="008E5E71"/>
    <w:rsid w:val="008E6F00"/>
    <w:rsid w:val="008F11EA"/>
    <w:rsid w:val="008F1937"/>
    <w:rsid w:val="008F2FA5"/>
    <w:rsid w:val="008F3B0E"/>
    <w:rsid w:val="008F4C41"/>
    <w:rsid w:val="008F62A8"/>
    <w:rsid w:val="008F7639"/>
    <w:rsid w:val="00900274"/>
    <w:rsid w:val="00900AE9"/>
    <w:rsid w:val="00902552"/>
    <w:rsid w:val="00904D31"/>
    <w:rsid w:val="00912B9B"/>
    <w:rsid w:val="00914C2A"/>
    <w:rsid w:val="009161C5"/>
    <w:rsid w:val="009164B1"/>
    <w:rsid w:val="00921931"/>
    <w:rsid w:val="00921D6A"/>
    <w:rsid w:val="00923A47"/>
    <w:rsid w:val="00925ED4"/>
    <w:rsid w:val="00926602"/>
    <w:rsid w:val="0093063C"/>
    <w:rsid w:val="009310E9"/>
    <w:rsid w:val="00932FA6"/>
    <w:rsid w:val="0093547E"/>
    <w:rsid w:val="009377CE"/>
    <w:rsid w:val="009379F5"/>
    <w:rsid w:val="00940822"/>
    <w:rsid w:val="00943F05"/>
    <w:rsid w:val="00943FF3"/>
    <w:rsid w:val="00945C20"/>
    <w:rsid w:val="009463DC"/>
    <w:rsid w:val="009519D7"/>
    <w:rsid w:val="00951A94"/>
    <w:rsid w:val="00952893"/>
    <w:rsid w:val="00954599"/>
    <w:rsid w:val="0095534B"/>
    <w:rsid w:val="009651C1"/>
    <w:rsid w:val="009669F3"/>
    <w:rsid w:val="00967404"/>
    <w:rsid w:val="00971FB9"/>
    <w:rsid w:val="009740D0"/>
    <w:rsid w:val="00974173"/>
    <w:rsid w:val="00975A60"/>
    <w:rsid w:val="00981728"/>
    <w:rsid w:val="00981767"/>
    <w:rsid w:val="009832A6"/>
    <w:rsid w:val="00983F2F"/>
    <w:rsid w:val="0098459D"/>
    <w:rsid w:val="00985CBB"/>
    <w:rsid w:val="0099036D"/>
    <w:rsid w:val="00993489"/>
    <w:rsid w:val="00997511"/>
    <w:rsid w:val="009975BA"/>
    <w:rsid w:val="009A015A"/>
    <w:rsid w:val="009A04C4"/>
    <w:rsid w:val="009A1FC9"/>
    <w:rsid w:val="009A2AB0"/>
    <w:rsid w:val="009A3BFD"/>
    <w:rsid w:val="009A5701"/>
    <w:rsid w:val="009A676F"/>
    <w:rsid w:val="009A6850"/>
    <w:rsid w:val="009A6948"/>
    <w:rsid w:val="009B394D"/>
    <w:rsid w:val="009B4A1B"/>
    <w:rsid w:val="009B5C08"/>
    <w:rsid w:val="009B6CD4"/>
    <w:rsid w:val="009B6D48"/>
    <w:rsid w:val="009C154B"/>
    <w:rsid w:val="009C30B4"/>
    <w:rsid w:val="009C3347"/>
    <w:rsid w:val="009C53AF"/>
    <w:rsid w:val="009C546F"/>
    <w:rsid w:val="009D07F5"/>
    <w:rsid w:val="009D11A6"/>
    <w:rsid w:val="009D7E37"/>
    <w:rsid w:val="009E0A1B"/>
    <w:rsid w:val="009E0BED"/>
    <w:rsid w:val="009E24A4"/>
    <w:rsid w:val="009F01D2"/>
    <w:rsid w:val="009F06D8"/>
    <w:rsid w:val="009F0C09"/>
    <w:rsid w:val="009F25C1"/>
    <w:rsid w:val="009F2F22"/>
    <w:rsid w:val="009F4CC8"/>
    <w:rsid w:val="00A01483"/>
    <w:rsid w:val="00A0412C"/>
    <w:rsid w:val="00A05073"/>
    <w:rsid w:val="00A10D01"/>
    <w:rsid w:val="00A1261B"/>
    <w:rsid w:val="00A128D7"/>
    <w:rsid w:val="00A12F93"/>
    <w:rsid w:val="00A135DC"/>
    <w:rsid w:val="00A228A8"/>
    <w:rsid w:val="00A22E02"/>
    <w:rsid w:val="00A2319F"/>
    <w:rsid w:val="00A27018"/>
    <w:rsid w:val="00A30FBB"/>
    <w:rsid w:val="00A40473"/>
    <w:rsid w:val="00A42E64"/>
    <w:rsid w:val="00A434C3"/>
    <w:rsid w:val="00A43661"/>
    <w:rsid w:val="00A44BDC"/>
    <w:rsid w:val="00A453C7"/>
    <w:rsid w:val="00A46EF1"/>
    <w:rsid w:val="00A50A0A"/>
    <w:rsid w:val="00A51AA6"/>
    <w:rsid w:val="00A54209"/>
    <w:rsid w:val="00A54313"/>
    <w:rsid w:val="00A548D1"/>
    <w:rsid w:val="00A56D5B"/>
    <w:rsid w:val="00A5704D"/>
    <w:rsid w:val="00A606BE"/>
    <w:rsid w:val="00A657AB"/>
    <w:rsid w:val="00A6605B"/>
    <w:rsid w:val="00A6720F"/>
    <w:rsid w:val="00A70755"/>
    <w:rsid w:val="00A7364E"/>
    <w:rsid w:val="00A7484E"/>
    <w:rsid w:val="00A76659"/>
    <w:rsid w:val="00A76E85"/>
    <w:rsid w:val="00A77863"/>
    <w:rsid w:val="00A802BE"/>
    <w:rsid w:val="00A81E9C"/>
    <w:rsid w:val="00A81FA2"/>
    <w:rsid w:val="00A8402E"/>
    <w:rsid w:val="00A84D92"/>
    <w:rsid w:val="00A85848"/>
    <w:rsid w:val="00A91857"/>
    <w:rsid w:val="00A945AC"/>
    <w:rsid w:val="00A96F19"/>
    <w:rsid w:val="00A97B78"/>
    <w:rsid w:val="00AA09A2"/>
    <w:rsid w:val="00AA1D19"/>
    <w:rsid w:val="00AA27AB"/>
    <w:rsid w:val="00AA48DE"/>
    <w:rsid w:val="00AA6961"/>
    <w:rsid w:val="00AA6D9D"/>
    <w:rsid w:val="00AA74D6"/>
    <w:rsid w:val="00AB1205"/>
    <w:rsid w:val="00AB229D"/>
    <w:rsid w:val="00AB2B7E"/>
    <w:rsid w:val="00AB5B65"/>
    <w:rsid w:val="00AB7208"/>
    <w:rsid w:val="00AC1620"/>
    <w:rsid w:val="00AC2D9A"/>
    <w:rsid w:val="00AC6FEE"/>
    <w:rsid w:val="00AC7F59"/>
    <w:rsid w:val="00AD071C"/>
    <w:rsid w:val="00AD55DB"/>
    <w:rsid w:val="00AD58F9"/>
    <w:rsid w:val="00AD7969"/>
    <w:rsid w:val="00AD7FCE"/>
    <w:rsid w:val="00AE167A"/>
    <w:rsid w:val="00AE2E28"/>
    <w:rsid w:val="00AE4E74"/>
    <w:rsid w:val="00AE59D2"/>
    <w:rsid w:val="00AE66F2"/>
    <w:rsid w:val="00AE739D"/>
    <w:rsid w:val="00AF15D1"/>
    <w:rsid w:val="00AF5AF4"/>
    <w:rsid w:val="00AF6776"/>
    <w:rsid w:val="00AF6F39"/>
    <w:rsid w:val="00B02D68"/>
    <w:rsid w:val="00B04F09"/>
    <w:rsid w:val="00B05F1A"/>
    <w:rsid w:val="00B06AC5"/>
    <w:rsid w:val="00B07FCD"/>
    <w:rsid w:val="00B10ACD"/>
    <w:rsid w:val="00B129D9"/>
    <w:rsid w:val="00B12E27"/>
    <w:rsid w:val="00B2462E"/>
    <w:rsid w:val="00B252FF"/>
    <w:rsid w:val="00B31D73"/>
    <w:rsid w:val="00B3321B"/>
    <w:rsid w:val="00B347E3"/>
    <w:rsid w:val="00B37555"/>
    <w:rsid w:val="00B42AEC"/>
    <w:rsid w:val="00B44E2D"/>
    <w:rsid w:val="00B46A84"/>
    <w:rsid w:val="00B5396A"/>
    <w:rsid w:val="00B55854"/>
    <w:rsid w:val="00B610E5"/>
    <w:rsid w:val="00B61494"/>
    <w:rsid w:val="00B630F0"/>
    <w:rsid w:val="00B64248"/>
    <w:rsid w:val="00B6509A"/>
    <w:rsid w:val="00B672C5"/>
    <w:rsid w:val="00B70B49"/>
    <w:rsid w:val="00B737EB"/>
    <w:rsid w:val="00B77319"/>
    <w:rsid w:val="00B80A23"/>
    <w:rsid w:val="00B82524"/>
    <w:rsid w:val="00B940E8"/>
    <w:rsid w:val="00B94433"/>
    <w:rsid w:val="00B94B90"/>
    <w:rsid w:val="00BA0A0A"/>
    <w:rsid w:val="00BA0B11"/>
    <w:rsid w:val="00BA402F"/>
    <w:rsid w:val="00BA7FE3"/>
    <w:rsid w:val="00BB1A16"/>
    <w:rsid w:val="00BB1C20"/>
    <w:rsid w:val="00BB1E7F"/>
    <w:rsid w:val="00BB20FF"/>
    <w:rsid w:val="00BB2CC7"/>
    <w:rsid w:val="00BB335B"/>
    <w:rsid w:val="00BB5C2D"/>
    <w:rsid w:val="00BB613F"/>
    <w:rsid w:val="00BB74C8"/>
    <w:rsid w:val="00BC02BB"/>
    <w:rsid w:val="00BC0B31"/>
    <w:rsid w:val="00BC36AA"/>
    <w:rsid w:val="00BC3F8F"/>
    <w:rsid w:val="00BC5062"/>
    <w:rsid w:val="00BD1153"/>
    <w:rsid w:val="00BD1A5C"/>
    <w:rsid w:val="00BD3C57"/>
    <w:rsid w:val="00BD5252"/>
    <w:rsid w:val="00BD5DF4"/>
    <w:rsid w:val="00BD6325"/>
    <w:rsid w:val="00BD6E88"/>
    <w:rsid w:val="00BE0EDF"/>
    <w:rsid w:val="00BE1570"/>
    <w:rsid w:val="00BE17DC"/>
    <w:rsid w:val="00BE24FB"/>
    <w:rsid w:val="00BE2F23"/>
    <w:rsid w:val="00BE7310"/>
    <w:rsid w:val="00BE77B7"/>
    <w:rsid w:val="00BF01FD"/>
    <w:rsid w:val="00BF22BB"/>
    <w:rsid w:val="00BF5937"/>
    <w:rsid w:val="00BF6444"/>
    <w:rsid w:val="00BF65D1"/>
    <w:rsid w:val="00BF68C9"/>
    <w:rsid w:val="00BF69BA"/>
    <w:rsid w:val="00BF7B69"/>
    <w:rsid w:val="00C025D7"/>
    <w:rsid w:val="00C03B20"/>
    <w:rsid w:val="00C047CB"/>
    <w:rsid w:val="00C05BE9"/>
    <w:rsid w:val="00C0681D"/>
    <w:rsid w:val="00C0749F"/>
    <w:rsid w:val="00C07656"/>
    <w:rsid w:val="00C11201"/>
    <w:rsid w:val="00C13049"/>
    <w:rsid w:val="00C1422D"/>
    <w:rsid w:val="00C14A00"/>
    <w:rsid w:val="00C14D87"/>
    <w:rsid w:val="00C15A13"/>
    <w:rsid w:val="00C17E31"/>
    <w:rsid w:val="00C20D41"/>
    <w:rsid w:val="00C23113"/>
    <w:rsid w:val="00C23E5B"/>
    <w:rsid w:val="00C26913"/>
    <w:rsid w:val="00C277B5"/>
    <w:rsid w:val="00C27EE7"/>
    <w:rsid w:val="00C30EB0"/>
    <w:rsid w:val="00C31283"/>
    <w:rsid w:val="00C32D6D"/>
    <w:rsid w:val="00C34064"/>
    <w:rsid w:val="00C352C5"/>
    <w:rsid w:val="00C357FC"/>
    <w:rsid w:val="00C35EAC"/>
    <w:rsid w:val="00C37339"/>
    <w:rsid w:val="00C401D1"/>
    <w:rsid w:val="00C409B9"/>
    <w:rsid w:val="00C41876"/>
    <w:rsid w:val="00C41C40"/>
    <w:rsid w:val="00C43ECB"/>
    <w:rsid w:val="00C444E7"/>
    <w:rsid w:val="00C4491C"/>
    <w:rsid w:val="00C47CD0"/>
    <w:rsid w:val="00C5258A"/>
    <w:rsid w:val="00C5594C"/>
    <w:rsid w:val="00C61166"/>
    <w:rsid w:val="00C62B18"/>
    <w:rsid w:val="00C65404"/>
    <w:rsid w:val="00C656E9"/>
    <w:rsid w:val="00C67340"/>
    <w:rsid w:val="00C73086"/>
    <w:rsid w:val="00C73F6E"/>
    <w:rsid w:val="00C76CF1"/>
    <w:rsid w:val="00C82320"/>
    <w:rsid w:val="00C82C5A"/>
    <w:rsid w:val="00C84949"/>
    <w:rsid w:val="00C84C10"/>
    <w:rsid w:val="00C85CE0"/>
    <w:rsid w:val="00C85E8F"/>
    <w:rsid w:val="00C90963"/>
    <w:rsid w:val="00C91973"/>
    <w:rsid w:val="00C9365F"/>
    <w:rsid w:val="00C957B2"/>
    <w:rsid w:val="00C96CE1"/>
    <w:rsid w:val="00CA1AB2"/>
    <w:rsid w:val="00CA3D31"/>
    <w:rsid w:val="00CA4475"/>
    <w:rsid w:val="00CA4EA0"/>
    <w:rsid w:val="00CA738E"/>
    <w:rsid w:val="00CB1B53"/>
    <w:rsid w:val="00CB6107"/>
    <w:rsid w:val="00CC1160"/>
    <w:rsid w:val="00CC13E0"/>
    <w:rsid w:val="00CC142D"/>
    <w:rsid w:val="00CC3D09"/>
    <w:rsid w:val="00CC53AF"/>
    <w:rsid w:val="00CC5F7B"/>
    <w:rsid w:val="00CC6446"/>
    <w:rsid w:val="00CC75B5"/>
    <w:rsid w:val="00CC7DC4"/>
    <w:rsid w:val="00CD16E8"/>
    <w:rsid w:val="00CD35BD"/>
    <w:rsid w:val="00CD3EEE"/>
    <w:rsid w:val="00CE1214"/>
    <w:rsid w:val="00CE6516"/>
    <w:rsid w:val="00CE6BEB"/>
    <w:rsid w:val="00CE7121"/>
    <w:rsid w:val="00CE71D9"/>
    <w:rsid w:val="00CE7679"/>
    <w:rsid w:val="00CF65D7"/>
    <w:rsid w:val="00D03946"/>
    <w:rsid w:val="00D05EA6"/>
    <w:rsid w:val="00D06756"/>
    <w:rsid w:val="00D0745F"/>
    <w:rsid w:val="00D15EB8"/>
    <w:rsid w:val="00D16E69"/>
    <w:rsid w:val="00D20001"/>
    <w:rsid w:val="00D2312C"/>
    <w:rsid w:val="00D2460B"/>
    <w:rsid w:val="00D24F4D"/>
    <w:rsid w:val="00D2706D"/>
    <w:rsid w:val="00D270EB"/>
    <w:rsid w:val="00D2739A"/>
    <w:rsid w:val="00D31A18"/>
    <w:rsid w:val="00D326CF"/>
    <w:rsid w:val="00D327CF"/>
    <w:rsid w:val="00D33865"/>
    <w:rsid w:val="00D345FF"/>
    <w:rsid w:val="00D346FA"/>
    <w:rsid w:val="00D4194A"/>
    <w:rsid w:val="00D41EAA"/>
    <w:rsid w:val="00D43916"/>
    <w:rsid w:val="00D444CD"/>
    <w:rsid w:val="00D456ED"/>
    <w:rsid w:val="00D45837"/>
    <w:rsid w:val="00D46D5D"/>
    <w:rsid w:val="00D46F97"/>
    <w:rsid w:val="00D52143"/>
    <w:rsid w:val="00D52835"/>
    <w:rsid w:val="00D53FF6"/>
    <w:rsid w:val="00D545E9"/>
    <w:rsid w:val="00D54FEB"/>
    <w:rsid w:val="00D55941"/>
    <w:rsid w:val="00D55E84"/>
    <w:rsid w:val="00D56D09"/>
    <w:rsid w:val="00D60371"/>
    <w:rsid w:val="00D60D33"/>
    <w:rsid w:val="00D617B8"/>
    <w:rsid w:val="00D6661C"/>
    <w:rsid w:val="00D70213"/>
    <w:rsid w:val="00D7063C"/>
    <w:rsid w:val="00D72138"/>
    <w:rsid w:val="00D73835"/>
    <w:rsid w:val="00D73A27"/>
    <w:rsid w:val="00D73C6E"/>
    <w:rsid w:val="00D74105"/>
    <w:rsid w:val="00D7724A"/>
    <w:rsid w:val="00D77F49"/>
    <w:rsid w:val="00D83173"/>
    <w:rsid w:val="00D85564"/>
    <w:rsid w:val="00D86BE9"/>
    <w:rsid w:val="00D86FEE"/>
    <w:rsid w:val="00D911F5"/>
    <w:rsid w:val="00D91D86"/>
    <w:rsid w:val="00D932B9"/>
    <w:rsid w:val="00D933C7"/>
    <w:rsid w:val="00D9351A"/>
    <w:rsid w:val="00D962A0"/>
    <w:rsid w:val="00D97026"/>
    <w:rsid w:val="00DA2708"/>
    <w:rsid w:val="00DA52A0"/>
    <w:rsid w:val="00DA7C12"/>
    <w:rsid w:val="00DB26D9"/>
    <w:rsid w:val="00DB5CFF"/>
    <w:rsid w:val="00DB5E59"/>
    <w:rsid w:val="00DB6C0D"/>
    <w:rsid w:val="00DC0514"/>
    <w:rsid w:val="00DC0A70"/>
    <w:rsid w:val="00DC25F2"/>
    <w:rsid w:val="00DC356C"/>
    <w:rsid w:val="00DC4116"/>
    <w:rsid w:val="00DC4C62"/>
    <w:rsid w:val="00DC5A6B"/>
    <w:rsid w:val="00DC7DD4"/>
    <w:rsid w:val="00DD042C"/>
    <w:rsid w:val="00DD1576"/>
    <w:rsid w:val="00DD2BFE"/>
    <w:rsid w:val="00DD5347"/>
    <w:rsid w:val="00DD6451"/>
    <w:rsid w:val="00DE10A8"/>
    <w:rsid w:val="00DF0559"/>
    <w:rsid w:val="00DF0BD5"/>
    <w:rsid w:val="00DF6065"/>
    <w:rsid w:val="00E0100C"/>
    <w:rsid w:val="00E010A2"/>
    <w:rsid w:val="00E012C8"/>
    <w:rsid w:val="00E02B9C"/>
    <w:rsid w:val="00E03551"/>
    <w:rsid w:val="00E03DC7"/>
    <w:rsid w:val="00E05E00"/>
    <w:rsid w:val="00E123E1"/>
    <w:rsid w:val="00E137CE"/>
    <w:rsid w:val="00E138A6"/>
    <w:rsid w:val="00E13CA6"/>
    <w:rsid w:val="00E1465B"/>
    <w:rsid w:val="00E14951"/>
    <w:rsid w:val="00E15608"/>
    <w:rsid w:val="00E160E9"/>
    <w:rsid w:val="00E168B0"/>
    <w:rsid w:val="00E16971"/>
    <w:rsid w:val="00E16DD8"/>
    <w:rsid w:val="00E174ED"/>
    <w:rsid w:val="00E208C5"/>
    <w:rsid w:val="00E229ED"/>
    <w:rsid w:val="00E27968"/>
    <w:rsid w:val="00E30148"/>
    <w:rsid w:val="00E30190"/>
    <w:rsid w:val="00E317EF"/>
    <w:rsid w:val="00E322BD"/>
    <w:rsid w:val="00E327AD"/>
    <w:rsid w:val="00E32F53"/>
    <w:rsid w:val="00E35ECA"/>
    <w:rsid w:val="00E41CC1"/>
    <w:rsid w:val="00E4212D"/>
    <w:rsid w:val="00E427DE"/>
    <w:rsid w:val="00E430FF"/>
    <w:rsid w:val="00E46099"/>
    <w:rsid w:val="00E50E76"/>
    <w:rsid w:val="00E55830"/>
    <w:rsid w:val="00E646A4"/>
    <w:rsid w:val="00E649D2"/>
    <w:rsid w:val="00E65DD3"/>
    <w:rsid w:val="00E66079"/>
    <w:rsid w:val="00E73FD6"/>
    <w:rsid w:val="00E75B61"/>
    <w:rsid w:val="00E7700E"/>
    <w:rsid w:val="00E77EEF"/>
    <w:rsid w:val="00E8035B"/>
    <w:rsid w:val="00E80594"/>
    <w:rsid w:val="00E826E0"/>
    <w:rsid w:val="00E833FC"/>
    <w:rsid w:val="00E84DA3"/>
    <w:rsid w:val="00E856B7"/>
    <w:rsid w:val="00E91C22"/>
    <w:rsid w:val="00E921AB"/>
    <w:rsid w:val="00E96442"/>
    <w:rsid w:val="00EA041D"/>
    <w:rsid w:val="00EA268C"/>
    <w:rsid w:val="00EA2A9B"/>
    <w:rsid w:val="00EA43FC"/>
    <w:rsid w:val="00EA52BD"/>
    <w:rsid w:val="00EA6E8F"/>
    <w:rsid w:val="00EB1FFA"/>
    <w:rsid w:val="00EB382E"/>
    <w:rsid w:val="00EB3FB8"/>
    <w:rsid w:val="00EB4F9C"/>
    <w:rsid w:val="00EB5C6E"/>
    <w:rsid w:val="00EC1150"/>
    <w:rsid w:val="00EC40D2"/>
    <w:rsid w:val="00EC5599"/>
    <w:rsid w:val="00EC5CCF"/>
    <w:rsid w:val="00EC6342"/>
    <w:rsid w:val="00ED0FDB"/>
    <w:rsid w:val="00ED5B8D"/>
    <w:rsid w:val="00ED77A5"/>
    <w:rsid w:val="00EE1273"/>
    <w:rsid w:val="00EE529D"/>
    <w:rsid w:val="00EE68CF"/>
    <w:rsid w:val="00EE6D76"/>
    <w:rsid w:val="00EE7D89"/>
    <w:rsid w:val="00EE7F46"/>
    <w:rsid w:val="00EF5291"/>
    <w:rsid w:val="00EF5CCC"/>
    <w:rsid w:val="00F0084F"/>
    <w:rsid w:val="00F00FE1"/>
    <w:rsid w:val="00F02F75"/>
    <w:rsid w:val="00F047C0"/>
    <w:rsid w:val="00F0517C"/>
    <w:rsid w:val="00F0552B"/>
    <w:rsid w:val="00F0772D"/>
    <w:rsid w:val="00F077AD"/>
    <w:rsid w:val="00F108B4"/>
    <w:rsid w:val="00F12CC6"/>
    <w:rsid w:val="00F133C1"/>
    <w:rsid w:val="00F15A14"/>
    <w:rsid w:val="00F162C1"/>
    <w:rsid w:val="00F210B1"/>
    <w:rsid w:val="00F24D04"/>
    <w:rsid w:val="00F26E39"/>
    <w:rsid w:val="00F30C0D"/>
    <w:rsid w:val="00F316EE"/>
    <w:rsid w:val="00F32802"/>
    <w:rsid w:val="00F3547A"/>
    <w:rsid w:val="00F359CA"/>
    <w:rsid w:val="00F371D3"/>
    <w:rsid w:val="00F372FC"/>
    <w:rsid w:val="00F408E1"/>
    <w:rsid w:val="00F414F1"/>
    <w:rsid w:val="00F43256"/>
    <w:rsid w:val="00F45373"/>
    <w:rsid w:val="00F45FE4"/>
    <w:rsid w:val="00F47081"/>
    <w:rsid w:val="00F476D7"/>
    <w:rsid w:val="00F52956"/>
    <w:rsid w:val="00F538D7"/>
    <w:rsid w:val="00F54C02"/>
    <w:rsid w:val="00F56AAF"/>
    <w:rsid w:val="00F62505"/>
    <w:rsid w:val="00F6352F"/>
    <w:rsid w:val="00F64B29"/>
    <w:rsid w:val="00F65A16"/>
    <w:rsid w:val="00F66730"/>
    <w:rsid w:val="00F67C71"/>
    <w:rsid w:val="00F705D3"/>
    <w:rsid w:val="00F70CCC"/>
    <w:rsid w:val="00F72883"/>
    <w:rsid w:val="00F74195"/>
    <w:rsid w:val="00F74E13"/>
    <w:rsid w:val="00F777FC"/>
    <w:rsid w:val="00F81DAF"/>
    <w:rsid w:val="00F8587E"/>
    <w:rsid w:val="00F90B8C"/>
    <w:rsid w:val="00F9329D"/>
    <w:rsid w:val="00F9593B"/>
    <w:rsid w:val="00FA0C3F"/>
    <w:rsid w:val="00FA64C9"/>
    <w:rsid w:val="00FB01A3"/>
    <w:rsid w:val="00FB1BFD"/>
    <w:rsid w:val="00FB5203"/>
    <w:rsid w:val="00FB5B97"/>
    <w:rsid w:val="00FB7846"/>
    <w:rsid w:val="00FB7B01"/>
    <w:rsid w:val="00FC298E"/>
    <w:rsid w:val="00FC3ACC"/>
    <w:rsid w:val="00FC3BEA"/>
    <w:rsid w:val="00FC3E66"/>
    <w:rsid w:val="00FC7885"/>
    <w:rsid w:val="00FD0171"/>
    <w:rsid w:val="00FD195F"/>
    <w:rsid w:val="00FD34C0"/>
    <w:rsid w:val="00FD3AFE"/>
    <w:rsid w:val="00FE58C4"/>
    <w:rsid w:val="00FE66EB"/>
    <w:rsid w:val="00FF2DDC"/>
    <w:rsid w:val="00FF3983"/>
    <w:rsid w:val="00FF5459"/>
    <w:rsid w:val="00FF6489"/>
    <w:rsid w:val="00FF6BD7"/>
    <w:rsid w:val="00FF6CA4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0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A27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41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181"/>
  </w:style>
  <w:style w:type="table" w:styleId="a5">
    <w:name w:val="Table Grid"/>
    <w:basedOn w:val="a1"/>
    <w:rsid w:val="0004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B1FB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A73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738E"/>
    <w:rPr>
      <w:sz w:val="24"/>
      <w:szCs w:val="24"/>
    </w:rPr>
  </w:style>
  <w:style w:type="paragraph" w:styleId="a9">
    <w:name w:val="endnote text"/>
    <w:basedOn w:val="a"/>
    <w:link w:val="aa"/>
    <w:rsid w:val="0079562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795626"/>
  </w:style>
  <w:style w:type="character" w:styleId="ab">
    <w:name w:val="endnote reference"/>
    <w:basedOn w:val="a0"/>
    <w:rsid w:val="0079562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A27AB"/>
    <w:rPr>
      <w:b/>
      <w:bCs/>
      <w:kern w:val="36"/>
      <w:sz w:val="48"/>
      <w:szCs w:val="48"/>
    </w:rPr>
  </w:style>
  <w:style w:type="character" w:customStyle="1" w:styleId="title-info-title-text">
    <w:name w:val="title-info-title-text"/>
    <w:basedOn w:val="a0"/>
    <w:rsid w:val="00AA27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EEAC-6B47-47BF-AF59-5039E0BC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7</Pages>
  <Words>3558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animator Extreme Edition</Company>
  <LinksUpToDate>false</LinksUpToDate>
  <CharactersWithSpaces>2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</dc:creator>
  <cp:lastModifiedBy>Пользователь Windows</cp:lastModifiedBy>
  <cp:revision>25</cp:revision>
  <cp:lastPrinted>2016-05-06T13:14:00Z</cp:lastPrinted>
  <dcterms:created xsi:type="dcterms:W3CDTF">2020-03-25T09:25:00Z</dcterms:created>
  <dcterms:modified xsi:type="dcterms:W3CDTF">2020-08-07T04:16:00Z</dcterms:modified>
</cp:coreProperties>
</file>